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E5" w:rsidRDefault="00F726E5" w:rsidP="0010374B">
      <w:pPr>
        <w:autoSpaceDE w:val="0"/>
        <w:autoSpaceDN w:val="0"/>
        <w:adjustRightInd w:val="0"/>
        <w:jc w:val="both"/>
        <w:rPr>
          <w:rFonts w:ascii="Calibri" w:hAnsi="Calibri" w:cs="Verdana"/>
          <w:sz w:val="22"/>
          <w:szCs w:val="22"/>
        </w:rPr>
      </w:pPr>
      <w:bookmarkStart w:id="0" w:name="_GoBack"/>
      <w:bookmarkEnd w:id="0"/>
    </w:p>
    <w:p w:rsidR="00F726E5" w:rsidRPr="00E46DBF" w:rsidRDefault="00F726E5" w:rsidP="000936E8">
      <w:pPr>
        <w:pStyle w:val="Heading1"/>
        <w:jc w:val="center"/>
      </w:pPr>
      <w:r>
        <w:t>INDUSTRY PARTICIPATION PLAN – SUGGESTED TEMPLATE</w:t>
      </w:r>
      <w:r w:rsidR="00514CCF">
        <w:t xml:space="preserve"> – Projects </w:t>
      </w:r>
      <w:r w:rsidR="00514CCF" w:rsidRPr="00AC61EB">
        <w:rPr>
          <w:color w:val="FF0000"/>
        </w:rPr>
        <w:t>$350m or greater</w:t>
      </w:r>
    </w:p>
    <w:p w:rsidR="00F726E5" w:rsidRPr="00001380" w:rsidRDefault="00F726E5" w:rsidP="0010374B">
      <w:pPr>
        <w:autoSpaceDE w:val="0"/>
        <w:autoSpaceDN w:val="0"/>
        <w:adjustRightInd w:val="0"/>
        <w:jc w:val="both"/>
        <w:rPr>
          <w:rFonts w:ascii="Calibri" w:hAnsi="Calibri" w:cs="Arial"/>
          <w:b/>
          <w:sz w:val="22"/>
          <w:szCs w:val="22"/>
          <w:bdr w:val="single" w:sz="4" w:space="0" w:color="auto"/>
          <w:shd w:val="clear" w:color="auto" w:fill="CCCCCC"/>
        </w:rPr>
      </w:pPr>
    </w:p>
    <w:p w:rsidR="002E1714" w:rsidRDefault="002E1714" w:rsidP="002E1714">
      <w:pPr>
        <w:pStyle w:val="ListParagraph"/>
        <w:numPr>
          <w:ilvl w:val="0"/>
          <w:numId w:val="1"/>
        </w:numPr>
        <w:jc w:val="both"/>
        <w:rPr>
          <w:rFonts w:ascii="Calibri" w:hAnsi="Calibri" w:cs="Arial"/>
          <w:sz w:val="22"/>
          <w:szCs w:val="22"/>
        </w:rPr>
      </w:pPr>
      <w:r w:rsidRPr="00AE7BE9">
        <w:rPr>
          <w:rFonts w:ascii="Calibri" w:hAnsi="Calibri" w:cs="Arial"/>
          <w:sz w:val="22"/>
          <w:szCs w:val="22"/>
        </w:rPr>
        <w:t>Local business par</w:t>
      </w:r>
      <w:r>
        <w:rPr>
          <w:rFonts w:ascii="Calibri" w:hAnsi="Calibri" w:cs="Arial"/>
          <w:sz w:val="22"/>
          <w:szCs w:val="22"/>
        </w:rPr>
        <w:t xml:space="preserve">ticipation is an anticipated outcome of </w:t>
      </w:r>
      <w:r w:rsidRPr="00AE7BE9">
        <w:rPr>
          <w:rFonts w:ascii="Calibri" w:hAnsi="Calibri" w:cs="Arial"/>
          <w:sz w:val="22"/>
          <w:szCs w:val="22"/>
        </w:rPr>
        <w:t xml:space="preserve">Government spending. </w:t>
      </w:r>
      <w:r>
        <w:rPr>
          <w:rFonts w:ascii="Calibri" w:hAnsi="Calibri" w:cs="Arial"/>
          <w:sz w:val="22"/>
          <w:szCs w:val="22"/>
        </w:rPr>
        <w:t xml:space="preserve">This expectancy is outlined in the State Government’s Building Local Industry Policy, which is accessible via the Department of Commerce website.  </w:t>
      </w:r>
    </w:p>
    <w:p w:rsidR="002E1714" w:rsidRPr="00414A5A" w:rsidRDefault="002E1714" w:rsidP="002E1714">
      <w:pPr>
        <w:jc w:val="both"/>
        <w:rPr>
          <w:rFonts w:ascii="Calibri" w:hAnsi="Calibri" w:cs="Arial"/>
          <w:sz w:val="22"/>
          <w:szCs w:val="22"/>
        </w:rPr>
      </w:pPr>
    </w:p>
    <w:p w:rsidR="002E1714" w:rsidRPr="00AE7BE9" w:rsidRDefault="002E1714" w:rsidP="002E1714">
      <w:pPr>
        <w:pStyle w:val="ListParagraph"/>
        <w:numPr>
          <w:ilvl w:val="0"/>
          <w:numId w:val="1"/>
        </w:numPr>
        <w:jc w:val="both"/>
        <w:rPr>
          <w:rFonts w:ascii="Calibri" w:hAnsi="Calibri" w:cs="Arial"/>
          <w:sz w:val="22"/>
          <w:szCs w:val="22"/>
        </w:rPr>
      </w:pPr>
      <w:r>
        <w:rPr>
          <w:rFonts w:ascii="Calibri" w:hAnsi="Calibri" w:cs="Arial"/>
          <w:sz w:val="22"/>
          <w:szCs w:val="22"/>
        </w:rPr>
        <w:t>A central element of the Policy is the requirement for the head contractor to develop a</w:t>
      </w:r>
      <w:r w:rsidRPr="00AE7BE9">
        <w:rPr>
          <w:rFonts w:ascii="Calibri" w:hAnsi="Calibri" w:cs="Arial"/>
          <w:sz w:val="22"/>
          <w:szCs w:val="22"/>
        </w:rPr>
        <w:t>n Industry Participation Plan (IP Plan)</w:t>
      </w:r>
      <w:r>
        <w:rPr>
          <w:rFonts w:ascii="Calibri" w:hAnsi="Calibri" w:cs="Arial"/>
          <w:sz w:val="22"/>
          <w:szCs w:val="22"/>
        </w:rPr>
        <w:t>. The IP Plan</w:t>
      </w:r>
      <w:r w:rsidRPr="00AE7BE9">
        <w:rPr>
          <w:rFonts w:ascii="Calibri" w:hAnsi="Calibri" w:cs="Arial"/>
          <w:sz w:val="22"/>
          <w:szCs w:val="22"/>
        </w:rPr>
        <w:t xml:space="preserve"> is a </w:t>
      </w:r>
      <w:r>
        <w:rPr>
          <w:rFonts w:ascii="Calibri" w:hAnsi="Calibri" w:cs="Arial"/>
          <w:sz w:val="22"/>
          <w:szCs w:val="22"/>
        </w:rPr>
        <w:t>document that outlines how the</w:t>
      </w:r>
      <w:r w:rsidRPr="00AE7BE9">
        <w:rPr>
          <w:rFonts w:ascii="Calibri" w:hAnsi="Calibri" w:cs="Arial"/>
          <w:sz w:val="22"/>
          <w:szCs w:val="22"/>
        </w:rPr>
        <w:t xml:space="preserve"> head contractor’s </w:t>
      </w:r>
      <w:r>
        <w:rPr>
          <w:rFonts w:ascii="Calibri" w:hAnsi="Calibri" w:cs="Arial"/>
          <w:sz w:val="22"/>
          <w:szCs w:val="22"/>
        </w:rPr>
        <w:t xml:space="preserve">approach to procurement will ensure that </w:t>
      </w:r>
      <w:r w:rsidRPr="00AE7BE9">
        <w:rPr>
          <w:rFonts w:ascii="Calibri" w:hAnsi="Calibri" w:cs="Arial"/>
          <w:sz w:val="22"/>
          <w:szCs w:val="22"/>
        </w:rPr>
        <w:t>full, fair and reasonable opportunity</w:t>
      </w:r>
      <w:r>
        <w:rPr>
          <w:rFonts w:ascii="Calibri" w:hAnsi="Calibri" w:cs="Arial"/>
          <w:sz w:val="22"/>
          <w:szCs w:val="22"/>
        </w:rPr>
        <w:t xml:space="preserve"> is afforded to local businesses during the design and procurement cycle.  </w:t>
      </w:r>
      <w:r w:rsidRPr="00AE7BE9">
        <w:rPr>
          <w:rFonts w:ascii="Calibri" w:hAnsi="Calibri" w:cs="Arial"/>
          <w:sz w:val="22"/>
          <w:szCs w:val="22"/>
        </w:rPr>
        <w:t xml:space="preserve"> </w:t>
      </w:r>
    </w:p>
    <w:p w:rsidR="002E1714" w:rsidRPr="00414A5A" w:rsidRDefault="002E1714" w:rsidP="002E1714">
      <w:pPr>
        <w:rPr>
          <w:rFonts w:ascii="Calibri" w:hAnsi="Calibri" w:cs="Arial"/>
          <w:sz w:val="22"/>
          <w:szCs w:val="22"/>
        </w:rPr>
      </w:pPr>
    </w:p>
    <w:p w:rsidR="002E1714" w:rsidRDefault="002E1714" w:rsidP="002E1714">
      <w:pPr>
        <w:pStyle w:val="ListParagraph"/>
        <w:numPr>
          <w:ilvl w:val="0"/>
          <w:numId w:val="1"/>
        </w:numPr>
        <w:jc w:val="both"/>
        <w:rPr>
          <w:rFonts w:ascii="Calibri" w:hAnsi="Calibri" w:cs="Arial"/>
          <w:sz w:val="22"/>
          <w:szCs w:val="22"/>
        </w:rPr>
      </w:pPr>
      <w:r>
        <w:rPr>
          <w:rFonts w:ascii="Calibri" w:hAnsi="Calibri" w:cs="Arial"/>
          <w:sz w:val="22"/>
          <w:szCs w:val="22"/>
        </w:rPr>
        <w:t>IP Plans are required for contracts and</w:t>
      </w:r>
      <w:r w:rsidRPr="00B21190">
        <w:rPr>
          <w:rFonts w:ascii="Calibri" w:hAnsi="Calibri" w:cs="Arial"/>
          <w:sz w:val="22"/>
          <w:szCs w:val="22"/>
        </w:rPr>
        <w:t xml:space="preserve"> projects where the State Government commits $20 million or greater. This commitment can include</w:t>
      </w:r>
      <w:r>
        <w:rPr>
          <w:rFonts w:ascii="Calibri" w:hAnsi="Calibri" w:cs="Arial"/>
          <w:sz w:val="22"/>
          <w:szCs w:val="22"/>
        </w:rPr>
        <w:t>:</w:t>
      </w:r>
    </w:p>
    <w:p w:rsidR="002E1714" w:rsidRPr="002E1714" w:rsidRDefault="002E1714" w:rsidP="002E1714">
      <w:pPr>
        <w:pStyle w:val="ListParagraph"/>
        <w:rPr>
          <w:rFonts w:ascii="Calibri" w:hAnsi="Calibri" w:cs="Arial"/>
          <w:sz w:val="22"/>
          <w:szCs w:val="22"/>
        </w:rPr>
      </w:pPr>
    </w:p>
    <w:p w:rsidR="002E1714" w:rsidRDefault="002E1714" w:rsidP="002E1714">
      <w:pPr>
        <w:pStyle w:val="ListParagraph"/>
        <w:numPr>
          <w:ilvl w:val="1"/>
          <w:numId w:val="1"/>
        </w:numPr>
        <w:jc w:val="both"/>
        <w:rPr>
          <w:rFonts w:ascii="Calibri" w:hAnsi="Calibri" w:cs="Arial"/>
          <w:sz w:val="22"/>
          <w:szCs w:val="22"/>
        </w:rPr>
      </w:pPr>
      <w:r w:rsidRPr="002E1714">
        <w:rPr>
          <w:rFonts w:ascii="Calibri" w:hAnsi="Calibri" w:cs="Arial"/>
          <w:sz w:val="22"/>
          <w:szCs w:val="22"/>
        </w:rPr>
        <w:t xml:space="preserve">land leases below market value, </w:t>
      </w:r>
    </w:p>
    <w:p w:rsidR="002E1714" w:rsidRDefault="002E1714" w:rsidP="002E1714">
      <w:pPr>
        <w:pStyle w:val="ListParagraph"/>
        <w:numPr>
          <w:ilvl w:val="1"/>
          <w:numId w:val="1"/>
        </w:numPr>
        <w:jc w:val="both"/>
        <w:rPr>
          <w:rFonts w:ascii="Calibri" w:hAnsi="Calibri" w:cs="Arial"/>
          <w:sz w:val="22"/>
          <w:szCs w:val="22"/>
        </w:rPr>
      </w:pPr>
      <w:r w:rsidRPr="002E1714">
        <w:rPr>
          <w:rFonts w:ascii="Calibri" w:hAnsi="Calibri" w:cs="Arial"/>
          <w:sz w:val="22"/>
          <w:szCs w:val="22"/>
        </w:rPr>
        <w:t xml:space="preserve">access to land and other assets, </w:t>
      </w:r>
    </w:p>
    <w:p w:rsidR="002E1714" w:rsidRDefault="002E1714" w:rsidP="002E1714">
      <w:pPr>
        <w:pStyle w:val="ListParagraph"/>
        <w:numPr>
          <w:ilvl w:val="1"/>
          <w:numId w:val="1"/>
        </w:numPr>
        <w:jc w:val="both"/>
        <w:rPr>
          <w:rFonts w:ascii="Calibri" w:hAnsi="Calibri" w:cs="Arial"/>
          <w:sz w:val="22"/>
          <w:szCs w:val="22"/>
        </w:rPr>
      </w:pPr>
      <w:r w:rsidRPr="002E1714">
        <w:rPr>
          <w:rFonts w:ascii="Calibri" w:hAnsi="Calibri" w:cs="Arial"/>
          <w:sz w:val="22"/>
          <w:szCs w:val="22"/>
        </w:rPr>
        <w:t>project development agreements,</w:t>
      </w:r>
    </w:p>
    <w:p w:rsidR="002E1714" w:rsidRDefault="002E1714" w:rsidP="002E1714">
      <w:pPr>
        <w:pStyle w:val="ListParagraph"/>
        <w:numPr>
          <w:ilvl w:val="1"/>
          <w:numId w:val="1"/>
        </w:numPr>
        <w:jc w:val="both"/>
        <w:rPr>
          <w:rFonts w:ascii="Calibri" w:hAnsi="Calibri" w:cs="Arial"/>
          <w:sz w:val="22"/>
          <w:szCs w:val="22"/>
        </w:rPr>
      </w:pPr>
      <w:r w:rsidRPr="002E1714">
        <w:rPr>
          <w:rFonts w:ascii="Calibri" w:hAnsi="Calibri" w:cs="Arial"/>
          <w:sz w:val="22"/>
          <w:szCs w:val="22"/>
        </w:rPr>
        <w:t>public private partnerships</w:t>
      </w:r>
      <w:r>
        <w:rPr>
          <w:rFonts w:ascii="Calibri" w:hAnsi="Calibri" w:cs="Arial"/>
          <w:sz w:val="22"/>
          <w:szCs w:val="22"/>
        </w:rPr>
        <w:t>,</w:t>
      </w:r>
      <w:r w:rsidRPr="002E1714">
        <w:rPr>
          <w:rFonts w:ascii="Calibri" w:hAnsi="Calibri" w:cs="Arial"/>
          <w:sz w:val="22"/>
          <w:szCs w:val="22"/>
        </w:rPr>
        <w:t xml:space="preserve"> and </w:t>
      </w:r>
    </w:p>
    <w:p w:rsidR="002E1714" w:rsidRPr="002E1714" w:rsidRDefault="002E1714" w:rsidP="002E1714">
      <w:pPr>
        <w:pStyle w:val="ListParagraph"/>
        <w:numPr>
          <w:ilvl w:val="1"/>
          <w:numId w:val="1"/>
        </w:numPr>
        <w:jc w:val="both"/>
        <w:rPr>
          <w:rFonts w:ascii="Calibri" w:hAnsi="Calibri" w:cs="Arial"/>
          <w:sz w:val="22"/>
          <w:szCs w:val="22"/>
        </w:rPr>
      </w:pPr>
      <w:proofErr w:type="gramStart"/>
      <w:r w:rsidRPr="002E1714">
        <w:rPr>
          <w:rFonts w:ascii="Calibri" w:hAnsi="Calibri" w:cs="Arial"/>
          <w:sz w:val="22"/>
          <w:szCs w:val="22"/>
        </w:rPr>
        <w:t>any</w:t>
      </w:r>
      <w:proofErr w:type="gramEnd"/>
      <w:r w:rsidRPr="002E1714">
        <w:rPr>
          <w:rFonts w:ascii="Calibri" w:hAnsi="Calibri" w:cs="Arial"/>
          <w:sz w:val="22"/>
          <w:szCs w:val="22"/>
        </w:rPr>
        <w:t xml:space="preserve"> other arrangement where the Government provides a significant contribution to the project.  </w:t>
      </w:r>
    </w:p>
    <w:p w:rsidR="002E1714" w:rsidRDefault="002E1714" w:rsidP="002E1714">
      <w:pPr>
        <w:jc w:val="both"/>
        <w:rPr>
          <w:rFonts w:ascii="Calibri" w:hAnsi="Calibri" w:cs="Arial"/>
          <w:sz w:val="22"/>
          <w:szCs w:val="22"/>
        </w:rPr>
      </w:pPr>
    </w:p>
    <w:p w:rsidR="002E1714" w:rsidRPr="00B21190" w:rsidRDefault="002E1714" w:rsidP="002E1714">
      <w:pPr>
        <w:pStyle w:val="ListParagraph"/>
        <w:numPr>
          <w:ilvl w:val="0"/>
          <w:numId w:val="1"/>
        </w:numPr>
        <w:jc w:val="both"/>
        <w:rPr>
          <w:rFonts w:ascii="Calibri" w:hAnsi="Calibri" w:cs="Arial"/>
          <w:sz w:val="22"/>
          <w:szCs w:val="22"/>
        </w:rPr>
      </w:pPr>
      <w:r>
        <w:rPr>
          <w:rFonts w:ascii="Calibri" w:hAnsi="Calibri" w:cs="Arial"/>
          <w:sz w:val="22"/>
          <w:szCs w:val="22"/>
        </w:rPr>
        <w:t xml:space="preserve">This template is for projects estimated at $350m or greater. </w:t>
      </w:r>
      <w:r w:rsidRPr="00B21190">
        <w:rPr>
          <w:rFonts w:ascii="Calibri" w:hAnsi="Calibri" w:cs="Arial"/>
          <w:sz w:val="22"/>
          <w:szCs w:val="22"/>
        </w:rPr>
        <w:t xml:space="preserve">Templates for projects </w:t>
      </w:r>
      <w:r>
        <w:rPr>
          <w:rFonts w:ascii="Calibri" w:hAnsi="Calibri" w:cs="Arial"/>
          <w:sz w:val="22"/>
          <w:szCs w:val="22"/>
        </w:rPr>
        <w:t xml:space="preserve">$20 million to </w:t>
      </w:r>
      <w:r w:rsidRPr="00B21190">
        <w:rPr>
          <w:rFonts w:ascii="Calibri" w:hAnsi="Calibri" w:cs="Arial"/>
          <w:sz w:val="22"/>
          <w:szCs w:val="22"/>
        </w:rPr>
        <w:t>$350 million are available on the Department</w:t>
      </w:r>
      <w:r>
        <w:rPr>
          <w:rFonts w:ascii="Calibri" w:hAnsi="Calibri" w:cs="Arial"/>
          <w:sz w:val="22"/>
          <w:szCs w:val="22"/>
        </w:rPr>
        <w:t xml:space="preserve"> of Commerce’s website. </w:t>
      </w:r>
    </w:p>
    <w:p w:rsidR="002E1714" w:rsidRPr="00B21190" w:rsidRDefault="002E1714" w:rsidP="002E1714">
      <w:pPr>
        <w:jc w:val="both"/>
        <w:rPr>
          <w:rFonts w:ascii="Calibri" w:hAnsi="Calibri" w:cs="Arial"/>
          <w:sz w:val="22"/>
          <w:szCs w:val="22"/>
        </w:rPr>
      </w:pPr>
    </w:p>
    <w:p w:rsidR="00AC61EB" w:rsidRDefault="002E1714" w:rsidP="002E1714">
      <w:pPr>
        <w:numPr>
          <w:ilvl w:val="0"/>
          <w:numId w:val="1"/>
        </w:numPr>
        <w:jc w:val="both"/>
        <w:rPr>
          <w:rFonts w:ascii="Calibri" w:hAnsi="Calibri" w:cs="Arial"/>
          <w:sz w:val="22"/>
          <w:szCs w:val="22"/>
        </w:rPr>
      </w:pPr>
      <w:r w:rsidRPr="00001380">
        <w:rPr>
          <w:rFonts w:ascii="Calibri" w:hAnsi="Calibri" w:cs="Arial"/>
          <w:sz w:val="22"/>
          <w:szCs w:val="22"/>
        </w:rPr>
        <w:t>An Australian Industr</w:t>
      </w:r>
      <w:r>
        <w:rPr>
          <w:rFonts w:ascii="Calibri" w:hAnsi="Calibri" w:cs="Arial"/>
          <w:sz w:val="22"/>
          <w:szCs w:val="22"/>
        </w:rPr>
        <w:t>y Participation Plan (AIP Plan) is an obligation under</w:t>
      </w:r>
      <w:r w:rsidRPr="00001380">
        <w:rPr>
          <w:rFonts w:ascii="Calibri" w:hAnsi="Calibri" w:cs="Arial"/>
          <w:sz w:val="22"/>
          <w:szCs w:val="22"/>
        </w:rPr>
        <w:t xml:space="preserve"> the Commonwealth Government’s Australian Jobs Act 2013 </w:t>
      </w:r>
      <w:r>
        <w:rPr>
          <w:rFonts w:ascii="Calibri" w:hAnsi="Calibri" w:cs="Arial"/>
          <w:sz w:val="22"/>
          <w:szCs w:val="22"/>
        </w:rPr>
        <w:t>and applies to</w:t>
      </w:r>
      <w:r w:rsidRPr="00001380">
        <w:rPr>
          <w:rFonts w:ascii="Calibri" w:hAnsi="Calibri" w:cs="Arial"/>
          <w:sz w:val="22"/>
          <w:szCs w:val="22"/>
        </w:rPr>
        <w:t xml:space="preserve"> projects with capital expenditure of $500 million </w:t>
      </w:r>
      <w:r>
        <w:rPr>
          <w:rFonts w:ascii="Calibri" w:hAnsi="Calibri" w:cs="Arial"/>
          <w:sz w:val="22"/>
          <w:szCs w:val="22"/>
        </w:rPr>
        <w:t>or more</w:t>
      </w:r>
      <w:r w:rsidRPr="00001380">
        <w:rPr>
          <w:rFonts w:ascii="Calibri" w:hAnsi="Calibri" w:cs="Arial"/>
          <w:sz w:val="22"/>
          <w:szCs w:val="22"/>
        </w:rPr>
        <w:t xml:space="preserve">. </w:t>
      </w:r>
    </w:p>
    <w:p w:rsidR="00AC61EB" w:rsidRDefault="00AC61EB" w:rsidP="00AC61EB">
      <w:pPr>
        <w:pStyle w:val="ListParagraph"/>
        <w:rPr>
          <w:rFonts w:ascii="Calibri" w:hAnsi="Calibri" w:cs="Arial"/>
          <w:sz w:val="22"/>
          <w:szCs w:val="22"/>
        </w:rPr>
      </w:pPr>
    </w:p>
    <w:p w:rsidR="002E1714" w:rsidRDefault="00AC61EB" w:rsidP="002E1714">
      <w:pPr>
        <w:numPr>
          <w:ilvl w:val="0"/>
          <w:numId w:val="1"/>
        </w:numPr>
        <w:jc w:val="both"/>
        <w:rPr>
          <w:rFonts w:ascii="Calibri" w:hAnsi="Calibri" w:cs="Arial"/>
          <w:sz w:val="22"/>
          <w:szCs w:val="22"/>
        </w:rPr>
      </w:pPr>
      <w:r>
        <w:rPr>
          <w:rFonts w:ascii="Calibri" w:hAnsi="Calibri" w:cs="Arial"/>
          <w:sz w:val="22"/>
          <w:szCs w:val="22"/>
        </w:rPr>
        <w:t>The</w:t>
      </w:r>
      <w:r w:rsidR="002E1714" w:rsidRPr="00001380">
        <w:rPr>
          <w:rFonts w:ascii="Calibri" w:hAnsi="Calibri" w:cs="Arial"/>
          <w:sz w:val="22"/>
          <w:szCs w:val="22"/>
        </w:rPr>
        <w:t xml:space="preserve"> State based </w:t>
      </w:r>
      <w:r w:rsidR="002E1714">
        <w:rPr>
          <w:rFonts w:ascii="Calibri" w:hAnsi="Calibri" w:cs="Arial"/>
          <w:sz w:val="22"/>
          <w:szCs w:val="22"/>
        </w:rPr>
        <w:t>IP Plan</w:t>
      </w:r>
      <w:r>
        <w:rPr>
          <w:rFonts w:ascii="Calibri" w:hAnsi="Calibri" w:cs="Arial"/>
          <w:sz w:val="22"/>
          <w:szCs w:val="22"/>
        </w:rPr>
        <w:t xml:space="preserve"> (this template)</w:t>
      </w:r>
      <w:r w:rsidR="002E1714" w:rsidRPr="00001380">
        <w:rPr>
          <w:rFonts w:ascii="Calibri" w:hAnsi="Calibri" w:cs="Arial"/>
          <w:sz w:val="22"/>
          <w:szCs w:val="22"/>
        </w:rPr>
        <w:t xml:space="preserve"> can be used as a basis for seeking an exception from preparing an </w:t>
      </w:r>
      <w:r w:rsidR="002E1714">
        <w:rPr>
          <w:rFonts w:ascii="Calibri" w:hAnsi="Calibri" w:cs="Arial"/>
          <w:sz w:val="22"/>
          <w:szCs w:val="22"/>
        </w:rPr>
        <w:t>AIP</w:t>
      </w:r>
      <w:r w:rsidR="002E1714" w:rsidRPr="00001380">
        <w:rPr>
          <w:rFonts w:ascii="Calibri" w:hAnsi="Calibri" w:cs="Arial"/>
          <w:sz w:val="22"/>
          <w:szCs w:val="22"/>
        </w:rPr>
        <w:t xml:space="preserve"> Plan for the Commonwealth Government, when certain conditions are met. It is advisable that the responsible party contact the Department of Commerce to discuss this option.  </w:t>
      </w:r>
    </w:p>
    <w:p w:rsidR="002E1714" w:rsidRPr="004339B1" w:rsidRDefault="002E1714" w:rsidP="002E1714">
      <w:pPr>
        <w:jc w:val="both"/>
        <w:rPr>
          <w:rFonts w:ascii="Calibri" w:hAnsi="Calibri" w:cs="Arial"/>
          <w:sz w:val="22"/>
          <w:szCs w:val="22"/>
        </w:rPr>
      </w:pPr>
    </w:p>
    <w:p w:rsidR="002E1714" w:rsidRPr="00001380" w:rsidRDefault="002E1714" w:rsidP="002E1714">
      <w:pPr>
        <w:numPr>
          <w:ilvl w:val="0"/>
          <w:numId w:val="1"/>
        </w:numPr>
        <w:jc w:val="both"/>
        <w:rPr>
          <w:rFonts w:ascii="Calibri" w:hAnsi="Calibri" w:cs="Arial"/>
          <w:sz w:val="22"/>
          <w:szCs w:val="22"/>
        </w:rPr>
      </w:pPr>
      <w:r>
        <w:rPr>
          <w:rFonts w:ascii="Calibri" w:hAnsi="Calibri" w:cs="Arial"/>
          <w:sz w:val="22"/>
          <w:szCs w:val="22"/>
        </w:rPr>
        <w:t>IP Plans</w:t>
      </w:r>
      <w:r w:rsidRPr="00001380">
        <w:rPr>
          <w:rFonts w:ascii="Calibri" w:hAnsi="Calibri" w:cs="Arial"/>
          <w:sz w:val="22"/>
          <w:szCs w:val="22"/>
        </w:rPr>
        <w:t xml:space="preserve"> should be submitted to the Departme</w:t>
      </w:r>
      <w:r>
        <w:rPr>
          <w:rFonts w:ascii="Calibri" w:hAnsi="Calibri" w:cs="Arial"/>
          <w:sz w:val="22"/>
          <w:szCs w:val="22"/>
        </w:rPr>
        <w:t>nt of Commerce in a draft form</w:t>
      </w:r>
      <w:r w:rsidRPr="00001380">
        <w:rPr>
          <w:rFonts w:ascii="Calibri" w:hAnsi="Calibri" w:cs="Arial"/>
          <w:sz w:val="22"/>
          <w:szCs w:val="22"/>
        </w:rPr>
        <w:t xml:space="preserve"> for comment, prior to final submission. </w:t>
      </w:r>
    </w:p>
    <w:p w:rsidR="002E1714" w:rsidRPr="00001380" w:rsidRDefault="002E1714" w:rsidP="002E1714">
      <w:pPr>
        <w:pStyle w:val="ListParagraph"/>
        <w:jc w:val="both"/>
        <w:rPr>
          <w:rFonts w:ascii="Calibri" w:hAnsi="Calibri" w:cs="Arial"/>
          <w:sz w:val="22"/>
          <w:szCs w:val="22"/>
        </w:rPr>
      </w:pPr>
    </w:p>
    <w:p w:rsidR="002E1714" w:rsidRDefault="002E1714" w:rsidP="002E1714">
      <w:pPr>
        <w:numPr>
          <w:ilvl w:val="0"/>
          <w:numId w:val="1"/>
        </w:numPr>
        <w:jc w:val="both"/>
        <w:rPr>
          <w:rFonts w:ascii="Calibri" w:hAnsi="Calibri" w:cs="Arial"/>
          <w:sz w:val="22"/>
          <w:szCs w:val="22"/>
        </w:rPr>
      </w:pPr>
      <w:r>
        <w:rPr>
          <w:rFonts w:ascii="Calibri" w:hAnsi="Calibri" w:cs="Arial"/>
          <w:sz w:val="22"/>
          <w:szCs w:val="22"/>
        </w:rPr>
        <w:t>For further information or for submission of d</w:t>
      </w:r>
      <w:r w:rsidRPr="00001380">
        <w:rPr>
          <w:rFonts w:ascii="Calibri" w:hAnsi="Calibri" w:cs="Arial"/>
          <w:sz w:val="22"/>
          <w:szCs w:val="22"/>
        </w:rPr>
        <w:t xml:space="preserve">raft </w:t>
      </w:r>
      <w:r>
        <w:rPr>
          <w:rFonts w:ascii="Calibri" w:hAnsi="Calibri" w:cs="Arial"/>
          <w:sz w:val="22"/>
          <w:szCs w:val="22"/>
        </w:rPr>
        <w:t>and</w:t>
      </w:r>
      <w:r w:rsidRPr="00001380">
        <w:rPr>
          <w:rFonts w:ascii="Calibri" w:hAnsi="Calibri" w:cs="Arial"/>
          <w:sz w:val="22"/>
          <w:szCs w:val="22"/>
        </w:rPr>
        <w:t xml:space="preserve"> final </w:t>
      </w:r>
      <w:r>
        <w:rPr>
          <w:rFonts w:ascii="Calibri" w:hAnsi="Calibri" w:cs="Arial"/>
          <w:sz w:val="22"/>
          <w:szCs w:val="22"/>
        </w:rPr>
        <w:t>IP Plan:</w:t>
      </w:r>
    </w:p>
    <w:p w:rsidR="002E1714" w:rsidRPr="00001380" w:rsidRDefault="002E1714" w:rsidP="002E1714">
      <w:pPr>
        <w:jc w:val="both"/>
        <w:rPr>
          <w:rFonts w:ascii="Calibri" w:hAnsi="Calibri" w:cs="Arial"/>
          <w:sz w:val="22"/>
          <w:szCs w:val="22"/>
        </w:rPr>
      </w:pPr>
    </w:p>
    <w:p w:rsidR="002E1714" w:rsidRPr="0060538E" w:rsidRDefault="002E1714" w:rsidP="00AC61EB">
      <w:pPr>
        <w:ind w:left="3600"/>
        <w:jc w:val="both"/>
        <w:rPr>
          <w:rFonts w:ascii="Calibri" w:hAnsi="Calibri" w:cs="Arial"/>
          <w:b/>
          <w:sz w:val="22"/>
          <w:szCs w:val="22"/>
        </w:rPr>
      </w:pPr>
      <w:r w:rsidRPr="0060538E">
        <w:rPr>
          <w:rFonts w:ascii="Calibri" w:hAnsi="Calibri" w:cs="Arial"/>
          <w:b/>
          <w:sz w:val="22"/>
          <w:szCs w:val="22"/>
        </w:rPr>
        <w:t xml:space="preserve">Manager Industry Participation </w:t>
      </w:r>
    </w:p>
    <w:p w:rsidR="002E1714" w:rsidRPr="00001380" w:rsidRDefault="002E1714" w:rsidP="00AC61EB">
      <w:pPr>
        <w:ind w:left="3600"/>
        <w:jc w:val="both"/>
        <w:rPr>
          <w:rFonts w:ascii="Calibri" w:hAnsi="Calibri" w:cs="Arial"/>
          <w:sz w:val="22"/>
          <w:szCs w:val="22"/>
        </w:rPr>
      </w:pPr>
      <w:r w:rsidRPr="00001380">
        <w:rPr>
          <w:rFonts w:ascii="Calibri" w:hAnsi="Calibri" w:cs="Arial"/>
          <w:sz w:val="22"/>
          <w:szCs w:val="22"/>
        </w:rPr>
        <w:t>Department of Commerce</w:t>
      </w:r>
    </w:p>
    <w:p w:rsidR="002E1714" w:rsidRPr="00001380" w:rsidRDefault="00D55D5A" w:rsidP="00AC61EB">
      <w:pPr>
        <w:ind w:left="3600"/>
        <w:jc w:val="both"/>
        <w:rPr>
          <w:rFonts w:ascii="Calibri" w:hAnsi="Calibri" w:cs="Arial"/>
          <w:sz w:val="22"/>
          <w:szCs w:val="22"/>
        </w:rPr>
      </w:pPr>
      <w:hyperlink r:id="rId9" w:history="1">
        <w:r w:rsidR="002E1714" w:rsidRPr="00001380">
          <w:rPr>
            <w:rStyle w:val="Hyperlink"/>
            <w:rFonts w:ascii="Calibri" w:hAnsi="Calibri" w:cs="Arial"/>
            <w:sz w:val="22"/>
            <w:szCs w:val="22"/>
          </w:rPr>
          <w:t>industry.participation@commerce.wa.gov.au</w:t>
        </w:r>
      </w:hyperlink>
      <w:r w:rsidR="002E1714" w:rsidRPr="00001380">
        <w:rPr>
          <w:rFonts w:ascii="Calibri" w:hAnsi="Calibri" w:cs="Arial"/>
          <w:sz w:val="22"/>
          <w:szCs w:val="22"/>
        </w:rPr>
        <w:t xml:space="preserve"> </w:t>
      </w:r>
    </w:p>
    <w:p w:rsidR="002E1714" w:rsidRDefault="002E1714" w:rsidP="00AC61EB">
      <w:pPr>
        <w:ind w:left="3600"/>
        <w:jc w:val="both"/>
        <w:rPr>
          <w:rFonts w:ascii="Calibri" w:hAnsi="Calibri" w:cs="Arial"/>
          <w:sz w:val="22"/>
          <w:szCs w:val="22"/>
        </w:rPr>
      </w:pPr>
      <w:r>
        <w:rPr>
          <w:rFonts w:ascii="Calibri" w:hAnsi="Calibri" w:cs="Arial"/>
          <w:sz w:val="22"/>
          <w:szCs w:val="22"/>
        </w:rPr>
        <w:t>08</w:t>
      </w:r>
      <w:r w:rsidRPr="003E041B">
        <w:rPr>
          <w:rFonts w:ascii="Calibri" w:hAnsi="Calibri" w:cs="Arial"/>
          <w:sz w:val="22"/>
          <w:szCs w:val="22"/>
        </w:rPr>
        <w:t xml:space="preserve"> 6552 </w:t>
      </w:r>
      <w:r>
        <w:rPr>
          <w:rFonts w:ascii="Calibri" w:hAnsi="Calibri" w:cs="Arial"/>
          <w:sz w:val="22"/>
          <w:szCs w:val="22"/>
        </w:rPr>
        <w:t>9369</w:t>
      </w:r>
    </w:p>
    <w:p w:rsidR="002E1714" w:rsidRDefault="00D55D5A" w:rsidP="00AC61EB">
      <w:pPr>
        <w:ind w:left="3600"/>
        <w:jc w:val="both"/>
        <w:rPr>
          <w:rFonts w:ascii="Calibri" w:hAnsi="Calibri" w:cs="Arial"/>
          <w:sz w:val="22"/>
          <w:szCs w:val="22"/>
        </w:rPr>
      </w:pPr>
      <w:hyperlink r:id="rId10" w:history="1">
        <w:r w:rsidR="002E1714" w:rsidRPr="001C7510">
          <w:rPr>
            <w:rStyle w:val="Hyperlink"/>
            <w:rFonts w:ascii="Calibri" w:hAnsi="Calibri" w:cs="Arial"/>
            <w:sz w:val="22"/>
            <w:szCs w:val="22"/>
          </w:rPr>
          <w:t>https://www.commerce.wa.gov.au/industryparticipation</w:t>
        </w:r>
      </w:hyperlink>
      <w:r w:rsidR="002E1714">
        <w:rPr>
          <w:rFonts w:ascii="Calibri" w:hAnsi="Calibri" w:cs="Arial"/>
          <w:sz w:val="22"/>
          <w:szCs w:val="22"/>
        </w:rPr>
        <w:t xml:space="preserve"> </w:t>
      </w:r>
    </w:p>
    <w:p w:rsidR="002E1714" w:rsidRPr="00001380" w:rsidRDefault="002E1714" w:rsidP="002E1714">
      <w:pPr>
        <w:ind w:left="426"/>
        <w:jc w:val="both"/>
        <w:rPr>
          <w:rFonts w:ascii="Calibri" w:hAnsi="Calibri" w:cs="Arial"/>
          <w:sz w:val="22"/>
          <w:szCs w:val="22"/>
        </w:rPr>
      </w:pPr>
    </w:p>
    <w:p w:rsidR="002E1714" w:rsidRPr="00001380" w:rsidRDefault="002E1714" w:rsidP="002E1714">
      <w:pPr>
        <w:numPr>
          <w:ilvl w:val="0"/>
          <w:numId w:val="1"/>
        </w:numPr>
        <w:jc w:val="both"/>
        <w:rPr>
          <w:rFonts w:ascii="Calibri" w:hAnsi="Calibri" w:cs="Arial"/>
          <w:sz w:val="22"/>
          <w:szCs w:val="22"/>
        </w:rPr>
      </w:pPr>
      <w:r w:rsidRPr="00001380">
        <w:rPr>
          <w:rFonts w:ascii="Calibri" w:hAnsi="Calibri" w:cs="Arial"/>
          <w:sz w:val="22"/>
          <w:szCs w:val="22"/>
        </w:rPr>
        <w:t xml:space="preserve">Information provided by the </w:t>
      </w:r>
      <w:r>
        <w:rPr>
          <w:rFonts w:ascii="Calibri" w:hAnsi="Calibri" w:cs="Arial"/>
          <w:sz w:val="22"/>
          <w:szCs w:val="22"/>
        </w:rPr>
        <w:t>head contractor</w:t>
      </w:r>
      <w:r w:rsidRPr="00001380">
        <w:rPr>
          <w:rFonts w:ascii="Calibri" w:hAnsi="Calibri" w:cs="Arial"/>
          <w:sz w:val="22"/>
          <w:szCs w:val="22"/>
        </w:rPr>
        <w:t xml:space="preserve"> will be treated as confidential and will not be disclosed to third parties without prior consent.</w:t>
      </w:r>
    </w:p>
    <w:p w:rsidR="002E1714" w:rsidRPr="00001380" w:rsidRDefault="002E1714" w:rsidP="002E1714">
      <w:pPr>
        <w:ind w:left="720"/>
        <w:jc w:val="both"/>
        <w:rPr>
          <w:rFonts w:ascii="Calibri" w:hAnsi="Calibri" w:cs="Arial"/>
          <w:sz w:val="22"/>
          <w:szCs w:val="22"/>
        </w:rPr>
      </w:pPr>
    </w:p>
    <w:p w:rsidR="002E1714" w:rsidRDefault="002E1714" w:rsidP="002E1714">
      <w:pPr>
        <w:numPr>
          <w:ilvl w:val="0"/>
          <w:numId w:val="1"/>
        </w:numPr>
        <w:jc w:val="both"/>
        <w:rPr>
          <w:rFonts w:ascii="Calibri" w:hAnsi="Calibri" w:cs="Arial"/>
          <w:sz w:val="22"/>
          <w:szCs w:val="22"/>
        </w:rPr>
      </w:pPr>
      <w:r w:rsidRPr="00001380">
        <w:rPr>
          <w:rFonts w:ascii="Calibri" w:hAnsi="Calibri" w:cs="Arial"/>
          <w:sz w:val="22"/>
          <w:szCs w:val="22"/>
        </w:rPr>
        <w:t xml:space="preserve">This template can be modified to suit corporate formatting </w:t>
      </w:r>
      <w:r>
        <w:rPr>
          <w:rFonts w:ascii="Calibri" w:hAnsi="Calibri" w:cs="Arial"/>
          <w:sz w:val="22"/>
          <w:szCs w:val="22"/>
        </w:rPr>
        <w:t>preferences</w:t>
      </w:r>
      <w:r w:rsidRPr="00001380">
        <w:rPr>
          <w:rFonts w:ascii="Calibri" w:hAnsi="Calibri" w:cs="Arial"/>
          <w:sz w:val="22"/>
          <w:szCs w:val="22"/>
        </w:rPr>
        <w:t xml:space="preserve">; however, all relevant headings should be addressed. </w:t>
      </w:r>
    </w:p>
    <w:p w:rsidR="00F726E5" w:rsidRPr="00001380" w:rsidRDefault="00F726E5" w:rsidP="0010374B">
      <w:pPr>
        <w:autoSpaceDE w:val="0"/>
        <w:autoSpaceDN w:val="0"/>
        <w:adjustRightInd w:val="0"/>
        <w:jc w:val="both"/>
        <w:rPr>
          <w:rFonts w:ascii="Calibri" w:hAnsi="Calibri" w:cs="Arial"/>
          <w:b/>
          <w:sz w:val="22"/>
          <w:szCs w:val="22"/>
          <w:bdr w:val="single" w:sz="4" w:space="0" w:color="auto"/>
          <w:shd w:val="clear" w:color="auto" w:fill="CCCCCC"/>
        </w:rPr>
      </w:pPr>
    </w:p>
    <w:p w:rsidR="00F726E5" w:rsidRPr="00001380" w:rsidRDefault="00F726E5" w:rsidP="0010374B">
      <w:pPr>
        <w:autoSpaceDE w:val="0"/>
        <w:autoSpaceDN w:val="0"/>
        <w:adjustRightInd w:val="0"/>
        <w:jc w:val="both"/>
        <w:rPr>
          <w:rFonts w:ascii="Calibri" w:hAnsi="Calibri" w:cs="Arial"/>
          <w:b/>
          <w:sz w:val="22"/>
          <w:szCs w:val="22"/>
          <w:bdr w:val="single" w:sz="4" w:space="0" w:color="auto"/>
          <w:shd w:val="clear" w:color="auto" w:fill="CCCCCC"/>
        </w:rPr>
      </w:pPr>
    </w:p>
    <w:p w:rsidR="00F726E5" w:rsidRPr="00001380" w:rsidRDefault="00F726E5" w:rsidP="0010374B">
      <w:pPr>
        <w:autoSpaceDE w:val="0"/>
        <w:autoSpaceDN w:val="0"/>
        <w:adjustRightInd w:val="0"/>
        <w:jc w:val="both"/>
        <w:rPr>
          <w:rFonts w:ascii="Calibri" w:hAnsi="Calibri" w:cs="Arial"/>
          <w:b/>
          <w:sz w:val="22"/>
          <w:szCs w:val="22"/>
          <w:bdr w:val="single" w:sz="4" w:space="0" w:color="auto"/>
          <w:shd w:val="clear" w:color="auto" w:fill="CCCCCC"/>
        </w:rPr>
      </w:pPr>
    </w:p>
    <w:p w:rsidR="0060538E" w:rsidRDefault="0060538E" w:rsidP="00736549">
      <w:pPr>
        <w:autoSpaceDE w:val="0"/>
        <w:autoSpaceDN w:val="0"/>
        <w:adjustRightInd w:val="0"/>
        <w:jc w:val="center"/>
        <w:rPr>
          <w:rFonts w:ascii="Calibri" w:hAnsi="Calibri" w:cs="Arial"/>
          <w:b/>
          <w:sz w:val="44"/>
          <w:szCs w:val="44"/>
          <w:bdr w:val="single" w:sz="4" w:space="0" w:color="auto"/>
          <w:shd w:val="clear" w:color="auto" w:fill="CCCCCC"/>
        </w:rPr>
      </w:pPr>
    </w:p>
    <w:p w:rsidR="0060538E" w:rsidRDefault="0060538E" w:rsidP="00736549">
      <w:pPr>
        <w:autoSpaceDE w:val="0"/>
        <w:autoSpaceDN w:val="0"/>
        <w:adjustRightInd w:val="0"/>
        <w:jc w:val="center"/>
        <w:rPr>
          <w:rFonts w:ascii="Calibri" w:hAnsi="Calibri" w:cs="Arial"/>
          <w:b/>
          <w:sz w:val="44"/>
          <w:szCs w:val="44"/>
          <w:bdr w:val="single" w:sz="4" w:space="0" w:color="auto"/>
          <w:shd w:val="clear" w:color="auto" w:fill="CCCCCC"/>
        </w:rPr>
      </w:pPr>
    </w:p>
    <w:p w:rsidR="0060538E" w:rsidRDefault="0060538E" w:rsidP="00736549">
      <w:pPr>
        <w:autoSpaceDE w:val="0"/>
        <w:autoSpaceDN w:val="0"/>
        <w:adjustRightInd w:val="0"/>
        <w:jc w:val="center"/>
        <w:rPr>
          <w:rFonts w:ascii="Calibri" w:hAnsi="Calibri" w:cs="Arial"/>
          <w:b/>
          <w:sz w:val="44"/>
          <w:szCs w:val="44"/>
          <w:bdr w:val="single" w:sz="4" w:space="0" w:color="auto"/>
          <w:shd w:val="clear" w:color="auto" w:fill="CCCCCC"/>
        </w:rPr>
      </w:pPr>
    </w:p>
    <w:p w:rsidR="0060538E" w:rsidRDefault="0060538E" w:rsidP="00736549">
      <w:pPr>
        <w:autoSpaceDE w:val="0"/>
        <w:autoSpaceDN w:val="0"/>
        <w:adjustRightInd w:val="0"/>
        <w:jc w:val="center"/>
        <w:rPr>
          <w:rFonts w:ascii="Calibri" w:hAnsi="Calibri" w:cs="Arial"/>
          <w:b/>
          <w:sz w:val="44"/>
          <w:szCs w:val="44"/>
          <w:bdr w:val="single" w:sz="4" w:space="0" w:color="auto"/>
          <w:shd w:val="clear" w:color="auto" w:fill="CCCCCC"/>
        </w:rPr>
      </w:pPr>
    </w:p>
    <w:p w:rsidR="0060538E" w:rsidRDefault="0060538E" w:rsidP="00736549">
      <w:pPr>
        <w:autoSpaceDE w:val="0"/>
        <w:autoSpaceDN w:val="0"/>
        <w:adjustRightInd w:val="0"/>
        <w:jc w:val="center"/>
        <w:rPr>
          <w:rFonts w:ascii="Calibri" w:hAnsi="Calibri" w:cs="Arial"/>
          <w:b/>
          <w:sz w:val="44"/>
          <w:szCs w:val="44"/>
          <w:bdr w:val="single" w:sz="4" w:space="0" w:color="auto"/>
          <w:shd w:val="clear" w:color="auto" w:fill="CCCCCC"/>
        </w:rPr>
      </w:pPr>
    </w:p>
    <w:p w:rsidR="00F726E5" w:rsidRDefault="00F726E5" w:rsidP="00736549">
      <w:pPr>
        <w:autoSpaceDE w:val="0"/>
        <w:autoSpaceDN w:val="0"/>
        <w:adjustRightInd w:val="0"/>
        <w:jc w:val="center"/>
        <w:rPr>
          <w:rFonts w:ascii="Calibri" w:hAnsi="Calibri" w:cs="Arial"/>
          <w:b/>
          <w:sz w:val="44"/>
          <w:szCs w:val="44"/>
          <w:bdr w:val="single" w:sz="4" w:space="0" w:color="auto"/>
          <w:shd w:val="clear" w:color="auto" w:fill="CCCCCC"/>
        </w:rPr>
      </w:pPr>
      <w:r w:rsidRPr="00001380">
        <w:rPr>
          <w:rFonts w:ascii="Calibri" w:hAnsi="Calibri" w:cs="Arial"/>
          <w:b/>
          <w:sz w:val="44"/>
          <w:szCs w:val="44"/>
          <w:bdr w:val="single" w:sz="4" w:space="0" w:color="auto"/>
          <w:shd w:val="clear" w:color="auto" w:fill="CCCCCC"/>
        </w:rPr>
        <w:t>Industry Participation Plan (</w:t>
      </w:r>
      <w:r w:rsidR="00796531">
        <w:rPr>
          <w:rFonts w:ascii="Calibri" w:hAnsi="Calibri" w:cs="Arial"/>
          <w:b/>
          <w:sz w:val="44"/>
          <w:szCs w:val="44"/>
          <w:bdr w:val="single" w:sz="4" w:space="0" w:color="auto"/>
          <w:shd w:val="clear" w:color="auto" w:fill="CCCCCC"/>
        </w:rPr>
        <w:t>IP Plan</w:t>
      </w:r>
      <w:r w:rsidRPr="00001380">
        <w:rPr>
          <w:rFonts w:ascii="Calibri" w:hAnsi="Calibri" w:cs="Arial"/>
          <w:b/>
          <w:sz w:val="44"/>
          <w:szCs w:val="44"/>
          <w:bdr w:val="single" w:sz="4" w:space="0" w:color="auto"/>
          <w:shd w:val="clear" w:color="auto" w:fill="CCCCCC"/>
        </w:rPr>
        <w:t>)</w:t>
      </w:r>
    </w:p>
    <w:p w:rsidR="003C1CB2" w:rsidRPr="00001380" w:rsidRDefault="003C1CB2" w:rsidP="00736549">
      <w:pPr>
        <w:autoSpaceDE w:val="0"/>
        <w:autoSpaceDN w:val="0"/>
        <w:adjustRightInd w:val="0"/>
        <w:jc w:val="center"/>
        <w:rPr>
          <w:rFonts w:ascii="Calibri" w:hAnsi="Calibri" w:cs="Arial"/>
          <w:b/>
          <w:sz w:val="44"/>
          <w:szCs w:val="44"/>
          <w:bdr w:val="single" w:sz="4" w:space="0" w:color="auto"/>
          <w:shd w:val="clear" w:color="auto" w:fill="CCCCCC"/>
        </w:rPr>
      </w:pPr>
    </w:p>
    <w:p w:rsidR="00F726E5" w:rsidRPr="00001380" w:rsidRDefault="00F726E5" w:rsidP="0010374B">
      <w:pPr>
        <w:autoSpaceDE w:val="0"/>
        <w:autoSpaceDN w:val="0"/>
        <w:adjustRightInd w:val="0"/>
        <w:jc w:val="both"/>
        <w:rPr>
          <w:rFonts w:ascii="Calibri" w:hAnsi="Calibri" w:cs="Arial"/>
          <w:b/>
          <w:sz w:val="44"/>
          <w:szCs w:val="44"/>
          <w:bdr w:val="single" w:sz="4" w:space="0" w:color="auto"/>
          <w:shd w:val="clear" w:color="auto" w:fill="CCCCCC"/>
        </w:rPr>
      </w:pPr>
    </w:p>
    <w:p w:rsidR="00F726E5" w:rsidRPr="00001380" w:rsidRDefault="00F726E5" w:rsidP="0010374B">
      <w:pPr>
        <w:autoSpaceDE w:val="0"/>
        <w:autoSpaceDN w:val="0"/>
        <w:adjustRightInd w:val="0"/>
        <w:jc w:val="both"/>
        <w:rPr>
          <w:rFonts w:ascii="Calibri" w:hAnsi="Calibri" w:cs="Arial"/>
          <w:b/>
          <w:sz w:val="44"/>
          <w:szCs w:val="44"/>
          <w:bdr w:val="single" w:sz="4" w:space="0" w:color="auto"/>
          <w:shd w:val="clear" w:color="auto" w:fill="CCCCCC"/>
        </w:rPr>
      </w:pPr>
    </w:p>
    <w:p w:rsidR="00F726E5" w:rsidRPr="00001380" w:rsidRDefault="00F726E5" w:rsidP="0010374B">
      <w:pPr>
        <w:autoSpaceDE w:val="0"/>
        <w:autoSpaceDN w:val="0"/>
        <w:adjustRightInd w:val="0"/>
        <w:jc w:val="both"/>
        <w:rPr>
          <w:rFonts w:ascii="Calibri" w:hAnsi="Calibri" w:cs="Arial"/>
          <w:b/>
          <w:sz w:val="44"/>
          <w:szCs w:val="44"/>
          <w:bdr w:val="single" w:sz="4" w:space="0" w:color="auto"/>
          <w:shd w:val="clear" w:color="auto" w:fill="CCCCCC"/>
        </w:rPr>
      </w:pPr>
    </w:p>
    <w:p w:rsidR="00F726E5" w:rsidRPr="00FE64A5" w:rsidRDefault="00F726E5" w:rsidP="00736549">
      <w:pPr>
        <w:autoSpaceDE w:val="0"/>
        <w:autoSpaceDN w:val="0"/>
        <w:adjustRightInd w:val="0"/>
        <w:jc w:val="center"/>
        <w:rPr>
          <w:rFonts w:ascii="Calibri" w:hAnsi="Calibri" w:cs="Arial"/>
          <w:b/>
          <w:sz w:val="44"/>
          <w:szCs w:val="44"/>
          <w:bdr w:val="single" w:sz="4" w:space="0" w:color="auto"/>
          <w:shd w:val="clear" w:color="auto" w:fill="CCCCCC"/>
        </w:rPr>
      </w:pPr>
      <w:r>
        <w:rPr>
          <w:rFonts w:ascii="Calibri" w:hAnsi="Calibri" w:cs="Arial"/>
          <w:b/>
          <w:sz w:val="44"/>
          <w:szCs w:val="44"/>
          <w:bdr w:val="single" w:sz="4" w:space="0" w:color="auto"/>
          <w:shd w:val="clear" w:color="auto" w:fill="CCCCCC"/>
        </w:rPr>
        <w:t>For (</w:t>
      </w:r>
      <w:r w:rsidRPr="00FE64A5">
        <w:rPr>
          <w:rFonts w:ascii="Calibri" w:hAnsi="Calibri" w:cs="Arial"/>
          <w:b/>
          <w:i/>
          <w:sz w:val="44"/>
          <w:szCs w:val="44"/>
          <w:bdr w:val="single" w:sz="4" w:space="0" w:color="auto"/>
          <w:shd w:val="clear" w:color="auto" w:fill="CCCCCC"/>
        </w:rPr>
        <w:t>project/contract</w:t>
      </w:r>
      <w:r>
        <w:rPr>
          <w:rFonts w:ascii="Calibri" w:hAnsi="Calibri" w:cs="Arial"/>
          <w:b/>
          <w:i/>
          <w:sz w:val="44"/>
          <w:szCs w:val="44"/>
          <w:bdr w:val="single" w:sz="4" w:space="0" w:color="auto"/>
          <w:shd w:val="clear" w:color="auto" w:fill="CCCCCC"/>
        </w:rPr>
        <w:t xml:space="preserve"> name)</w:t>
      </w:r>
    </w:p>
    <w:p w:rsidR="00F726E5" w:rsidRPr="00001380" w:rsidRDefault="00F726E5" w:rsidP="0010374B">
      <w:pPr>
        <w:autoSpaceDE w:val="0"/>
        <w:autoSpaceDN w:val="0"/>
        <w:adjustRightInd w:val="0"/>
        <w:jc w:val="both"/>
        <w:rPr>
          <w:rFonts w:ascii="Calibri" w:hAnsi="Calibri" w:cs="Arial"/>
          <w:b/>
          <w:sz w:val="44"/>
          <w:szCs w:val="44"/>
        </w:rPr>
      </w:pPr>
      <w:r w:rsidRPr="00001380">
        <w:rPr>
          <w:rFonts w:ascii="Calibri" w:hAnsi="Calibri" w:cs="Arial"/>
          <w:b/>
          <w:sz w:val="44"/>
          <w:szCs w:val="44"/>
          <w:bdr w:val="single" w:sz="4" w:space="0" w:color="auto"/>
          <w:shd w:val="clear" w:color="auto" w:fill="CCCCCC"/>
        </w:rPr>
        <w:t xml:space="preserve">  </w:t>
      </w:r>
    </w:p>
    <w:p w:rsidR="00F726E5" w:rsidRPr="00001380" w:rsidRDefault="00F726E5" w:rsidP="0010374B">
      <w:pPr>
        <w:autoSpaceDE w:val="0"/>
        <w:autoSpaceDN w:val="0"/>
        <w:adjustRightInd w:val="0"/>
        <w:jc w:val="both"/>
        <w:rPr>
          <w:rFonts w:ascii="Calibri" w:hAnsi="Calibri" w:cs="Arial"/>
          <w:b/>
          <w:sz w:val="22"/>
          <w:szCs w:val="22"/>
        </w:rPr>
      </w:pPr>
    </w:p>
    <w:p w:rsidR="00F726E5" w:rsidRPr="00001380" w:rsidRDefault="00F726E5" w:rsidP="0010374B">
      <w:pPr>
        <w:autoSpaceDE w:val="0"/>
        <w:autoSpaceDN w:val="0"/>
        <w:adjustRightInd w:val="0"/>
        <w:jc w:val="both"/>
        <w:rPr>
          <w:rFonts w:ascii="Calibri" w:hAnsi="Calibri" w:cs="Arial"/>
          <w:b/>
          <w:sz w:val="22"/>
          <w:szCs w:val="22"/>
        </w:rPr>
      </w:pPr>
    </w:p>
    <w:p w:rsidR="00F726E5" w:rsidRPr="00001380" w:rsidRDefault="00F726E5" w:rsidP="0010374B">
      <w:pPr>
        <w:autoSpaceDE w:val="0"/>
        <w:autoSpaceDN w:val="0"/>
        <w:adjustRightInd w:val="0"/>
        <w:jc w:val="both"/>
        <w:rPr>
          <w:rFonts w:ascii="Calibri" w:hAnsi="Calibri" w:cs="Arial"/>
          <w:b/>
          <w:sz w:val="22"/>
          <w:szCs w:val="22"/>
        </w:rPr>
      </w:pPr>
    </w:p>
    <w:p w:rsidR="00F726E5" w:rsidRPr="00001380" w:rsidRDefault="00F726E5" w:rsidP="0010374B">
      <w:pPr>
        <w:autoSpaceDE w:val="0"/>
        <w:autoSpaceDN w:val="0"/>
        <w:adjustRightInd w:val="0"/>
        <w:jc w:val="both"/>
        <w:rPr>
          <w:rFonts w:ascii="Calibri" w:hAnsi="Calibri" w:cs="Arial"/>
          <w:b/>
          <w:sz w:val="22"/>
          <w:szCs w:val="22"/>
        </w:rPr>
      </w:pPr>
    </w:p>
    <w:p w:rsidR="00F726E5" w:rsidRPr="00001380" w:rsidRDefault="00F726E5" w:rsidP="0010374B">
      <w:pPr>
        <w:autoSpaceDE w:val="0"/>
        <w:autoSpaceDN w:val="0"/>
        <w:adjustRightInd w:val="0"/>
        <w:jc w:val="both"/>
        <w:rPr>
          <w:rFonts w:ascii="Calibri" w:hAnsi="Calibri" w:cs="Arial"/>
          <w:b/>
          <w:sz w:val="22"/>
          <w:szCs w:val="22"/>
        </w:rPr>
      </w:pPr>
    </w:p>
    <w:p w:rsidR="00F726E5" w:rsidRPr="00001380" w:rsidRDefault="00F726E5" w:rsidP="0010374B">
      <w:pPr>
        <w:autoSpaceDE w:val="0"/>
        <w:autoSpaceDN w:val="0"/>
        <w:adjustRightInd w:val="0"/>
        <w:jc w:val="both"/>
        <w:rPr>
          <w:rFonts w:ascii="Calibri" w:hAnsi="Calibri" w:cs="Arial"/>
          <w:b/>
          <w:sz w:val="22"/>
          <w:szCs w:val="22"/>
        </w:rPr>
      </w:pPr>
    </w:p>
    <w:p w:rsidR="00F726E5" w:rsidRPr="00001380" w:rsidRDefault="00F726E5" w:rsidP="0010374B">
      <w:pPr>
        <w:autoSpaceDE w:val="0"/>
        <w:autoSpaceDN w:val="0"/>
        <w:adjustRightInd w:val="0"/>
        <w:jc w:val="both"/>
        <w:rPr>
          <w:rFonts w:ascii="Calibri" w:hAnsi="Calibri" w:cs="Arial"/>
          <w:b/>
          <w:sz w:val="22"/>
          <w:szCs w:val="22"/>
        </w:rPr>
      </w:pPr>
    </w:p>
    <w:p w:rsidR="00F726E5" w:rsidRPr="00001380" w:rsidRDefault="00F726E5" w:rsidP="0010374B">
      <w:pPr>
        <w:jc w:val="both"/>
        <w:rPr>
          <w:rFonts w:ascii="Calibri" w:hAnsi="Calibri" w:cs="Arial"/>
          <w:sz w:val="22"/>
          <w:szCs w:val="22"/>
        </w:rPr>
      </w:pPr>
    </w:p>
    <w:tbl>
      <w:tblPr>
        <w:tblW w:w="0" w:type="auto"/>
        <w:tblLook w:val="01E0" w:firstRow="1" w:lastRow="1" w:firstColumn="1" w:lastColumn="1" w:noHBand="0" w:noVBand="0"/>
      </w:tblPr>
      <w:tblGrid>
        <w:gridCol w:w="2518"/>
        <w:gridCol w:w="6724"/>
      </w:tblGrid>
      <w:tr w:rsidR="00F726E5" w:rsidRPr="00001380" w:rsidTr="00F6241E">
        <w:trPr>
          <w:trHeight w:val="454"/>
        </w:trPr>
        <w:tc>
          <w:tcPr>
            <w:tcW w:w="2518" w:type="dxa"/>
            <w:shd w:val="clear" w:color="auto" w:fill="auto"/>
          </w:tcPr>
          <w:p w:rsidR="00F726E5" w:rsidRPr="003814C0" w:rsidRDefault="00F726E5" w:rsidP="00F6241E">
            <w:pPr>
              <w:autoSpaceDE w:val="0"/>
              <w:autoSpaceDN w:val="0"/>
              <w:adjustRightInd w:val="0"/>
              <w:jc w:val="right"/>
              <w:rPr>
                <w:rFonts w:ascii="Calibri" w:hAnsi="Calibri" w:cs="Arial"/>
                <w:b/>
                <w:color w:val="000000"/>
                <w:sz w:val="22"/>
                <w:szCs w:val="22"/>
              </w:rPr>
            </w:pPr>
            <w:r w:rsidRPr="003814C0">
              <w:rPr>
                <w:rFonts w:ascii="Calibri" w:hAnsi="Calibri" w:cs="Arial"/>
                <w:b/>
                <w:color w:val="000000"/>
                <w:sz w:val="22"/>
                <w:szCs w:val="22"/>
              </w:rPr>
              <w:t>Prepared by:</w:t>
            </w:r>
          </w:p>
        </w:tc>
        <w:tc>
          <w:tcPr>
            <w:tcW w:w="6724" w:type="dxa"/>
            <w:shd w:val="clear" w:color="auto" w:fill="auto"/>
          </w:tcPr>
          <w:p w:rsidR="00F726E5" w:rsidRPr="003814C0" w:rsidRDefault="00B21190" w:rsidP="0010374B">
            <w:pPr>
              <w:autoSpaceDE w:val="0"/>
              <w:autoSpaceDN w:val="0"/>
              <w:adjustRightInd w:val="0"/>
              <w:jc w:val="both"/>
              <w:rPr>
                <w:rFonts w:ascii="Calibri" w:hAnsi="Calibri" w:cs="Arial"/>
                <w:i/>
                <w:color w:val="000000"/>
                <w:sz w:val="22"/>
                <w:szCs w:val="22"/>
              </w:rPr>
            </w:pPr>
            <w:r>
              <w:rPr>
                <w:rFonts w:ascii="Calibri" w:hAnsi="Calibri" w:cs="Arial"/>
                <w:i/>
                <w:color w:val="000000"/>
                <w:sz w:val="22"/>
                <w:szCs w:val="22"/>
              </w:rPr>
              <w:t>Name of business</w:t>
            </w:r>
            <w:r w:rsidR="00F726E5" w:rsidRPr="003814C0">
              <w:rPr>
                <w:rFonts w:ascii="Calibri" w:hAnsi="Calibri" w:cs="Arial"/>
                <w:i/>
                <w:color w:val="000000"/>
                <w:sz w:val="22"/>
                <w:szCs w:val="22"/>
              </w:rPr>
              <w:t xml:space="preserve"> or </w:t>
            </w:r>
            <w:proofErr w:type="spellStart"/>
            <w:r w:rsidR="00F726E5" w:rsidRPr="003814C0">
              <w:rPr>
                <w:rFonts w:ascii="Calibri" w:hAnsi="Calibri" w:cs="Arial"/>
                <w:i/>
                <w:color w:val="000000"/>
                <w:sz w:val="22"/>
                <w:szCs w:val="22"/>
              </w:rPr>
              <w:t>organisation</w:t>
            </w:r>
            <w:proofErr w:type="spellEnd"/>
          </w:p>
        </w:tc>
      </w:tr>
      <w:tr w:rsidR="00F726E5" w:rsidRPr="00001380" w:rsidTr="00F6241E">
        <w:trPr>
          <w:trHeight w:val="454"/>
        </w:trPr>
        <w:tc>
          <w:tcPr>
            <w:tcW w:w="2518" w:type="dxa"/>
            <w:shd w:val="clear" w:color="auto" w:fill="auto"/>
          </w:tcPr>
          <w:p w:rsidR="00F726E5" w:rsidRPr="003814C0" w:rsidRDefault="00F726E5" w:rsidP="00F6241E">
            <w:pPr>
              <w:autoSpaceDE w:val="0"/>
              <w:autoSpaceDN w:val="0"/>
              <w:adjustRightInd w:val="0"/>
              <w:jc w:val="right"/>
              <w:rPr>
                <w:rFonts w:ascii="Calibri" w:hAnsi="Calibri" w:cs="Arial"/>
                <w:b/>
                <w:color w:val="000000"/>
                <w:sz w:val="22"/>
                <w:szCs w:val="22"/>
              </w:rPr>
            </w:pPr>
            <w:r w:rsidRPr="003814C0">
              <w:rPr>
                <w:rFonts w:ascii="Calibri" w:hAnsi="Calibri" w:cs="Arial"/>
                <w:b/>
                <w:color w:val="000000"/>
                <w:sz w:val="22"/>
                <w:szCs w:val="22"/>
              </w:rPr>
              <w:t>Plan version:</w:t>
            </w:r>
          </w:p>
        </w:tc>
        <w:tc>
          <w:tcPr>
            <w:tcW w:w="6724" w:type="dxa"/>
            <w:shd w:val="clear" w:color="auto" w:fill="auto"/>
          </w:tcPr>
          <w:p w:rsidR="00F726E5" w:rsidRPr="003814C0" w:rsidRDefault="00F726E5" w:rsidP="0010374B">
            <w:pPr>
              <w:autoSpaceDE w:val="0"/>
              <w:autoSpaceDN w:val="0"/>
              <w:adjustRightInd w:val="0"/>
              <w:jc w:val="both"/>
              <w:rPr>
                <w:rFonts w:ascii="Calibri" w:hAnsi="Calibri" w:cs="Arial"/>
                <w:i/>
                <w:color w:val="000000"/>
                <w:sz w:val="22"/>
                <w:szCs w:val="22"/>
              </w:rPr>
            </w:pPr>
            <w:r w:rsidRPr="003814C0">
              <w:rPr>
                <w:rFonts w:ascii="Calibri" w:hAnsi="Calibri" w:cs="Arial"/>
                <w:i/>
                <w:color w:val="000000"/>
                <w:sz w:val="22"/>
                <w:szCs w:val="22"/>
              </w:rPr>
              <w:t>“Draft” or “Final”</w:t>
            </w:r>
          </w:p>
        </w:tc>
      </w:tr>
      <w:tr w:rsidR="00F726E5" w:rsidRPr="00001380" w:rsidTr="00F6241E">
        <w:trPr>
          <w:trHeight w:val="454"/>
        </w:trPr>
        <w:tc>
          <w:tcPr>
            <w:tcW w:w="2518" w:type="dxa"/>
            <w:shd w:val="clear" w:color="auto" w:fill="auto"/>
          </w:tcPr>
          <w:p w:rsidR="00F726E5" w:rsidRPr="003814C0" w:rsidRDefault="00F726E5" w:rsidP="00F6241E">
            <w:pPr>
              <w:autoSpaceDE w:val="0"/>
              <w:autoSpaceDN w:val="0"/>
              <w:adjustRightInd w:val="0"/>
              <w:jc w:val="right"/>
              <w:rPr>
                <w:rFonts w:ascii="Calibri" w:hAnsi="Calibri" w:cs="Arial"/>
                <w:b/>
                <w:color w:val="000000"/>
                <w:sz w:val="22"/>
                <w:szCs w:val="22"/>
              </w:rPr>
            </w:pPr>
            <w:proofErr w:type="spellStart"/>
            <w:r w:rsidRPr="003814C0">
              <w:rPr>
                <w:rFonts w:ascii="Calibri" w:hAnsi="Calibri" w:cs="Arial"/>
                <w:b/>
                <w:color w:val="000000"/>
                <w:sz w:val="22"/>
                <w:szCs w:val="22"/>
              </w:rPr>
              <w:t>Authorised</w:t>
            </w:r>
            <w:proofErr w:type="spellEnd"/>
            <w:r w:rsidRPr="003814C0">
              <w:rPr>
                <w:rFonts w:ascii="Calibri" w:hAnsi="Calibri" w:cs="Arial"/>
                <w:b/>
                <w:color w:val="000000"/>
                <w:sz w:val="22"/>
                <w:szCs w:val="22"/>
              </w:rPr>
              <w:t xml:space="preserve"> by:</w:t>
            </w:r>
          </w:p>
        </w:tc>
        <w:tc>
          <w:tcPr>
            <w:tcW w:w="6724" w:type="dxa"/>
            <w:shd w:val="clear" w:color="auto" w:fill="auto"/>
          </w:tcPr>
          <w:p w:rsidR="00F726E5" w:rsidRPr="003814C0" w:rsidRDefault="00F726E5" w:rsidP="0010374B">
            <w:pPr>
              <w:autoSpaceDE w:val="0"/>
              <w:autoSpaceDN w:val="0"/>
              <w:adjustRightInd w:val="0"/>
              <w:jc w:val="both"/>
              <w:rPr>
                <w:rFonts w:ascii="Calibri" w:hAnsi="Calibri" w:cs="Arial"/>
                <w:i/>
                <w:color w:val="000000"/>
                <w:sz w:val="22"/>
                <w:szCs w:val="22"/>
              </w:rPr>
            </w:pPr>
            <w:r w:rsidRPr="003814C0">
              <w:rPr>
                <w:rFonts w:ascii="Calibri" w:hAnsi="Calibri" w:cs="Arial"/>
                <w:i/>
                <w:color w:val="000000"/>
                <w:sz w:val="22"/>
                <w:szCs w:val="22"/>
              </w:rPr>
              <w:t xml:space="preserve">Name </w:t>
            </w:r>
            <w:r w:rsidR="003814C0" w:rsidRPr="003814C0">
              <w:rPr>
                <w:rFonts w:ascii="Calibri" w:hAnsi="Calibri" w:cs="Arial"/>
                <w:i/>
                <w:color w:val="000000"/>
                <w:sz w:val="22"/>
                <w:szCs w:val="22"/>
              </w:rPr>
              <w:t xml:space="preserve">and position </w:t>
            </w:r>
            <w:r w:rsidRPr="003814C0">
              <w:rPr>
                <w:rFonts w:ascii="Calibri" w:hAnsi="Calibri" w:cs="Arial"/>
                <w:i/>
                <w:color w:val="000000"/>
                <w:sz w:val="22"/>
                <w:szCs w:val="22"/>
              </w:rPr>
              <w:t xml:space="preserve">of person </w:t>
            </w:r>
            <w:proofErr w:type="spellStart"/>
            <w:r w:rsidRPr="003814C0">
              <w:rPr>
                <w:rFonts w:ascii="Calibri" w:hAnsi="Calibri" w:cs="Arial"/>
                <w:i/>
                <w:color w:val="000000"/>
                <w:sz w:val="22"/>
                <w:szCs w:val="22"/>
              </w:rPr>
              <w:t>authorising</w:t>
            </w:r>
            <w:proofErr w:type="spellEnd"/>
            <w:r w:rsidRPr="003814C0">
              <w:rPr>
                <w:rFonts w:ascii="Calibri" w:hAnsi="Calibri" w:cs="Arial"/>
                <w:i/>
                <w:color w:val="000000"/>
                <w:sz w:val="22"/>
                <w:szCs w:val="22"/>
              </w:rPr>
              <w:t xml:space="preserve"> submission of this </w:t>
            </w:r>
            <w:r w:rsidR="00796531" w:rsidRPr="003814C0">
              <w:rPr>
                <w:rFonts w:ascii="Calibri" w:hAnsi="Calibri" w:cs="Arial"/>
                <w:i/>
                <w:color w:val="000000"/>
                <w:sz w:val="22"/>
                <w:szCs w:val="22"/>
              </w:rPr>
              <w:t>IP Plan</w:t>
            </w:r>
            <w:r w:rsidR="003814C0" w:rsidRPr="003814C0">
              <w:rPr>
                <w:rFonts w:ascii="Calibri" w:hAnsi="Calibri" w:cs="Arial"/>
                <w:i/>
                <w:color w:val="000000"/>
                <w:sz w:val="22"/>
                <w:szCs w:val="22"/>
              </w:rPr>
              <w:t xml:space="preserve"> to the Department of Commerce</w:t>
            </w:r>
          </w:p>
          <w:p w:rsidR="00F726E5" w:rsidRPr="003814C0" w:rsidRDefault="00F726E5" w:rsidP="0010374B">
            <w:pPr>
              <w:autoSpaceDE w:val="0"/>
              <w:autoSpaceDN w:val="0"/>
              <w:adjustRightInd w:val="0"/>
              <w:jc w:val="both"/>
              <w:rPr>
                <w:rFonts w:ascii="Calibri" w:hAnsi="Calibri" w:cs="Arial"/>
                <w:i/>
                <w:color w:val="000000"/>
                <w:sz w:val="22"/>
                <w:szCs w:val="22"/>
              </w:rPr>
            </w:pPr>
          </w:p>
        </w:tc>
      </w:tr>
      <w:tr w:rsidR="00F726E5" w:rsidRPr="00001380" w:rsidTr="00F6241E">
        <w:trPr>
          <w:trHeight w:val="454"/>
        </w:trPr>
        <w:tc>
          <w:tcPr>
            <w:tcW w:w="2518" w:type="dxa"/>
            <w:shd w:val="clear" w:color="auto" w:fill="auto"/>
          </w:tcPr>
          <w:p w:rsidR="00F726E5" w:rsidRDefault="00F726E5" w:rsidP="00F6241E">
            <w:pPr>
              <w:autoSpaceDE w:val="0"/>
              <w:autoSpaceDN w:val="0"/>
              <w:adjustRightInd w:val="0"/>
              <w:jc w:val="right"/>
              <w:rPr>
                <w:rFonts w:ascii="Calibri" w:hAnsi="Calibri" w:cs="Arial"/>
                <w:b/>
                <w:color w:val="000000"/>
                <w:sz w:val="22"/>
                <w:szCs w:val="22"/>
              </w:rPr>
            </w:pPr>
            <w:r w:rsidRPr="003814C0">
              <w:rPr>
                <w:rFonts w:ascii="Calibri" w:hAnsi="Calibri" w:cs="Arial"/>
                <w:b/>
                <w:color w:val="000000"/>
                <w:sz w:val="22"/>
                <w:szCs w:val="22"/>
              </w:rPr>
              <w:t>Government Agency</w:t>
            </w:r>
            <w:r w:rsidR="003814C0" w:rsidRPr="003814C0">
              <w:rPr>
                <w:rFonts w:ascii="Calibri" w:hAnsi="Calibri" w:cs="Arial"/>
                <w:b/>
                <w:color w:val="000000"/>
                <w:sz w:val="22"/>
                <w:szCs w:val="22"/>
              </w:rPr>
              <w:t xml:space="preserve"> or Entity</w:t>
            </w:r>
            <w:r w:rsidRPr="003814C0">
              <w:rPr>
                <w:rFonts w:ascii="Calibri" w:hAnsi="Calibri" w:cs="Arial"/>
                <w:b/>
                <w:color w:val="000000"/>
                <w:sz w:val="22"/>
                <w:szCs w:val="22"/>
              </w:rPr>
              <w:t>:</w:t>
            </w:r>
          </w:p>
          <w:p w:rsidR="003814C0" w:rsidRPr="003814C0" w:rsidRDefault="003814C0" w:rsidP="00F6241E">
            <w:pPr>
              <w:autoSpaceDE w:val="0"/>
              <w:autoSpaceDN w:val="0"/>
              <w:adjustRightInd w:val="0"/>
              <w:jc w:val="right"/>
              <w:rPr>
                <w:rFonts w:ascii="Calibri" w:hAnsi="Calibri" w:cs="Arial"/>
                <w:b/>
                <w:color w:val="000000"/>
                <w:sz w:val="22"/>
                <w:szCs w:val="22"/>
              </w:rPr>
            </w:pPr>
          </w:p>
        </w:tc>
        <w:tc>
          <w:tcPr>
            <w:tcW w:w="6724" w:type="dxa"/>
            <w:shd w:val="clear" w:color="auto" w:fill="auto"/>
          </w:tcPr>
          <w:p w:rsidR="00F726E5" w:rsidRPr="003814C0" w:rsidRDefault="00F726E5" w:rsidP="0010374B">
            <w:pPr>
              <w:autoSpaceDE w:val="0"/>
              <w:autoSpaceDN w:val="0"/>
              <w:adjustRightInd w:val="0"/>
              <w:jc w:val="both"/>
              <w:rPr>
                <w:rFonts w:ascii="Calibri" w:hAnsi="Calibri" w:cs="Arial"/>
                <w:i/>
                <w:color w:val="000000"/>
                <w:sz w:val="22"/>
                <w:szCs w:val="22"/>
              </w:rPr>
            </w:pPr>
            <w:r w:rsidRPr="003814C0">
              <w:rPr>
                <w:rFonts w:ascii="Calibri" w:hAnsi="Calibri" w:cs="Arial"/>
                <w:i/>
                <w:color w:val="000000"/>
                <w:sz w:val="22"/>
                <w:szCs w:val="22"/>
              </w:rPr>
              <w:t xml:space="preserve">Name of the Government Agency managing project (client), if applicable. </w:t>
            </w:r>
          </w:p>
        </w:tc>
      </w:tr>
      <w:tr w:rsidR="003814C0" w:rsidRPr="00001380" w:rsidTr="00F6241E">
        <w:trPr>
          <w:trHeight w:val="454"/>
        </w:trPr>
        <w:tc>
          <w:tcPr>
            <w:tcW w:w="2518" w:type="dxa"/>
            <w:shd w:val="clear" w:color="auto" w:fill="auto"/>
          </w:tcPr>
          <w:p w:rsidR="003814C0" w:rsidRPr="003814C0" w:rsidRDefault="003814C0" w:rsidP="00F6241E">
            <w:pPr>
              <w:autoSpaceDE w:val="0"/>
              <w:autoSpaceDN w:val="0"/>
              <w:adjustRightInd w:val="0"/>
              <w:jc w:val="right"/>
              <w:rPr>
                <w:rFonts w:ascii="Calibri" w:hAnsi="Calibri" w:cs="Arial"/>
                <w:b/>
                <w:color w:val="000000"/>
                <w:sz w:val="22"/>
                <w:szCs w:val="22"/>
              </w:rPr>
            </w:pPr>
            <w:r w:rsidRPr="003814C0">
              <w:rPr>
                <w:rFonts w:ascii="Calibri" w:hAnsi="Calibri" w:cs="Arial"/>
                <w:b/>
                <w:color w:val="000000"/>
                <w:sz w:val="22"/>
                <w:szCs w:val="22"/>
              </w:rPr>
              <w:t>Government Contact:</w:t>
            </w:r>
          </w:p>
        </w:tc>
        <w:tc>
          <w:tcPr>
            <w:tcW w:w="6724" w:type="dxa"/>
            <w:shd w:val="clear" w:color="auto" w:fill="auto"/>
          </w:tcPr>
          <w:p w:rsidR="003814C0" w:rsidRPr="003814C0" w:rsidRDefault="003814C0" w:rsidP="0010374B">
            <w:pPr>
              <w:autoSpaceDE w:val="0"/>
              <w:autoSpaceDN w:val="0"/>
              <w:adjustRightInd w:val="0"/>
              <w:jc w:val="both"/>
              <w:rPr>
                <w:rFonts w:ascii="Calibri" w:hAnsi="Calibri" w:cs="Arial"/>
                <w:i/>
                <w:color w:val="000000"/>
                <w:sz w:val="22"/>
                <w:szCs w:val="22"/>
              </w:rPr>
            </w:pPr>
            <w:r w:rsidRPr="003814C0">
              <w:rPr>
                <w:rFonts w:ascii="Calibri" w:hAnsi="Calibri" w:cs="Arial"/>
                <w:i/>
                <w:color w:val="000000"/>
                <w:sz w:val="22"/>
                <w:szCs w:val="22"/>
              </w:rPr>
              <w:t>Name of Government Agency or Entity’s project manager</w:t>
            </w:r>
          </w:p>
        </w:tc>
      </w:tr>
      <w:tr w:rsidR="003814C0" w:rsidRPr="00001380" w:rsidTr="00F6241E">
        <w:trPr>
          <w:trHeight w:val="454"/>
        </w:trPr>
        <w:tc>
          <w:tcPr>
            <w:tcW w:w="2518" w:type="dxa"/>
            <w:shd w:val="clear" w:color="auto" w:fill="auto"/>
          </w:tcPr>
          <w:p w:rsidR="003814C0" w:rsidRPr="003814C0" w:rsidRDefault="00B21190" w:rsidP="00F6241E">
            <w:pPr>
              <w:autoSpaceDE w:val="0"/>
              <w:autoSpaceDN w:val="0"/>
              <w:adjustRightInd w:val="0"/>
              <w:jc w:val="right"/>
              <w:rPr>
                <w:rFonts w:ascii="Calibri" w:hAnsi="Calibri" w:cs="Arial"/>
                <w:b/>
                <w:color w:val="000000"/>
                <w:sz w:val="22"/>
                <w:szCs w:val="22"/>
              </w:rPr>
            </w:pPr>
            <w:r>
              <w:rPr>
                <w:rFonts w:ascii="Calibri" w:hAnsi="Calibri" w:cs="Arial"/>
                <w:b/>
                <w:color w:val="000000"/>
                <w:sz w:val="22"/>
                <w:szCs w:val="22"/>
              </w:rPr>
              <w:t>Government C</w:t>
            </w:r>
            <w:r w:rsidR="003814C0" w:rsidRPr="003814C0">
              <w:rPr>
                <w:rFonts w:ascii="Calibri" w:hAnsi="Calibri" w:cs="Arial"/>
                <w:b/>
                <w:color w:val="000000"/>
                <w:sz w:val="22"/>
                <w:szCs w:val="22"/>
              </w:rPr>
              <w:t>ontact details:</w:t>
            </w:r>
          </w:p>
        </w:tc>
        <w:tc>
          <w:tcPr>
            <w:tcW w:w="6724" w:type="dxa"/>
            <w:shd w:val="clear" w:color="auto" w:fill="auto"/>
          </w:tcPr>
          <w:p w:rsidR="003814C0" w:rsidRPr="003814C0" w:rsidRDefault="003814C0" w:rsidP="0010374B">
            <w:pPr>
              <w:autoSpaceDE w:val="0"/>
              <w:autoSpaceDN w:val="0"/>
              <w:adjustRightInd w:val="0"/>
              <w:jc w:val="both"/>
              <w:rPr>
                <w:rFonts w:ascii="Calibri" w:hAnsi="Calibri" w:cs="Arial"/>
                <w:i/>
                <w:color w:val="000000"/>
                <w:sz w:val="22"/>
                <w:szCs w:val="22"/>
              </w:rPr>
            </w:pPr>
            <w:r w:rsidRPr="003814C0">
              <w:rPr>
                <w:rFonts w:ascii="Calibri" w:hAnsi="Calibri" w:cs="Arial"/>
                <w:i/>
                <w:color w:val="000000"/>
                <w:sz w:val="22"/>
                <w:szCs w:val="22"/>
              </w:rPr>
              <w:t>Contact phone and email for project manager</w:t>
            </w:r>
          </w:p>
        </w:tc>
      </w:tr>
    </w:tbl>
    <w:p w:rsidR="00F726E5" w:rsidRPr="00001380" w:rsidRDefault="00F726E5" w:rsidP="0010374B">
      <w:pPr>
        <w:autoSpaceDE w:val="0"/>
        <w:autoSpaceDN w:val="0"/>
        <w:adjustRightInd w:val="0"/>
        <w:jc w:val="both"/>
        <w:rPr>
          <w:rFonts w:ascii="Calibri" w:hAnsi="Calibri" w:cs="Arial"/>
          <w:color w:val="000000"/>
          <w:sz w:val="22"/>
          <w:szCs w:val="22"/>
        </w:rPr>
      </w:pPr>
    </w:p>
    <w:p w:rsidR="00A34E5F" w:rsidRPr="00A34E5F" w:rsidRDefault="00F726E5" w:rsidP="0010374B">
      <w:pPr>
        <w:pStyle w:val="Heading2"/>
        <w:jc w:val="both"/>
        <w:rPr>
          <w:rFonts w:asciiTheme="minorHAnsi" w:hAnsiTheme="minorHAnsi"/>
        </w:rPr>
      </w:pPr>
      <w:r w:rsidRPr="00001380">
        <w:br w:type="page"/>
      </w:r>
    </w:p>
    <w:p w:rsidR="00083735" w:rsidRPr="00001380" w:rsidRDefault="00F726E5" w:rsidP="00B2119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jc w:val="both"/>
        <w:rPr>
          <w:rFonts w:ascii="Calibri" w:hAnsi="Calibri" w:cs="Arial"/>
          <w:b/>
          <w:sz w:val="28"/>
          <w:szCs w:val="28"/>
        </w:rPr>
      </w:pPr>
      <w:r w:rsidRPr="00A34E5F">
        <w:rPr>
          <w:rFonts w:asciiTheme="minorHAnsi" w:hAnsiTheme="minorHAnsi"/>
        </w:rPr>
        <w:lastRenderedPageBreak/>
        <w:t xml:space="preserve"> </w:t>
      </w:r>
      <w:r w:rsidR="00083735" w:rsidRPr="00B21190">
        <w:rPr>
          <w:rFonts w:ascii="Calibri" w:hAnsi="Calibri" w:cs="Arial"/>
          <w:b/>
          <w:sz w:val="28"/>
          <w:szCs w:val="28"/>
          <w:u w:val="single"/>
        </w:rPr>
        <w:t>Part A</w:t>
      </w:r>
      <w:r w:rsidR="00B21190">
        <w:rPr>
          <w:rFonts w:ascii="Calibri" w:hAnsi="Calibri" w:cs="Arial"/>
          <w:b/>
          <w:sz w:val="28"/>
          <w:szCs w:val="28"/>
          <w:u w:val="single"/>
        </w:rPr>
        <w:t>:</w:t>
      </w:r>
      <w:r w:rsidR="00083735" w:rsidRPr="00B21190">
        <w:rPr>
          <w:rFonts w:ascii="Calibri" w:hAnsi="Calibri" w:cs="Arial"/>
          <w:b/>
          <w:sz w:val="28"/>
          <w:szCs w:val="28"/>
        </w:rPr>
        <w:t xml:space="preserve"> </w:t>
      </w:r>
      <w:r w:rsidR="00083735" w:rsidRPr="00001380">
        <w:rPr>
          <w:rFonts w:ascii="Calibri" w:hAnsi="Calibri" w:cs="Arial"/>
          <w:b/>
          <w:sz w:val="28"/>
          <w:szCs w:val="28"/>
        </w:rPr>
        <w:t>Project/Contract Details</w:t>
      </w:r>
    </w:p>
    <w:p w:rsidR="00C617C2" w:rsidRDefault="00C617C2" w:rsidP="0010374B">
      <w:pPr>
        <w:autoSpaceDE w:val="0"/>
        <w:autoSpaceDN w:val="0"/>
        <w:adjustRightInd w:val="0"/>
        <w:jc w:val="both"/>
        <w:rPr>
          <w:rFonts w:ascii="Calibri" w:hAnsi="Calibri" w:cs="Arial"/>
          <w:b/>
          <w:sz w:val="22"/>
          <w:szCs w:val="22"/>
          <w:u w:val="single"/>
        </w:rPr>
      </w:pPr>
    </w:p>
    <w:p w:rsidR="00083735" w:rsidRPr="00736549" w:rsidRDefault="00083735" w:rsidP="0010374B">
      <w:pPr>
        <w:autoSpaceDE w:val="0"/>
        <w:autoSpaceDN w:val="0"/>
        <w:adjustRightInd w:val="0"/>
        <w:jc w:val="both"/>
        <w:rPr>
          <w:rFonts w:asciiTheme="minorHAnsi" w:hAnsiTheme="minorHAnsi" w:cs="Arial"/>
          <w:b/>
          <w:u w:val="single"/>
        </w:rPr>
      </w:pPr>
      <w:r w:rsidRPr="00736549">
        <w:rPr>
          <w:rFonts w:asciiTheme="minorHAnsi" w:hAnsiTheme="minorHAnsi" w:cs="Arial"/>
          <w:b/>
          <w:u w:val="single"/>
        </w:rPr>
        <w:t>Head contractor details:</w:t>
      </w:r>
    </w:p>
    <w:p w:rsidR="00083735" w:rsidRPr="00736549" w:rsidRDefault="00083735" w:rsidP="0010374B">
      <w:pPr>
        <w:autoSpaceDE w:val="0"/>
        <w:autoSpaceDN w:val="0"/>
        <w:adjustRightInd w:val="0"/>
        <w:jc w:val="both"/>
        <w:rPr>
          <w:rFonts w:asciiTheme="minorHAnsi" w:hAnsiTheme="minorHAnsi" w:cs="Arial"/>
          <w:b/>
        </w:rPr>
      </w:pPr>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Name of head contractor:</w:t>
      </w:r>
      <w:r w:rsidR="00C617C2" w:rsidRPr="00736549">
        <w:rPr>
          <w:rFonts w:asciiTheme="minorHAnsi" w:hAnsiTheme="minorHAnsi" w:cs="Arial"/>
        </w:rPr>
        <w:t xml:space="preserve"> </w:t>
      </w:r>
      <w:sdt>
        <w:sdtPr>
          <w:rPr>
            <w:rFonts w:asciiTheme="minorHAnsi" w:hAnsiTheme="minorHAnsi" w:cs="Arial"/>
          </w:rPr>
          <w:id w:val="1928076126"/>
          <w:placeholder>
            <w:docPart w:val="C1EC8D93F2E54992850CFDCE111E25F1"/>
          </w:placeholder>
          <w:showingPlcHdr/>
        </w:sdtPr>
        <w:sdtEndPr/>
        <w:sdtContent>
          <w:r w:rsidR="00C617C2" w:rsidRPr="00736549">
            <w:rPr>
              <w:rStyle w:val="PlaceholderText"/>
              <w:rFonts w:asciiTheme="minorHAnsi" w:hAnsiTheme="minorHAnsi"/>
            </w:rPr>
            <w:t>Click here to enter text.</w:t>
          </w:r>
        </w:sdtContent>
      </w:sdt>
      <w:r w:rsidRPr="00736549">
        <w:rPr>
          <w:rFonts w:asciiTheme="minorHAnsi" w:hAnsiTheme="minorHAnsi" w:cs="Arial"/>
        </w:rPr>
        <w:tab/>
      </w:r>
    </w:p>
    <w:p w:rsidR="00B75AA4" w:rsidRPr="00736549" w:rsidRDefault="00931536" w:rsidP="0010374B">
      <w:pPr>
        <w:numPr>
          <w:ilvl w:val="0"/>
          <w:numId w:val="2"/>
        </w:numPr>
        <w:autoSpaceDE w:val="0"/>
        <w:autoSpaceDN w:val="0"/>
        <w:adjustRightInd w:val="0"/>
        <w:spacing w:line="480" w:lineRule="auto"/>
        <w:ind w:left="714" w:hanging="357"/>
        <w:jc w:val="both"/>
        <w:rPr>
          <w:rFonts w:asciiTheme="minorHAnsi" w:hAnsiTheme="minorHAnsi" w:cs="Arial"/>
          <w:b/>
        </w:rPr>
      </w:pPr>
      <w:r w:rsidRPr="00736549">
        <w:rPr>
          <w:rFonts w:asciiTheme="minorHAnsi" w:hAnsiTheme="minorHAnsi" w:cs="Arial"/>
          <w:b/>
        </w:rPr>
        <w:t>Head contractor</w:t>
      </w:r>
      <w:r w:rsidR="00B75AA4" w:rsidRPr="00736549">
        <w:rPr>
          <w:rFonts w:asciiTheme="minorHAnsi" w:hAnsiTheme="minorHAnsi" w:cs="Arial"/>
          <w:b/>
        </w:rPr>
        <w:t xml:space="preserve"> ABN: </w:t>
      </w:r>
      <w:sdt>
        <w:sdtPr>
          <w:rPr>
            <w:rFonts w:asciiTheme="minorHAnsi" w:hAnsiTheme="minorHAnsi" w:cs="Arial"/>
            <w:b/>
          </w:rPr>
          <w:id w:val="738982726"/>
          <w:placeholder>
            <w:docPart w:val="0DADB208F4994F42ACA4EBD6A30412E7"/>
          </w:placeholder>
          <w:showingPlcHdr/>
        </w:sdtPr>
        <w:sdtEndPr/>
        <w:sdtContent>
          <w:r w:rsidR="00B75AA4" w:rsidRPr="00736549">
            <w:rPr>
              <w:rStyle w:val="PlaceholderText"/>
              <w:rFonts w:asciiTheme="minorHAnsi" w:hAnsiTheme="minorHAnsi"/>
            </w:rPr>
            <w:t>Click here to enter text.</w:t>
          </w:r>
        </w:sdtContent>
      </w:sdt>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Contact person</w:t>
      </w:r>
      <w:r w:rsidR="00CB1538">
        <w:rPr>
          <w:rFonts w:asciiTheme="minorHAnsi" w:hAnsiTheme="minorHAnsi" w:cs="Arial"/>
          <w:b/>
        </w:rPr>
        <w:t xml:space="preserve"> for this document</w:t>
      </w:r>
      <w:r w:rsidRPr="00736549">
        <w:rPr>
          <w:rFonts w:asciiTheme="minorHAnsi" w:hAnsiTheme="minorHAnsi" w:cs="Arial"/>
          <w:b/>
        </w:rPr>
        <w:t>:</w:t>
      </w:r>
      <w:r w:rsidRPr="00736549">
        <w:rPr>
          <w:rFonts w:asciiTheme="minorHAnsi" w:hAnsiTheme="minorHAnsi" w:cs="Arial"/>
        </w:rPr>
        <w:t xml:space="preserve"> </w:t>
      </w:r>
      <w:r w:rsidR="00C617C2" w:rsidRPr="00736549">
        <w:rPr>
          <w:rFonts w:asciiTheme="minorHAnsi" w:hAnsiTheme="minorHAnsi" w:cs="Arial"/>
        </w:rPr>
        <w:t xml:space="preserve"> </w:t>
      </w:r>
      <w:sdt>
        <w:sdtPr>
          <w:rPr>
            <w:rFonts w:asciiTheme="minorHAnsi" w:hAnsiTheme="minorHAnsi" w:cs="Arial"/>
          </w:rPr>
          <w:id w:val="577874492"/>
          <w:placeholder>
            <w:docPart w:val="FE5AD8C8A5014F72964529B232CD818D"/>
          </w:placeholder>
          <w:showingPlcHdr/>
        </w:sdtPr>
        <w:sdtEndPr/>
        <w:sdtContent>
          <w:r w:rsidR="00C617C2" w:rsidRPr="00736549">
            <w:rPr>
              <w:rStyle w:val="PlaceholderText"/>
              <w:rFonts w:asciiTheme="minorHAnsi" w:hAnsiTheme="minorHAnsi"/>
            </w:rPr>
            <w:t>Click here to enter text.</w:t>
          </w:r>
        </w:sdtContent>
      </w:sdt>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Contact phone number:</w:t>
      </w:r>
      <w:r w:rsidRPr="00736549">
        <w:rPr>
          <w:rFonts w:asciiTheme="minorHAnsi" w:hAnsiTheme="minorHAnsi" w:cs="Arial"/>
        </w:rPr>
        <w:t xml:space="preserve"> </w:t>
      </w:r>
      <w:sdt>
        <w:sdtPr>
          <w:rPr>
            <w:rFonts w:asciiTheme="minorHAnsi" w:hAnsiTheme="minorHAnsi" w:cs="Arial"/>
          </w:rPr>
          <w:id w:val="398264380"/>
          <w:placeholder>
            <w:docPart w:val="6379ED0AB7034F3D92CB3035E92795CD"/>
          </w:placeholder>
          <w:showingPlcHdr/>
        </w:sdtPr>
        <w:sdtEndPr/>
        <w:sdtContent>
          <w:r w:rsidR="00C617C2" w:rsidRPr="00736549">
            <w:rPr>
              <w:rStyle w:val="PlaceholderText"/>
              <w:rFonts w:asciiTheme="minorHAnsi" w:hAnsiTheme="minorHAnsi"/>
            </w:rPr>
            <w:t>Click here to enter text.</w:t>
          </w:r>
        </w:sdtContent>
      </w:sdt>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Contact email:</w:t>
      </w:r>
      <w:r w:rsidRPr="00736549">
        <w:rPr>
          <w:rFonts w:asciiTheme="minorHAnsi" w:hAnsiTheme="minorHAnsi" w:cs="Arial"/>
        </w:rPr>
        <w:t xml:space="preserve">  </w:t>
      </w:r>
      <w:sdt>
        <w:sdtPr>
          <w:rPr>
            <w:rFonts w:asciiTheme="minorHAnsi" w:hAnsiTheme="minorHAnsi" w:cs="Arial"/>
          </w:rPr>
          <w:id w:val="663365657"/>
          <w:placeholder>
            <w:docPart w:val="7A18C6D697424C84AFECD6575DAEDA5A"/>
          </w:placeholder>
          <w:showingPlcHdr/>
        </w:sdtPr>
        <w:sdtEndPr/>
        <w:sdtContent>
          <w:r w:rsidR="00C617C2" w:rsidRPr="00736549">
            <w:rPr>
              <w:rStyle w:val="PlaceholderText"/>
              <w:rFonts w:asciiTheme="minorHAnsi" w:hAnsiTheme="minorHAnsi"/>
            </w:rPr>
            <w:t>Click here to enter text.</w:t>
          </w:r>
        </w:sdtContent>
      </w:sdt>
    </w:p>
    <w:p w:rsidR="00457C07" w:rsidRPr="00736549" w:rsidRDefault="00457C07" w:rsidP="0010374B">
      <w:pPr>
        <w:numPr>
          <w:ilvl w:val="0"/>
          <w:numId w:val="2"/>
        </w:numPr>
        <w:autoSpaceDE w:val="0"/>
        <w:autoSpaceDN w:val="0"/>
        <w:adjustRightInd w:val="0"/>
        <w:spacing w:line="480" w:lineRule="auto"/>
        <w:ind w:left="714" w:hanging="357"/>
        <w:jc w:val="both"/>
        <w:rPr>
          <w:rFonts w:asciiTheme="minorHAnsi" w:hAnsiTheme="minorHAnsi" w:cs="Arial"/>
          <w:b/>
        </w:rPr>
      </w:pPr>
      <w:r w:rsidRPr="00736549">
        <w:rPr>
          <w:rFonts w:asciiTheme="minorHAnsi" w:hAnsiTheme="minorHAnsi" w:cs="Arial"/>
          <w:b/>
        </w:rPr>
        <w:t xml:space="preserve">Business website: </w:t>
      </w:r>
      <w:sdt>
        <w:sdtPr>
          <w:rPr>
            <w:rFonts w:asciiTheme="minorHAnsi" w:hAnsiTheme="minorHAnsi" w:cs="Arial"/>
            <w:b/>
          </w:rPr>
          <w:id w:val="85502206"/>
          <w:placeholder>
            <w:docPart w:val="397DE0ABB0D94AD484A2AB63D22AAD4A"/>
          </w:placeholder>
          <w:showingPlcHdr/>
        </w:sdtPr>
        <w:sdtEndPr/>
        <w:sdtContent>
          <w:r w:rsidRPr="00736549">
            <w:rPr>
              <w:rStyle w:val="PlaceholderText"/>
              <w:rFonts w:asciiTheme="minorHAnsi" w:hAnsiTheme="minorHAnsi"/>
            </w:rPr>
            <w:t>Click here to enter text.</w:t>
          </w:r>
        </w:sdtContent>
      </w:sdt>
    </w:p>
    <w:p w:rsidR="00083735" w:rsidRPr="00F6241E"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Business address:</w:t>
      </w:r>
      <w:r w:rsidRPr="00736549">
        <w:rPr>
          <w:rFonts w:asciiTheme="minorHAnsi" w:hAnsiTheme="minorHAnsi" w:cs="Arial"/>
        </w:rPr>
        <w:t xml:space="preserve">  </w:t>
      </w:r>
      <w:sdt>
        <w:sdtPr>
          <w:rPr>
            <w:rFonts w:asciiTheme="minorHAnsi" w:hAnsiTheme="minorHAnsi" w:cs="Arial"/>
          </w:rPr>
          <w:id w:val="-1631089838"/>
          <w:placeholder>
            <w:docPart w:val="D6FAD7AC92C545F2B0CC516C19CE8A59"/>
          </w:placeholder>
          <w:showingPlcHdr/>
        </w:sdtPr>
        <w:sdtEndPr/>
        <w:sdtContent>
          <w:r w:rsidR="00C617C2" w:rsidRPr="00736549">
            <w:rPr>
              <w:rStyle w:val="PlaceholderText"/>
              <w:rFonts w:asciiTheme="minorHAnsi" w:hAnsiTheme="minorHAnsi"/>
            </w:rPr>
            <w:t>Click here to enter text.</w:t>
          </w:r>
        </w:sdtContent>
      </w:sdt>
    </w:p>
    <w:p w:rsidR="00083735" w:rsidRPr="00736549" w:rsidRDefault="00083735" w:rsidP="0010374B">
      <w:pPr>
        <w:autoSpaceDE w:val="0"/>
        <w:autoSpaceDN w:val="0"/>
        <w:adjustRightInd w:val="0"/>
        <w:jc w:val="both"/>
        <w:rPr>
          <w:rFonts w:asciiTheme="minorHAnsi" w:hAnsiTheme="minorHAnsi" w:cs="Arial"/>
          <w:b/>
          <w:u w:val="single"/>
        </w:rPr>
      </w:pPr>
      <w:r w:rsidRPr="00736549">
        <w:rPr>
          <w:rFonts w:asciiTheme="minorHAnsi" w:hAnsiTheme="minorHAnsi" w:cs="Arial"/>
          <w:b/>
          <w:u w:val="single"/>
        </w:rPr>
        <w:t>Project description:</w:t>
      </w:r>
    </w:p>
    <w:p w:rsidR="00083735" w:rsidRPr="00736549" w:rsidRDefault="00083735" w:rsidP="0010374B">
      <w:pPr>
        <w:autoSpaceDE w:val="0"/>
        <w:autoSpaceDN w:val="0"/>
        <w:adjustRightInd w:val="0"/>
        <w:jc w:val="both"/>
        <w:rPr>
          <w:rFonts w:asciiTheme="minorHAnsi" w:hAnsiTheme="minorHAnsi" w:cs="Arial"/>
          <w:b/>
        </w:rPr>
      </w:pPr>
      <w:r w:rsidRPr="00736549">
        <w:rPr>
          <w:rFonts w:asciiTheme="minorHAnsi" w:hAnsiTheme="minorHAnsi" w:cs="Arial"/>
          <w:b/>
        </w:rPr>
        <w:tab/>
      </w:r>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Tender number (if applicable):</w:t>
      </w:r>
      <w:r w:rsidRPr="00736549">
        <w:rPr>
          <w:rFonts w:asciiTheme="minorHAnsi" w:hAnsiTheme="minorHAnsi" w:cs="Arial"/>
        </w:rPr>
        <w:t xml:space="preserve"> </w:t>
      </w:r>
      <w:sdt>
        <w:sdtPr>
          <w:rPr>
            <w:rFonts w:asciiTheme="minorHAnsi" w:hAnsiTheme="minorHAnsi" w:cs="Arial"/>
          </w:rPr>
          <w:id w:val="376906502"/>
          <w:placeholder>
            <w:docPart w:val="63021CDCCC8C4239892BC453F66663F9"/>
          </w:placeholder>
          <w:showingPlcHdr/>
        </w:sdtPr>
        <w:sdtEndPr/>
        <w:sdtContent>
          <w:r w:rsidR="00C617C2" w:rsidRPr="00736549">
            <w:rPr>
              <w:rStyle w:val="PlaceholderText"/>
              <w:rFonts w:asciiTheme="minorHAnsi" w:hAnsiTheme="minorHAnsi"/>
            </w:rPr>
            <w:t>Click here to enter text.</w:t>
          </w:r>
        </w:sdtContent>
      </w:sdt>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Project location:</w:t>
      </w:r>
      <w:r w:rsidRPr="00736549">
        <w:rPr>
          <w:rFonts w:asciiTheme="minorHAnsi" w:hAnsiTheme="minorHAnsi" w:cs="Arial"/>
        </w:rPr>
        <w:t xml:space="preserve"> </w:t>
      </w:r>
      <w:sdt>
        <w:sdtPr>
          <w:rPr>
            <w:rFonts w:asciiTheme="minorHAnsi" w:hAnsiTheme="minorHAnsi" w:cs="Arial"/>
          </w:rPr>
          <w:id w:val="-468357876"/>
          <w:placeholder>
            <w:docPart w:val="B3FBAB345E244BE997EAA0077C67C207"/>
          </w:placeholder>
          <w:showingPlcHdr/>
        </w:sdtPr>
        <w:sdtEndPr/>
        <w:sdtContent>
          <w:r w:rsidR="00C617C2" w:rsidRPr="00736549">
            <w:rPr>
              <w:rStyle w:val="PlaceholderText"/>
              <w:rFonts w:asciiTheme="minorHAnsi" w:hAnsiTheme="minorHAnsi"/>
            </w:rPr>
            <w:t>Click here to enter text.</w:t>
          </w:r>
        </w:sdtContent>
      </w:sdt>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Project title:</w:t>
      </w:r>
      <w:r w:rsidRPr="00736549">
        <w:rPr>
          <w:rFonts w:asciiTheme="minorHAnsi" w:hAnsiTheme="minorHAnsi" w:cs="Arial"/>
        </w:rPr>
        <w:t xml:space="preserve"> </w:t>
      </w:r>
      <w:sdt>
        <w:sdtPr>
          <w:rPr>
            <w:rFonts w:asciiTheme="minorHAnsi" w:hAnsiTheme="minorHAnsi" w:cs="Arial"/>
          </w:rPr>
          <w:id w:val="-907375399"/>
          <w:placeholder>
            <w:docPart w:val="0052BA4544E74CA4A5529F5896AEE088"/>
          </w:placeholder>
          <w:showingPlcHdr/>
        </w:sdtPr>
        <w:sdtEndPr/>
        <w:sdtContent>
          <w:r w:rsidR="00C617C2" w:rsidRPr="00736549">
            <w:rPr>
              <w:rStyle w:val="PlaceholderText"/>
              <w:rFonts w:asciiTheme="minorHAnsi" w:hAnsiTheme="minorHAnsi"/>
            </w:rPr>
            <w:t>Click here to enter text.</w:t>
          </w:r>
        </w:sdtContent>
      </w:sdt>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 xml:space="preserve">Project </w:t>
      </w:r>
      <w:r w:rsidR="00300248" w:rsidRPr="00736549">
        <w:rPr>
          <w:rFonts w:asciiTheme="minorHAnsi" w:hAnsiTheme="minorHAnsi" w:cs="Arial"/>
          <w:b/>
        </w:rPr>
        <w:t xml:space="preserve">description/ </w:t>
      </w:r>
      <w:r w:rsidRPr="00736549">
        <w:rPr>
          <w:rFonts w:asciiTheme="minorHAnsi" w:hAnsiTheme="minorHAnsi" w:cs="Arial"/>
          <w:b/>
        </w:rPr>
        <w:t>scope:</w:t>
      </w:r>
      <w:r w:rsidRPr="00736549">
        <w:rPr>
          <w:rFonts w:asciiTheme="minorHAnsi" w:hAnsiTheme="minorHAnsi" w:cs="Arial"/>
        </w:rPr>
        <w:t xml:space="preserve"> </w:t>
      </w:r>
      <w:sdt>
        <w:sdtPr>
          <w:rPr>
            <w:rFonts w:asciiTheme="minorHAnsi" w:hAnsiTheme="minorHAnsi" w:cs="Arial"/>
          </w:rPr>
          <w:id w:val="-941070832"/>
          <w:placeholder>
            <w:docPart w:val="EB5E3AE8E8ED4DE885EE1F765E8F60C0"/>
          </w:placeholder>
          <w:showingPlcHdr/>
        </w:sdtPr>
        <w:sdtEndPr/>
        <w:sdtContent>
          <w:r w:rsidR="00C617C2" w:rsidRPr="00736549">
            <w:rPr>
              <w:rStyle w:val="PlaceholderText"/>
              <w:rFonts w:asciiTheme="minorHAnsi" w:hAnsiTheme="minorHAnsi"/>
            </w:rPr>
            <w:t>Click here to enter text.</w:t>
          </w:r>
        </w:sdtContent>
      </w:sdt>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Procurement delivery model:</w:t>
      </w:r>
      <w:r w:rsidR="00736549">
        <w:rPr>
          <w:rFonts w:asciiTheme="minorHAnsi" w:hAnsiTheme="minorHAnsi" w:cs="Arial"/>
          <w:b/>
        </w:rPr>
        <w:t xml:space="preserve"> </w:t>
      </w:r>
      <w:r w:rsidR="00736549" w:rsidRPr="00736549">
        <w:rPr>
          <w:rFonts w:asciiTheme="minorHAnsi" w:hAnsiTheme="minorHAnsi" w:cs="Arial"/>
        </w:rPr>
        <w:t xml:space="preserve"> </w:t>
      </w:r>
      <w:sdt>
        <w:sdtPr>
          <w:rPr>
            <w:rFonts w:asciiTheme="minorHAnsi" w:hAnsiTheme="minorHAnsi" w:cs="Arial"/>
          </w:rPr>
          <w:id w:val="-1783720164"/>
          <w:placeholder>
            <w:docPart w:val="54295BA3ED094FBE87A4A8845684013B"/>
          </w:placeholder>
          <w:showingPlcHdr/>
          <w:comboBox>
            <w:listItem w:value="Choose an item."/>
            <w:listItem w:displayText="construct only" w:value="construct only"/>
            <w:listItem w:displayText="design and construct" w:value="design and construct"/>
            <w:listItem w:displayText="design, construct and maintain" w:value="design, construct and maintain"/>
            <w:listItem w:displayText="construction management" w:value="construction management"/>
            <w:listItem w:displayText="public private partnership" w:value="public private partnership"/>
            <w:listItem w:displayText="alliance contracting" w:value="alliance contracting"/>
            <w:listItem w:displayText="early contractor involvement" w:value="early contractor involvement"/>
            <w:listItem w:displayText="managing contractor" w:value="managing contractor"/>
            <w:listItem w:displayText="direct managed" w:value="direct managed"/>
            <w:listItem w:displayText="other" w:value="other"/>
          </w:comboBox>
        </w:sdtPr>
        <w:sdtEndPr/>
        <w:sdtContent>
          <w:r w:rsidR="00736549" w:rsidRPr="00736549">
            <w:rPr>
              <w:rStyle w:val="PlaceholderText"/>
              <w:rFonts w:asciiTheme="minorHAnsi" w:eastAsiaTheme="minorHAnsi" w:hAnsiTheme="minorHAnsi"/>
            </w:rPr>
            <w:t>Choose an item.</w:t>
          </w:r>
        </w:sdtContent>
      </w:sdt>
      <w:r w:rsidRPr="00736549">
        <w:rPr>
          <w:rFonts w:asciiTheme="minorHAnsi" w:hAnsiTheme="minorHAnsi" w:cs="Arial"/>
        </w:rPr>
        <w:tab/>
      </w:r>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Estimated total c</w:t>
      </w:r>
      <w:r w:rsidR="00736549">
        <w:rPr>
          <w:rFonts w:asciiTheme="minorHAnsi" w:hAnsiTheme="minorHAnsi" w:cs="Arial"/>
          <w:b/>
        </w:rPr>
        <w:t xml:space="preserve">apital cost of project/contract </w:t>
      </w:r>
      <w:r w:rsidRPr="00736549">
        <w:rPr>
          <w:rFonts w:asciiTheme="minorHAnsi" w:hAnsiTheme="minorHAnsi" w:cs="Arial"/>
          <w:b/>
        </w:rPr>
        <w:t>($</w:t>
      </w:r>
      <w:r w:rsidR="00683F17" w:rsidRPr="00736549">
        <w:rPr>
          <w:rFonts w:asciiTheme="minorHAnsi" w:hAnsiTheme="minorHAnsi" w:cs="Arial"/>
          <w:b/>
        </w:rPr>
        <w:t>AUD</w:t>
      </w:r>
      <w:r w:rsidRPr="00736549">
        <w:rPr>
          <w:rFonts w:asciiTheme="minorHAnsi" w:hAnsiTheme="minorHAnsi" w:cs="Arial"/>
          <w:b/>
        </w:rPr>
        <w:t>)</w:t>
      </w:r>
      <w:r w:rsidR="00736549" w:rsidRPr="00736549">
        <w:rPr>
          <w:rFonts w:asciiTheme="minorHAnsi" w:hAnsiTheme="minorHAnsi" w:cs="Arial"/>
        </w:rPr>
        <w:t xml:space="preserve"> </w:t>
      </w:r>
      <w:sdt>
        <w:sdtPr>
          <w:rPr>
            <w:rFonts w:asciiTheme="minorHAnsi" w:hAnsiTheme="minorHAnsi" w:cs="Arial"/>
          </w:rPr>
          <w:id w:val="-1336913249"/>
          <w:placeholder>
            <w:docPart w:val="E977F0A7485E48A188F55779CC5B76CC"/>
          </w:placeholder>
          <w:showingPlcHdr/>
        </w:sdtPr>
        <w:sdtEndPr/>
        <w:sdtContent>
          <w:r w:rsidR="00736549" w:rsidRPr="00736549">
            <w:rPr>
              <w:rStyle w:val="PlaceholderText"/>
              <w:rFonts w:asciiTheme="minorHAnsi" w:hAnsiTheme="minorHAnsi"/>
            </w:rPr>
            <w:t>Click here to enter text.</w:t>
          </w:r>
        </w:sdtContent>
      </w:sdt>
    </w:p>
    <w:p w:rsidR="00083735" w:rsidRPr="00736549" w:rsidRDefault="00083735" w:rsidP="0010374B">
      <w:pPr>
        <w:numPr>
          <w:ilvl w:val="0"/>
          <w:numId w:val="2"/>
        </w:numPr>
        <w:autoSpaceDE w:val="0"/>
        <w:autoSpaceDN w:val="0"/>
        <w:adjustRightInd w:val="0"/>
        <w:spacing w:line="480" w:lineRule="auto"/>
        <w:ind w:left="714" w:hanging="357"/>
        <w:jc w:val="both"/>
        <w:rPr>
          <w:rFonts w:asciiTheme="minorHAnsi" w:hAnsiTheme="minorHAnsi" w:cs="Arial"/>
        </w:rPr>
      </w:pPr>
      <w:r w:rsidRPr="00736549">
        <w:rPr>
          <w:rFonts w:asciiTheme="minorHAnsi" w:hAnsiTheme="minorHAnsi" w:cs="Arial"/>
          <w:b/>
        </w:rPr>
        <w:t>Construction timeframe</w:t>
      </w:r>
      <w:r w:rsidR="00683F17" w:rsidRPr="00736549">
        <w:rPr>
          <w:rFonts w:asciiTheme="minorHAnsi" w:hAnsiTheme="minorHAnsi" w:cs="Arial"/>
          <w:b/>
        </w:rPr>
        <w:t xml:space="preserve"> (years, months)</w:t>
      </w:r>
      <w:r w:rsidRPr="00736549">
        <w:rPr>
          <w:rFonts w:asciiTheme="minorHAnsi" w:hAnsiTheme="minorHAnsi" w:cs="Arial"/>
          <w:b/>
        </w:rPr>
        <w:t>:</w:t>
      </w:r>
      <w:r w:rsidRPr="00736549">
        <w:rPr>
          <w:rFonts w:asciiTheme="minorHAnsi" w:hAnsiTheme="minorHAnsi" w:cs="Arial"/>
        </w:rPr>
        <w:t xml:space="preserve"> </w:t>
      </w:r>
      <w:r w:rsidR="00C617C2" w:rsidRPr="00736549">
        <w:rPr>
          <w:rFonts w:asciiTheme="minorHAnsi" w:hAnsiTheme="minorHAnsi" w:cs="Arial"/>
        </w:rPr>
        <w:t xml:space="preserve"> </w:t>
      </w:r>
      <w:sdt>
        <w:sdtPr>
          <w:rPr>
            <w:rFonts w:asciiTheme="minorHAnsi" w:hAnsiTheme="minorHAnsi" w:cs="Arial"/>
          </w:rPr>
          <w:id w:val="95841903"/>
          <w:placeholder>
            <w:docPart w:val="70FA5452977B41D191C03AE1CA7F9E97"/>
          </w:placeholder>
          <w:showingPlcHdr/>
        </w:sdtPr>
        <w:sdtEndPr/>
        <w:sdtContent>
          <w:r w:rsidR="00C617C2" w:rsidRPr="00736549">
            <w:rPr>
              <w:rStyle w:val="PlaceholderText"/>
              <w:rFonts w:asciiTheme="minorHAnsi" w:hAnsiTheme="minorHAnsi"/>
            </w:rPr>
            <w:t>Click here to enter text.</w:t>
          </w:r>
        </w:sdtContent>
      </w:sdt>
    </w:p>
    <w:p w:rsidR="00B921E8" w:rsidRPr="00AC61EB" w:rsidRDefault="00083735" w:rsidP="00AC61EB">
      <w:pPr>
        <w:numPr>
          <w:ilvl w:val="0"/>
          <w:numId w:val="2"/>
        </w:numPr>
        <w:autoSpaceDE w:val="0"/>
        <w:autoSpaceDN w:val="0"/>
        <w:adjustRightInd w:val="0"/>
        <w:spacing w:line="480" w:lineRule="auto"/>
        <w:ind w:left="714" w:hanging="357"/>
        <w:jc w:val="both"/>
        <w:rPr>
          <w:rFonts w:asciiTheme="minorHAnsi" w:hAnsiTheme="minorHAnsi" w:cs="Arial"/>
        </w:rPr>
      </w:pPr>
      <w:r w:rsidRPr="00F6241E">
        <w:rPr>
          <w:rFonts w:asciiTheme="minorHAnsi" w:hAnsiTheme="minorHAnsi" w:cs="Arial"/>
          <w:b/>
        </w:rPr>
        <w:t>Construction start date:</w:t>
      </w:r>
      <w:r w:rsidR="00F6241E" w:rsidRPr="00F6241E">
        <w:rPr>
          <w:rFonts w:asciiTheme="minorHAnsi" w:hAnsiTheme="minorHAnsi" w:cs="Arial"/>
        </w:rPr>
        <w:t xml:space="preserve"> </w:t>
      </w:r>
      <w:sdt>
        <w:sdtPr>
          <w:rPr>
            <w:rFonts w:asciiTheme="minorHAnsi" w:hAnsiTheme="minorHAnsi" w:cs="Arial"/>
          </w:rPr>
          <w:id w:val="172313685"/>
          <w:placeholder>
            <w:docPart w:val="8387DC54B55A48BA86D894DDD4A18CFE"/>
          </w:placeholder>
          <w:showingPlcHdr/>
          <w:date>
            <w:dateFormat w:val="d/MM/yyyy"/>
            <w:lid w:val="en-AU"/>
            <w:storeMappedDataAs w:val="dateTime"/>
            <w:calendar w:val="gregorian"/>
          </w:date>
        </w:sdtPr>
        <w:sdtEndPr/>
        <w:sdtContent>
          <w:r w:rsidR="00F6241E" w:rsidRPr="00F6241E">
            <w:rPr>
              <w:rStyle w:val="PlaceholderText"/>
              <w:rFonts w:asciiTheme="minorHAnsi" w:eastAsiaTheme="minorHAnsi" w:hAnsiTheme="minorHAnsi"/>
            </w:rPr>
            <w:t>Click here to enter a date.</w:t>
          </w:r>
        </w:sdtContent>
      </w:sdt>
    </w:p>
    <w:p w:rsidR="00F726E5" w:rsidRDefault="00F6531C" w:rsidP="00B2119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b/>
          <w:sz w:val="28"/>
          <w:szCs w:val="28"/>
        </w:rPr>
      </w:pPr>
      <w:r w:rsidRPr="00B21190">
        <w:rPr>
          <w:rFonts w:ascii="Calibri" w:hAnsi="Calibri" w:cs="Arial"/>
          <w:b/>
          <w:sz w:val="28"/>
          <w:szCs w:val="28"/>
          <w:u w:val="single"/>
        </w:rPr>
        <w:t>Part B</w:t>
      </w:r>
      <w:r w:rsidR="00B21190">
        <w:rPr>
          <w:rFonts w:ascii="Calibri" w:hAnsi="Calibri" w:cs="Arial"/>
          <w:b/>
          <w:sz w:val="28"/>
          <w:szCs w:val="28"/>
          <w:u w:val="single"/>
        </w:rPr>
        <w:t>:</w:t>
      </w:r>
      <w:r w:rsidRPr="00B21190">
        <w:rPr>
          <w:rFonts w:ascii="Calibri" w:hAnsi="Calibri" w:cs="Arial"/>
          <w:b/>
          <w:sz w:val="28"/>
          <w:szCs w:val="28"/>
        </w:rPr>
        <w:t xml:space="preserve"> </w:t>
      </w:r>
      <w:r w:rsidRPr="00001380">
        <w:rPr>
          <w:rFonts w:ascii="Calibri" w:hAnsi="Calibri" w:cs="Arial"/>
          <w:b/>
          <w:sz w:val="28"/>
          <w:szCs w:val="28"/>
        </w:rPr>
        <w:t>Economic Impact</w:t>
      </w:r>
    </w:p>
    <w:p w:rsidR="00F6531C" w:rsidRPr="00060C40" w:rsidRDefault="00F6531C" w:rsidP="0010374B">
      <w:pPr>
        <w:jc w:val="both"/>
        <w:rPr>
          <w:rFonts w:asciiTheme="minorHAnsi" w:hAnsiTheme="minorHAnsi"/>
          <w:b/>
        </w:rPr>
      </w:pPr>
    </w:p>
    <w:p w:rsidR="00F6531C" w:rsidRPr="00060C40" w:rsidRDefault="00F6531C" w:rsidP="0010374B">
      <w:pPr>
        <w:pStyle w:val="ListParagraph"/>
        <w:numPr>
          <w:ilvl w:val="0"/>
          <w:numId w:val="2"/>
        </w:numPr>
        <w:jc w:val="both"/>
        <w:rPr>
          <w:rFonts w:asciiTheme="minorHAnsi" w:hAnsiTheme="minorHAnsi"/>
          <w:b/>
        </w:rPr>
      </w:pPr>
      <w:r w:rsidRPr="00060C40">
        <w:rPr>
          <w:rFonts w:asciiTheme="minorHAnsi" w:hAnsiTheme="minorHAnsi"/>
          <w:b/>
        </w:rPr>
        <w:t xml:space="preserve">Estimate employment during the construction phase: </w:t>
      </w:r>
    </w:p>
    <w:p w:rsidR="00F6531C" w:rsidRPr="00004C05" w:rsidRDefault="00A06ABF" w:rsidP="0010374B">
      <w:pPr>
        <w:pStyle w:val="ListParagraph"/>
        <w:numPr>
          <w:ilvl w:val="1"/>
          <w:numId w:val="2"/>
        </w:numPr>
        <w:jc w:val="both"/>
        <w:rPr>
          <w:rFonts w:asciiTheme="minorHAnsi" w:hAnsiTheme="minorHAnsi"/>
          <w:b/>
        </w:rPr>
      </w:pPr>
      <w:r w:rsidRPr="00004C05">
        <w:rPr>
          <w:rFonts w:asciiTheme="minorHAnsi" w:hAnsiTheme="minorHAnsi"/>
          <w:b/>
        </w:rPr>
        <w:t>Peak onsite:</w:t>
      </w:r>
      <w:r w:rsidR="00060C40" w:rsidRPr="00004C05">
        <w:rPr>
          <w:rFonts w:asciiTheme="minorHAnsi" w:hAnsiTheme="minorHAnsi"/>
          <w:b/>
        </w:rPr>
        <w:t xml:space="preserve"> </w:t>
      </w:r>
      <w:sdt>
        <w:sdtPr>
          <w:rPr>
            <w:rFonts w:asciiTheme="minorHAnsi" w:hAnsiTheme="minorHAnsi"/>
          </w:rPr>
          <w:id w:val="161976313"/>
          <w:placeholder>
            <w:docPart w:val="80CF1EEA041F442C9E5CDEADF0815AF9"/>
          </w:placeholder>
          <w:showingPlcHdr/>
        </w:sdtPr>
        <w:sdtEndPr/>
        <w:sdtContent>
          <w:r w:rsidR="00346290" w:rsidRPr="005052DC">
            <w:rPr>
              <w:rStyle w:val="PlaceholderText"/>
              <w:rFonts w:eastAsiaTheme="minorHAnsi"/>
            </w:rPr>
            <w:t>Click here to enter text.</w:t>
          </w:r>
        </w:sdtContent>
      </w:sdt>
    </w:p>
    <w:p w:rsidR="00F6531C" w:rsidRDefault="00087112" w:rsidP="0010374B">
      <w:pPr>
        <w:pStyle w:val="ListParagraph"/>
        <w:numPr>
          <w:ilvl w:val="1"/>
          <w:numId w:val="2"/>
        </w:numPr>
        <w:jc w:val="both"/>
        <w:rPr>
          <w:rFonts w:asciiTheme="minorHAnsi" w:hAnsiTheme="minorHAnsi"/>
        </w:rPr>
      </w:pPr>
      <w:r w:rsidRPr="00004C05">
        <w:rPr>
          <w:rFonts w:asciiTheme="minorHAnsi" w:hAnsiTheme="minorHAnsi"/>
          <w:b/>
        </w:rPr>
        <w:t>Peak o</w:t>
      </w:r>
      <w:r w:rsidR="00A06ABF" w:rsidRPr="00004C05">
        <w:rPr>
          <w:rFonts w:asciiTheme="minorHAnsi" w:hAnsiTheme="minorHAnsi"/>
          <w:b/>
        </w:rPr>
        <w:t>ffsite:</w:t>
      </w:r>
      <w:r w:rsidR="00060C40">
        <w:rPr>
          <w:rFonts w:asciiTheme="minorHAnsi" w:hAnsiTheme="minorHAnsi"/>
        </w:rPr>
        <w:t xml:space="preserve"> </w:t>
      </w:r>
      <w:sdt>
        <w:sdtPr>
          <w:rPr>
            <w:rFonts w:asciiTheme="minorHAnsi" w:hAnsiTheme="minorHAnsi"/>
          </w:rPr>
          <w:id w:val="364561964"/>
          <w:placeholder>
            <w:docPart w:val="79F0E5A539094DDB8F6349AFD3BAEA27"/>
          </w:placeholder>
          <w:showingPlcHdr/>
        </w:sdtPr>
        <w:sdtEndPr/>
        <w:sdtContent>
          <w:r w:rsidR="00060C40" w:rsidRPr="00D163FE">
            <w:rPr>
              <w:rStyle w:val="PlaceholderText"/>
              <w:rFonts w:eastAsiaTheme="minorHAnsi"/>
            </w:rPr>
            <w:t>Click here to enter text.</w:t>
          </w:r>
        </w:sdtContent>
      </w:sdt>
    </w:p>
    <w:p w:rsidR="00060C40" w:rsidRPr="00457C07" w:rsidRDefault="00060C40" w:rsidP="0010374B">
      <w:pPr>
        <w:jc w:val="both"/>
        <w:rPr>
          <w:rFonts w:asciiTheme="minorHAnsi" w:hAnsiTheme="minorHAnsi"/>
        </w:rPr>
      </w:pPr>
    </w:p>
    <w:p w:rsidR="00683F17" w:rsidRPr="005737E0" w:rsidRDefault="00491FE1" w:rsidP="005737E0">
      <w:pPr>
        <w:pStyle w:val="ListParagraph"/>
        <w:numPr>
          <w:ilvl w:val="0"/>
          <w:numId w:val="2"/>
        </w:numPr>
        <w:jc w:val="both"/>
        <w:rPr>
          <w:rFonts w:asciiTheme="minorHAnsi" w:hAnsiTheme="minorHAnsi"/>
        </w:rPr>
      </w:pPr>
      <w:r w:rsidRPr="00060C40">
        <w:rPr>
          <w:rFonts w:asciiTheme="minorHAnsi" w:hAnsiTheme="minorHAnsi"/>
          <w:b/>
        </w:rPr>
        <w:t>Does this project f</w:t>
      </w:r>
      <w:r w:rsidR="00A06ABF" w:rsidRPr="00060C40">
        <w:rPr>
          <w:rFonts w:asciiTheme="minorHAnsi" w:hAnsiTheme="minorHAnsi"/>
          <w:b/>
        </w:rPr>
        <w:t>all under the State Government’s Building Training Policy?</w:t>
      </w:r>
      <w:r w:rsidR="00A06ABF">
        <w:rPr>
          <w:rFonts w:asciiTheme="minorHAnsi" w:hAnsiTheme="minorHAnsi"/>
        </w:rPr>
        <w:t xml:space="preserve"> </w:t>
      </w:r>
    </w:p>
    <w:p w:rsidR="00DF55AF" w:rsidRPr="00DF55AF" w:rsidRDefault="00D55D5A" w:rsidP="0010374B">
      <w:pPr>
        <w:pStyle w:val="ListParagraph"/>
        <w:jc w:val="both"/>
        <w:rPr>
          <w:rFonts w:asciiTheme="minorHAnsi" w:hAnsiTheme="minorHAnsi"/>
        </w:rPr>
      </w:pPr>
      <w:sdt>
        <w:sdtPr>
          <w:rPr>
            <w:rFonts w:asciiTheme="minorHAnsi" w:hAnsiTheme="minorHAnsi"/>
          </w:rPr>
          <w:id w:val="1358230696"/>
          <w:placeholder>
            <w:docPart w:val="CB8E7181A729487A9A504E4FC3777F52"/>
          </w:placeholder>
          <w:showingPlcHdr/>
          <w:dropDownList>
            <w:listItem w:value="Choose an item."/>
            <w:listItem w:displayText="yes" w:value="yes"/>
            <w:listItem w:displayText="no" w:value="no"/>
            <w:listItem w:displayText="unsure" w:value="unsure"/>
          </w:dropDownList>
        </w:sdtPr>
        <w:sdtEndPr/>
        <w:sdtContent>
          <w:r w:rsidR="00087112" w:rsidRPr="00D163FE">
            <w:rPr>
              <w:rStyle w:val="PlaceholderText"/>
              <w:rFonts w:eastAsiaTheme="minorHAnsi"/>
            </w:rPr>
            <w:t>Choose an</w:t>
          </w:r>
          <w:r w:rsidR="00346290">
            <w:rPr>
              <w:rStyle w:val="PlaceholderText"/>
              <w:rFonts w:eastAsiaTheme="minorHAnsi"/>
            </w:rPr>
            <w:t>y</w:t>
          </w:r>
          <w:r w:rsidR="00087112" w:rsidRPr="00D163FE">
            <w:rPr>
              <w:rStyle w:val="PlaceholderText"/>
              <w:rFonts w:eastAsiaTheme="minorHAnsi"/>
            </w:rPr>
            <w:t xml:space="preserve"> item.</w:t>
          </w:r>
        </w:sdtContent>
      </w:sdt>
    </w:p>
    <w:p w:rsidR="00A06ABF" w:rsidRDefault="00060C40" w:rsidP="0010374B">
      <w:pPr>
        <w:pStyle w:val="ListParagraph"/>
        <w:jc w:val="both"/>
        <w:rPr>
          <w:rFonts w:asciiTheme="minorHAnsi" w:hAnsiTheme="minorHAnsi"/>
        </w:rPr>
      </w:pPr>
      <w:r>
        <w:rPr>
          <w:rFonts w:asciiTheme="minorHAnsi" w:hAnsiTheme="minorHAnsi"/>
        </w:rPr>
        <w:t xml:space="preserve"> </w:t>
      </w:r>
    </w:p>
    <w:p w:rsidR="00136258" w:rsidRDefault="00457C07" w:rsidP="00EA75EB">
      <w:pPr>
        <w:pStyle w:val="ListParagraph"/>
        <w:numPr>
          <w:ilvl w:val="1"/>
          <w:numId w:val="2"/>
        </w:numPr>
        <w:jc w:val="both"/>
        <w:rPr>
          <w:rFonts w:asciiTheme="minorHAnsi" w:hAnsiTheme="minorHAnsi"/>
          <w:b/>
        </w:rPr>
      </w:pPr>
      <w:r>
        <w:rPr>
          <w:rFonts w:asciiTheme="minorHAnsi" w:hAnsiTheme="minorHAnsi"/>
          <w:b/>
        </w:rPr>
        <w:t>If yes</w:t>
      </w:r>
      <w:r w:rsidR="00087112" w:rsidRPr="00087112">
        <w:rPr>
          <w:rFonts w:asciiTheme="minorHAnsi" w:hAnsiTheme="minorHAnsi"/>
          <w:b/>
        </w:rPr>
        <w:t>, please outline the required apprenticeship trainee rate.</w:t>
      </w:r>
    </w:p>
    <w:sdt>
      <w:sdtPr>
        <w:rPr>
          <w:rFonts w:asciiTheme="minorHAnsi" w:hAnsiTheme="minorHAnsi"/>
          <w:b/>
        </w:rPr>
        <w:id w:val="1295648049"/>
        <w:placeholder>
          <w:docPart w:val="078488B286794D60827FF6485B8841AA"/>
        </w:placeholder>
        <w:showingPlcHdr/>
      </w:sdtPr>
      <w:sdtEndPr/>
      <w:sdtContent>
        <w:p w:rsidR="00087112" w:rsidRPr="00EA75EB" w:rsidRDefault="00087112" w:rsidP="00EA75EB">
          <w:pPr>
            <w:ind w:firstLine="720"/>
            <w:jc w:val="both"/>
            <w:rPr>
              <w:rFonts w:asciiTheme="minorHAnsi" w:hAnsiTheme="minorHAnsi"/>
              <w:b/>
            </w:rPr>
          </w:pPr>
          <w:r w:rsidRPr="00C937E3">
            <w:rPr>
              <w:rStyle w:val="PlaceholderText"/>
            </w:rPr>
            <w:t>Click here to enter text.</w:t>
          </w:r>
        </w:p>
      </w:sdtContent>
    </w:sdt>
    <w:p w:rsidR="00087112" w:rsidRDefault="00087112" w:rsidP="0010374B">
      <w:pPr>
        <w:pStyle w:val="ListParagraph"/>
        <w:ind w:left="1484"/>
        <w:jc w:val="both"/>
        <w:rPr>
          <w:rFonts w:asciiTheme="minorHAnsi" w:hAnsiTheme="minorHAnsi"/>
          <w:i/>
        </w:rPr>
      </w:pPr>
    </w:p>
    <w:p w:rsidR="00457C07" w:rsidRPr="00DF55AF" w:rsidRDefault="00457C07" w:rsidP="00736549">
      <w:pPr>
        <w:pStyle w:val="ListParagraph"/>
        <w:numPr>
          <w:ilvl w:val="1"/>
          <w:numId w:val="2"/>
        </w:numPr>
        <w:jc w:val="both"/>
        <w:rPr>
          <w:rFonts w:asciiTheme="minorHAnsi" w:hAnsiTheme="minorHAnsi"/>
        </w:rPr>
      </w:pPr>
      <w:r>
        <w:rPr>
          <w:rFonts w:asciiTheme="minorHAnsi" w:hAnsiTheme="minorHAnsi"/>
          <w:b/>
        </w:rPr>
        <w:t>If no, please estimate the on peak</w:t>
      </w:r>
      <w:r w:rsidRPr="00060C40">
        <w:rPr>
          <w:rFonts w:asciiTheme="minorHAnsi" w:hAnsiTheme="minorHAnsi"/>
          <w:b/>
        </w:rPr>
        <w:t xml:space="preserve"> number of trainees and apprentices </w:t>
      </w:r>
      <w:r>
        <w:rPr>
          <w:rFonts w:asciiTheme="minorHAnsi" w:hAnsiTheme="minorHAnsi"/>
          <w:b/>
        </w:rPr>
        <w:t>involved in the project.</w:t>
      </w:r>
    </w:p>
    <w:p w:rsidR="00457C07" w:rsidRPr="00EA75EB" w:rsidRDefault="00457C07" w:rsidP="00EA75EB">
      <w:pPr>
        <w:ind w:firstLine="720"/>
        <w:jc w:val="both"/>
        <w:rPr>
          <w:rFonts w:asciiTheme="minorHAnsi" w:hAnsiTheme="minorHAnsi"/>
        </w:rPr>
      </w:pPr>
      <w:r w:rsidRPr="00EA75EB">
        <w:rPr>
          <w:rFonts w:asciiTheme="minorHAnsi" w:hAnsiTheme="minorHAnsi"/>
        </w:rPr>
        <w:t xml:space="preserve"> </w:t>
      </w:r>
      <w:sdt>
        <w:sdtPr>
          <w:rPr>
            <w:rFonts w:asciiTheme="minorHAnsi" w:hAnsiTheme="minorHAnsi"/>
          </w:rPr>
          <w:id w:val="-1284964641"/>
          <w:placeholder>
            <w:docPart w:val="E415C9F4D91740789142695B60323405"/>
          </w:placeholder>
          <w:showingPlcHdr/>
        </w:sdtPr>
        <w:sdtEndPr/>
        <w:sdtContent>
          <w:r w:rsidRPr="00EA75EB">
            <w:rPr>
              <w:rStyle w:val="PlaceholderText"/>
              <w:rFonts w:eastAsiaTheme="minorHAnsi"/>
            </w:rPr>
            <w:t>Click here to enter text.</w:t>
          </w:r>
        </w:sdtContent>
      </w:sdt>
    </w:p>
    <w:p w:rsidR="00457C07" w:rsidRPr="00EA75EB" w:rsidRDefault="00457C07" w:rsidP="00EA75EB">
      <w:pPr>
        <w:jc w:val="both"/>
        <w:rPr>
          <w:rFonts w:asciiTheme="minorHAnsi" w:hAnsiTheme="minorHAnsi"/>
          <w:i/>
        </w:rPr>
      </w:pPr>
    </w:p>
    <w:p w:rsidR="00491FE1" w:rsidRDefault="00F6241E" w:rsidP="0010374B">
      <w:pPr>
        <w:pStyle w:val="ListParagraph"/>
        <w:numPr>
          <w:ilvl w:val="0"/>
          <w:numId w:val="2"/>
        </w:numPr>
        <w:jc w:val="both"/>
        <w:rPr>
          <w:rFonts w:asciiTheme="minorHAnsi" w:hAnsiTheme="minorHAnsi"/>
          <w:i/>
        </w:rPr>
      </w:pPr>
      <w:r>
        <w:rPr>
          <w:rFonts w:asciiTheme="minorHAnsi" w:hAnsiTheme="minorHAnsi"/>
          <w:b/>
        </w:rPr>
        <w:t>Please list, and p</w:t>
      </w:r>
      <w:r w:rsidR="00136258" w:rsidRPr="00060C40">
        <w:rPr>
          <w:rFonts w:asciiTheme="minorHAnsi" w:hAnsiTheme="minorHAnsi"/>
          <w:b/>
        </w:rPr>
        <w:t>rovide details of</w:t>
      </w:r>
      <w:r w:rsidR="00491FE1" w:rsidRPr="00060C40">
        <w:rPr>
          <w:rFonts w:asciiTheme="minorHAnsi" w:hAnsiTheme="minorHAnsi"/>
          <w:b/>
        </w:rPr>
        <w:t xml:space="preserve"> other qualitative and quantitative benefits expected to be generated in Australia</w:t>
      </w:r>
      <w:r w:rsidR="00136258" w:rsidRPr="00060C40">
        <w:rPr>
          <w:rFonts w:asciiTheme="minorHAnsi" w:hAnsiTheme="minorHAnsi"/>
          <w:b/>
        </w:rPr>
        <w:t xml:space="preserve"> through the project or more broadly through </w:t>
      </w:r>
      <w:r w:rsidR="00C937E3">
        <w:rPr>
          <w:rFonts w:asciiTheme="minorHAnsi" w:hAnsiTheme="minorHAnsi"/>
          <w:b/>
        </w:rPr>
        <w:t>your business</w:t>
      </w:r>
      <w:r w:rsidR="00683F17">
        <w:rPr>
          <w:rFonts w:asciiTheme="minorHAnsi" w:hAnsiTheme="minorHAnsi"/>
          <w:b/>
        </w:rPr>
        <w:t xml:space="preserve">. </w:t>
      </w:r>
      <w:r w:rsidR="00491FE1">
        <w:rPr>
          <w:rFonts w:asciiTheme="minorHAnsi" w:hAnsiTheme="minorHAnsi"/>
        </w:rPr>
        <w:t xml:space="preserve"> </w:t>
      </w:r>
      <w:r w:rsidR="00491FE1" w:rsidRPr="00060C40">
        <w:rPr>
          <w:rFonts w:asciiTheme="minorHAnsi" w:hAnsiTheme="minorHAnsi"/>
          <w:i/>
        </w:rPr>
        <w:t xml:space="preserve">For example, </w:t>
      </w:r>
      <w:r w:rsidR="00136258" w:rsidRPr="00060C40">
        <w:rPr>
          <w:rFonts w:asciiTheme="minorHAnsi" w:hAnsiTheme="minorHAnsi"/>
          <w:i/>
        </w:rPr>
        <w:t>research and development related activities and investments; the transfer of technology to local businesses; strategic alliances developed through this project with local businesses</w:t>
      </w:r>
      <w:r w:rsidR="00B75AA4">
        <w:rPr>
          <w:rFonts w:asciiTheme="minorHAnsi" w:hAnsiTheme="minorHAnsi"/>
          <w:i/>
        </w:rPr>
        <w:t xml:space="preserve"> that may create links to global supply chains</w:t>
      </w:r>
      <w:r w:rsidR="00136258" w:rsidRPr="00060C40">
        <w:rPr>
          <w:rFonts w:asciiTheme="minorHAnsi" w:hAnsiTheme="minorHAnsi"/>
          <w:i/>
        </w:rPr>
        <w:t>; regional development activities; Aboriginal participation programs; community support initiatives;</w:t>
      </w:r>
      <w:r w:rsidR="0010374B">
        <w:rPr>
          <w:rFonts w:asciiTheme="minorHAnsi" w:hAnsiTheme="minorHAnsi"/>
          <w:i/>
        </w:rPr>
        <w:t xml:space="preserve"> and</w:t>
      </w:r>
      <w:r w:rsidR="00136258" w:rsidRPr="00060C40">
        <w:rPr>
          <w:rFonts w:asciiTheme="minorHAnsi" w:hAnsiTheme="minorHAnsi"/>
          <w:i/>
        </w:rPr>
        <w:t xml:space="preserve"> environmental programs. </w:t>
      </w:r>
    </w:p>
    <w:p w:rsidR="00C937E3" w:rsidRDefault="00C937E3" w:rsidP="00C937E3">
      <w:pPr>
        <w:pStyle w:val="ListParagraph"/>
        <w:ind w:left="360"/>
        <w:jc w:val="both"/>
        <w:rPr>
          <w:rFonts w:asciiTheme="minorHAnsi" w:hAnsiTheme="minorHAnsi"/>
          <w:i/>
        </w:rPr>
      </w:pPr>
    </w:p>
    <w:sdt>
      <w:sdtPr>
        <w:rPr>
          <w:rFonts w:asciiTheme="minorHAnsi" w:hAnsiTheme="minorHAnsi"/>
          <w:i/>
        </w:rPr>
        <w:id w:val="1104072172"/>
        <w:placeholder>
          <w:docPart w:val="5326448F42894273ADD5A327EB2CCFFB"/>
        </w:placeholder>
        <w:showingPlcHdr/>
      </w:sdtPr>
      <w:sdtEndPr/>
      <w:sdtContent>
        <w:p w:rsidR="00060C40" w:rsidRPr="00060C40" w:rsidRDefault="00F6241E" w:rsidP="00F6241E">
          <w:pPr>
            <w:pStyle w:val="ListParagraph"/>
            <w:numPr>
              <w:ilvl w:val="0"/>
              <w:numId w:val="14"/>
            </w:numPr>
            <w:jc w:val="both"/>
            <w:rPr>
              <w:rFonts w:asciiTheme="minorHAnsi" w:hAnsiTheme="minorHAnsi"/>
              <w:i/>
            </w:rPr>
          </w:pPr>
          <w:r w:rsidRPr="00EF74BD">
            <w:rPr>
              <w:rStyle w:val="PlaceholderText"/>
            </w:rPr>
            <w:t>Click here to enter text.</w:t>
          </w:r>
        </w:p>
      </w:sdtContent>
    </w:sdt>
    <w:sdt>
      <w:sdtPr>
        <w:rPr>
          <w:rFonts w:asciiTheme="minorHAnsi" w:hAnsiTheme="minorHAnsi"/>
          <w:i/>
        </w:rPr>
        <w:id w:val="-1491559747"/>
        <w:placeholder>
          <w:docPart w:val="1526AF1F3B974E31AD94277483CFD83C"/>
        </w:placeholder>
        <w:showingPlcHdr/>
      </w:sdtPr>
      <w:sdtEndPr/>
      <w:sdtContent>
        <w:p w:rsidR="00060C40" w:rsidRPr="00F6241E" w:rsidRDefault="00060C40" w:rsidP="00F6241E">
          <w:pPr>
            <w:pStyle w:val="ListParagraph"/>
            <w:numPr>
              <w:ilvl w:val="0"/>
              <w:numId w:val="14"/>
            </w:numPr>
            <w:jc w:val="both"/>
            <w:rPr>
              <w:rFonts w:eastAsiaTheme="minorHAnsi"/>
              <w:color w:val="808080"/>
            </w:rPr>
          </w:pPr>
          <w:r w:rsidRPr="00F6241E">
            <w:rPr>
              <w:rStyle w:val="PlaceholderText"/>
              <w:rFonts w:eastAsiaTheme="minorHAnsi"/>
            </w:rPr>
            <w:t>Click here to enter text.</w:t>
          </w:r>
        </w:p>
      </w:sdtContent>
    </w:sdt>
    <w:sdt>
      <w:sdtPr>
        <w:rPr>
          <w:rFonts w:asciiTheme="minorHAnsi" w:hAnsiTheme="minorHAnsi"/>
        </w:rPr>
        <w:id w:val="1562284722"/>
        <w:placeholder>
          <w:docPart w:val="1B127CFE58D340CAB89C4860FE20C0CC"/>
        </w:placeholder>
        <w:showingPlcHdr/>
      </w:sdtPr>
      <w:sdtEndPr/>
      <w:sdtContent>
        <w:p w:rsidR="00136258" w:rsidRPr="00F6241E" w:rsidRDefault="00F6241E" w:rsidP="00F6241E">
          <w:pPr>
            <w:pStyle w:val="ListParagraph"/>
            <w:numPr>
              <w:ilvl w:val="0"/>
              <w:numId w:val="14"/>
            </w:numPr>
            <w:jc w:val="both"/>
            <w:rPr>
              <w:rFonts w:asciiTheme="minorHAnsi" w:hAnsiTheme="minorHAnsi"/>
            </w:rPr>
          </w:pPr>
          <w:r w:rsidRPr="00EF74BD">
            <w:rPr>
              <w:rStyle w:val="PlaceholderText"/>
            </w:rPr>
            <w:t>Click here to enter text.</w:t>
          </w:r>
        </w:p>
      </w:sdtContent>
    </w:sdt>
    <w:sdt>
      <w:sdtPr>
        <w:rPr>
          <w:rFonts w:asciiTheme="minorHAnsi" w:hAnsiTheme="minorHAnsi"/>
        </w:rPr>
        <w:id w:val="1775353337"/>
        <w:placeholder>
          <w:docPart w:val="C3F86CED42C9486FA8C6843E1A6A7D0A"/>
        </w:placeholder>
        <w:showingPlcHdr/>
      </w:sdtPr>
      <w:sdtEndPr/>
      <w:sdtContent>
        <w:p w:rsidR="00F6241E" w:rsidRDefault="00F6241E" w:rsidP="00F6241E">
          <w:pPr>
            <w:pStyle w:val="ListParagraph"/>
            <w:numPr>
              <w:ilvl w:val="0"/>
              <w:numId w:val="14"/>
            </w:numPr>
            <w:jc w:val="both"/>
            <w:rPr>
              <w:rFonts w:asciiTheme="minorHAnsi" w:hAnsiTheme="minorHAnsi"/>
            </w:rPr>
          </w:pPr>
          <w:r w:rsidRPr="00EF74BD">
            <w:rPr>
              <w:rStyle w:val="PlaceholderText"/>
            </w:rPr>
            <w:t>Click here to enter text.</w:t>
          </w:r>
        </w:p>
      </w:sdtContent>
    </w:sdt>
    <w:p w:rsidR="00F6241E" w:rsidRPr="00F6241E" w:rsidRDefault="00F6241E" w:rsidP="00F6241E">
      <w:pPr>
        <w:jc w:val="both"/>
        <w:rPr>
          <w:rFonts w:asciiTheme="minorHAnsi" w:hAnsiTheme="minorHAnsi"/>
        </w:rPr>
      </w:pPr>
    </w:p>
    <w:p w:rsidR="00136258" w:rsidRDefault="00136258" w:rsidP="00EA75E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b/>
          <w:sz w:val="28"/>
          <w:szCs w:val="28"/>
        </w:rPr>
      </w:pPr>
      <w:r w:rsidRPr="00EA75EB">
        <w:rPr>
          <w:rFonts w:ascii="Calibri" w:hAnsi="Calibri" w:cs="Arial"/>
          <w:b/>
          <w:sz w:val="28"/>
          <w:szCs w:val="28"/>
          <w:u w:val="single"/>
        </w:rPr>
        <w:t>Part C</w:t>
      </w:r>
      <w:r w:rsidR="00EA75EB">
        <w:rPr>
          <w:rFonts w:ascii="Calibri" w:hAnsi="Calibri" w:cs="Arial"/>
          <w:b/>
          <w:sz w:val="28"/>
          <w:szCs w:val="28"/>
        </w:rPr>
        <w:t>:</w:t>
      </w:r>
      <w:r w:rsidRPr="00EA75EB">
        <w:rPr>
          <w:rFonts w:ascii="Calibri" w:hAnsi="Calibri" w:cs="Arial"/>
          <w:b/>
          <w:sz w:val="28"/>
          <w:szCs w:val="28"/>
        </w:rPr>
        <w:t xml:space="preserve"> </w:t>
      </w:r>
      <w:r>
        <w:rPr>
          <w:rFonts w:ascii="Calibri" w:hAnsi="Calibri" w:cs="Arial"/>
          <w:b/>
          <w:sz w:val="28"/>
          <w:szCs w:val="28"/>
        </w:rPr>
        <w:t xml:space="preserve">Local Industry Participation </w:t>
      </w:r>
    </w:p>
    <w:p w:rsidR="00136258" w:rsidRPr="00136258" w:rsidRDefault="00136258" w:rsidP="0010374B">
      <w:pPr>
        <w:jc w:val="both"/>
        <w:rPr>
          <w:rFonts w:asciiTheme="minorHAnsi" w:hAnsiTheme="minorHAnsi"/>
        </w:rPr>
      </w:pPr>
    </w:p>
    <w:p w:rsidR="00136258" w:rsidRPr="00455B07" w:rsidRDefault="00136258" w:rsidP="00455B07">
      <w:pPr>
        <w:pStyle w:val="ListParagraph"/>
        <w:numPr>
          <w:ilvl w:val="0"/>
          <w:numId w:val="2"/>
        </w:numPr>
        <w:jc w:val="both"/>
        <w:rPr>
          <w:rFonts w:asciiTheme="minorHAnsi" w:hAnsiTheme="minorHAnsi"/>
          <w:b/>
        </w:rPr>
      </w:pPr>
      <w:r w:rsidRPr="00455B07">
        <w:rPr>
          <w:rFonts w:asciiTheme="minorHAnsi" w:hAnsiTheme="minorHAnsi"/>
          <w:b/>
        </w:rPr>
        <w:t xml:space="preserve">Describe the </w:t>
      </w:r>
      <w:r w:rsidR="0010374B" w:rsidRPr="00455B07">
        <w:rPr>
          <w:rFonts w:asciiTheme="minorHAnsi" w:hAnsiTheme="minorHAnsi"/>
          <w:b/>
        </w:rPr>
        <w:t>mechanisms</w:t>
      </w:r>
      <w:r w:rsidRPr="00455B07">
        <w:rPr>
          <w:rFonts w:asciiTheme="minorHAnsi" w:hAnsiTheme="minorHAnsi"/>
          <w:b/>
        </w:rPr>
        <w:t xml:space="preserve"> </w:t>
      </w:r>
      <w:r w:rsidR="00C937E3">
        <w:rPr>
          <w:rFonts w:asciiTheme="minorHAnsi" w:hAnsiTheme="minorHAnsi"/>
          <w:b/>
        </w:rPr>
        <w:t xml:space="preserve">you will use </w:t>
      </w:r>
      <w:r w:rsidRPr="00455B07">
        <w:rPr>
          <w:rFonts w:asciiTheme="minorHAnsi" w:hAnsiTheme="minorHAnsi"/>
          <w:b/>
        </w:rPr>
        <w:t xml:space="preserve">to ensure that local </w:t>
      </w:r>
      <w:r w:rsidR="0010374B" w:rsidRPr="00455B07">
        <w:rPr>
          <w:rFonts w:asciiTheme="minorHAnsi" w:hAnsiTheme="minorHAnsi"/>
          <w:b/>
        </w:rPr>
        <w:t>businesses</w:t>
      </w:r>
      <w:r w:rsidRPr="00455B07">
        <w:rPr>
          <w:rFonts w:asciiTheme="minorHAnsi" w:hAnsiTheme="minorHAnsi"/>
          <w:b/>
        </w:rPr>
        <w:t xml:space="preserve"> will be given full, fair and reasonable opportunity to participate in the project. </w:t>
      </w:r>
      <w:r w:rsidR="00455B07" w:rsidRPr="00455B07">
        <w:rPr>
          <w:rFonts w:asciiTheme="minorHAnsi" w:hAnsiTheme="minorHAnsi"/>
          <w:b/>
        </w:rPr>
        <w:t>Please</w:t>
      </w:r>
      <w:r w:rsidR="005737E0">
        <w:rPr>
          <w:rFonts w:asciiTheme="minorHAnsi" w:hAnsiTheme="minorHAnsi"/>
          <w:b/>
        </w:rPr>
        <w:t xml:space="preserve"> address the following headings. </w:t>
      </w:r>
    </w:p>
    <w:p w:rsidR="00E04774" w:rsidRPr="0010374B" w:rsidRDefault="00E04774" w:rsidP="0010374B">
      <w:pPr>
        <w:jc w:val="both"/>
        <w:rPr>
          <w:rFonts w:asciiTheme="minorHAnsi" w:hAnsiTheme="minorHAnsi"/>
          <w:b/>
        </w:rPr>
      </w:pPr>
    </w:p>
    <w:p w:rsidR="00E527F5" w:rsidRDefault="00455B07" w:rsidP="00EA75EB">
      <w:pPr>
        <w:pStyle w:val="ListParagraph"/>
        <w:numPr>
          <w:ilvl w:val="1"/>
          <w:numId w:val="2"/>
        </w:numPr>
        <w:jc w:val="both"/>
        <w:rPr>
          <w:rFonts w:asciiTheme="minorHAnsi" w:hAnsiTheme="minorHAnsi"/>
          <w:b/>
        </w:rPr>
      </w:pPr>
      <w:r>
        <w:rPr>
          <w:rFonts w:asciiTheme="minorHAnsi" w:hAnsiTheme="minorHAnsi"/>
          <w:b/>
        </w:rPr>
        <w:t>T</w:t>
      </w:r>
      <w:r w:rsidR="00E527F5" w:rsidRPr="00DF55AF">
        <w:rPr>
          <w:rFonts w:asciiTheme="minorHAnsi" w:hAnsiTheme="minorHAnsi"/>
          <w:b/>
        </w:rPr>
        <w:t xml:space="preserve">he communication strategies used to alert local </w:t>
      </w:r>
      <w:r w:rsidR="00E527F5">
        <w:rPr>
          <w:rFonts w:asciiTheme="minorHAnsi" w:hAnsiTheme="minorHAnsi"/>
          <w:b/>
        </w:rPr>
        <w:t>businesses of</w:t>
      </w:r>
      <w:r w:rsidR="00E527F5" w:rsidRPr="00DF55AF">
        <w:rPr>
          <w:rFonts w:asciiTheme="minorHAnsi" w:hAnsiTheme="minorHAnsi"/>
          <w:b/>
        </w:rPr>
        <w:t xml:space="preserve"> project opportunities. </w:t>
      </w:r>
    </w:p>
    <w:p w:rsidR="00E527F5" w:rsidRPr="00DF55AF" w:rsidRDefault="00E527F5" w:rsidP="005737E0">
      <w:pPr>
        <w:pStyle w:val="ListParagraph"/>
        <w:ind w:left="2880"/>
        <w:jc w:val="both"/>
        <w:rPr>
          <w:rFonts w:asciiTheme="minorHAnsi" w:hAnsiTheme="minorHAnsi"/>
          <w:b/>
        </w:rPr>
      </w:pPr>
    </w:p>
    <w:sdt>
      <w:sdtPr>
        <w:rPr>
          <w:rFonts w:asciiTheme="minorHAnsi" w:hAnsiTheme="minorHAnsi"/>
        </w:rPr>
        <w:id w:val="823011509"/>
        <w:placeholder>
          <w:docPart w:val="C5C4AC5F4F074B7CBEF1E7E814939E56"/>
        </w:placeholder>
        <w:showingPlcHdr/>
      </w:sdtPr>
      <w:sdtEndPr/>
      <w:sdtContent>
        <w:p w:rsidR="00E527F5" w:rsidRPr="005737E0" w:rsidRDefault="00E527F5" w:rsidP="00EA75EB">
          <w:pPr>
            <w:ind w:firstLine="720"/>
            <w:jc w:val="both"/>
            <w:rPr>
              <w:rFonts w:asciiTheme="minorHAnsi" w:hAnsiTheme="minorHAnsi"/>
            </w:rPr>
          </w:pPr>
          <w:r w:rsidRPr="005737E0">
            <w:rPr>
              <w:rStyle w:val="PlaceholderText"/>
              <w:rFonts w:eastAsiaTheme="minorHAnsi"/>
            </w:rPr>
            <w:t>Click here to enter text.</w:t>
          </w:r>
        </w:p>
      </w:sdtContent>
    </w:sdt>
    <w:p w:rsidR="00E527F5" w:rsidRDefault="00E527F5" w:rsidP="00EA75EB">
      <w:pPr>
        <w:pStyle w:val="ListParagraph"/>
        <w:ind w:left="786"/>
        <w:jc w:val="both"/>
        <w:rPr>
          <w:rFonts w:asciiTheme="minorHAnsi" w:hAnsiTheme="minorHAnsi"/>
          <w:b/>
        </w:rPr>
      </w:pPr>
    </w:p>
    <w:p w:rsidR="0010374B" w:rsidRPr="00E527F5" w:rsidRDefault="00455B07" w:rsidP="00EA75EB">
      <w:pPr>
        <w:pStyle w:val="ListParagraph"/>
        <w:numPr>
          <w:ilvl w:val="1"/>
          <w:numId w:val="2"/>
        </w:numPr>
        <w:jc w:val="both"/>
        <w:rPr>
          <w:rFonts w:asciiTheme="minorHAnsi" w:hAnsiTheme="minorHAnsi"/>
          <w:b/>
        </w:rPr>
      </w:pPr>
      <w:r>
        <w:rPr>
          <w:rFonts w:asciiTheme="minorHAnsi" w:hAnsiTheme="minorHAnsi"/>
          <w:b/>
        </w:rPr>
        <w:t>The a</w:t>
      </w:r>
      <w:r w:rsidR="0010374B" w:rsidRPr="00DF55AF">
        <w:rPr>
          <w:rFonts w:asciiTheme="minorHAnsi" w:hAnsiTheme="minorHAnsi"/>
          <w:b/>
        </w:rPr>
        <w:t>ccessibility of the project’s procurement personnel to</w:t>
      </w:r>
      <w:r w:rsidR="0010374B">
        <w:rPr>
          <w:rFonts w:asciiTheme="minorHAnsi" w:hAnsiTheme="minorHAnsi"/>
          <w:b/>
        </w:rPr>
        <w:t xml:space="preserve"> </w:t>
      </w:r>
      <w:r w:rsidR="001B45B3">
        <w:rPr>
          <w:rFonts w:asciiTheme="minorHAnsi" w:hAnsiTheme="minorHAnsi"/>
          <w:b/>
        </w:rPr>
        <w:t xml:space="preserve">local businesses. </w:t>
      </w:r>
    </w:p>
    <w:p w:rsidR="0010374B" w:rsidRPr="0010374B" w:rsidRDefault="0010374B" w:rsidP="005737E0">
      <w:pPr>
        <w:ind w:left="2160"/>
        <w:jc w:val="both"/>
        <w:rPr>
          <w:rFonts w:asciiTheme="minorHAnsi" w:hAnsiTheme="minorHAnsi"/>
          <w:b/>
        </w:rPr>
      </w:pPr>
    </w:p>
    <w:sdt>
      <w:sdtPr>
        <w:rPr>
          <w:rFonts w:asciiTheme="minorHAnsi" w:hAnsiTheme="minorHAnsi"/>
        </w:rPr>
        <w:id w:val="619578087"/>
        <w:placeholder>
          <w:docPart w:val="65531889AADC4FD2BBF7444DFAD4C856"/>
        </w:placeholder>
        <w:showingPlcHdr/>
      </w:sdtPr>
      <w:sdtEndPr/>
      <w:sdtContent>
        <w:p w:rsidR="0010374B" w:rsidRPr="005737E0" w:rsidRDefault="005737E0" w:rsidP="00EA75EB">
          <w:pPr>
            <w:ind w:firstLine="720"/>
            <w:jc w:val="both"/>
            <w:rPr>
              <w:rFonts w:asciiTheme="minorHAnsi" w:hAnsiTheme="minorHAnsi"/>
            </w:rPr>
          </w:pPr>
          <w:r w:rsidRPr="005737E0">
            <w:rPr>
              <w:rStyle w:val="PlaceholderText"/>
              <w:rFonts w:eastAsiaTheme="minorHAnsi"/>
            </w:rPr>
            <w:t>Click here to enter text.</w:t>
          </w:r>
        </w:p>
      </w:sdtContent>
    </w:sdt>
    <w:p w:rsidR="00F6241E" w:rsidRDefault="00F6241E" w:rsidP="00F6241E">
      <w:pPr>
        <w:pStyle w:val="ListParagraph"/>
        <w:ind w:left="786"/>
        <w:jc w:val="both"/>
        <w:rPr>
          <w:rFonts w:asciiTheme="minorHAnsi" w:hAnsiTheme="minorHAnsi"/>
          <w:b/>
        </w:rPr>
      </w:pPr>
    </w:p>
    <w:p w:rsidR="0010374B" w:rsidRPr="00EA75EB" w:rsidRDefault="00C937E3" w:rsidP="00EA75EB">
      <w:pPr>
        <w:pStyle w:val="ListParagraph"/>
        <w:numPr>
          <w:ilvl w:val="1"/>
          <w:numId w:val="2"/>
        </w:numPr>
        <w:jc w:val="both"/>
        <w:rPr>
          <w:rFonts w:asciiTheme="minorHAnsi" w:hAnsiTheme="minorHAnsi"/>
          <w:b/>
        </w:rPr>
      </w:pPr>
      <w:r>
        <w:rPr>
          <w:rFonts w:asciiTheme="minorHAnsi" w:hAnsiTheme="minorHAnsi"/>
          <w:b/>
        </w:rPr>
        <w:t>Your business’s</w:t>
      </w:r>
      <w:r w:rsidR="001B45B3" w:rsidRPr="00EA75EB">
        <w:rPr>
          <w:rFonts w:asciiTheme="minorHAnsi" w:hAnsiTheme="minorHAnsi"/>
          <w:b/>
        </w:rPr>
        <w:t xml:space="preserve"> approach </w:t>
      </w:r>
      <w:r w:rsidR="00F6241E">
        <w:rPr>
          <w:rFonts w:asciiTheme="minorHAnsi" w:hAnsiTheme="minorHAnsi"/>
          <w:b/>
        </w:rPr>
        <w:t xml:space="preserve">to preferred supplier lists, including the process for refreshing and updating lists. </w:t>
      </w:r>
    </w:p>
    <w:p w:rsidR="0010374B" w:rsidRDefault="0010374B" w:rsidP="005737E0">
      <w:pPr>
        <w:pStyle w:val="ListParagraph"/>
        <w:ind w:left="1800"/>
        <w:jc w:val="both"/>
        <w:rPr>
          <w:rFonts w:asciiTheme="minorHAnsi" w:hAnsiTheme="minorHAnsi"/>
          <w:b/>
        </w:rPr>
      </w:pPr>
    </w:p>
    <w:sdt>
      <w:sdtPr>
        <w:rPr>
          <w:rFonts w:asciiTheme="minorHAnsi" w:hAnsiTheme="minorHAnsi"/>
        </w:rPr>
        <w:id w:val="-1928033393"/>
        <w:placeholder>
          <w:docPart w:val="8A23C4B719D1450D970BC7FE362C2F8F"/>
        </w:placeholder>
        <w:showingPlcHdr/>
      </w:sdtPr>
      <w:sdtEndPr/>
      <w:sdtContent>
        <w:p w:rsidR="0010374B" w:rsidRPr="005737E0" w:rsidRDefault="005737E0" w:rsidP="00EA75EB">
          <w:pPr>
            <w:ind w:firstLine="720"/>
            <w:jc w:val="both"/>
            <w:rPr>
              <w:rFonts w:asciiTheme="minorHAnsi" w:hAnsiTheme="minorHAnsi"/>
            </w:rPr>
          </w:pPr>
          <w:r w:rsidRPr="005737E0">
            <w:rPr>
              <w:rStyle w:val="PlaceholderText"/>
              <w:rFonts w:eastAsiaTheme="minorHAnsi"/>
            </w:rPr>
            <w:t>Click here to enter text.</w:t>
          </w:r>
        </w:p>
      </w:sdtContent>
    </w:sdt>
    <w:p w:rsidR="00E527F5" w:rsidRPr="00E527F5" w:rsidRDefault="00E527F5" w:rsidP="005737E0">
      <w:pPr>
        <w:pStyle w:val="ListParagraph"/>
        <w:ind w:left="1800"/>
        <w:jc w:val="both"/>
        <w:rPr>
          <w:rFonts w:asciiTheme="minorHAnsi" w:hAnsiTheme="minorHAnsi"/>
        </w:rPr>
      </w:pPr>
    </w:p>
    <w:p w:rsidR="0010374B" w:rsidRPr="00EA75EB" w:rsidRDefault="00E527F5" w:rsidP="00EA75EB">
      <w:pPr>
        <w:pStyle w:val="ListParagraph"/>
        <w:numPr>
          <w:ilvl w:val="1"/>
          <w:numId w:val="2"/>
        </w:numPr>
        <w:jc w:val="both"/>
        <w:rPr>
          <w:rFonts w:asciiTheme="minorHAnsi" w:hAnsiTheme="minorHAnsi"/>
          <w:b/>
        </w:rPr>
      </w:pPr>
      <w:r>
        <w:rPr>
          <w:rFonts w:asciiTheme="minorHAnsi" w:hAnsiTheme="minorHAnsi"/>
          <w:b/>
        </w:rPr>
        <w:t xml:space="preserve">The </w:t>
      </w:r>
      <w:r w:rsidR="0060538E">
        <w:rPr>
          <w:rFonts w:asciiTheme="minorHAnsi" w:hAnsiTheme="minorHAnsi"/>
          <w:b/>
        </w:rPr>
        <w:t>opportunities</w:t>
      </w:r>
      <w:r>
        <w:rPr>
          <w:rFonts w:asciiTheme="minorHAnsi" w:hAnsiTheme="minorHAnsi"/>
          <w:b/>
        </w:rPr>
        <w:t xml:space="preserve"> for local businesses</w:t>
      </w:r>
      <w:r w:rsidR="00455B07">
        <w:rPr>
          <w:rFonts w:asciiTheme="minorHAnsi" w:hAnsiTheme="minorHAnsi"/>
          <w:b/>
        </w:rPr>
        <w:t xml:space="preserve"> (not on preferred supplier lists)</w:t>
      </w:r>
      <w:r>
        <w:rPr>
          <w:rFonts w:asciiTheme="minorHAnsi" w:hAnsiTheme="minorHAnsi"/>
          <w:b/>
        </w:rPr>
        <w:t xml:space="preserve"> to </w:t>
      </w:r>
      <w:r w:rsidR="0060538E">
        <w:rPr>
          <w:rFonts w:asciiTheme="minorHAnsi" w:hAnsiTheme="minorHAnsi"/>
          <w:b/>
        </w:rPr>
        <w:t xml:space="preserve">tender for. The process for assessing potential suppliers. </w:t>
      </w:r>
      <w:r w:rsidR="00455B07">
        <w:rPr>
          <w:rFonts w:asciiTheme="minorHAnsi" w:hAnsiTheme="minorHAnsi"/>
          <w:b/>
        </w:rPr>
        <w:t xml:space="preserve"> </w:t>
      </w:r>
      <w:r>
        <w:rPr>
          <w:rFonts w:asciiTheme="minorHAnsi" w:hAnsiTheme="minorHAnsi"/>
          <w:b/>
        </w:rPr>
        <w:t xml:space="preserve"> </w:t>
      </w:r>
    </w:p>
    <w:p w:rsidR="00DF55AF" w:rsidRDefault="00DF55AF" w:rsidP="005737E0">
      <w:pPr>
        <w:pStyle w:val="ListParagraph"/>
        <w:ind w:left="1080"/>
        <w:jc w:val="both"/>
        <w:rPr>
          <w:rFonts w:asciiTheme="minorHAnsi" w:hAnsiTheme="minorHAnsi"/>
        </w:rPr>
      </w:pPr>
    </w:p>
    <w:sdt>
      <w:sdtPr>
        <w:rPr>
          <w:rFonts w:asciiTheme="minorHAnsi" w:hAnsiTheme="minorHAnsi"/>
        </w:rPr>
        <w:id w:val="-359817936"/>
        <w:placeholder>
          <w:docPart w:val="7D281E8CADDE4DCB92A07417C55F7502"/>
        </w:placeholder>
        <w:showingPlcHdr/>
      </w:sdtPr>
      <w:sdtEndPr/>
      <w:sdtContent>
        <w:p w:rsidR="008F46B0" w:rsidRPr="005737E0" w:rsidRDefault="00DF55AF" w:rsidP="00793F99">
          <w:pPr>
            <w:ind w:left="786"/>
            <w:jc w:val="both"/>
            <w:rPr>
              <w:rFonts w:asciiTheme="minorHAnsi" w:hAnsiTheme="minorHAnsi"/>
            </w:rPr>
          </w:pPr>
          <w:r w:rsidRPr="005737E0">
            <w:rPr>
              <w:rStyle w:val="PlaceholderText"/>
              <w:rFonts w:eastAsiaTheme="minorHAnsi"/>
            </w:rPr>
            <w:t>Click here to enter text.</w:t>
          </w:r>
        </w:p>
      </w:sdtContent>
    </w:sdt>
    <w:p w:rsidR="00DF55AF" w:rsidRDefault="00DF55AF" w:rsidP="005737E0">
      <w:pPr>
        <w:pStyle w:val="ListParagraph"/>
        <w:ind w:left="1080"/>
        <w:jc w:val="both"/>
        <w:rPr>
          <w:rFonts w:asciiTheme="minorHAnsi" w:hAnsiTheme="minorHAnsi"/>
        </w:rPr>
      </w:pPr>
    </w:p>
    <w:p w:rsidR="00E04774" w:rsidRPr="00DF55AF" w:rsidRDefault="00455B07" w:rsidP="00EA75EB">
      <w:pPr>
        <w:pStyle w:val="ListParagraph"/>
        <w:numPr>
          <w:ilvl w:val="1"/>
          <w:numId w:val="2"/>
        </w:numPr>
        <w:jc w:val="both"/>
        <w:rPr>
          <w:rFonts w:asciiTheme="minorHAnsi" w:hAnsiTheme="minorHAnsi"/>
          <w:b/>
        </w:rPr>
      </w:pPr>
      <w:r>
        <w:rPr>
          <w:rFonts w:asciiTheme="minorHAnsi" w:hAnsiTheme="minorHAnsi"/>
          <w:b/>
        </w:rPr>
        <w:t>T</w:t>
      </w:r>
      <w:r w:rsidR="00E04774" w:rsidRPr="00DF55AF">
        <w:rPr>
          <w:rFonts w:asciiTheme="minorHAnsi" w:hAnsiTheme="minorHAnsi"/>
          <w:b/>
        </w:rPr>
        <w:t xml:space="preserve">he mechanisms used to ensure that the obligation to provide full, fair and reasonable opportunity is passed on to </w:t>
      </w:r>
      <w:r w:rsidR="004B0679">
        <w:rPr>
          <w:rFonts w:asciiTheme="minorHAnsi" w:hAnsiTheme="minorHAnsi"/>
          <w:b/>
        </w:rPr>
        <w:t>relevant</w:t>
      </w:r>
      <w:r w:rsidR="00E04774" w:rsidRPr="00DF55AF">
        <w:rPr>
          <w:rFonts w:asciiTheme="minorHAnsi" w:hAnsiTheme="minorHAnsi"/>
          <w:b/>
        </w:rPr>
        <w:t xml:space="preserve"> subcontractors</w:t>
      </w:r>
      <w:r w:rsidR="00F6241E">
        <w:rPr>
          <w:rFonts w:asciiTheme="minorHAnsi" w:hAnsiTheme="minorHAnsi"/>
          <w:b/>
        </w:rPr>
        <w:t xml:space="preserve"> (subcontractors </w:t>
      </w:r>
      <w:r w:rsidR="00B921E8">
        <w:rPr>
          <w:rFonts w:asciiTheme="minorHAnsi" w:hAnsiTheme="minorHAnsi"/>
          <w:b/>
        </w:rPr>
        <w:t>that are involved in awarding contracts to lower tiered businesses)</w:t>
      </w:r>
      <w:r w:rsidR="00E04774" w:rsidRPr="00DF55AF">
        <w:rPr>
          <w:rFonts w:asciiTheme="minorHAnsi" w:hAnsiTheme="minorHAnsi"/>
          <w:b/>
        </w:rPr>
        <w:t xml:space="preserve">. </w:t>
      </w:r>
    </w:p>
    <w:p w:rsidR="008F46B0" w:rsidRPr="008F46B0" w:rsidRDefault="008F46B0" w:rsidP="005737E0">
      <w:pPr>
        <w:pStyle w:val="ListParagraph"/>
        <w:ind w:left="1080"/>
        <w:jc w:val="both"/>
        <w:rPr>
          <w:rFonts w:asciiTheme="minorHAnsi" w:hAnsiTheme="minorHAnsi"/>
        </w:rPr>
      </w:pPr>
    </w:p>
    <w:sdt>
      <w:sdtPr>
        <w:rPr>
          <w:rFonts w:asciiTheme="minorHAnsi" w:hAnsiTheme="minorHAnsi"/>
        </w:rPr>
        <w:id w:val="469016843"/>
        <w:placeholder>
          <w:docPart w:val="BA9E229968B843DF83E005F7297DF63C"/>
        </w:placeholder>
        <w:showingPlcHdr/>
      </w:sdtPr>
      <w:sdtEndPr/>
      <w:sdtContent>
        <w:p w:rsidR="008F46B0" w:rsidRPr="005737E0" w:rsidRDefault="00DF55AF" w:rsidP="00793F99">
          <w:pPr>
            <w:ind w:firstLine="720"/>
            <w:jc w:val="both"/>
            <w:rPr>
              <w:rFonts w:asciiTheme="minorHAnsi" w:hAnsiTheme="minorHAnsi"/>
            </w:rPr>
          </w:pPr>
          <w:r w:rsidRPr="005737E0">
            <w:rPr>
              <w:rStyle w:val="PlaceholderText"/>
              <w:rFonts w:eastAsiaTheme="minorHAnsi"/>
            </w:rPr>
            <w:t>Click here to enter text.</w:t>
          </w:r>
        </w:p>
      </w:sdtContent>
    </w:sdt>
    <w:p w:rsidR="00DF55AF" w:rsidRPr="004B0679" w:rsidRDefault="00DF55AF" w:rsidP="004B0679">
      <w:pPr>
        <w:jc w:val="both"/>
        <w:rPr>
          <w:rFonts w:asciiTheme="minorHAnsi" w:hAnsiTheme="minorHAnsi"/>
        </w:rPr>
      </w:pPr>
    </w:p>
    <w:p w:rsidR="00AE441E" w:rsidRPr="00DF55AF" w:rsidRDefault="00AE441E" w:rsidP="00E527F5">
      <w:pPr>
        <w:pStyle w:val="ListParagraph"/>
        <w:numPr>
          <w:ilvl w:val="0"/>
          <w:numId w:val="2"/>
        </w:numPr>
        <w:jc w:val="both"/>
        <w:rPr>
          <w:rFonts w:asciiTheme="minorHAnsi" w:hAnsiTheme="minorHAnsi"/>
          <w:b/>
        </w:rPr>
      </w:pPr>
      <w:r w:rsidRPr="00DF55AF">
        <w:rPr>
          <w:rFonts w:asciiTheme="minorHAnsi" w:hAnsiTheme="minorHAnsi"/>
          <w:b/>
        </w:rPr>
        <w:t xml:space="preserve"> </w:t>
      </w:r>
      <w:r w:rsidR="004B0679">
        <w:rPr>
          <w:rFonts w:asciiTheme="minorHAnsi" w:hAnsiTheme="minorHAnsi"/>
          <w:b/>
        </w:rPr>
        <w:t>For this project</w:t>
      </w:r>
      <w:r w:rsidR="00793F99">
        <w:rPr>
          <w:rFonts w:asciiTheme="minorHAnsi" w:hAnsiTheme="minorHAnsi"/>
          <w:b/>
        </w:rPr>
        <w:t>,</w:t>
      </w:r>
      <w:r w:rsidR="004B0679">
        <w:rPr>
          <w:rFonts w:asciiTheme="minorHAnsi" w:hAnsiTheme="minorHAnsi"/>
          <w:b/>
        </w:rPr>
        <w:t xml:space="preserve"> will </w:t>
      </w:r>
      <w:r w:rsidR="00C937E3">
        <w:rPr>
          <w:rFonts w:asciiTheme="minorHAnsi" w:hAnsiTheme="minorHAnsi"/>
          <w:b/>
        </w:rPr>
        <w:t>you</w:t>
      </w:r>
      <w:r w:rsidRPr="00DF55AF">
        <w:rPr>
          <w:rFonts w:asciiTheme="minorHAnsi" w:hAnsiTheme="minorHAnsi"/>
          <w:b/>
        </w:rPr>
        <w:t xml:space="preserve"> offer feedback to unsuccessful </w:t>
      </w:r>
      <w:r w:rsidR="00E72D70">
        <w:rPr>
          <w:rFonts w:asciiTheme="minorHAnsi" w:hAnsiTheme="minorHAnsi"/>
          <w:b/>
        </w:rPr>
        <w:t>tenderers</w:t>
      </w:r>
      <w:r w:rsidRPr="00DF55AF">
        <w:rPr>
          <w:rFonts w:asciiTheme="minorHAnsi" w:hAnsiTheme="minorHAnsi"/>
          <w:b/>
        </w:rPr>
        <w:t>?</w:t>
      </w:r>
      <w:r w:rsidR="00CB1538">
        <w:rPr>
          <w:rFonts w:asciiTheme="minorHAnsi" w:hAnsiTheme="minorHAnsi"/>
          <w:b/>
        </w:rPr>
        <w:t xml:space="preserve"> Please describe this process. </w:t>
      </w:r>
    </w:p>
    <w:p w:rsidR="008F46B0" w:rsidRDefault="008F46B0" w:rsidP="0010374B">
      <w:pPr>
        <w:pStyle w:val="ListParagraph"/>
        <w:jc w:val="both"/>
        <w:rPr>
          <w:rFonts w:asciiTheme="minorHAnsi" w:hAnsiTheme="minorHAnsi"/>
        </w:rPr>
      </w:pPr>
    </w:p>
    <w:sdt>
      <w:sdtPr>
        <w:rPr>
          <w:rFonts w:asciiTheme="minorHAnsi" w:hAnsiTheme="minorHAnsi"/>
        </w:rPr>
        <w:id w:val="1717701843"/>
        <w:placeholder>
          <w:docPart w:val="C672DC5B04C645DFBB6B7B701BFBE579"/>
        </w:placeholder>
        <w:showingPlcHdr/>
      </w:sdtPr>
      <w:sdtEndPr/>
      <w:sdtContent>
        <w:p w:rsidR="00DF55AF" w:rsidRDefault="00DF55AF" w:rsidP="0010374B">
          <w:pPr>
            <w:pStyle w:val="ListParagraph"/>
            <w:jc w:val="both"/>
            <w:rPr>
              <w:rFonts w:asciiTheme="minorHAnsi" w:hAnsiTheme="minorHAnsi"/>
            </w:rPr>
          </w:pPr>
          <w:r w:rsidRPr="00D163FE">
            <w:rPr>
              <w:rStyle w:val="PlaceholderText"/>
              <w:rFonts w:eastAsiaTheme="minorHAnsi"/>
            </w:rPr>
            <w:t>Click here to enter text.</w:t>
          </w:r>
        </w:p>
      </w:sdtContent>
    </w:sdt>
    <w:p w:rsidR="008F46B0" w:rsidRDefault="008F46B0" w:rsidP="0010374B">
      <w:pPr>
        <w:pStyle w:val="ListParagraph"/>
        <w:jc w:val="both"/>
        <w:rPr>
          <w:rFonts w:asciiTheme="minorHAnsi" w:hAnsiTheme="minorHAnsi"/>
        </w:rPr>
      </w:pPr>
    </w:p>
    <w:p w:rsidR="00B75AA4" w:rsidRDefault="00B75AA4" w:rsidP="00E527F5">
      <w:pPr>
        <w:pStyle w:val="ListParagraph"/>
        <w:numPr>
          <w:ilvl w:val="0"/>
          <w:numId w:val="2"/>
        </w:numPr>
        <w:jc w:val="both"/>
        <w:rPr>
          <w:rFonts w:asciiTheme="minorHAnsi" w:hAnsiTheme="minorHAnsi"/>
          <w:b/>
        </w:rPr>
      </w:pPr>
      <w:r>
        <w:rPr>
          <w:rFonts w:asciiTheme="minorHAnsi" w:hAnsiTheme="minorHAnsi"/>
          <w:b/>
        </w:rPr>
        <w:t xml:space="preserve">Are you aware of Commonwealth and </w:t>
      </w:r>
      <w:r w:rsidR="00683F17">
        <w:rPr>
          <w:rFonts w:asciiTheme="minorHAnsi" w:hAnsiTheme="minorHAnsi"/>
          <w:b/>
        </w:rPr>
        <w:t>State Government</w:t>
      </w:r>
      <w:r>
        <w:rPr>
          <w:rFonts w:asciiTheme="minorHAnsi" w:hAnsiTheme="minorHAnsi"/>
          <w:b/>
        </w:rPr>
        <w:t xml:space="preserve"> support programs that may assist business</w:t>
      </w:r>
      <w:r w:rsidR="00683F17">
        <w:rPr>
          <w:rFonts w:asciiTheme="minorHAnsi" w:hAnsiTheme="minorHAnsi"/>
          <w:b/>
        </w:rPr>
        <w:t>es</w:t>
      </w:r>
      <w:r>
        <w:rPr>
          <w:rFonts w:asciiTheme="minorHAnsi" w:hAnsiTheme="minorHAnsi"/>
          <w:b/>
        </w:rPr>
        <w:t xml:space="preserve"> to improve their capacity, capability and competitiveness? </w:t>
      </w:r>
      <w:r w:rsidR="00C937E3">
        <w:rPr>
          <w:rFonts w:asciiTheme="minorHAnsi" w:hAnsiTheme="minorHAnsi"/>
          <w:b/>
        </w:rPr>
        <w:t>Do</w:t>
      </w:r>
      <w:r>
        <w:rPr>
          <w:rFonts w:asciiTheme="minorHAnsi" w:hAnsiTheme="minorHAnsi"/>
          <w:b/>
        </w:rPr>
        <w:t xml:space="preserve"> you </w:t>
      </w:r>
      <w:r w:rsidR="004339B1">
        <w:rPr>
          <w:rFonts w:asciiTheme="minorHAnsi" w:hAnsiTheme="minorHAnsi"/>
          <w:b/>
        </w:rPr>
        <w:t>commit to</w:t>
      </w:r>
      <w:r>
        <w:rPr>
          <w:rFonts w:asciiTheme="minorHAnsi" w:hAnsiTheme="minorHAnsi"/>
          <w:b/>
        </w:rPr>
        <w:t xml:space="preserve"> referring unsuccessful tenderers to these program websites</w:t>
      </w:r>
      <w:r w:rsidR="004339B1">
        <w:rPr>
          <w:rFonts w:asciiTheme="minorHAnsi" w:hAnsiTheme="minorHAnsi"/>
          <w:b/>
        </w:rPr>
        <w:t>, if applicable</w:t>
      </w:r>
      <w:r>
        <w:rPr>
          <w:rFonts w:asciiTheme="minorHAnsi" w:hAnsiTheme="minorHAnsi"/>
          <w:b/>
        </w:rPr>
        <w:t>?</w:t>
      </w:r>
      <w:r w:rsidR="00CB1538">
        <w:rPr>
          <w:rFonts w:asciiTheme="minorHAnsi" w:hAnsiTheme="minorHAnsi"/>
          <w:b/>
        </w:rPr>
        <w:t xml:space="preserve"> Please </w:t>
      </w:r>
      <w:r w:rsidR="00C937E3">
        <w:rPr>
          <w:rFonts w:asciiTheme="minorHAnsi" w:hAnsiTheme="minorHAnsi"/>
          <w:b/>
        </w:rPr>
        <w:t xml:space="preserve">outline the process. </w:t>
      </w:r>
    </w:p>
    <w:p w:rsidR="00B75AA4" w:rsidRDefault="00B75AA4" w:rsidP="0010374B">
      <w:pPr>
        <w:pStyle w:val="ListParagraph"/>
        <w:jc w:val="both"/>
        <w:rPr>
          <w:rFonts w:asciiTheme="minorHAnsi" w:hAnsiTheme="minorHAnsi"/>
          <w:b/>
        </w:rPr>
      </w:pPr>
    </w:p>
    <w:p w:rsidR="00C937E3" w:rsidRDefault="00D55D5A" w:rsidP="00C937E3">
      <w:pPr>
        <w:pStyle w:val="ListParagraph"/>
        <w:jc w:val="both"/>
        <w:rPr>
          <w:rFonts w:asciiTheme="minorHAnsi" w:hAnsiTheme="minorHAnsi"/>
          <w:b/>
        </w:rPr>
      </w:pPr>
      <w:sdt>
        <w:sdtPr>
          <w:rPr>
            <w:rFonts w:asciiTheme="minorHAnsi" w:hAnsiTheme="minorHAnsi"/>
            <w:b/>
          </w:rPr>
          <w:id w:val="277765196"/>
          <w:placeholder>
            <w:docPart w:val="ED4E90248B7347C189A1DBDBA45A2BAB"/>
          </w:placeholder>
          <w:showingPlcHdr/>
        </w:sdtPr>
        <w:sdtEndPr/>
        <w:sdtContent>
          <w:r w:rsidR="00B75AA4" w:rsidRPr="00D163FE">
            <w:rPr>
              <w:rStyle w:val="PlaceholderText"/>
            </w:rPr>
            <w:t>Click here to enter text.</w:t>
          </w:r>
        </w:sdtContent>
      </w:sdt>
    </w:p>
    <w:p w:rsidR="00C937E3" w:rsidRDefault="00C937E3" w:rsidP="00C937E3">
      <w:pPr>
        <w:pStyle w:val="ListParagraph"/>
        <w:ind w:left="360"/>
        <w:jc w:val="both"/>
        <w:rPr>
          <w:rFonts w:asciiTheme="minorHAnsi" w:hAnsiTheme="minorHAnsi"/>
          <w:b/>
        </w:rPr>
      </w:pPr>
    </w:p>
    <w:p w:rsidR="00E04774" w:rsidRDefault="00C937E3" w:rsidP="00C937E3">
      <w:pPr>
        <w:pStyle w:val="ListParagraph"/>
        <w:numPr>
          <w:ilvl w:val="0"/>
          <w:numId w:val="2"/>
        </w:numPr>
        <w:jc w:val="both"/>
        <w:rPr>
          <w:rFonts w:asciiTheme="minorHAnsi" w:hAnsiTheme="minorHAnsi"/>
          <w:b/>
        </w:rPr>
      </w:pPr>
      <w:r w:rsidRPr="00C937E3">
        <w:rPr>
          <w:rFonts w:asciiTheme="minorHAnsi" w:hAnsiTheme="minorHAnsi"/>
          <w:b/>
        </w:rPr>
        <w:t xml:space="preserve">What standards will you use in </w:t>
      </w:r>
      <w:r>
        <w:rPr>
          <w:rFonts w:asciiTheme="minorHAnsi" w:hAnsiTheme="minorHAnsi"/>
          <w:b/>
        </w:rPr>
        <w:t>this</w:t>
      </w:r>
      <w:r w:rsidRPr="00C937E3">
        <w:rPr>
          <w:rFonts w:asciiTheme="minorHAnsi" w:hAnsiTheme="minorHAnsi"/>
          <w:b/>
        </w:rPr>
        <w:t xml:space="preserve"> project? Can these standards be met by Australian suppliers?</w:t>
      </w:r>
      <w:r>
        <w:rPr>
          <w:rFonts w:asciiTheme="minorHAnsi" w:hAnsiTheme="minorHAnsi"/>
          <w:b/>
        </w:rPr>
        <w:t xml:space="preserve"> If you are not using Australian standards, please explain why and what impact this will have on Australian industry participation. </w:t>
      </w:r>
    </w:p>
    <w:p w:rsidR="00C937E3" w:rsidRPr="00C937E3" w:rsidRDefault="00C937E3" w:rsidP="00C937E3">
      <w:pPr>
        <w:pStyle w:val="ListParagraph"/>
        <w:ind w:left="360"/>
        <w:jc w:val="both"/>
        <w:rPr>
          <w:rFonts w:asciiTheme="minorHAnsi" w:hAnsiTheme="minorHAnsi"/>
          <w:b/>
        </w:rPr>
      </w:pPr>
    </w:p>
    <w:sdt>
      <w:sdtPr>
        <w:rPr>
          <w:rFonts w:asciiTheme="minorHAnsi" w:hAnsiTheme="minorHAnsi"/>
        </w:rPr>
        <w:id w:val="1214691241"/>
        <w:placeholder>
          <w:docPart w:val="21204EBBFB7447119CC5ECE9C8659364"/>
        </w:placeholder>
        <w:showingPlcHdr/>
      </w:sdtPr>
      <w:sdtEndPr/>
      <w:sdtContent>
        <w:p w:rsidR="00DF55AF" w:rsidRDefault="00DF55AF" w:rsidP="0010374B">
          <w:pPr>
            <w:ind w:left="720"/>
            <w:jc w:val="both"/>
            <w:rPr>
              <w:rFonts w:asciiTheme="minorHAnsi" w:hAnsiTheme="minorHAnsi"/>
            </w:rPr>
          </w:pPr>
          <w:r w:rsidRPr="00D163FE">
            <w:rPr>
              <w:rStyle w:val="PlaceholderText"/>
              <w:rFonts w:eastAsiaTheme="minorHAnsi"/>
            </w:rPr>
            <w:t>Click here to enter text.</w:t>
          </w:r>
        </w:p>
      </w:sdtContent>
    </w:sdt>
    <w:p w:rsidR="00DF55AF" w:rsidRDefault="00DF55AF" w:rsidP="0010374B">
      <w:pPr>
        <w:ind w:left="360"/>
        <w:jc w:val="both"/>
        <w:rPr>
          <w:rFonts w:asciiTheme="minorHAnsi" w:hAnsiTheme="minorHAnsi"/>
        </w:rPr>
      </w:pPr>
    </w:p>
    <w:p w:rsidR="00A07808" w:rsidRDefault="00A07808" w:rsidP="00793F9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b/>
          <w:sz w:val="28"/>
          <w:szCs w:val="28"/>
        </w:rPr>
      </w:pPr>
      <w:r w:rsidRPr="00793F99">
        <w:rPr>
          <w:rFonts w:ascii="Calibri" w:hAnsi="Calibri" w:cs="Arial"/>
          <w:b/>
          <w:sz w:val="28"/>
          <w:szCs w:val="28"/>
          <w:u w:val="single"/>
        </w:rPr>
        <w:t>Part D</w:t>
      </w:r>
      <w:r w:rsidR="00793F99">
        <w:rPr>
          <w:rFonts w:ascii="Calibri" w:hAnsi="Calibri" w:cs="Arial"/>
          <w:b/>
          <w:sz w:val="28"/>
          <w:szCs w:val="28"/>
          <w:u w:val="single"/>
        </w:rPr>
        <w:t>:</w:t>
      </w:r>
      <w:r w:rsidRPr="00793F99">
        <w:rPr>
          <w:rFonts w:ascii="Calibri" w:hAnsi="Calibri" w:cs="Arial"/>
          <w:b/>
          <w:sz w:val="28"/>
          <w:szCs w:val="28"/>
        </w:rPr>
        <w:t xml:space="preserve"> </w:t>
      </w:r>
      <w:r>
        <w:rPr>
          <w:rFonts w:ascii="Calibri" w:hAnsi="Calibri" w:cs="Arial"/>
          <w:b/>
          <w:sz w:val="28"/>
          <w:szCs w:val="28"/>
        </w:rPr>
        <w:t>Project Contestability</w:t>
      </w:r>
    </w:p>
    <w:p w:rsidR="00A07808" w:rsidRDefault="00A07808" w:rsidP="0010374B">
      <w:pPr>
        <w:jc w:val="both"/>
        <w:rPr>
          <w:rFonts w:ascii="Calibri" w:hAnsi="Calibri" w:cs="Arial"/>
          <w:b/>
          <w:sz w:val="28"/>
          <w:szCs w:val="28"/>
        </w:rPr>
      </w:pPr>
    </w:p>
    <w:p w:rsidR="00A07808" w:rsidRPr="00457C07" w:rsidRDefault="00683F17" w:rsidP="00E527F5">
      <w:pPr>
        <w:pStyle w:val="ListParagraph"/>
        <w:numPr>
          <w:ilvl w:val="0"/>
          <w:numId w:val="2"/>
        </w:numPr>
        <w:jc w:val="both"/>
        <w:rPr>
          <w:rFonts w:asciiTheme="minorHAnsi" w:hAnsiTheme="minorHAnsi"/>
          <w:b/>
        </w:rPr>
      </w:pPr>
      <w:r>
        <w:rPr>
          <w:rFonts w:asciiTheme="minorHAnsi" w:hAnsiTheme="minorHAnsi"/>
          <w:b/>
        </w:rPr>
        <w:t>Please estimate the o</w:t>
      </w:r>
      <w:r w:rsidR="00A07808" w:rsidRPr="00457C07">
        <w:rPr>
          <w:rFonts w:asciiTheme="minorHAnsi" w:hAnsiTheme="minorHAnsi"/>
          <w:b/>
        </w:rPr>
        <w:t>verall local content outcomes expected during design</w:t>
      </w:r>
      <w:r>
        <w:rPr>
          <w:rFonts w:asciiTheme="minorHAnsi" w:hAnsiTheme="minorHAnsi"/>
          <w:b/>
        </w:rPr>
        <w:t xml:space="preserve"> (if relevant)</w:t>
      </w:r>
      <w:r w:rsidR="00A07808" w:rsidRPr="00457C07">
        <w:rPr>
          <w:rFonts w:asciiTheme="minorHAnsi" w:hAnsiTheme="minorHAnsi"/>
          <w:b/>
        </w:rPr>
        <w:t xml:space="preserve"> and construction phases: </w:t>
      </w:r>
    </w:p>
    <w:p w:rsidR="00A07808" w:rsidRPr="00A07808" w:rsidRDefault="00A07808" w:rsidP="0010374B">
      <w:pPr>
        <w:autoSpaceDE w:val="0"/>
        <w:autoSpaceDN w:val="0"/>
        <w:adjustRightInd w:val="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484"/>
        <w:gridCol w:w="2694"/>
      </w:tblGrid>
      <w:tr w:rsidR="00A07808" w:rsidRPr="00A07808" w:rsidTr="00272D28">
        <w:tc>
          <w:tcPr>
            <w:tcW w:w="2214" w:type="dxa"/>
            <w:shd w:val="clear" w:color="auto" w:fill="auto"/>
          </w:tcPr>
          <w:p w:rsidR="00A07808" w:rsidRPr="00A07808" w:rsidRDefault="00A07808" w:rsidP="00B921E8">
            <w:pPr>
              <w:autoSpaceDE w:val="0"/>
              <w:autoSpaceDN w:val="0"/>
              <w:adjustRightInd w:val="0"/>
              <w:jc w:val="center"/>
              <w:rPr>
                <w:rFonts w:ascii="Calibri" w:hAnsi="Calibri" w:cs="Arial"/>
                <w:b/>
                <w:sz w:val="22"/>
                <w:szCs w:val="22"/>
              </w:rPr>
            </w:pPr>
            <w:r w:rsidRPr="00A07808">
              <w:rPr>
                <w:rFonts w:ascii="Calibri" w:hAnsi="Calibri" w:cs="Arial"/>
                <w:b/>
                <w:sz w:val="22"/>
                <w:szCs w:val="22"/>
              </w:rPr>
              <w:t>Project phase</w:t>
            </w:r>
          </w:p>
        </w:tc>
        <w:tc>
          <w:tcPr>
            <w:tcW w:w="2214" w:type="dxa"/>
            <w:shd w:val="clear" w:color="auto" w:fill="auto"/>
          </w:tcPr>
          <w:p w:rsidR="00A07808" w:rsidRPr="00A07808" w:rsidRDefault="00A07808" w:rsidP="00B921E8">
            <w:pPr>
              <w:autoSpaceDE w:val="0"/>
              <w:autoSpaceDN w:val="0"/>
              <w:adjustRightInd w:val="0"/>
              <w:jc w:val="center"/>
              <w:rPr>
                <w:rFonts w:ascii="Calibri" w:hAnsi="Calibri" w:cs="Arial"/>
                <w:b/>
                <w:sz w:val="22"/>
                <w:szCs w:val="22"/>
              </w:rPr>
            </w:pPr>
            <w:r w:rsidRPr="00A07808">
              <w:rPr>
                <w:rFonts w:ascii="Calibri" w:hAnsi="Calibri" w:cs="Arial"/>
                <w:b/>
                <w:sz w:val="22"/>
                <w:szCs w:val="22"/>
              </w:rPr>
              <w:t>WA ($</w:t>
            </w:r>
            <w:r w:rsidR="004B0679">
              <w:rPr>
                <w:rFonts w:ascii="Calibri" w:hAnsi="Calibri" w:cs="Arial"/>
                <w:b/>
                <w:sz w:val="22"/>
                <w:szCs w:val="22"/>
              </w:rPr>
              <w:t>AUD</w:t>
            </w:r>
            <w:r w:rsidRPr="00A07808">
              <w:rPr>
                <w:rFonts w:ascii="Calibri" w:hAnsi="Calibri" w:cs="Arial"/>
                <w:b/>
                <w:sz w:val="22"/>
                <w:szCs w:val="22"/>
              </w:rPr>
              <w:t xml:space="preserve"> or %)</w:t>
            </w:r>
          </w:p>
        </w:tc>
        <w:tc>
          <w:tcPr>
            <w:tcW w:w="2484" w:type="dxa"/>
            <w:shd w:val="clear" w:color="auto" w:fill="auto"/>
          </w:tcPr>
          <w:p w:rsidR="00A07808" w:rsidRPr="00A07808" w:rsidRDefault="00B921E8" w:rsidP="00B921E8">
            <w:pPr>
              <w:autoSpaceDE w:val="0"/>
              <w:autoSpaceDN w:val="0"/>
              <w:adjustRightInd w:val="0"/>
              <w:jc w:val="center"/>
              <w:rPr>
                <w:rFonts w:ascii="Calibri" w:hAnsi="Calibri" w:cs="Arial"/>
                <w:b/>
                <w:sz w:val="22"/>
                <w:szCs w:val="22"/>
              </w:rPr>
            </w:pPr>
            <w:r>
              <w:rPr>
                <w:rFonts w:ascii="Calibri" w:hAnsi="Calibri" w:cs="Arial"/>
                <w:b/>
                <w:sz w:val="22"/>
                <w:szCs w:val="22"/>
              </w:rPr>
              <w:t xml:space="preserve">Other </w:t>
            </w:r>
            <w:r w:rsidR="008F46B0">
              <w:rPr>
                <w:rFonts w:ascii="Calibri" w:hAnsi="Calibri" w:cs="Arial"/>
                <w:b/>
                <w:sz w:val="22"/>
                <w:szCs w:val="22"/>
              </w:rPr>
              <w:t xml:space="preserve">Australian </w:t>
            </w:r>
            <w:r w:rsidR="00A07808" w:rsidRPr="00A07808">
              <w:rPr>
                <w:rFonts w:ascii="Calibri" w:hAnsi="Calibri" w:cs="Arial"/>
                <w:b/>
                <w:sz w:val="22"/>
                <w:szCs w:val="22"/>
              </w:rPr>
              <w:t>States</w:t>
            </w:r>
            <w:r w:rsidR="004B0679">
              <w:rPr>
                <w:rFonts w:ascii="Calibri" w:hAnsi="Calibri" w:cs="Arial"/>
                <w:b/>
                <w:sz w:val="22"/>
                <w:szCs w:val="22"/>
              </w:rPr>
              <w:t>/Territories</w:t>
            </w:r>
            <w:r w:rsidR="00A07808" w:rsidRPr="00A07808">
              <w:rPr>
                <w:rFonts w:ascii="Calibri" w:hAnsi="Calibri" w:cs="Arial"/>
                <w:b/>
                <w:sz w:val="22"/>
                <w:szCs w:val="22"/>
              </w:rPr>
              <w:t xml:space="preserve"> ($</w:t>
            </w:r>
            <w:r w:rsidR="004B0679">
              <w:rPr>
                <w:rFonts w:ascii="Calibri" w:hAnsi="Calibri" w:cs="Arial"/>
                <w:b/>
                <w:sz w:val="22"/>
                <w:szCs w:val="22"/>
              </w:rPr>
              <w:t>AUD</w:t>
            </w:r>
            <w:r w:rsidR="00A07808" w:rsidRPr="00A07808">
              <w:rPr>
                <w:rFonts w:ascii="Calibri" w:hAnsi="Calibri" w:cs="Arial"/>
                <w:b/>
                <w:sz w:val="22"/>
                <w:szCs w:val="22"/>
              </w:rPr>
              <w:t xml:space="preserve"> or %)</w:t>
            </w:r>
          </w:p>
        </w:tc>
        <w:tc>
          <w:tcPr>
            <w:tcW w:w="2694" w:type="dxa"/>
            <w:shd w:val="clear" w:color="auto" w:fill="auto"/>
          </w:tcPr>
          <w:p w:rsidR="00A07808" w:rsidRPr="00A07808" w:rsidRDefault="00A07808" w:rsidP="00B921E8">
            <w:pPr>
              <w:autoSpaceDE w:val="0"/>
              <w:autoSpaceDN w:val="0"/>
              <w:adjustRightInd w:val="0"/>
              <w:jc w:val="center"/>
              <w:rPr>
                <w:rFonts w:ascii="Calibri" w:hAnsi="Calibri" w:cs="Arial"/>
                <w:b/>
                <w:sz w:val="22"/>
                <w:szCs w:val="22"/>
              </w:rPr>
            </w:pPr>
            <w:r w:rsidRPr="00A07808">
              <w:rPr>
                <w:rFonts w:ascii="Calibri" w:hAnsi="Calibri" w:cs="Arial"/>
                <w:b/>
                <w:sz w:val="22"/>
                <w:szCs w:val="22"/>
              </w:rPr>
              <w:t>Overseas ($</w:t>
            </w:r>
            <w:r w:rsidR="004B0679">
              <w:rPr>
                <w:rFonts w:ascii="Calibri" w:hAnsi="Calibri" w:cs="Arial"/>
                <w:b/>
                <w:sz w:val="22"/>
                <w:szCs w:val="22"/>
              </w:rPr>
              <w:t>AUD</w:t>
            </w:r>
            <w:r w:rsidRPr="00A07808">
              <w:rPr>
                <w:rFonts w:ascii="Calibri" w:hAnsi="Calibri" w:cs="Arial"/>
                <w:b/>
                <w:sz w:val="22"/>
                <w:szCs w:val="22"/>
              </w:rPr>
              <w:t xml:space="preserve"> or %)</w:t>
            </w:r>
          </w:p>
        </w:tc>
      </w:tr>
      <w:tr w:rsidR="00A07808" w:rsidRPr="00A07808" w:rsidTr="00272D28">
        <w:tc>
          <w:tcPr>
            <w:tcW w:w="2214" w:type="dxa"/>
            <w:tcBorders>
              <w:bottom w:val="dotDotDash" w:sz="4" w:space="0" w:color="auto"/>
            </w:tcBorders>
            <w:shd w:val="clear" w:color="auto" w:fill="auto"/>
          </w:tcPr>
          <w:p w:rsidR="00A07808" w:rsidRPr="00A07808" w:rsidRDefault="00A07808" w:rsidP="0010374B">
            <w:pPr>
              <w:autoSpaceDE w:val="0"/>
              <w:autoSpaceDN w:val="0"/>
              <w:adjustRightInd w:val="0"/>
              <w:jc w:val="both"/>
              <w:rPr>
                <w:rFonts w:ascii="Calibri" w:hAnsi="Calibri" w:cs="Arial"/>
                <w:sz w:val="22"/>
                <w:szCs w:val="22"/>
              </w:rPr>
            </w:pPr>
          </w:p>
          <w:p w:rsidR="00A07808" w:rsidRPr="00A07808" w:rsidRDefault="00A07808" w:rsidP="0010374B">
            <w:pPr>
              <w:autoSpaceDE w:val="0"/>
              <w:autoSpaceDN w:val="0"/>
              <w:adjustRightInd w:val="0"/>
              <w:jc w:val="both"/>
              <w:rPr>
                <w:rFonts w:ascii="Calibri" w:hAnsi="Calibri" w:cs="Arial"/>
                <w:sz w:val="22"/>
                <w:szCs w:val="22"/>
              </w:rPr>
            </w:pPr>
            <w:r w:rsidRPr="00A07808">
              <w:rPr>
                <w:rFonts w:ascii="Calibri" w:hAnsi="Calibri" w:cs="Arial"/>
                <w:sz w:val="22"/>
                <w:szCs w:val="22"/>
              </w:rPr>
              <w:t>Design</w:t>
            </w:r>
          </w:p>
          <w:p w:rsidR="00A07808" w:rsidRPr="00A07808" w:rsidRDefault="00A07808" w:rsidP="0010374B">
            <w:pPr>
              <w:autoSpaceDE w:val="0"/>
              <w:autoSpaceDN w:val="0"/>
              <w:adjustRightInd w:val="0"/>
              <w:jc w:val="both"/>
              <w:rPr>
                <w:rFonts w:ascii="Calibri" w:hAnsi="Calibri" w:cs="Arial"/>
                <w:sz w:val="22"/>
                <w:szCs w:val="22"/>
              </w:rPr>
            </w:pPr>
          </w:p>
        </w:tc>
        <w:tc>
          <w:tcPr>
            <w:tcW w:w="2214" w:type="dxa"/>
            <w:tcBorders>
              <w:bottom w:val="dotDotDash" w:sz="4" w:space="0" w:color="auto"/>
            </w:tcBorders>
            <w:shd w:val="clear" w:color="auto" w:fill="auto"/>
          </w:tcPr>
          <w:p w:rsidR="00A07808" w:rsidRPr="00A07808" w:rsidRDefault="00A07808" w:rsidP="0010374B">
            <w:pPr>
              <w:autoSpaceDE w:val="0"/>
              <w:autoSpaceDN w:val="0"/>
              <w:adjustRightInd w:val="0"/>
              <w:jc w:val="both"/>
              <w:rPr>
                <w:rFonts w:ascii="Calibri" w:hAnsi="Calibri" w:cs="Arial"/>
                <w:sz w:val="22"/>
                <w:szCs w:val="22"/>
              </w:rPr>
            </w:pPr>
          </w:p>
        </w:tc>
        <w:tc>
          <w:tcPr>
            <w:tcW w:w="2484" w:type="dxa"/>
            <w:tcBorders>
              <w:bottom w:val="dotDotDash" w:sz="4" w:space="0" w:color="auto"/>
            </w:tcBorders>
            <w:shd w:val="clear" w:color="auto" w:fill="auto"/>
          </w:tcPr>
          <w:p w:rsidR="00A07808" w:rsidRPr="00A07808" w:rsidRDefault="00A07808" w:rsidP="0010374B">
            <w:pPr>
              <w:autoSpaceDE w:val="0"/>
              <w:autoSpaceDN w:val="0"/>
              <w:adjustRightInd w:val="0"/>
              <w:jc w:val="both"/>
              <w:rPr>
                <w:rFonts w:ascii="Calibri" w:hAnsi="Calibri" w:cs="Arial"/>
                <w:sz w:val="22"/>
                <w:szCs w:val="22"/>
              </w:rPr>
            </w:pPr>
          </w:p>
        </w:tc>
        <w:tc>
          <w:tcPr>
            <w:tcW w:w="2694" w:type="dxa"/>
            <w:tcBorders>
              <w:bottom w:val="dotDotDash" w:sz="4" w:space="0" w:color="auto"/>
            </w:tcBorders>
            <w:shd w:val="clear" w:color="auto" w:fill="auto"/>
          </w:tcPr>
          <w:p w:rsidR="00A07808" w:rsidRPr="00A07808" w:rsidRDefault="00A07808" w:rsidP="0010374B">
            <w:pPr>
              <w:autoSpaceDE w:val="0"/>
              <w:autoSpaceDN w:val="0"/>
              <w:adjustRightInd w:val="0"/>
              <w:jc w:val="both"/>
              <w:rPr>
                <w:rFonts w:ascii="Calibri" w:hAnsi="Calibri" w:cs="Arial"/>
                <w:sz w:val="22"/>
                <w:szCs w:val="22"/>
              </w:rPr>
            </w:pPr>
          </w:p>
        </w:tc>
      </w:tr>
      <w:tr w:rsidR="00A07808" w:rsidRPr="00A07808" w:rsidTr="0060538E">
        <w:tc>
          <w:tcPr>
            <w:tcW w:w="2214" w:type="dxa"/>
            <w:tcBorders>
              <w:top w:val="dotDotDash" w:sz="4" w:space="0" w:color="auto"/>
              <w:bottom w:val="dotDotDash" w:sz="4" w:space="0" w:color="auto"/>
            </w:tcBorders>
            <w:shd w:val="clear" w:color="auto" w:fill="auto"/>
          </w:tcPr>
          <w:p w:rsidR="00A07808" w:rsidRPr="00A07808" w:rsidRDefault="00A07808" w:rsidP="0010374B">
            <w:pPr>
              <w:autoSpaceDE w:val="0"/>
              <w:autoSpaceDN w:val="0"/>
              <w:adjustRightInd w:val="0"/>
              <w:jc w:val="both"/>
              <w:rPr>
                <w:rFonts w:ascii="Calibri" w:hAnsi="Calibri" w:cs="Arial"/>
                <w:sz w:val="22"/>
                <w:szCs w:val="22"/>
              </w:rPr>
            </w:pPr>
          </w:p>
          <w:p w:rsidR="00A07808" w:rsidRPr="00A07808" w:rsidRDefault="00A07808" w:rsidP="0010374B">
            <w:pPr>
              <w:autoSpaceDE w:val="0"/>
              <w:autoSpaceDN w:val="0"/>
              <w:adjustRightInd w:val="0"/>
              <w:jc w:val="both"/>
              <w:rPr>
                <w:rFonts w:ascii="Calibri" w:hAnsi="Calibri" w:cs="Arial"/>
                <w:sz w:val="22"/>
                <w:szCs w:val="22"/>
              </w:rPr>
            </w:pPr>
            <w:r w:rsidRPr="00A07808">
              <w:rPr>
                <w:rFonts w:ascii="Calibri" w:hAnsi="Calibri" w:cs="Arial"/>
                <w:sz w:val="22"/>
                <w:szCs w:val="22"/>
              </w:rPr>
              <w:t>Construction</w:t>
            </w:r>
          </w:p>
          <w:p w:rsidR="00A07808" w:rsidRPr="00A07808" w:rsidRDefault="00A07808" w:rsidP="0010374B">
            <w:pPr>
              <w:autoSpaceDE w:val="0"/>
              <w:autoSpaceDN w:val="0"/>
              <w:adjustRightInd w:val="0"/>
              <w:jc w:val="both"/>
              <w:rPr>
                <w:rFonts w:ascii="Calibri" w:hAnsi="Calibri" w:cs="Arial"/>
                <w:sz w:val="22"/>
                <w:szCs w:val="22"/>
              </w:rPr>
            </w:pPr>
          </w:p>
        </w:tc>
        <w:tc>
          <w:tcPr>
            <w:tcW w:w="2214" w:type="dxa"/>
            <w:tcBorders>
              <w:top w:val="dotDotDash" w:sz="4" w:space="0" w:color="auto"/>
              <w:bottom w:val="dotDotDash" w:sz="4" w:space="0" w:color="auto"/>
            </w:tcBorders>
            <w:shd w:val="clear" w:color="auto" w:fill="auto"/>
          </w:tcPr>
          <w:p w:rsidR="00A07808" w:rsidRPr="00A07808" w:rsidRDefault="00A07808" w:rsidP="0010374B">
            <w:pPr>
              <w:autoSpaceDE w:val="0"/>
              <w:autoSpaceDN w:val="0"/>
              <w:adjustRightInd w:val="0"/>
              <w:jc w:val="both"/>
              <w:rPr>
                <w:rFonts w:ascii="Calibri" w:hAnsi="Calibri" w:cs="Arial"/>
                <w:sz w:val="22"/>
                <w:szCs w:val="22"/>
              </w:rPr>
            </w:pPr>
          </w:p>
        </w:tc>
        <w:tc>
          <w:tcPr>
            <w:tcW w:w="2484" w:type="dxa"/>
            <w:tcBorders>
              <w:top w:val="dotDotDash" w:sz="4" w:space="0" w:color="auto"/>
              <w:bottom w:val="dotDotDash" w:sz="4" w:space="0" w:color="auto"/>
            </w:tcBorders>
            <w:shd w:val="clear" w:color="auto" w:fill="auto"/>
          </w:tcPr>
          <w:p w:rsidR="00A07808" w:rsidRPr="00A07808" w:rsidRDefault="00A07808" w:rsidP="0010374B">
            <w:pPr>
              <w:autoSpaceDE w:val="0"/>
              <w:autoSpaceDN w:val="0"/>
              <w:adjustRightInd w:val="0"/>
              <w:jc w:val="both"/>
              <w:rPr>
                <w:rFonts w:ascii="Calibri" w:hAnsi="Calibri" w:cs="Arial"/>
                <w:sz w:val="22"/>
                <w:szCs w:val="22"/>
              </w:rPr>
            </w:pPr>
          </w:p>
        </w:tc>
        <w:tc>
          <w:tcPr>
            <w:tcW w:w="2694" w:type="dxa"/>
            <w:tcBorders>
              <w:top w:val="dotDotDash" w:sz="4" w:space="0" w:color="auto"/>
              <w:bottom w:val="dotDotDash" w:sz="4" w:space="0" w:color="auto"/>
            </w:tcBorders>
            <w:shd w:val="clear" w:color="auto" w:fill="auto"/>
          </w:tcPr>
          <w:p w:rsidR="00A07808" w:rsidRPr="00A07808" w:rsidRDefault="00A07808" w:rsidP="0010374B">
            <w:pPr>
              <w:autoSpaceDE w:val="0"/>
              <w:autoSpaceDN w:val="0"/>
              <w:adjustRightInd w:val="0"/>
              <w:jc w:val="both"/>
              <w:rPr>
                <w:rFonts w:ascii="Calibri" w:hAnsi="Calibri" w:cs="Arial"/>
                <w:sz w:val="22"/>
                <w:szCs w:val="22"/>
              </w:rPr>
            </w:pPr>
          </w:p>
        </w:tc>
      </w:tr>
      <w:tr w:rsidR="0060538E" w:rsidRPr="00A07808" w:rsidTr="00272D28">
        <w:tc>
          <w:tcPr>
            <w:tcW w:w="2214" w:type="dxa"/>
            <w:tcBorders>
              <w:top w:val="dotDotDash" w:sz="4" w:space="0" w:color="auto"/>
            </w:tcBorders>
            <w:shd w:val="clear" w:color="auto" w:fill="auto"/>
          </w:tcPr>
          <w:p w:rsidR="0060538E" w:rsidRPr="0060538E" w:rsidRDefault="0060538E" w:rsidP="0010374B">
            <w:pPr>
              <w:autoSpaceDE w:val="0"/>
              <w:autoSpaceDN w:val="0"/>
              <w:adjustRightInd w:val="0"/>
              <w:jc w:val="both"/>
              <w:rPr>
                <w:rFonts w:ascii="Calibri" w:hAnsi="Calibri" w:cs="Arial"/>
                <w:b/>
                <w:sz w:val="22"/>
                <w:szCs w:val="22"/>
              </w:rPr>
            </w:pPr>
            <w:r w:rsidRPr="0060538E">
              <w:rPr>
                <w:rFonts w:ascii="Calibri" w:hAnsi="Calibri" w:cs="Arial"/>
                <w:b/>
                <w:sz w:val="22"/>
                <w:szCs w:val="22"/>
              </w:rPr>
              <w:t>Total</w:t>
            </w:r>
          </w:p>
        </w:tc>
        <w:tc>
          <w:tcPr>
            <w:tcW w:w="2214" w:type="dxa"/>
            <w:tcBorders>
              <w:top w:val="dotDotDash" w:sz="4" w:space="0" w:color="auto"/>
            </w:tcBorders>
            <w:shd w:val="clear" w:color="auto" w:fill="auto"/>
          </w:tcPr>
          <w:p w:rsidR="0060538E" w:rsidRPr="00A07808" w:rsidRDefault="0060538E" w:rsidP="0010374B">
            <w:pPr>
              <w:autoSpaceDE w:val="0"/>
              <w:autoSpaceDN w:val="0"/>
              <w:adjustRightInd w:val="0"/>
              <w:jc w:val="both"/>
              <w:rPr>
                <w:rFonts w:ascii="Calibri" w:hAnsi="Calibri" w:cs="Arial"/>
                <w:sz w:val="22"/>
                <w:szCs w:val="22"/>
              </w:rPr>
            </w:pPr>
          </w:p>
        </w:tc>
        <w:tc>
          <w:tcPr>
            <w:tcW w:w="2484" w:type="dxa"/>
            <w:tcBorders>
              <w:top w:val="dotDotDash" w:sz="4" w:space="0" w:color="auto"/>
            </w:tcBorders>
            <w:shd w:val="clear" w:color="auto" w:fill="auto"/>
          </w:tcPr>
          <w:p w:rsidR="0060538E" w:rsidRPr="00A07808" w:rsidRDefault="0060538E" w:rsidP="0010374B">
            <w:pPr>
              <w:autoSpaceDE w:val="0"/>
              <w:autoSpaceDN w:val="0"/>
              <w:adjustRightInd w:val="0"/>
              <w:jc w:val="both"/>
              <w:rPr>
                <w:rFonts w:ascii="Calibri" w:hAnsi="Calibri" w:cs="Arial"/>
                <w:sz w:val="22"/>
                <w:szCs w:val="22"/>
              </w:rPr>
            </w:pPr>
          </w:p>
        </w:tc>
        <w:tc>
          <w:tcPr>
            <w:tcW w:w="2694" w:type="dxa"/>
            <w:tcBorders>
              <w:top w:val="dotDotDash" w:sz="4" w:space="0" w:color="auto"/>
            </w:tcBorders>
            <w:shd w:val="clear" w:color="auto" w:fill="auto"/>
          </w:tcPr>
          <w:p w:rsidR="0060538E" w:rsidRPr="00A07808" w:rsidRDefault="0060538E" w:rsidP="0010374B">
            <w:pPr>
              <w:autoSpaceDE w:val="0"/>
              <w:autoSpaceDN w:val="0"/>
              <w:adjustRightInd w:val="0"/>
              <w:jc w:val="both"/>
              <w:rPr>
                <w:rFonts w:ascii="Calibri" w:hAnsi="Calibri" w:cs="Arial"/>
                <w:sz w:val="22"/>
                <w:szCs w:val="22"/>
              </w:rPr>
            </w:pPr>
          </w:p>
        </w:tc>
      </w:tr>
    </w:tbl>
    <w:p w:rsidR="00A07808" w:rsidRDefault="00A07808" w:rsidP="0010374B">
      <w:pPr>
        <w:jc w:val="both"/>
        <w:rPr>
          <w:rFonts w:ascii="Calibri" w:hAnsi="Calibri" w:cs="Arial"/>
        </w:rPr>
      </w:pPr>
      <w:r w:rsidRPr="00A07808">
        <w:rPr>
          <w:rFonts w:ascii="Calibri" w:hAnsi="Calibri" w:cs="Arial"/>
        </w:rPr>
        <w:t>These percenta</w:t>
      </w:r>
      <w:r w:rsidR="00A5621B">
        <w:rPr>
          <w:rFonts w:ascii="Calibri" w:hAnsi="Calibri" w:cs="Arial"/>
        </w:rPr>
        <w:t>ges or values should represent</w:t>
      </w:r>
      <w:r w:rsidRPr="00A07808">
        <w:rPr>
          <w:rFonts w:ascii="Calibri" w:hAnsi="Calibri" w:cs="Arial"/>
        </w:rPr>
        <w:t xml:space="preserve"> the actual level o</w:t>
      </w:r>
      <w:r w:rsidR="00A5621B">
        <w:rPr>
          <w:rFonts w:ascii="Calibri" w:hAnsi="Calibri" w:cs="Arial"/>
        </w:rPr>
        <w:t xml:space="preserve">f local </w:t>
      </w:r>
      <w:r w:rsidR="00B921E8">
        <w:rPr>
          <w:rFonts w:ascii="Calibri" w:hAnsi="Calibri" w:cs="Arial"/>
        </w:rPr>
        <w:t>content, as defined under Part G</w:t>
      </w:r>
      <w:r w:rsidR="00A5621B">
        <w:rPr>
          <w:rFonts w:ascii="Calibri" w:hAnsi="Calibri" w:cs="Arial"/>
        </w:rPr>
        <w:t xml:space="preserve">. </w:t>
      </w:r>
    </w:p>
    <w:p w:rsidR="00A07808" w:rsidRPr="00DF55AF" w:rsidRDefault="00A07808" w:rsidP="0010374B">
      <w:pPr>
        <w:jc w:val="both"/>
        <w:rPr>
          <w:rFonts w:ascii="Calibri" w:hAnsi="Calibri" w:cs="Arial"/>
          <w:b/>
        </w:rPr>
      </w:pPr>
    </w:p>
    <w:p w:rsidR="00993E0E" w:rsidRPr="00455B07" w:rsidRDefault="0070219D" w:rsidP="00455B07">
      <w:pPr>
        <w:pStyle w:val="ListParagraph"/>
        <w:numPr>
          <w:ilvl w:val="0"/>
          <w:numId w:val="2"/>
        </w:numPr>
        <w:jc w:val="both"/>
        <w:rPr>
          <w:rFonts w:asciiTheme="minorHAnsi" w:hAnsiTheme="minorHAnsi"/>
          <w:b/>
        </w:rPr>
      </w:pPr>
      <w:r>
        <w:rPr>
          <w:rFonts w:asciiTheme="minorHAnsi" w:hAnsiTheme="minorHAnsi"/>
          <w:b/>
        </w:rPr>
        <w:t xml:space="preserve">Please list any </w:t>
      </w:r>
      <w:r w:rsidR="0060538E">
        <w:rPr>
          <w:rFonts w:asciiTheme="minorHAnsi" w:hAnsiTheme="minorHAnsi"/>
          <w:b/>
        </w:rPr>
        <w:t>g</w:t>
      </w:r>
      <w:r w:rsidR="008F46B0" w:rsidRPr="00455B07">
        <w:rPr>
          <w:rFonts w:asciiTheme="minorHAnsi" w:hAnsiTheme="minorHAnsi"/>
          <w:b/>
        </w:rPr>
        <w:t>oods and services</w:t>
      </w:r>
      <w:r w:rsidR="0060538E">
        <w:rPr>
          <w:rFonts w:asciiTheme="minorHAnsi" w:hAnsiTheme="minorHAnsi"/>
          <w:b/>
        </w:rPr>
        <w:t xml:space="preserve"> </w:t>
      </w:r>
      <w:r>
        <w:rPr>
          <w:rFonts w:asciiTheme="minorHAnsi" w:hAnsiTheme="minorHAnsi"/>
          <w:b/>
        </w:rPr>
        <w:t xml:space="preserve">that </w:t>
      </w:r>
      <w:r w:rsidR="0060538E">
        <w:rPr>
          <w:rFonts w:asciiTheme="minorHAnsi" w:hAnsiTheme="minorHAnsi"/>
          <w:b/>
        </w:rPr>
        <w:t>are</w:t>
      </w:r>
      <w:r w:rsidR="008F46B0" w:rsidRPr="00455B07">
        <w:rPr>
          <w:rFonts w:asciiTheme="minorHAnsi" w:hAnsiTheme="minorHAnsi"/>
          <w:b/>
        </w:rPr>
        <w:t xml:space="preserve"> expected to be sourced </w:t>
      </w:r>
      <w:r w:rsidR="00E72D70" w:rsidRPr="00455B07">
        <w:rPr>
          <w:rFonts w:asciiTheme="minorHAnsi" w:hAnsiTheme="minorHAnsi"/>
          <w:b/>
        </w:rPr>
        <w:t xml:space="preserve">overseas above </w:t>
      </w:r>
      <w:r w:rsidR="0060538E">
        <w:rPr>
          <w:rFonts w:asciiTheme="minorHAnsi" w:hAnsiTheme="minorHAnsi"/>
          <w:b/>
        </w:rPr>
        <w:t>$500,000?</w:t>
      </w:r>
      <w:r w:rsidR="006B695D" w:rsidRPr="00455B07">
        <w:rPr>
          <w:rFonts w:asciiTheme="minorHAnsi" w:hAnsiTheme="minorHAnsi"/>
          <w:b/>
        </w:rPr>
        <w:t xml:space="preserve"> </w:t>
      </w:r>
      <w:r w:rsidR="00E72D70" w:rsidRPr="00455B07">
        <w:rPr>
          <w:rFonts w:asciiTheme="minorHAnsi" w:hAnsiTheme="minorHAnsi"/>
          <w:b/>
        </w:rPr>
        <w:t xml:space="preserve">Please also include contracts expected to be sourced locally but </w:t>
      </w:r>
      <w:r w:rsidR="00A5621B" w:rsidRPr="00455B07">
        <w:rPr>
          <w:rFonts w:asciiTheme="minorHAnsi" w:hAnsiTheme="minorHAnsi"/>
          <w:b/>
        </w:rPr>
        <w:t>with imported content over this value</w:t>
      </w:r>
      <w:r w:rsidR="00E72D70" w:rsidRPr="00455B07">
        <w:rPr>
          <w:rFonts w:asciiTheme="minorHAnsi" w:hAnsiTheme="minorHAnsi"/>
          <w:b/>
        </w:rPr>
        <w:t xml:space="preserve">. </w:t>
      </w:r>
      <w:r w:rsidR="00DF55AF" w:rsidRPr="00455B07">
        <w:rPr>
          <w:rFonts w:asciiTheme="minorHAnsi" w:hAnsiTheme="minorHAnsi"/>
          <w:b/>
        </w:rPr>
        <w:t xml:space="preserve"> </w:t>
      </w:r>
    </w:p>
    <w:p w:rsidR="00993E0E" w:rsidRDefault="00993E0E" w:rsidP="0010374B">
      <w:pPr>
        <w:pStyle w:val="ListParagraph"/>
        <w:autoSpaceDE w:val="0"/>
        <w:autoSpaceDN w:val="0"/>
        <w:adjustRightInd w:val="0"/>
        <w:jc w:val="both"/>
        <w:rPr>
          <w:rFonts w:ascii="Calibri" w:hAnsi="Calibri" w:cs="Arial"/>
          <w:b/>
          <w:sz w:val="22"/>
          <w:szCs w:val="22"/>
        </w:rPr>
      </w:pPr>
    </w:p>
    <w:p w:rsidR="008F46B0" w:rsidRPr="00793F99" w:rsidRDefault="00993E0E" w:rsidP="00793F99">
      <w:pPr>
        <w:autoSpaceDE w:val="0"/>
        <w:autoSpaceDN w:val="0"/>
        <w:adjustRightInd w:val="0"/>
        <w:jc w:val="both"/>
        <w:rPr>
          <w:rFonts w:ascii="Calibri" w:hAnsi="Calibri" w:cs="Arial"/>
          <w:sz w:val="22"/>
          <w:szCs w:val="22"/>
          <w:u w:val="single"/>
        </w:rPr>
      </w:pPr>
      <w:r w:rsidRPr="00793F99">
        <w:rPr>
          <w:rFonts w:ascii="Calibri" w:hAnsi="Calibri" w:cs="Arial"/>
          <w:sz w:val="22"/>
          <w:szCs w:val="22"/>
          <w:u w:val="single"/>
        </w:rPr>
        <w:t>As the project progresses i</w:t>
      </w:r>
      <w:r w:rsidR="008F46B0" w:rsidRPr="00793F99">
        <w:rPr>
          <w:rFonts w:ascii="Calibri" w:hAnsi="Calibri" w:cs="Arial"/>
          <w:sz w:val="22"/>
          <w:szCs w:val="22"/>
          <w:u w:val="single"/>
        </w:rPr>
        <w:t>f any major contracts are to be awarded overseas that are not listed, please confidentially adv</w:t>
      </w:r>
      <w:r w:rsidR="00A5621B" w:rsidRPr="00793F99">
        <w:rPr>
          <w:rFonts w:ascii="Calibri" w:hAnsi="Calibri" w:cs="Arial"/>
          <w:sz w:val="22"/>
          <w:szCs w:val="22"/>
          <w:u w:val="single"/>
        </w:rPr>
        <w:t xml:space="preserve">ise the Department of Commerce prior to </w:t>
      </w:r>
      <w:proofErr w:type="spellStart"/>
      <w:r w:rsidR="00A5621B" w:rsidRPr="00793F99">
        <w:rPr>
          <w:rFonts w:ascii="Calibri" w:hAnsi="Calibri" w:cs="Arial"/>
          <w:sz w:val="22"/>
          <w:szCs w:val="22"/>
          <w:u w:val="single"/>
        </w:rPr>
        <w:t>finalisation</w:t>
      </w:r>
      <w:proofErr w:type="spellEnd"/>
      <w:r w:rsidR="00A5621B" w:rsidRPr="00793F99">
        <w:rPr>
          <w:rFonts w:ascii="Calibri" w:hAnsi="Calibri" w:cs="Arial"/>
          <w:sz w:val="22"/>
          <w:szCs w:val="22"/>
          <w:u w:val="single"/>
        </w:rPr>
        <w:t xml:space="preserve"> of award. </w:t>
      </w:r>
      <w:r w:rsidRPr="00793F99">
        <w:rPr>
          <w:rFonts w:ascii="Calibri" w:hAnsi="Calibri" w:cs="Arial"/>
          <w:sz w:val="22"/>
          <w:szCs w:val="22"/>
          <w:u w:val="single"/>
        </w:rPr>
        <w:t xml:space="preserve"> </w:t>
      </w:r>
    </w:p>
    <w:p w:rsidR="008F46B0" w:rsidRPr="008F46B0" w:rsidRDefault="008F46B0" w:rsidP="0010374B">
      <w:pPr>
        <w:autoSpaceDE w:val="0"/>
        <w:autoSpaceDN w:val="0"/>
        <w:adjustRightInd w:val="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275"/>
        <w:gridCol w:w="2126"/>
        <w:gridCol w:w="3544"/>
      </w:tblGrid>
      <w:tr w:rsidR="008F46B0" w:rsidRPr="008F46B0" w:rsidTr="00C937E3">
        <w:tc>
          <w:tcPr>
            <w:tcW w:w="2661" w:type="dxa"/>
            <w:shd w:val="clear" w:color="auto" w:fill="auto"/>
          </w:tcPr>
          <w:p w:rsidR="008F46B0" w:rsidRPr="008F46B0" w:rsidRDefault="008F46B0" w:rsidP="0010374B">
            <w:pPr>
              <w:autoSpaceDE w:val="0"/>
              <w:autoSpaceDN w:val="0"/>
              <w:adjustRightInd w:val="0"/>
              <w:jc w:val="both"/>
              <w:rPr>
                <w:rFonts w:ascii="Calibri" w:hAnsi="Calibri" w:cs="Arial"/>
                <w:b/>
                <w:sz w:val="22"/>
                <w:szCs w:val="22"/>
              </w:rPr>
            </w:pPr>
            <w:r w:rsidRPr="008F46B0">
              <w:rPr>
                <w:rFonts w:ascii="Calibri" w:hAnsi="Calibri" w:cs="Arial"/>
                <w:b/>
                <w:sz w:val="22"/>
                <w:szCs w:val="22"/>
              </w:rPr>
              <w:t>Package/contract description</w:t>
            </w:r>
          </w:p>
        </w:tc>
        <w:tc>
          <w:tcPr>
            <w:tcW w:w="1275" w:type="dxa"/>
            <w:shd w:val="clear" w:color="auto" w:fill="auto"/>
          </w:tcPr>
          <w:p w:rsidR="008F46B0" w:rsidRPr="008F46B0" w:rsidRDefault="008F46B0" w:rsidP="0010374B">
            <w:pPr>
              <w:autoSpaceDE w:val="0"/>
              <w:autoSpaceDN w:val="0"/>
              <w:adjustRightInd w:val="0"/>
              <w:jc w:val="both"/>
              <w:rPr>
                <w:rFonts w:ascii="Calibri" w:hAnsi="Calibri" w:cs="Arial"/>
                <w:b/>
                <w:sz w:val="22"/>
                <w:szCs w:val="22"/>
              </w:rPr>
            </w:pPr>
            <w:r w:rsidRPr="008F46B0">
              <w:rPr>
                <w:rFonts w:ascii="Calibri" w:hAnsi="Calibri" w:cs="Arial"/>
                <w:b/>
                <w:sz w:val="22"/>
                <w:szCs w:val="22"/>
              </w:rPr>
              <w:t>Estimated value ($</w:t>
            </w:r>
            <w:r w:rsidR="00993E0E">
              <w:rPr>
                <w:rFonts w:ascii="Calibri" w:hAnsi="Calibri" w:cs="Arial"/>
                <w:b/>
                <w:sz w:val="22"/>
                <w:szCs w:val="22"/>
              </w:rPr>
              <w:t>AUD</w:t>
            </w:r>
            <w:r w:rsidRPr="008F46B0">
              <w:rPr>
                <w:rFonts w:ascii="Calibri" w:hAnsi="Calibri" w:cs="Arial"/>
                <w:b/>
                <w:sz w:val="22"/>
                <w:szCs w:val="22"/>
              </w:rPr>
              <w:t>)</w:t>
            </w:r>
          </w:p>
        </w:tc>
        <w:tc>
          <w:tcPr>
            <w:tcW w:w="2126" w:type="dxa"/>
            <w:shd w:val="clear" w:color="auto" w:fill="auto"/>
          </w:tcPr>
          <w:p w:rsidR="008F46B0" w:rsidRPr="008F46B0" w:rsidRDefault="008F46B0" w:rsidP="0010374B">
            <w:pPr>
              <w:autoSpaceDE w:val="0"/>
              <w:autoSpaceDN w:val="0"/>
              <w:adjustRightInd w:val="0"/>
              <w:jc w:val="both"/>
              <w:rPr>
                <w:rFonts w:ascii="Calibri" w:hAnsi="Calibri" w:cs="Arial"/>
                <w:b/>
                <w:sz w:val="22"/>
                <w:szCs w:val="22"/>
              </w:rPr>
            </w:pPr>
            <w:r w:rsidRPr="008F46B0">
              <w:rPr>
                <w:rFonts w:ascii="Calibri" w:hAnsi="Calibri" w:cs="Arial"/>
                <w:b/>
                <w:sz w:val="22"/>
                <w:szCs w:val="22"/>
              </w:rPr>
              <w:t>Reasons for overseas source</w:t>
            </w:r>
          </w:p>
        </w:tc>
        <w:tc>
          <w:tcPr>
            <w:tcW w:w="3544" w:type="dxa"/>
          </w:tcPr>
          <w:p w:rsidR="008F46B0" w:rsidRPr="008F46B0" w:rsidRDefault="008F46B0" w:rsidP="0010374B">
            <w:pPr>
              <w:autoSpaceDE w:val="0"/>
              <w:autoSpaceDN w:val="0"/>
              <w:adjustRightInd w:val="0"/>
              <w:jc w:val="both"/>
              <w:rPr>
                <w:rFonts w:ascii="Calibri" w:hAnsi="Calibri" w:cs="Arial"/>
                <w:b/>
                <w:sz w:val="22"/>
                <w:szCs w:val="22"/>
              </w:rPr>
            </w:pPr>
            <w:r w:rsidRPr="008F46B0">
              <w:rPr>
                <w:rFonts w:ascii="Calibri" w:hAnsi="Calibri" w:cs="Arial"/>
                <w:b/>
                <w:sz w:val="22"/>
                <w:szCs w:val="22"/>
              </w:rPr>
              <w:t>Have you tested the local market? Are you satisfied that there is no competitive local source?</w:t>
            </w:r>
          </w:p>
        </w:tc>
      </w:tr>
      <w:tr w:rsidR="008F46B0" w:rsidRPr="008F46B0" w:rsidTr="00C937E3">
        <w:trPr>
          <w:trHeight w:val="683"/>
        </w:trPr>
        <w:tc>
          <w:tcPr>
            <w:tcW w:w="2661" w:type="dxa"/>
            <w:shd w:val="clear" w:color="auto" w:fill="auto"/>
          </w:tcPr>
          <w:p w:rsidR="008F46B0" w:rsidRPr="008F46B0" w:rsidRDefault="008F46B0" w:rsidP="0010374B">
            <w:pPr>
              <w:autoSpaceDE w:val="0"/>
              <w:autoSpaceDN w:val="0"/>
              <w:adjustRightInd w:val="0"/>
              <w:jc w:val="both"/>
              <w:rPr>
                <w:rFonts w:ascii="Calibri" w:hAnsi="Calibri" w:cs="Arial"/>
                <w:sz w:val="22"/>
                <w:szCs w:val="22"/>
              </w:rPr>
            </w:pPr>
          </w:p>
          <w:p w:rsidR="008F46B0" w:rsidRPr="008F46B0" w:rsidRDefault="008F46B0" w:rsidP="0010374B">
            <w:pPr>
              <w:autoSpaceDE w:val="0"/>
              <w:autoSpaceDN w:val="0"/>
              <w:adjustRightInd w:val="0"/>
              <w:jc w:val="both"/>
              <w:rPr>
                <w:rFonts w:ascii="Calibri" w:hAnsi="Calibri" w:cs="Arial"/>
                <w:sz w:val="22"/>
                <w:szCs w:val="22"/>
              </w:rPr>
            </w:pPr>
          </w:p>
        </w:tc>
        <w:tc>
          <w:tcPr>
            <w:tcW w:w="1275" w:type="dxa"/>
            <w:shd w:val="clear" w:color="auto" w:fill="auto"/>
          </w:tcPr>
          <w:p w:rsidR="008F46B0" w:rsidRPr="008F46B0" w:rsidRDefault="008F46B0" w:rsidP="0010374B">
            <w:pPr>
              <w:autoSpaceDE w:val="0"/>
              <w:autoSpaceDN w:val="0"/>
              <w:adjustRightInd w:val="0"/>
              <w:jc w:val="both"/>
              <w:rPr>
                <w:rFonts w:ascii="Calibri" w:hAnsi="Calibri" w:cs="Arial"/>
                <w:sz w:val="22"/>
                <w:szCs w:val="22"/>
              </w:rPr>
            </w:pPr>
          </w:p>
        </w:tc>
        <w:tc>
          <w:tcPr>
            <w:tcW w:w="2126" w:type="dxa"/>
            <w:shd w:val="clear" w:color="auto" w:fill="auto"/>
          </w:tcPr>
          <w:p w:rsidR="008F46B0" w:rsidRPr="008F46B0" w:rsidRDefault="008F46B0" w:rsidP="0010374B">
            <w:pPr>
              <w:autoSpaceDE w:val="0"/>
              <w:autoSpaceDN w:val="0"/>
              <w:adjustRightInd w:val="0"/>
              <w:jc w:val="both"/>
              <w:rPr>
                <w:rFonts w:ascii="Calibri" w:hAnsi="Calibri" w:cs="Arial"/>
                <w:sz w:val="22"/>
                <w:szCs w:val="22"/>
              </w:rPr>
            </w:pPr>
          </w:p>
        </w:tc>
        <w:tc>
          <w:tcPr>
            <w:tcW w:w="3544" w:type="dxa"/>
          </w:tcPr>
          <w:p w:rsidR="008F46B0" w:rsidRPr="008F46B0" w:rsidRDefault="008F46B0" w:rsidP="0010374B">
            <w:pPr>
              <w:autoSpaceDE w:val="0"/>
              <w:autoSpaceDN w:val="0"/>
              <w:adjustRightInd w:val="0"/>
              <w:jc w:val="both"/>
              <w:rPr>
                <w:rFonts w:ascii="Calibri" w:hAnsi="Calibri" w:cs="Arial"/>
                <w:sz w:val="22"/>
                <w:szCs w:val="22"/>
              </w:rPr>
            </w:pPr>
          </w:p>
        </w:tc>
      </w:tr>
      <w:tr w:rsidR="008F46B0" w:rsidRPr="008F46B0" w:rsidTr="00C937E3">
        <w:trPr>
          <w:trHeight w:val="332"/>
        </w:trPr>
        <w:tc>
          <w:tcPr>
            <w:tcW w:w="2661" w:type="dxa"/>
            <w:shd w:val="clear" w:color="auto" w:fill="auto"/>
          </w:tcPr>
          <w:p w:rsidR="00993E0E" w:rsidRDefault="00993E0E" w:rsidP="0010374B">
            <w:pPr>
              <w:autoSpaceDE w:val="0"/>
              <w:autoSpaceDN w:val="0"/>
              <w:adjustRightInd w:val="0"/>
              <w:jc w:val="both"/>
              <w:rPr>
                <w:rFonts w:ascii="Calibri" w:hAnsi="Calibri" w:cs="Arial"/>
                <w:b/>
                <w:sz w:val="22"/>
                <w:szCs w:val="22"/>
              </w:rPr>
            </w:pPr>
          </w:p>
          <w:p w:rsidR="00993E0E" w:rsidRPr="008F46B0" w:rsidRDefault="00993E0E" w:rsidP="0010374B">
            <w:pPr>
              <w:autoSpaceDE w:val="0"/>
              <w:autoSpaceDN w:val="0"/>
              <w:adjustRightInd w:val="0"/>
              <w:jc w:val="both"/>
              <w:rPr>
                <w:rFonts w:ascii="Calibri" w:hAnsi="Calibri" w:cs="Arial"/>
                <w:b/>
                <w:sz w:val="22"/>
                <w:szCs w:val="22"/>
              </w:rPr>
            </w:pPr>
          </w:p>
        </w:tc>
        <w:tc>
          <w:tcPr>
            <w:tcW w:w="1275" w:type="dxa"/>
            <w:shd w:val="clear" w:color="auto" w:fill="auto"/>
          </w:tcPr>
          <w:p w:rsidR="008F46B0" w:rsidRPr="008F46B0" w:rsidRDefault="008F46B0" w:rsidP="0010374B">
            <w:pPr>
              <w:autoSpaceDE w:val="0"/>
              <w:autoSpaceDN w:val="0"/>
              <w:adjustRightInd w:val="0"/>
              <w:jc w:val="both"/>
              <w:rPr>
                <w:rFonts w:ascii="Calibri" w:hAnsi="Calibri" w:cs="Arial"/>
                <w:sz w:val="22"/>
                <w:szCs w:val="22"/>
              </w:rPr>
            </w:pPr>
          </w:p>
        </w:tc>
        <w:tc>
          <w:tcPr>
            <w:tcW w:w="2126" w:type="dxa"/>
            <w:shd w:val="clear" w:color="auto" w:fill="auto"/>
          </w:tcPr>
          <w:p w:rsidR="008F46B0" w:rsidRPr="008F46B0" w:rsidRDefault="008F46B0" w:rsidP="0010374B">
            <w:pPr>
              <w:autoSpaceDE w:val="0"/>
              <w:autoSpaceDN w:val="0"/>
              <w:adjustRightInd w:val="0"/>
              <w:jc w:val="both"/>
              <w:rPr>
                <w:rFonts w:ascii="Calibri" w:hAnsi="Calibri" w:cs="Arial"/>
                <w:sz w:val="22"/>
                <w:szCs w:val="22"/>
              </w:rPr>
            </w:pPr>
          </w:p>
        </w:tc>
        <w:tc>
          <w:tcPr>
            <w:tcW w:w="3544" w:type="dxa"/>
          </w:tcPr>
          <w:p w:rsidR="008F46B0" w:rsidRPr="008F46B0" w:rsidRDefault="008F46B0" w:rsidP="0010374B">
            <w:pPr>
              <w:autoSpaceDE w:val="0"/>
              <w:autoSpaceDN w:val="0"/>
              <w:adjustRightInd w:val="0"/>
              <w:jc w:val="both"/>
              <w:rPr>
                <w:rFonts w:ascii="Calibri" w:hAnsi="Calibri" w:cs="Arial"/>
                <w:sz w:val="22"/>
                <w:szCs w:val="22"/>
              </w:rPr>
            </w:pPr>
          </w:p>
        </w:tc>
      </w:tr>
      <w:tr w:rsidR="00772033" w:rsidRPr="008F46B0" w:rsidTr="00C937E3">
        <w:trPr>
          <w:trHeight w:val="332"/>
        </w:trPr>
        <w:tc>
          <w:tcPr>
            <w:tcW w:w="2661" w:type="dxa"/>
            <w:shd w:val="clear" w:color="auto" w:fill="auto"/>
          </w:tcPr>
          <w:p w:rsidR="00772033" w:rsidRDefault="00772033" w:rsidP="0010374B">
            <w:pPr>
              <w:autoSpaceDE w:val="0"/>
              <w:autoSpaceDN w:val="0"/>
              <w:adjustRightInd w:val="0"/>
              <w:jc w:val="both"/>
              <w:rPr>
                <w:rFonts w:ascii="Calibri" w:hAnsi="Calibri" w:cs="Arial"/>
                <w:b/>
                <w:sz w:val="22"/>
                <w:szCs w:val="22"/>
              </w:rPr>
            </w:pPr>
          </w:p>
          <w:p w:rsidR="00931536" w:rsidRDefault="00931536" w:rsidP="0010374B">
            <w:pPr>
              <w:autoSpaceDE w:val="0"/>
              <w:autoSpaceDN w:val="0"/>
              <w:adjustRightInd w:val="0"/>
              <w:jc w:val="both"/>
              <w:rPr>
                <w:rFonts w:ascii="Calibri" w:hAnsi="Calibri" w:cs="Arial"/>
                <w:b/>
                <w:sz w:val="22"/>
                <w:szCs w:val="22"/>
              </w:rPr>
            </w:pPr>
          </w:p>
        </w:tc>
        <w:tc>
          <w:tcPr>
            <w:tcW w:w="1275" w:type="dxa"/>
            <w:shd w:val="clear" w:color="auto" w:fill="auto"/>
          </w:tcPr>
          <w:p w:rsidR="00772033" w:rsidRPr="008F46B0" w:rsidRDefault="00772033" w:rsidP="0010374B">
            <w:pPr>
              <w:autoSpaceDE w:val="0"/>
              <w:autoSpaceDN w:val="0"/>
              <w:adjustRightInd w:val="0"/>
              <w:jc w:val="both"/>
              <w:rPr>
                <w:rFonts w:ascii="Calibri" w:hAnsi="Calibri" w:cs="Arial"/>
                <w:sz w:val="22"/>
                <w:szCs w:val="22"/>
              </w:rPr>
            </w:pPr>
          </w:p>
        </w:tc>
        <w:tc>
          <w:tcPr>
            <w:tcW w:w="2126" w:type="dxa"/>
            <w:shd w:val="clear" w:color="auto" w:fill="auto"/>
          </w:tcPr>
          <w:p w:rsidR="00772033" w:rsidRPr="008F46B0" w:rsidRDefault="00772033" w:rsidP="0010374B">
            <w:pPr>
              <w:autoSpaceDE w:val="0"/>
              <w:autoSpaceDN w:val="0"/>
              <w:adjustRightInd w:val="0"/>
              <w:jc w:val="both"/>
              <w:rPr>
                <w:rFonts w:ascii="Calibri" w:hAnsi="Calibri" w:cs="Arial"/>
                <w:sz w:val="22"/>
                <w:szCs w:val="22"/>
              </w:rPr>
            </w:pPr>
          </w:p>
        </w:tc>
        <w:tc>
          <w:tcPr>
            <w:tcW w:w="3544" w:type="dxa"/>
          </w:tcPr>
          <w:p w:rsidR="00772033" w:rsidRPr="008F46B0" w:rsidRDefault="00772033" w:rsidP="0010374B">
            <w:pPr>
              <w:autoSpaceDE w:val="0"/>
              <w:autoSpaceDN w:val="0"/>
              <w:adjustRightInd w:val="0"/>
              <w:jc w:val="both"/>
              <w:rPr>
                <w:rFonts w:ascii="Calibri" w:hAnsi="Calibri" w:cs="Arial"/>
                <w:sz w:val="22"/>
                <w:szCs w:val="22"/>
              </w:rPr>
            </w:pPr>
          </w:p>
        </w:tc>
      </w:tr>
      <w:tr w:rsidR="00772033" w:rsidRPr="008F46B0" w:rsidTr="00C937E3">
        <w:trPr>
          <w:trHeight w:val="332"/>
        </w:trPr>
        <w:tc>
          <w:tcPr>
            <w:tcW w:w="2661" w:type="dxa"/>
            <w:shd w:val="clear" w:color="auto" w:fill="auto"/>
          </w:tcPr>
          <w:p w:rsidR="00772033" w:rsidRDefault="00772033" w:rsidP="0010374B">
            <w:pPr>
              <w:autoSpaceDE w:val="0"/>
              <w:autoSpaceDN w:val="0"/>
              <w:adjustRightInd w:val="0"/>
              <w:jc w:val="both"/>
              <w:rPr>
                <w:rFonts w:ascii="Calibri" w:hAnsi="Calibri" w:cs="Arial"/>
                <w:b/>
                <w:sz w:val="22"/>
                <w:szCs w:val="22"/>
              </w:rPr>
            </w:pPr>
          </w:p>
          <w:p w:rsidR="00931536" w:rsidRDefault="00931536" w:rsidP="0010374B">
            <w:pPr>
              <w:autoSpaceDE w:val="0"/>
              <w:autoSpaceDN w:val="0"/>
              <w:adjustRightInd w:val="0"/>
              <w:jc w:val="both"/>
              <w:rPr>
                <w:rFonts w:ascii="Calibri" w:hAnsi="Calibri" w:cs="Arial"/>
                <w:b/>
                <w:sz w:val="22"/>
                <w:szCs w:val="22"/>
              </w:rPr>
            </w:pPr>
          </w:p>
        </w:tc>
        <w:tc>
          <w:tcPr>
            <w:tcW w:w="1275" w:type="dxa"/>
            <w:shd w:val="clear" w:color="auto" w:fill="auto"/>
          </w:tcPr>
          <w:p w:rsidR="00772033" w:rsidRPr="008F46B0" w:rsidRDefault="00772033" w:rsidP="0010374B">
            <w:pPr>
              <w:autoSpaceDE w:val="0"/>
              <w:autoSpaceDN w:val="0"/>
              <w:adjustRightInd w:val="0"/>
              <w:jc w:val="both"/>
              <w:rPr>
                <w:rFonts w:ascii="Calibri" w:hAnsi="Calibri" w:cs="Arial"/>
                <w:sz w:val="22"/>
                <w:szCs w:val="22"/>
              </w:rPr>
            </w:pPr>
          </w:p>
        </w:tc>
        <w:tc>
          <w:tcPr>
            <w:tcW w:w="2126" w:type="dxa"/>
            <w:shd w:val="clear" w:color="auto" w:fill="auto"/>
          </w:tcPr>
          <w:p w:rsidR="00772033" w:rsidRPr="008F46B0" w:rsidRDefault="00772033" w:rsidP="0010374B">
            <w:pPr>
              <w:autoSpaceDE w:val="0"/>
              <w:autoSpaceDN w:val="0"/>
              <w:adjustRightInd w:val="0"/>
              <w:jc w:val="both"/>
              <w:rPr>
                <w:rFonts w:ascii="Calibri" w:hAnsi="Calibri" w:cs="Arial"/>
                <w:sz w:val="22"/>
                <w:szCs w:val="22"/>
              </w:rPr>
            </w:pPr>
          </w:p>
        </w:tc>
        <w:tc>
          <w:tcPr>
            <w:tcW w:w="3544" w:type="dxa"/>
          </w:tcPr>
          <w:p w:rsidR="00772033" w:rsidRPr="008F46B0" w:rsidRDefault="00772033" w:rsidP="0010374B">
            <w:pPr>
              <w:autoSpaceDE w:val="0"/>
              <w:autoSpaceDN w:val="0"/>
              <w:adjustRightInd w:val="0"/>
              <w:jc w:val="both"/>
              <w:rPr>
                <w:rFonts w:ascii="Calibri" w:hAnsi="Calibri" w:cs="Arial"/>
                <w:sz w:val="22"/>
                <w:szCs w:val="22"/>
              </w:rPr>
            </w:pPr>
          </w:p>
        </w:tc>
      </w:tr>
      <w:tr w:rsidR="00993E0E" w:rsidRPr="008F46B0" w:rsidTr="00C937E3">
        <w:trPr>
          <w:trHeight w:val="332"/>
        </w:trPr>
        <w:tc>
          <w:tcPr>
            <w:tcW w:w="2661" w:type="dxa"/>
            <w:shd w:val="clear" w:color="auto" w:fill="auto"/>
          </w:tcPr>
          <w:p w:rsidR="00993E0E" w:rsidRPr="008F46B0" w:rsidRDefault="00993E0E" w:rsidP="0010374B">
            <w:pPr>
              <w:autoSpaceDE w:val="0"/>
              <w:autoSpaceDN w:val="0"/>
              <w:adjustRightInd w:val="0"/>
              <w:jc w:val="both"/>
              <w:rPr>
                <w:rFonts w:ascii="Calibri" w:hAnsi="Calibri" w:cs="Arial"/>
                <w:b/>
                <w:sz w:val="22"/>
                <w:szCs w:val="22"/>
              </w:rPr>
            </w:pPr>
            <w:r>
              <w:rPr>
                <w:rFonts w:ascii="Calibri" w:hAnsi="Calibri" w:cs="Arial"/>
                <w:b/>
                <w:sz w:val="22"/>
                <w:szCs w:val="22"/>
              </w:rPr>
              <w:t>Total</w:t>
            </w:r>
          </w:p>
        </w:tc>
        <w:tc>
          <w:tcPr>
            <w:tcW w:w="1275" w:type="dxa"/>
            <w:shd w:val="clear" w:color="auto" w:fill="auto"/>
          </w:tcPr>
          <w:p w:rsidR="00993E0E" w:rsidRPr="008F46B0" w:rsidRDefault="00993E0E" w:rsidP="0010374B">
            <w:pPr>
              <w:autoSpaceDE w:val="0"/>
              <w:autoSpaceDN w:val="0"/>
              <w:adjustRightInd w:val="0"/>
              <w:jc w:val="both"/>
              <w:rPr>
                <w:rFonts w:ascii="Calibri" w:hAnsi="Calibri" w:cs="Arial"/>
                <w:sz w:val="22"/>
                <w:szCs w:val="22"/>
              </w:rPr>
            </w:pPr>
            <w:r>
              <w:rPr>
                <w:rFonts w:ascii="Calibri" w:hAnsi="Calibri" w:cs="Arial"/>
                <w:sz w:val="22"/>
                <w:szCs w:val="22"/>
              </w:rPr>
              <w:t>$</w:t>
            </w:r>
          </w:p>
        </w:tc>
        <w:tc>
          <w:tcPr>
            <w:tcW w:w="5670" w:type="dxa"/>
            <w:gridSpan w:val="2"/>
            <w:shd w:val="clear" w:color="auto" w:fill="F2F2F2" w:themeFill="background1" w:themeFillShade="F2"/>
          </w:tcPr>
          <w:p w:rsidR="00993E0E" w:rsidRPr="008F46B0" w:rsidRDefault="00993E0E" w:rsidP="0010374B">
            <w:pPr>
              <w:autoSpaceDE w:val="0"/>
              <w:autoSpaceDN w:val="0"/>
              <w:adjustRightInd w:val="0"/>
              <w:jc w:val="both"/>
              <w:rPr>
                <w:rFonts w:ascii="Calibri" w:hAnsi="Calibri" w:cs="Arial"/>
                <w:sz w:val="22"/>
                <w:szCs w:val="22"/>
              </w:rPr>
            </w:pPr>
          </w:p>
        </w:tc>
      </w:tr>
    </w:tbl>
    <w:p w:rsidR="00A07808" w:rsidRPr="00A07808" w:rsidRDefault="00A07808" w:rsidP="0010374B">
      <w:pPr>
        <w:jc w:val="both"/>
        <w:rPr>
          <w:rFonts w:ascii="Calibri" w:hAnsi="Calibri" w:cs="Arial"/>
        </w:rPr>
      </w:pPr>
    </w:p>
    <w:p w:rsidR="008F46B0" w:rsidRPr="00455B07" w:rsidRDefault="008F46B0" w:rsidP="00455B07">
      <w:pPr>
        <w:pStyle w:val="ListParagraph"/>
        <w:numPr>
          <w:ilvl w:val="0"/>
          <w:numId w:val="2"/>
        </w:numPr>
        <w:jc w:val="both"/>
        <w:rPr>
          <w:rFonts w:asciiTheme="minorHAnsi" w:hAnsiTheme="minorHAnsi"/>
          <w:b/>
        </w:rPr>
      </w:pPr>
      <w:r w:rsidRPr="00455B07">
        <w:rPr>
          <w:rFonts w:asciiTheme="minorHAnsi" w:hAnsiTheme="minorHAnsi"/>
          <w:b/>
        </w:rPr>
        <w:t xml:space="preserve">Please list any goods and services </w:t>
      </w:r>
      <w:r w:rsidR="00772033" w:rsidRPr="00455B07">
        <w:rPr>
          <w:rFonts w:asciiTheme="minorHAnsi" w:hAnsiTheme="minorHAnsi"/>
          <w:b/>
        </w:rPr>
        <w:t xml:space="preserve">(not listed above) </w:t>
      </w:r>
      <w:r w:rsidRPr="00455B07">
        <w:rPr>
          <w:rFonts w:asciiTheme="minorHAnsi" w:hAnsiTheme="minorHAnsi"/>
          <w:b/>
        </w:rPr>
        <w:t xml:space="preserve">that </w:t>
      </w:r>
      <w:r w:rsidR="00B921E8">
        <w:rPr>
          <w:rFonts w:asciiTheme="minorHAnsi" w:hAnsiTheme="minorHAnsi"/>
          <w:b/>
        </w:rPr>
        <w:t>the head contractor</w:t>
      </w:r>
      <w:r w:rsidRPr="00455B07">
        <w:rPr>
          <w:rFonts w:asciiTheme="minorHAnsi" w:hAnsiTheme="minorHAnsi"/>
          <w:b/>
        </w:rPr>
        <w:t xml:space="preserve"> considers may be contestable (</w:t>
      </w:r>
      <w:r w:rsidR="00B921E8">
        <w:rPr>
          <w:rFonts w:asciiTheme="minorHAnsi" w:hAnsiTheme="minorHAnsi"/>
          <w:b/>
        </w:rPr>
        <w:t>see definition in Part G</w:t>
      </w:r>
      <w:r w:rsidRPr="00455B07">
        <w:rPr>
          <w:rFonts w:asciiTheme="minorHAnsi" w:hAnsiTheme="minorHAnsi"/>
          <w:b/>
        </w:rPr>
        <w:t>)</w:t>
      </w:r>
      <w:r w:rsidR="00993E0E" w:rsidRPr="00455B07">
        <w:rPr>
          <w:rFonts w:asciiTheme="minorHAnsi" w:hAnsiTheme="minorHAnsi"/>
          <w:b/>
        </w:rPr>
        <w:t xml:space="preserve"> and </w:t>
      </w:r>
      <w:r w:rsidR="006B695D" w:rsidRPr="00455B07">
        <w:rPr>
          <w:rFonts w:asciiTheme="minorHAnsi" w:hAnsiTheme="minorHAnsi"/>
          <w:b/>
        </w:rPr>
        <w:t xml:space="preserve">where </w:t>
      </w:r>
      <w:r w:rsidR="00993E0E" w:rsidRPr="00455B07">
        <w:rPr>
          <w:rFonts w:asciiTheme="minorHAnsi" w:hAnsiTheme="minorHAnsi"/>
          <w:b/>
        </w:rPr>
        <w:t>the outcome</w:t>
      </w:r>
      <w:r w:rsidR="006B695D" w:rsidRPr="00455B07">
        <w:rPr>
          <w:rFonts w:asciiTheme="minorHAnsi" w:hAnsiTheme="minorHAnsi"/>
          <w:b/>
        </w:rPr>
        <w:t>,</w:t>
      </w:r>
      <w:r w:rsidR="00993E0E" w:rsidRPr="00455B07">
        <w:rPr>
          <w:rFonts w:asciiTheme="minorHAnsi" w:hAnsiTheme="minorHAnsi"/>
          <w:b/>
        </w:rPr>
        <w:t xml:space="preserve"> at this stage</w:t>
      </w:r>
      <w:r w:rsidR="006B695D" w:rsidRPr="00455B07">
        <w:rPr>
          <w:rFonts w:asciiTheme="minorHAnsi" w:hAnsiTheme="minorHAnsi"/>
          <w:b/>
        </w:rPr>
        <w:t>,</w:t>
      </w:r>
      <w:r w:rsidR="00993E0E" w:rsidRPr="00455B07">
        <w:rPr>
          <w:rFonts w:asciiTheme="minorHAnsi" w:hAnsiTheme="minorHAnsi"/>
          <w:b/>
        </w:rPr>
        <w:t xml:space="preserve"> is unknown</w:t>
      </w:r>
      <w:r w:rsidR="00772033" w:rsidRPr="00455B07">
        <w:rPr>
          <w:rFonts w:asciiTheme="minorHAnsi" w:hAnsiTheme="minorHAnsi"/>
          <w:b/>
        </w:rPr>
        <w:t xml:space="preserve">.  </w:t>
      </w:r>
    </w:p>
    <w:p w:rsidR="008F46B0" w:rsidRPr="008F46B0" w:rsidRDefault="008F46B0" w:rsidP="0010374B">
      <w:pPr>
        <w:autoSpaceDE w:val="0"/>
        <w:autoSpaceDN w:val="0"/>
        <w:adjustRightInd w:val="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98"/>
      </w:tblGrid>
      <w:tr w:rsidR="008F46B0" w:rsidRPr="008F46B0" w:rsidTr="00272D28">
        <w:trPr>
          <w:trHeight w:val="245"/>
        </w:trPr>
        <w:tc>
          <w:tcPr>
            <w:tcW w:w="6408" w:type="dxa"/>
            <w:shd w:val="clear" w:color="auto" w:fill="auto"/>
          </w:tcPr>
          <w:p w:rsidR="008F46B0" w:rsidRPr="008F46B0" w:rsidRDefault="008F46B0" w:rsidP="0010374B">
            <w:pPr>
              <w:autoSpaceDE w:val="0"/>
              <w:autoSpaceDN w:val="0"/>
              <w:adjustRightInd w:val="0"/>
              <w:jc w:val="both"/>
              <w:rPr>
                <w:rFonts w:ascii="Calibri" w:hAnsi="Calibri" w:cs="Arial"/>
                <w:b/>
                <w:sz w:val="22"/>
                <w:szCs w:val="22"/>
              </w:rPr>
            </w:pPr>
            <w:r w:rsidRPr="008F46B0">
              <w:rPr>
                <w:rFonts w:ascii="Calibri" w:hAnsi="Calibri" w:cs="Arial"/>
                <w:b/>
                <w:sz w:val="22"/>
                <w:szCs w:val="22"/>
              </w:rPr>
              <w:t>Package description</w:t>
            </w:r>
          </w:p>
        </w:tc>
        <w:tc>
          <w:tcPr>
            <w:tcW w:w="3198" w:type="dxa"/>
            <w:shd w:val="clear" w:color="auto" w:fill="auto"/>
          </w:tcPr>
          <w:p w:rsidR="008F46B0" w:rsidRPr="008F46B0" w:rsidRDefault="008F46B0" w:rsidP="0010374B">
            <w:pPr>
              <w:autoSpaceDE w:val="0"/>
              <w:autoSpaceDN w:val="0"/>
              <w:adjustRightInd w:val="0"/>
              <w:jc w:val="both"/>
              <w:rPr>
                <w:rFonts w:ascii="Calibri" w:hAnsi="Calibri" w:cs="Arial"/>
                <w:b/>
                <w:sz w:val="22"/>
                <w:szCs w:val="22"/>
              </w:rPr>
            </w:pPr>
            <w:r w:rsidRPr="008F46B0">
              <w:rPr>
                <w:rFonts w:ascii="Calibri" w:hAnsi="Calibri" w:cs="Arial"/>
                <w:b/>
                <w:sz w:val="22"/>
                <w:szCs w:val="22"/>
              </w:rPr>
              <w:t>Estimated value ($)</w:t>
            </w:r>
          </w:p>
        </w:tc>
      </w:tr>
      <w:tr w:rsidR="008F46B0" w:rsidRPr="008F46B0" w:rsidTr="00272D28">
        <w:trPr>
          <w:trHeight w:val="698"/>
        </w:trPr>
        <w:tc>
          <w:tcPr>
            <w:tcW w:w="6408" w:type="dxa"/>
            <w:shd w:val="clear" w:color="auto" w:fill="auto"/>
          </w:tcPr>
          <w:p w:rsidR="008F46B0" w:rsidRPr="008F46B0" w:rsidRDefault="008F46B0" w:rsidP="0010374B">
            <w:pPr>
              <w:autoSpaceDE w:val="0"/>
              <w:autoSpaceDN w:val="0"/>
              <w:adjustRightInd w:val="0"/>
              <w:jc w:val="both"/>
              <w:rPr>
                <w:rFonts w:ascii="Calibri" w:hAnsi="Calibri" w:cs="Arial"/>
                <w:sz w:val="22"/>
                <w:szCs w:val="22"/>
              </w:rPr>
            </w:pPr>
          </w:p>
          <w:p w:rsidR="008F46B0" w:rsidRPr="008F46B0" w:rsidRDefault="008F46B0" w:rsidP="0010374B">
            <w:pPr>
              <w:autoSpaceDE w:val="0"/>
              <w:autoSpaceDN w:val="0"/>
              <w:adjustRightInd w:val="0"/>
              <w:jc w:val="both"/>
              <w:rPr>
                <w:rFonts w:ascii="Calibri" w:hAnsi="Calibri" w:cs="Arial"/>
                <w:sz w:val="22"/>
                <w:szCs w:val="22"/>
              </w:rPr>
            </w:pPr>
          </w:p>
        </w:tc>
        <w:tc>
          <w:tcPr>
            <w:tcW w:w="3198" w:type="dxa"/>
            <w:shd w:val="clear" w:color="auto" w:fill="auto"/>
          </w:tcPr>
          <w:p w:rsidR="008F46B0" w:rsidRPr="008F46B0" w:rsidRDefault="008F46B0" w:rsidP="0010374B">
            <w:pPr>
              <w:autoSpaceDE w:val="0"/>
              <w:autoSpaceDN w:val="0"/>
              <w:adjustRightInd w:val="0"/>
              <w:jc w:val="both"/>
              <w:rPr>
                <w:rFonts w:ascii="Calibri" w:hAnsi="Calibri" w:cs="Arial"/>
                <w:sz w:val="22"/>
                <w:szCs w:val="22"/>
              </w:rPr>
            </w:pPr>
          </w:p>
        </w:tc>
      </w:tr>
      <w:tr w:rsidR="00772033" w:rsidRPr="008F46B0" w:rsidTr="00272D28">
        <w:trPr>
          <w:trHeight w:val="698"/>
        </w:trPr>
        <w:tc>
          <w:tcPr>
            <w:tcW w:w="6408" w:type="dxa"/>
            <w:shd w:val="clear" w:color="auto" w:fill="auto"/>
          </w:tcPr>
          <w:p w:rsidR="00772033" w:rsidRPr="008F46B0" w:rsidRDefault="00772033" w:rsidP="0010374B">
            <w:pPr>
              <w:autoSpaceDE w:val="0"/>
              <w:autoSpaceDN w:val="0"/>
              <w:adjustRightInd w:val="0"/>
              <w:jc w:val="both"/>
              <w:rPr>
                <w:rFonts w:ascii="Calibri" w:hAnsi="Calibri" w:cs="Arial"/>
                <w:sz w:val="22"/>
                <w:szCs w:val="22"/>
              </w:rPr>
            </w:pPr>
          </w:p>
        </w:tc>
        <w:tc>
          <w:tcPr>
            <w:tcW w:w="3198" w:type="dxa"/>
            <w:shd w:val="clear" w:color="auto" w:fill="auto"/>
          </w:tcPr>
          <w:p w:rsidR="00772033" w:rsidRPr="008F46B0" w:rsidRDefault="00772033" w:rsidP="0010374B">
            <w:pPr>
              <w:autoSpaceDE w:val="0"/>
              <w:autoSpaceDN w:val="0"/>
              <w:adjustRightInd w:val="0"/>
              <w:jc w:val="both"/>
              <w:rPr>
                <w:rFonts w:ascii="Calibri" w:hAnsi="Calibri" w:cs="Arial"/>
                <w:sz w:val="22"/>
                <w:szCs w:val="22"/>
              </w:rPr>
            </w:pPr>
          </w:p>
        </w:tc>
      </w:tr>
      <w:tr w:rsidR="00772033" w:rsidRPr="008F46B0" w:rsidTr="00272D28">
        <w:trPr>
          <w:trHeight w:val="698"/>
        </w:trPr>
        <w:tc>
          <w:tcPr>
            <w:tcW w:w="6408" w:type="dxa"/>
            <w:shd w:val="clear" w:color="auto" w:fill="auto"/>
          </w:tcPr>
          <w:p w:rsidR="00772033" w:rsidRPr="008F46B0" w:rsidRDefault="00772033" w:rsidP="0010374B">
            <w:pPr>
              <w:autoSpaceDE w:val="0"/>
              <w:autoSpaceDN w:val="0"/>
              <w:adjustRightInd w:val="0"/>
              <w:jc w:val="both"/>
              <w:rPr>
                <w:rFonts w:ascii="Calibri" w:hAnsi="Calibri" w:cs="Arial"/>
                <w:sz w:val="22"/>
                <w:szCs w:val="22"/>
              </w:rPr>
            </w:pPr>
          </w:p>
        </w:tc>
        <w:tc>
          <w:tcPr>
            <w:tcW w:w="3198" w:type="dxa"/>
            <w:shd w:val="clear" w:color="auto" w:fill="auto"/>
          </w:tcPr>
          <w:p w:rsidR="00772033" w:rsidRPr="008F46B0" w:rsidRDefault="00772033" w:rsidP="0010374B">
            <w:pPr>
              <w:autoSpaceDE w:val="0"/>
              <w:autoSpaceDN w:val="0"/>
              <w:adjustRightInd w:val="0"/>
              <w:jc w:val="both"/>
              <w:rPr>
                <w:rFonts w:ascii="Calibri" w:hAnsi="Calibri" w:cs="Arial"/>
                <w:sz w:val="22"/>
                <w:szCs w:val="22"/>
              </w:rPr>
            </w:pPr>
          </w:p>
        </w:tc>
      </w:tr>
      <w:tr w:rsidR="008F46B0" w:rsidRPr="008F46B0" w:rsidTr="00272D28">
        <w:trPr>
          <w:trHeight w:val="339"/>
        </w:trPr>
        <w:tc>
          <w:tcPr>
            <w:tcW w:w="6408" w:type="dxa"/>
            <w:tcBorders>
              <w:bottom w:val="single" w:sz="6" w:space="0" w:color="auto"/>
            </w:tcBorders>
            <w:shd w:val="clear" w:color="auto" w:fill="auto"/>
          </w:tcPr>
          <w:p w:rsidR="008F46B0" w:rsidRPr="008F46B0" w:rsidRDefault="008F46B0" w:rsidP="0010374B">
            <w:pPr>
              <w:autoSpaceDE w:val="0"/>
              <w:autoSpaceDN w:val="0"/>
              <w:adjustRightInd w:val="0"/>
              <w:jc w:val="both"/>
              <w:rPr>
                <w:rFonts w:ascii="Calibri" w:hAnsi="Calibri" w:cs="Arial"/>
                <w:b/>
                <w:sz w:val="22"/>
                <w:szCs w:val="22"/>
              </w:rPr>
            </w:pPr>
            <w:r w:rsidRPr="008F46B0">
              <w:rPr>
                <w:rFonts w:ascii="Calibri" w:hAnsi="Calibri" w:cs="Arial"/>
                <w:b/>
                <w:sz w:val="22"/>
                <w:szCs w:val="22"/>
              </w:rPr>
              <w:t>Total</w:t>
            </w:r>
          </w:p>
        </w:tc>
        <w:tc>
          <w:tcPr>
            <w:tcW w:w="3198" w:type="dxa"/>
            <w:tcBorders>
              <w:bottom w:val="single" w:sz="6" w:space="0" w:color="auto"/>
            </w:tcBorders>
            <w:shd w:val="clear" w:color="auto" w:fill="auto"/>
          </w:tcPr>
          <w:p w:rsidR="008F46B0" w:rsidRPr="008F46B0" w:rsidRDefault="008F46B0" w:rsidP="0010374B">
            <w:pPr>
              <w:autoSpaceDE w:val="0"/>
              <w:autoSpaceDN w:val="0"/>
              <w:adjustRightInd w:val="0"/>
              <w:jc w:val="both"/>
              <w:rPr>
                <w:rFonts w:ascii="Calibri" w:hAnsi="Calibri" w:cs="Arial"/>
                <w:sz w:val="22"/>
                <w:szCs w:val="22"/>
              </w:rPr>
            </w:pPr>
          </w:p>
        </w:tc>
      </w:tr>
    </w:tbl>
    <w:p w:rsidR="00A07808" w:rsidRDefault="00A07808" w:rsidP="0010374B">
      <w:pPr>
        <w:ind w:left="360"/>
        <w:jc w:val="both"/>
        <w:rPr>
          <w:rFonts w:asciiTheme="minorHAnsi" w:hAnsiTheme="minorHAnsi"/>
        </w:rPr>
      </w:pPr>
    </w:p>
    <w:p w:rsidR="008F46B0" w:rsidRDefault="008F46B0" w:rsidP="0010374B">
      <w:pPr>
        <w:ind w:left="360"/>
        <w:jc w:val="both"/>
        <w:rPr>
          <w:rFonts w:asciiTheme="minorHAnsi" w:hAnsiTheme="minorHAnsi"/>
        </w:rPr>
      </w:pPr>
    </w:p>
    <w:p w:rsidR="008F46B0" w:rsidRPr="00793F99" w:rsidRDefault="008F46B0" w:rsidP="00B921E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b/>
          <w:sz w:val="28"/>
          <w:szCs w:val="28"/>
        </w:rPr>
      </w:pPr>
      <w:r w:rsidRPr="00793F99">
        <w:rPr>
          <w:rFonts w:ascii="Calibri" w:hAnsi="Calibri" w:cs="Arial"/>
          <w:b/>
          <w:sz w:val="28"/>
          <w:szCs w:val="28"/>
          <w:u w:val="single"/>
        </w:rPr>
        <w:t>Part E</w:t>
      </w:r>
      <w:r w:rsidRPr="00793F99">
        <w:rPr>
          <w:rFonts w:ascii="Calibri" w:hAnsi="Calibri" w:cs="Arial"/>
          <w:b/>
          <w:sz w:val="28"/>
          <w:szCs w:val="28"/>
        </w:rPr>
        <w:t xml:space="preserve"> </w:t>
      </w:r>
      <w:r w:rsidR="00B75AA4" w:rsidRPr="00793F99">
        <w:rPr>
          <w:rFonts w:ascii="Calibri" w:hAnsi="Calibri" w:cs="Arial"/>
          <w:b/>
          <w:sz w:val="28"/>
          <w:szCs w:val="28"/>
        </w:rPr>
        <w:t xml:space="preserve">Implementation and </w:t>
      </w:r>
      <w:r w:rsidRPr="00793F99">
        <w:rPr>
          <w:rFonts w:ascii="Calibri" w:hAnsi="Calibri" w:cs="Arial"/>
          <w:b/>
          <w:sz w:val="28"/>
          <w:szCs w:val="28"/>
        </w:rPr>
        <w:t>Reporting</w:t>
      </w:r>
    </w:p>
    <w:p w:rsidR="008F46B0" w:rsidRDefault="008F46B0" w:rsidP="0010374B">
      <w:pPr>
        <w:autoSpaceDE w:val="0"/>
        <w:autoSpaceDN w:val="0"/>
        <w:adjustRightInd w:val="0"/>
        <w:ind w:right="134"/>
        <w:jc w:val="both"/>
        <w:rPr>
          <w:rFonts w:ascii="Calibri" w:hAnsi="Calibri" w:cs="Arial"/>
          <w:sz w:val="22"/>
          <w:szCs w:val="22"/>
        </w:rPr>
      </w:pPr>
    </w:p>
    <w:p w:rsidR="00676915" w:rsidRPr="00455B07" w:rsidRDefault="00676915" w:rsidP="00455B07">
      <w:pPr>
        <w:pStyle w:val="ListParagraph"/>
        <w:numPr>
          <w:ilvl w:val="0"/>
          <w:numId w:val="2"/>
        </w:numPr>
        <w:jc w:val="both"/>
        <w:rPr>
          <w:rFonts w:asciiTheme="minorHAnsi" w:hAnsiTheme="minorHAnsi"/>
          <w:b/>
        </w:rPr>
      </w:pPr>
      <w:r w:rsidRPr="00455B07">
        <w:rPr>
          <w:rFonts w:asciiTheme="minorHAnsi" w:hAnsiTheme="minorHAnsi"/>
          <w:b/>
        </w:rPr>
        <w:t xml:space="preserve">Please provide the contact details of the person responsible for implementing and reporting on the </w:t>
      </w:r>
      <w:r w:rsidR="006B695D" w:rsidRPr="00455B07">
        <w:rPr>
          <w:rFonts w:asciiTheme="minorHAnsi" w:hAnsiTheme="minorHAnsi"/>
          <w:b/>
        </w:rPr>
        <w:t>IP Plan</w:t>
      </w:r>
      <w:r w:rsidRPr="00455B07">
        <w:rPr>
          <w:rFonts w:asciiTheme="minorHAnsi" w:hAnsiTheme="minorHAnsi"/>
          <w:b/>
        </w:rPr>
        <w:t xml:space="preserve">. </w:t>
      </w:r>
    </w:p>
    <w:p w:rsidR="00676915" w:rsidRDefault="00676915" w:rsidP="0010374B">
      <w:pPr>
        <w:autoSpaceDE w:val="0"/>
        <w:autoSpaceDN w:val="0"/>
        <w:adjustRightInd w:val="0"/>
        <w:ind w:right="134"/>
        <w:jc w:val="both"/>
        <w:rPr>
          <w:rFonts w:ascii="Calibri" w:hAnsi="Calibri" w:cs="Arial"/>
          <w:sz w:val="22"/>
          <w:szCs w:val="22"/>
        </w:rPr>
      </w:pPr>
    </w:p>
    <w:sdt>
      <w:sdtPr>
        <w:rPr>
          <w:rFonts w:ascii="Calibri" w:hAnsi="Calibri" w:cs="Arial"/>
          <w:sz w:val="22"/>
          <w:szCs w:val="22"/>
        </w:rPr>
        <w:id w:val="128512601"/>
        <w:placeholder>
          <w:docPart w:val="DE3C7E7CCE1C4952A39BDB627F0CD135"/>
        </w:placeholder>
        <w:showingPlcHdr/>
      </w:sdtPr>
      <w:sdtEndPr/>
      <w:sdtContent>
        <w:p w:rsidR="00676915" w:rsidRDefault="00676915" w:rsidP="0010374B">
          <w:pPr>
            <w:autoSpaceDE w:val="0"/>
            <w:autoSpaceDN w:val="0"/>
            <w:adjustRightInd w:val="0"/>
            <w:ind w:right="134" w:firstLine="360"/>
            <w:jc w:val="both"/>
            <w:rPr>
              <w:rFonts w:ascii="Calibri" w:hAnsi="Calibri" w:cs="Arial"/>
              <w:sz w:val="22"/>
              <w:szCs w:val="22"/>
            </w:rPr>
          </w:pPr>
          <w:r w:rsidRPr="00D163FE">
            <w:rPr>
              <w:rStyle w:val="PlaceholderText"/>
            </w:rPr>
            <w:t>Click here to enter text.</w:t>
          </w:r>
        </w:p>
      </w:sdtContent>
    </w:sdt>
    <w:p w:rsidR="00676915" w:rsidRPr="00455B07" w:rsidRDefault="00676915" w:rsidP="00455B07">
      <w:pPr>
        <w:pStyle w:val="ListParagraph"/>
        <w:autoSpaceDE w:val="0"/>
        <w:autoSpaceDN w:val="0"/>
        <w:adjustRightInd w:val="0"/>
        <w:jc w:val="both"/>
        <w:rPr>
          <w:rFonts w:ascii="Calibri" w:hAnsi="Calibri" w:cs="Arial"/>
          <w:b/>
          <w:sz w:val="22"/>
          <w:szCs w:val="22"/>
        </w:rPr>
      </w:pPr>
    </w:p>
    <w:p w:rsidR="00C92720" w:rsidRPr="00455B07" w:rsidRDefault="00C92720" w:rsidP="00455B07">
      <w:pPr>
        <w:pStyle w:val="ListParagraph"/>
        <w:numPr>
          <w:ilvl w:val="0"/>
          <w:numId w:val="2"/>
        </w:numPr>
        <w:jc w:val="both"/>
        <w:rPr>
          <w:rFonts w:asciiTheme="minorHAnsi" w:hAnsiTheme="minorHAnsi"/>
          <w:b/>
        </w:rPr>
      </w:pPr>
      <w:r w:rsidRPr="00455B07">
        <w:rPr>
          <w:rFonts w:asciiTheme="minorHAnsi" w:hAnsiTheme="minorHAnsi"/>
          <w:b/>
        </w:rPr>
        <w:t xml:space="preserve">Please describe what training and or instruction will be provided to the project’s procurement team on the objectives of the </w:t>
      </w:r>
      <w:r w:rsidR="00514CCF" w:rsidRPr="00455B07">
        <w:rPr>
          <w:rFonts w:asciiTheme="minorHAnsi" w:hAnsiTheme="minorHAnsi"/>
          <w:b/>
        </w:rPr>
        <w:t>IP P</w:t>
      </w:r>
      <w:r w:rsidR="006B695D" w:rsidRPr="00455B07">
        <w:rPr>
          <w:rFonts w:asciiTheme="minorHAnsi" w:hAnsiTheme="minorHAnsi"/>
          <w:b/>
        </w:rPr>
        <w:t>lan</w:t>
      </w:r>
      <w:r w:rsidRPr="00455B07">
        <w:rPr>
          <w:rFonts w:asciiTheme="minorHAnsi" w:hAnsiTheme="minorHAnsi"/>
          <w:b/>
        </w:rPr>
        <w:t xml:space="preserve"> and any requirements when procuring goods and services?</w:t>
      </w:r>
    </w:p>
    <w:p w:rsidR="00C92720" w:rsidRDefault="00C92720" w:rsidP="0010374B">
      <w:pPr>
        <w:autoSpaceDE w:val="0"/>
        <w:autoSpaceDN w:val="0"/>
        <w:adjustRightInd w:val="0"/>
        <w:ind w:left="360" w:right="134"/>
        <w:jc w:val="both"/>
        <w:rPr>
          <w:rFonts w:ascii="Calibri" w:hAnsi="Calibri" w:cs="Arial"/>
          <w:b/>
          <w:sz w:val="22"/>
          <w:szCs w:val="22"/>
        </w:rPr>
      </w:pPr>
    </w:p>
    <w:sdt>
      <w:sdtPr>
        <w:rPr>
          <w:rFonts w:ascii="Calibri" w:hAnsi="Calibri" w:cs="Arial"/>
          <w:b/>
          <w:sz w:val="22"/>
          <w:szCs w:val="22"/>
        </w:rPr>
        <w:id w:val="-321113461"/>
        <w:placeholder>
          <w:docPart w:val="CBE54F52A5CC4C9182522F32CB556224"/>
        </w:placeholder>
        <w:showingPlcHdr/>
      </w:sdtPr>
      <w:sdtEndPr/>
      <w:sdtContent>
        <w:p w:rsidR="00C92720" w:rsidRDefault="00C92720" w:rsidP="0010374B">
          <w:pPr>
            <w:autoSpaceDE w:val="0"/>
            <w:autoSpaceDN w:val="0"/>
            <w:adjustRightInd w:val="0"/>
            <w:ind w:left="360" w:right="134"/>
            <w:jc w:val="both"/>
            <w:rPr>
              <w:rFonts w:ascii="Calibri" w:hAnsi="Calibri" w:cs="Arial"/>
              <w:b/>
              <w:sz w:val="22"/>
              <w:szCs w:val="22"/>
            </w:rPr>
          </w:pPr>
          <w:r w:rsidRPr="00D163FE">
            <w:rPr>
              <w:rStyle w:val="PlaceholderText"/>
            </w:rPr>
            <w:t>Click here to enter text.</w:t>
          </w:r>
        </w:p>
      </w:sdtContent>
    </w:sdt>
    <w:p w:rsidR="00C92720" w:rsidRPr="00C92720" w:rsidRDefault="00C92720" w:rsidP="0010374B">
      <w:pPr>
        <w:autoSpaceDE w:val="0"/>
        <w:autoSpaceDN w:val="0"/>
        <w:adjustRightInd w:val="0"/>
        <w:ind w:left="360" w:right="134"/>
        <w:jc w:val="both"/>
        <w:rPr>
          <w:rFonts w:ascii="Calibri" w:hAnsi="Calibri" w:cs="Arial"/>
          <w:b/>
          <w:sz w:val="22"/>
          <w:szCs w:val="22"/>
        </w:rPr>
      </w:pPr>
    </w:p>
    <w:p w:rsidR="00676915" w:rsidRDefault="00676915" w:rsidP="00455B07">
      <w:pPr>
        <w:pStyle w:val="ListParagraph"/>
        <w:numPr>
          <w:ilvl w:val="0"/>
          <w:numId w:val="2"/>
        </w:numPr>
        <w:jc w:val="both"/>
        <w:rPr>
          <w:rFonts w:asciiTheme="minorHAnsi" w:hAnsiTheme="minorHAnsi"/>
          <w:b/>
        </w:rPr>
      </w:pPr>
      <w:r w:rsidRPr="00455B07">
        <w:rPr>
          <w:rFonts w:asciiTheme="minorHAnsi" w:hAnsiTheme="minorHAnsi"/>
          <w:b/>
        </w:rPr>
        <w:t xml:space="preserve">Please </w:t>
      </w:r>
      <w:r w:rsidR="00E11CB4" w:rsidRPr="00455B07">
        <w:rPr>
          <w:rFonts w:asciiTheme="minorHAnsi" w:hAnsiTheme="minorHAnsi"/>
          <w:b/>
        </w:rPr>
        <w:t>list at least three</w:t>
      </w:r>
      <w:r w:rsidRPr="00455B07">
        <w:rPr>
          <w:rFonts w:asciiTheme="minorHAnsi" w:hAnsiTheme="minorHAnsi"/>
          <w:b/>
        </w:rPr>
        <w:t xml:space="preserve"> </w:t>
      </w:r>
      <w:r w:rsidR="00E11CB4" w:rsidRPr="00455B07">
        <w:rPr>
          <w:rFonts w:asciiTheme="minorHAnsi" w:hAnsiTheme="minorHAnsi"/>
          <w:b/>
        </w:rPr>
        <w:t>actions made in this IP Plan</w:t>
      </w:r>
      <w:r w:rsidR="00C937E3">
        <w:rPr>
          <w:rFonts w:asciiTheme="minorHAnsi" w:hAnsiTheme="minorHAnsi"/>
          <w:b/>
        </w:rPr>
        <w:t xml:space="preserve"> (from section C)</w:t>
      </w:r>
      <w:r w:rsidR="00E11CB4" w:rsidRPr="00455B07">
        <w:rPr>
          <w:rFonts w:asciiTheme="minorHAnsi" w:hAnsiTheme="minorHAnsi"/>
          <w:b/>
        </w:rPr>
        <w:t xml:space="preserve"> that will be undertaken to provide local businesses with full, fair and reasonable opportunity through the supply chain. </w:t>
      </w:r>
    </w:p>
    <w:p w:rsidR="00C937E3" w:rsidRPr="00455B07" w:rsidRDefault="00C937E3" w:rsidP="00C937E3">
      <w:pPr>
        <w:pStyle w:val="ListParagraph"/>
        <w:ind w:left="360"/>
        <w:jc w:val="both"/>
        <w:rPr>
          <w:rFonts w:asciiTheme="minorHAnsi" w:hAnsiTheme="minorHAnsi"/>
          <w:b/>
        </w:rPr>
      </w:pPr>
    </w:p>
    <w:sdt>
      <w:sdtPr>
        <w:rPr>
          <w:rFonts w:ascii="Calibri" w:hAnsi="Calibri" w:cs="Arial"/>
          <w:sz w:val="22"/>
          <w:szCs w:val="22"/>
        </w:rPr>
        <w:id w:val="1298729773"/>
        <w:placeholder>
          <w:docPart w:val="0BB1AEEDAC994E6BA7861935EF3111CD"/>
        </w:placeholder>
        <w:showingPlcHdr/>
      </w:sdtPr>
      <w:sdtEndPr/>
      <w:sdtContent>
        <w:p w:rsidR="00676915" w:rsidRPr="00E11CB4" w:rsidRDefault="00676915" w:rsidP="00E11CB4">
          <w:pPr>
            <w:pStyle w:val="ListParagraph"/>
            <w:numPr>
              <w:ilvl w:val="0"/>
              <w:numId w:val="8"/>
            </w:numPr>
            <w:autoSpaceDE w:val="0"/>
            <w:autoSpaceDN w:val="0"/>
            <w:adjustRightInd w:val="0"/>
            <w:ind w:right="134"/>
            <w:jc w:val="both"/>
            <w:rPr>
              <w:rFonts w:ascii="Calibri" w:hAnsi="Calibri" w:cs="Arial"/>
              <w:sz w:val="22"/>
              <w:szCs w:val="22"/>
            </w:rPr>
          </w:pPr>
          <w:r w:rsidRPr="00D163FE">
            <w:rPr>
              <w:rStyle w:val="PlaceholderText"/>
            </w:rPr>
            <w:t>Click here to enter text.</w:t>
          </w:r>
        </w:p>
      </w:sdtContent>
    </w:sdt>
    <w:sdt>
      <w:sdtPr>
        <w:rPr>
          <w:rFonts w:ascii="Calibri" w:hAnsi="Calibri" w:cs="Arial"/>
          <w:sz w:val="22"/>
          <w:szCs w:val="22"/>
        </w:rPr>
        <w:id w:val="-480306823"/>
        <w:placeholder>
          <w:docPart w:val="D48334568BF24408ACAAF109B7F0CF2B"/>
        </w:placeholder>
        <w:showingPlcHdr/>
      </w:sdtPr>
      <w:sdtEndPr/>
      <w:sdtContent>
        <w:p w:rsidR="00676915" w:rsidRPr="00E11CB4" w:rsidRDefault="00E11CB4" w:rsidP="00E11CB4">
          <w:pPr>
            <w:pStyle w:val="ListParagraph"/>
            <w:numPr>
              <w:ilvl w:val="0"/>
              <w:numId w:val="8"/>
            </w:numPr>
            <w:autoSpaceDE w:val="0"/>
            <w:autoSpaceDN w:val="0"/>
            <w:adjustRightInd w:val="0"/>
            <w:ind w:right="134"/>
            <w:jc w:val="both"/>
            <w:rPr>
              <w:rFonts w:ascii="Calibri" w:hAnsi="Calibri" w:cs="Arial"/>
              <w:sz w:val="22"/>
              <w:szCs w:val="22"/>
            </w:rPr>
          </w:pPr>
          <w:r w:rsidRPr="00E11CB4">
            <w:rPr>
              <w:rStyle w:val="PlaceholderText"/>
              <w:rFonts w:eastAsiaTheme="minorHAnsi"/>
            </w:rPr>
            <w:t>Click here to enter text.</w:t>
          </w:r>
        </w:p>
      </w:sdtContent>
    </w:sdt>
    <w:sdt>
      <w:sdtPr>
        <w:rPr>
          <w:rFonts w:ascii="Calibri" w:hAnsi="Calibri" w:cs="Arial"/>
          <w:sz w:val="22"/>
          <w:szCs w:val="22"/>
        </w:rPr>
        <w:id w:val="1132902465"/>
        <w:placeholder>
          <w:docPart w:val="FC6F4F840E0F4ABAB02A06E7F6E48DC4"/>
        </w:placeholder>
        <w:showingPlcHdr/>
      </w:sdtPr>
      <w:sdtEndPr>
        <w:rPr>
          <w:rFonts w:ascii="Times New Roman" w:hAnsi="Times New Roman" w:cs="Times New Roman"/>
          <w:sz w:val="24"/>
          <w:szCs w:val="24"/>
        </w:rPr>
      </w:sdtEndPr>
      <w:sdtContent>
        <w:p w:rsidR="00E11CB4" w:rsidRPr="00346290" w:rsidRDefault="00E11CB4" w:rsidP="00346290">
          <w:pPr>
            <w:pStyle w:val="ListParagraph"/>
            <w:numPr>
              <w:ilvl w:val="0"/>
              <w:numId w:val="8"/>
            </w:numPr>
            <w:autoSpaceDE w:val="0"/>
            <w:autoSpaceDN w:val="0"/>
            <w:adjustRightInd w:val="0"/>
            <w:ind w:right="134"/>
            <w:jc w:val="both"/>
            <w:rPr>
              <w:rFonts w:ascii="Calibri" w:hAnsi="Calibri" w:cs="Arial"/>
              <w:sz w:val="22"/>
              <w:szCs w:val="22"/>
            </w:rPr>
          </w:pPr>
          <w:r w:rsidRPr="00E11CB4">
            <w:rPr>
              <w:rStyle w:val="PlaceholderText"/>
              <w:rFonts w:eastAsiaTheme="minorHAnsi"/>
            </w:rPr>
            <w:t>Click here to enter text.</w:t>
          </w:r>
        </w:p>
      </w:sdtContent>
    </w:sdt>
    <w:p w:rsidR="00346290" w:rsidRDefault="00346290" w:rsidP="00E11CB4">
      <w:pPr>
        <w:autoSpaceDE w:val="0"/>
        <w:autoSpaceDN w:val="0"/>
        <w:adjustRightInd w:val="0"/>
        <w:ind w:right="134" w:firstLine="360"/>
        <w:jc w:val="both"/>
        <w:rPr>
          <w:rFonts w:ascii="Calibri" w:hAnsi="Calibri" w:cs="Arial"/>
          <w:sz w:val="22"/>
          <w:szCs w:val="22"/>
        </w:rPr>
      </w:pPr>
    </w:p>
    <w:p w:rsidR="00C92720" w:rsidRPr="00E11CB4" w:rsidRDefault="00514CCF" w:rsidP="00E11CB4">
      <w:pPr>
        <w:autoSpaceDE w:val="0"/>
        <w:autoSpaceDN w:val="0"/>
        <w:adjustRightInd w:val="0"/>
        <w:ind w:right="134" w:firstLine="360"/>
        <w:jc w:val="both"/>
        <w:rPr>
          <w:rFonts w:ascii="Calibri" w:hAnsi="Calibri" w:cs="Arial"/>
          <w:sz w:val="22"/>
          <w:szCs w:val="22"/>
        </w:rPr>
      </w:pPr>
      <w:r>
        <w:rPr>
          <w:rFonts w:ascii="Calibri" w:hAnsi="Calibri" w:cs="Arial"/>
          <w:sz w:val="22"/>
          <w:szCs w:val="22"/>
        </w:rPr>
        <w:t xml:space="preserve">Please note, you will be required to report on the above in six monthly intervals. </w:t>
      </w:r>
    </w:p>
    <w:p w:rsidR="00C92720" w:rsidRDefault="00C92720" w:rsidP="0010374B">
      <w:pPr>
        <w:autoSpaceDE w:val="0"/>
        <w:autoSpaceDN w:val="0"/>
        <w:adjustRightInd w:val="0"/>
        <w:ind w:right="134"/>
        <w:jc w:val="both"/>
        <w:rPr>
          <w:rFonts w:ascii="Calibri" w:hAnsi="Calibri" w:cs="Arial"/>
          <w:sz w:val="22"/>
          <w:szCs w:val="22"/>
        </w:rPr>
      </w:pPr>
    </w:p>
    <w:p w:rsidR="008F46B0" w:rsidRPr="00455B07" w:rsidRDefault="00346290" w:rsidP="00455B07">
      <w:pPr>
        <w:pStyle w:val="ListParagraph"/>
        <w:numPr>
          <w:ilvl w:val="0"/>
          <w:numId w:val="2"/>
        </w:numPr>
        <w:jc w:val="both"/>
        <w:rPr>
          <w:rFonts w:asciiTheme="minorHAnsi" w:hAnsiTheme="minorHAnsi"/>
          <w:b/>
        </w:rPr>
      </w:pPr>
      <w:r>
        <w:rPr>
          <w:rFonts w:asciiTheme="minorHAnsi" w:hAnsiTheme="minorHAnsi"/>
          <w:b/>
        </w:rPr>
        <w:t>R</w:t>
      </w:r>
      <w:r w:rsidR="008F46B0" w:rsidRPr="00455B07">
        <w:rPr>
          <w:rFonts w:asciiTheme="minorHAnsi" w:hAnsiTheme="minorHAnsi"/>
          <w:b/>
        </w:rPr>
        <w:t xml:space="preserve">eporting on the implementation of this </w:t>
      </w:r>
      <w:r w:rsidR="00993E0E" w:rsidRPr="00455B07">
        <w:rPr>
          <w:rFonts w:asciiTheme="minorHAnsi" w:hAnsiTheme="minorHAnsi"/>
          <w:b/>
        </w:rPr>
        <w:t>IP</w:t>
      </w:r>
      <w:r w:rsidR="008F46B0" w:rsidRPr="00455B07">
        <w:rPr>
          <w:rFonts w:asciiTheme="minorHAnsi" w:hAnsiTheme="minorHAnsi"/>
          <w:b/>
        </w:rPr>
        <w:t xml:space="preserve"> Plan </w:t>
      </w:r>
      <w:r>
        <w:rPr>
          <w:rFonts w:asciiTheme="minorHAnsi" w:hAnsiTheme="minorHAnsi"/>
          <w:b/>
        </w:rPr>
        <w:t xml:space="preserve">should occur every six months from the date of the submission of the final IP Plan. Please complete the below reporting schedule. </w:t>
      </w:r>
    </w:p>
    <w:p w:rsidR="00993E0E" w:rsidRPr="008F46B0" w:rsidRDefault="00993E0E" w:rsidP="0010374B">
      <w:pPr>
        <w:autoSpaceDE w:val="0"/>
        <w:autoSpaceDN w:val="0"/>
        <w:adjustRightInd w:val="0"/>
        <w:ind w:left="720" w:right="134"/>
        <w:jc w:val="both"/>
        <w:rPr>
          <w:rFonts w:ascii="Calibri" w:hAnsi="Calibri" w:cs="Arial"/>
          <w:sz w:val="22"/>
          <w:szCs w:val="22"/>
        </w:rPr>
      </w:pPr>
    </w:p>
    <w:p w:rsidR="00346290" w:rsidRDefault="00346290" w:rsidP="0010374B">
      <w:pPr>
        <w:autoSpaceDE w:val="0"/>
        <w:autoSpaceDN w:val="0"/>
        <w:adjustRightInd w:val="0"/>
        <w:ind w:left="720" w:right="134"/>
        <w:jc w:val="both"/>
        <w:rPr>
          <w:rFonts w:ascii="Calibri" w:hAnsi="Calibri" w:cs="Arial"/>
          <w:sz w:val="22"/>
          <w:szCs w:val="22"/>
        </w:rPr>
      </w:pPr>
    </w:p>
    <w:sdt>
      <w:sdtPr>
        <w:rPr>
          <w:rFonts w:ascii="Calibri" w:hAnsi="Calibri" w:cs="Arial"/>
          <w:sz w:val="22"/>
          <w:szCs w:val="22"/>
        </w:rPr>
        <w:id w:val="1904866687"/>
        <w:placeholder>
          <w:docPart w:val="ED8256F13DD846CA83DB2557F5DF8FCC"/>
        </w:placeholder>
        <w:showingPlcHdr/>
        <w:date>
          <w:dateFormat w:val="d/MM/yyyy"/>
          <w:lid w:val="en-AU"/>
          <w:storeMappedDataAs w:val="dateTime"/>
          <w:calendar w:val="gregorian"/>
        </w:date>
      </w:sdtPr>
      <w:sdtEndPr/>
      <w:sdtContent>
        <w:p w:rsidR="008F46B0" w:rsidRDefault="00993E0E" w:rsidP="00346290">
          <w:pPr>
            <w:autoSpaceDE w:val="0"/>
            <w:autoSpaceDN w:val="0"/>
            <w:adjustRightInd w:val="0"/>
            <w:ind w:left="720" w:right="134"/>
            <w:jc w:val="both"/>
            <w:rPr>
              <w:rFonts w:ascii="Calibri" w:hAnsi="Calibri" w:cs="Arial"/>
              <w:sz w:val="22"/>
              <w:szCs w:val="22"/>
            </w:rPr>
          </w:pPr>
          <w:r w:rsidRPr="00D163FE">
            <w:rPr>
              <w:rStyle w:val="PlaceholderText"/>
              <w:rFonts w:eastAsiaTheme="minorHAnsi"/>
            </w:rPr>
            <w:t>Click here to enter a date.</w:t>
          </w:r>
        </w:p>
      </w:sdtContent>
    </w:sdt>
    <w:sdt>
      <w:sdtPr>
        <w:rPr>
          <w:rFonts w:ascii="Calibri" w:hAnsi="Calibri" w:cs="Arial"/>
          <w:sz w:val="22"/>
          <w:szCs w:val="22"/>
        </w:rPr>
        <w:id w:val="1134298735"/>
        <w:placeholder>
          <w:docPart w:val="A4A1E51B648D427C8B90664C85EDAB35"/>
        </w:placeholder>
        <w:showingPlcHdr/>
        <w:date>
          <w:dateFormat w:val="d/MM/yyyy"/>
          <w:lid w:val="en-AU"/>
          <w:storeMappedDataAs w:val="dateTime"/>
          <w:calendar w:val="gregorian"/>
        </w:date>
      </w:sdtPr>
      <w:sdtEndPr/>
      <w:sdtContent>
        <w:p w:rsidR="00993E0E" w:rsidRDefault="00993E0E" w:rsidP="00346290">
          <w:pPr>
            <w:autoSpaceDE w:val="0"/>
            <w:autoSpaceDN w:val="0"/>
            <w:adjustRightInd w:val="0"/>
            <w:ind w:left="720" w:right="134"/>
            <w:jc w:val="both"/>
            <w:rPr>
              <w:rFonts w:ascii="Calibri" w:hAnsi="Calibri" w:cs="Arial"/>
              <w:sz w:val="22"/>
              <w:szCs w:val="22"/>
            </w:rPr>
          </w:pPr>
          <w:r w:rsidRPr="00D163FE">
            <w:rPr>
              <w:rStyle w:val="PlaceholderText"/>
              <w:rFonts w:eastAsiaTheme="minorHAnsi"/>
            </w:rPr>
            <w:t>Click here to enter a date.</w:t>
          </w:r>
        </w:p>
      </w:sdtContent>
    </w:sdt>
    <w:sdt>
      <w:sdtPr>
        <w:rPr>
          <w:rFonts w:ascii="Calibri" w:hAnsi="Calibri" w:cs="Arial"/>
          <w:sz w:val="22"/>
          <w:szCs w:val="22"/>
        </w:rPr>
        <w:id w:val="639240666"/>
        <w:placeholder>
          <w:docPart w:val="3F3EE29598374216803B2B4A7ED31FAE"/>
        </w:placeholder>
        <w:showingPlcHdr/>
        <w:date>
          <w:dateFormat w:val="d/MM/yyyy"/>
          <w:lid w:val="en-AU"/>
          <w:storeMappedDataAs w:val="dateTime"/>
          <w:calendar w:val="gregorian"/>
        </w:date>
      </w:sdtPr>
      <w:sdtEndPr/>
      <w:sdtContent>
        <w:p w:rsidR="00993E0E" w:rsidRDefault="00993E0E" w:rsidP="00346290">
          <w:pPr>
            <w:autoSpaceDE w:val="0"/>
            <w:autoSpaceDN w:val="0"/>
            <w:adjustRightInd w:val="0"/>
            <w:ind w:left="720" w:right="134"/>
            <w:jc w:val="both"/>
            <w:rPr>
              <w:rFonts w:ascii="Calibri" w:hAnsi="Calibri" w:cs="Arial"/>
              <w:sz w:val="22"/>
              <w:szCs w:val="22"/>
            </w:rPr>
          </w:pPr>
          <w:r w:rsidRPr="00D163FE">
            <w:rPr>
              <w:rStyle w:val="PlaceholderText"/>
              <w:rFonts w:eastAsiaTheme="minorHAnsi"/>
            </w:rPr>
            <w:t>Click here to enter a date.</w:t>
          </w:r>
        </w:p>
      </w:sdtContent>
    </w:sdt>
    <w:sdt>
      <w:sdtPr>
        <w:rPr>
          <w:rFonts w:ascii="Calibri" w:hAnsi="Calibri" w:cs="Arial"/>
          <w:sz w:val="22"/>
          <w:szCs w:val="22"/>
        </w:rPr>
        <w:id w:val="756019179"/>
        <w:placeholder>
          <w:docPart w:val="1A961433F2D04515A8BA97AE7A42C0D5"/>
        </w:placeholder>
        <w:showingPlcHdr/>
        <w:date>
          <w:dateFormat w:val="d/MM/yyyy"/>
          <w:lid w:val="en-AU"/>
          <w:storeMappedDataAs w:val="dateTime"/>
          <w:calendar w:val="gregorian"/>
        </w:date>
      </w:sdtPr>
      <w:sdtEndPr/>
      <w:sdtContent>
        <w:p w:rsidR="00993E0E" w:rsidRDefault="00993E0E" w:rsidP="00346290">
          <w:pPr>
            <w:autoSpaceDE w:val="0"/>
            <w:autoSpaceDN w:val="0"/>
            <w:adjustRightInd w:val="0"/>
            <w:ind w:left="720" w:right="134"/>
            <w:jc w:val="both"/>
            <w:rPr>
              <w:rFonts w:ascii="Calibri" w:hAnsi="Calibri" w:cs="Arial"/>
              <w:sz w:val="22"/>
              <w:szCs w:val="22"/>
            </w:rPr>
          </w:pPr>
          <w:r w:rsidRPr="00D163FE">
            <w:rPr>
              <w:rStyle w:val="PlaceholderText"/>
              <w:rFonts w:eastAsiaTheme="minorHAnsi"/>
            </w:rPr>
            <w:t>Click here to enter a date.</w:t>
          </w:r>
        </w:p>
      </w:sdtContent>
    </w:sdt>
    <w:p w:rsidR="00993E0E" w:rsidRDefault="00D55D5A" w:rsidP="0010374B">
      <w:pPr>
        <w:autoSpaceDE w:val="0"/>
        <w:autoSpaceDN w:val="0"/>
        <w:adjustRightInd w:val="0"/>
        <w:ind w:left="720" w:right="134"/>
        <w:jc w:val="both"/>
        <w:rPr>
          <w:rFonts w:ascii="Calibri" w:hAnsi="Calibri" w:cs="Arial"/>
          <w:sz w:val="22"/>
          <w:szCs w:val="22"/>
        </w:rPr>
      </w:pPr>
      <w:sdt>
        <w:sdtPr>
          <w:rPr>
            <w:rFonts w:ascii="Calibri" w:hAnsi="Calibri" w:cs="Arial"/>
            <w:sz w:val="22"/>
            <w:szCs w:val="22"/>
          </w:rPr>
          <w:id w:val="1903178972"/>
          <w:placeholder>
            <w:docPart w:val="AAC29CE23FA1440C8E0024030E3CF9C1"/>
          </w:placeholder>
          <w:showingPlcHdr/>
          <w:date>
            <w:dateFormat w:val="d/MM/yyyy"/>
            <w:lid w:val="en-AU"/>
            <w:storeMappedDataAs w:val="dateTime"/>
            <w:calendar w:val="gregorian"/>
          </w:date>
        </w:sdtPr>
        <w:sdtEndPr/>
        <w:sdtContent>
          <w:r w:rsidR="00993E0E" w:rsidRPr="00D163FE">
            <w:rPr>
              <w:rStyle w:val="PlaceholderText"/>
              <w:rFonts w:eastAsiaTheme="minorHAnsi"/>
            </w:rPr>
            <w:t>Click here to enter a date.</w:t>
          </w:r>
        </w:sdtContent>
      </w:sdt>
    </w:p>
    <w:p w:rsidR="00993E0E" w:rsidRDefault="00993E0E" w:rsidP="0010374B">
      <w:pPr>
        <w:autoSpaceDE w:val="0"/>
        <w:autoSpaceDN w:val="0"/>
        <w:adjustRightInd w:val="0"/>
        <w:ind w:right="134"/>
        <w:jc w:val="both"/>
        <w:rPr>
          <w:rFonts w:ascii="Calibri" w:hAnsi="Calibri" w:cs="Arial"/>
          <w:sz w:val="22"/>
          <w:szCs w:val="22"/>
        </w:rPr>
      </w:pPr>
    </w:p>
    <w:p w:rsidR="00346290" w:rsidRPr="00346290" w:rsidRDefault="00346290" w:rsidP="00346290">
      <w:pPr>
        <w:pStyle w:val="ListParagraph"/>
        <w:autoSpaceDE w:val="0"/>
        <w:autoSpaceDN w:val="0"/>
        <w:adjustRightInd w:val="0"/>
        <w:ind w:right="134"/>
        <w:jc w:val="both"/>
        <w:rPr>
          <w:rFonts w:ascii="Calibri" w:hAnsi="Calibri" w:cs="Arial"/>
          <w:b/>
          <w:sz w:val="22"/>
          <w:szCs w:val="22"/>
        </w:rPr>
      </w:pPr>
      <w:r w:rsidRPr="00346290">
        <w:rPr>
          <w:rFonts w:ascii="Calibri" w:hAnsi="Calibri" w:cs="Arial"/>
          <w:b/>
          <w:sz w:val="22"/>
          <w:szCs w:val="22"/>
        </w:rPr>
        <w:t xml:space="preserve">Notes on reporting </w:t>
      </w:r>
    </w:p>
    <w:p w:rsidR="00990BB9" w:rsidRPr="00346290" w:rsidRDefault="008F46B0" w:rsidP="00346290">
      <w:pPr>
        <w:pStyle w:val="ListParagraph"/>
        <w:numPr>
          <w:ilvl w:val="0"/>
          <w:numId w:val="13"/>
        </w:numPr>
        <w:autoSpaceDE w:val="0"/>
        <w:autoSpaceDN w:val="0"/>
        <w:adjustRightInd w:val="0"/>
        <w:ind w:right="134"/>
        <w:jc w:val="both"/>
        <w:rPr>
          <w:rFonts w:ascii="Calibri" w:hAnsi="Calibri" w:cs="Arial"/>
          <w:sz w:val="22"/>
          <w:szCs w:val="22"/>
        </w:rPr>
      </w:pPr>
      <w:r w:rsidRPr="005737E0">
        <w:rPr>
          <w:rFonts w:ascii="Calibri" w:hAnsi="Calibri" w:cs="Arial"/>
          <w:sz w:val="22"/>
          <w:szCs w:val="22"/>
        </w:rPr>
        <w:t xml:space="preserve">A template is available from the Department of Commerce. </w:t>
      </w:r>
    </w:p>
    <w:p w:rsidR="00772033" w:rsidRPr="00346290" w:rsidRDefault="00990BB9" w:rsidP="0010374B">
      <w:pPr>
        <w:pStyle w:val="ListParagraph"/>
        <w:numPr>
          <w:ilvl w:val="0"/>
          <w:numId w:val="13"/>
        </w:numPr>
        <w:autoSpaceDE w:val="0"/>
        <w:autoSpaceDN w:val="0"/>
        <w:adjustRightInd w:val="0"/>
        <w:ind w:right="134"/>
        <w:jc w:val="both"/>
        <w:rPr>
          <w:rFonts w:ascii="Calibri" w:hAnsi="Calibri" w:cs="Arial"/>
          <w:sz w:val="22"/>
          <w:szCs w:val="22"/>
        </w:rPr>
      </w:pPr>
      <w:r>
        <w:rPr>
          <w:rFonts w:ascii="Calibri" w:hAnsi="Calibri" w:cs="Arial"/>
          <w:sz w:val="22"/>
          <w:szCs w:val="22"/>
        </w:rPr>
        <w:t xml:space="preserve">It may be necessary for the head contractor to collect information from suppliers </w:t>
      </w:r>
      <w:r w:rsidR="00BF6719">
        <w:rPr>
          <w:rFonts w:ascii="Calibri" w:hAnsi="Calibri" w:cs="Arial"/>
          <w:sz w:val="22"/>
          <w:szCs w:val="22"/>
        </w:rPr>
        <w:t xml:space="preserve">on the levels of local content contained within the contract. </w:t>
      </w:r>
    </w:p>
    <w:p w:rsidR="00514CCF" w:rsidRPr="00346290" w:rsidRDefault="008F46B0" w:rsidP="0010374B">
      <w:pPr>
        <w:pStyle w:val="ListParagraph"/>
        <w:numPr>
          <w:ilvl w:val="0"/>
          <w:numId w:val="13"/>
        </w:numPr>
        <w:autoSpaceDE w:val="0"/>
        <w:autoSpaceDN w:val="0"/>
        <w:adjustRightInd w:val="0"/>
        <w:ind w:right="134"/>
        <w:jc w:val="both"/>
        <w:rPr>
          <w:rFonts w:ascii="Calibri" w:hAnsi="Calibri" w:cs="Arial"/>
          <w:sz w:val="22"/>
          <w:szCs w:val="22"/>
        </w:rPr>
      </w:pPr>
      <w:r w:rsidRPr="005737E0">
        <w:rPr>
          <w:rFonts w:ascii="Calibri" w:hAnsi="Calibri" w:cs="Arial"/>
          <w:sz w:val="22"/>
          <w:szCs w:val="22"/>
        </w:rPr>
        <w:t xml:space="preserve">These reports should reflect </w:t>
      </w:r>
      <w:r w:rsidR="00514CCF" w:rsidRPr="005737E0">
        <w:rPr>
          <w:rFonts w:ascii="Calibri" w:hAnsi="Calibri" w:cs="Arial"/>
          <w:sz w:val="22"/>
          <w:szCs w:val="22"/>
        </w:rPr>
        <w:t xml:space="preserve">commitment or actual expenditure on all contracts or suppliers greater than </w:t>
      </w:r>
      <w:r w:rsidR="00796531" w:rsidRPr="005737E0">
        <w:rPr>
          <w:rFonts w:ascii="Calibri" w:hAnsi="Calibri" w:cs="Arial"/>
          <w:sz w:val="22"/>
          <w:szCs w:val="22"/>
        </w:rPr>
        <w:t xml:space="preserve">$100,000. </w:t>
      </w:r>
      <w:r w:rsidR="00535BE1" w:rsidRPr="005737E0">
        <w:rPr>
          <w:rFonts w:ascii="Calibri" w:hAnsi="Calibri" w:cs="Arial"/>
          <w:sz w:val="22"/>
          <w:szCs w:val="22"/>
        </w:rPr>
        <w:t xml:space="preserve"> </w:t>
      </w:r>
      <w:r w:rsidR="00514CCF" w:rsidRPr="005737E0">
        <w:rPr>
          <w:rFonts w:ascii="Calibri" w:hAnsi="Calibri" w:cs="Arial"/>
          <w:sz w:val="22"/>
          <w:szCs w:val="22"/>
        </w:rPr>
        <w:t xml:space="preserve"> </w:t>
      </w:r>
    </w:p>
    <w:p w:rsidR="00514CCF" w:rsidRPr="005737E0" w:rsidRDefault="00514CCF" w:rsidP="005737E0">
      <w:pPr>
        <w:pStyle w:val="ListParagraph"/>
        <w:numPr>
          <w:ilvl w:val="0"/>
          <w:numId w:val="13"/>
        </w:numPr>
        <w:autoSpaceDE w:val="0"/>
        <w:autoSpaceDN w:val="0"/>
        <w:adjustRightInd w:val="0"/>
        <w:ind w:right="134"/>
        <w:jc w:val="both"/>
        <w:rPr>
          <w:rFonts w:ascii="Calibri" w:hAnsi="Calibri" w:cs="Arial"/>
          <w:sz w:val="22"/>
          <w:szCs w:val="22"/>
        </w:rPr>
      </w:pPr>
      <w:r w:rsidRPr="005737E0">
        <w:rPr>
          <w:rFonts w:ascii="Calibri" w:hAnsi="Calibri" w:cs="Arial"/>
          <w:sz w:val="22"/>
          <w:szCs w:val="22"/>
        </w:rPr>
        <w:t xml:space="preserve">The reports should also reflect any commitments made in the </w:t>
      </w:r>
      <w:r w:rsidR="00535BE1" w:rsidRPr="005737E0">
        <w:rPr>
          <w:rFonts w:ascii="Calibri" w:hAnsi="Calibri" w:cs="Arial"/>
          <w:sz w:val="22"/>
          <w:szCs w:val="22"/>
        </w:rPr>
        <w:t>IP Plan</w:t>
      </w:r>
      <w:r w:rsidR="00EF79DC" w:rsidRPr="005737E0">
        <w:rPr>
          <w:rFonts w:ascii="Calibri" w:hAnsi="Calibri" w:cs="Arial"/>
          <w:sz w:val="22"/>
          <w:szCs w:val="22"/>
        </w:rPr>
        <w:t xml:space="preserve"> (</w:t>
      </w:r>
      <w:proofErr w:type="spellStart"/>
      <w:r w:rsidR="00B921E8">
        <w:rPr>
          <w:rFonts w:ascii="Calibri" w:hAnsi="Calibri" w:cs="Arial"/>
          <w:sz w:val="22"/>
          <w:szCs w:val="22"/>
        </w:rPr>
        <w:t>summarised</w:t>
      </w:r>
      <w:proofErr w:type="spellEnd"/>
      <w:r w:rsidR="00B921E8">
        <w:rPr>
          <w:rFonts w:ascii="Calibri" w:hAnsi="Calibri" w:cs="Arial"/>
          <w:sz w:val="22"/>
          <w:szCs w:val="22"/>
        </w:rPr>
        <w:t xml:space="preserve"> in question 28</w:t>
      </w:r>
      <w:r w:rsidR="00EF79DC" w:rsidRPr="005737E0">
        <w:rPr>
          <w:rFonts w:ascii="Calibri" w:hAnsi="Calibri" w:cs="Arial"/>
          <w:sz w:val="22"/>
          <w:szCs w:val="22"/>
        </w:rPr>
        <w:t>)</w:t>
      </w:r>
      <w:r w:rsidRPr="005737E0">
        <w:rPr>
          <w:rFonts w:ascii="Calibri" w:hAnsi="Calibri" w:cs="Arial"/>
          <w:sz w:val="22"/>
          <w:szCs w:val="22"/>
        </w:rPr>
        <w:t xml:space="preserve">. </w:t>
      </w:r>
    </w:p>
    <w:p w:rsidR="00B921E8" w:rsidRDefault="00B921E8" w:rsidP="0010374B">
      <w:pPr>
        <w:autoSpaceDE w:val="0"/>
        <w:autoSpaceDN w:val="0"/>
        <w:adjustRightInd w:val="0"/>
        <w:ind w:right="134"/>
        <w:jc w:val="both"/>
        <w:rPr>
          <w:rFonts w:ascii="Calibri" w:hAnsi="Calibri" w:cs="Arial"/>
          <w:sz w:val="22"/>
          <w:szCs w:val="22"/>
        </w:rPr>
      </w:pPr>
    </w:p>
    <w:p w:rsidR="00172D8F" w:rsidRDefault="00172D8F" w:rsidP="0010374B">
      <w:pPr>
        <w:autoSpaceDE w:val="0"/>
        <w:autoSpaceDN w:val="0"/>
        <w:adjustRightInd w:val="0"/>
        <w:ind w:right="134"/>
        <w:jc w:val="both"/>
        <w:rPr>
          <w:rFonts w:ascii="Calibri" w:hAnsi="Calibri" w:cs="Arial"/>
          <w:sz w:val="22"/>
          <w:szCs w:val="22"/>
        </w:rPr>
      </w:pPr>
    </w:p>
    <w:p w:rsidR="00514CCF" w:rsidRPr="00793F99" w:rsidRDefault="00BD370D" w:rsidP="00793F9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b/>
          <w:sz w:val="28"/>
          <w:szCs w:val="28"/>
        </w:rPr>
      </w:pPr>
      <w:r w:rsidRPr="00172D8F">
        <w:rPr>
          <w:rFonts w:ascii="Calibri" w:hAnsi="Calibri" w:cs="Arial"/>
          <w:b/>
          <w:sz w:val="28"/>
          <w:szCs w:val="28"/>
          <w:u w:val="single"/>
        </w:rPr>
        <w:t xml:space="preserve">Part </w:t>
      </w:r>
      <w:proofErr w:type="spellStart"/>
      <w:r w:rsidRPr="00172D8F">
        <w:rPr>
          <w:rFonts w:ascii="Calibri" w:hAnsi="Calibri" w:cs="Arial"/>
          <w:b/>
          <w:sz w:val="28"/>
          <w:szCs w:val="28"/>
          <w:u w:val="single"/>
        </w:rPr>
        <w:t>F</w:t>
      </w:r>
      <w:proofErr w:type="spellEnd"/>
      <w:r w:rsidR="006B695D" w:rsidRPr="00793F99">
        <w:rPr>
          <w:rFonts w:ascii="Calibri" w:hAnsi="Calibri" w:cs="Arial"/>
          <w:b/>
          <w:sz w:val="28"/>
          <w:szCs w:val="28"/>
        </w:rPr>
        <w:t xml:space="preserve"> Declaration </w:t>
      </w:r>
    </w:p>
    <w:p w:rsidR="00346290" w:rsidRDefault="00346290" w:rsidP="0010374B">
      <w:pPr>
        <w:autoSpaceDE w:val="0"/>
        <w:autoSpaceDN w:val="0"/>
        <w:adjustRightInd w:val="0"/>
        <w:ind w:right="134"/>
        <w:jc w:val="both"/>
        <w:rPr>
          <w:rFonts w:ascii="Calibri" w:hAnsi="Calibri" w:cs="Arial"/>
          <w:b/>
          <w:sz w:val="22"/>
          <w:szCs w:val="22"/>
        </w:rPr>
      </w:pPr>
    </w:p>
    <w:p w:rsidR="00EF79DC" w:rsidRPr="00455B07" w:rsidRDefault="00EF79DC" w:rsidP="00EF79DC">
      <w:pPr>
        <w:autoSpaceDE w:val="0"/>
        <w:autoSpaceDN w:val="0"/>
        <w:adjustRightInd w:val="0"/>
        <w:ind w:right="134"/>
        <w:jc w:val="both"/>
        <w:rPr>
          <w:rFonts w:ascii="Calibri" w:hAnsi="Calibri" w:cs="Arial"/>
          <w:b/>
        </w:rPr>
      </w:pPr>
      <w:r w:rsidRPr="00455B07">
        <w:rPr>
          <w:rFonts w:ascii="Calibri" w:hAnsi="Calibri" w:cs="Arial"/>
          <w:b/>
        </w:rPr>
        <w:t xml:space="preserve">I, ________________________________, being an </w:t>
      </w:r>
      <w:proofErr w:type="spellStart"/>
      <w:r w:rsidRPr="00455B07">
        <w:rPr>
          <w:rFonts w:ascii="Calibri" w:hAnsi="Calibri" w:cs="Arial"/>
          <w:b/>
        </w:rPr>
        <w:t>authorised</w:t>
      </w:r>
      <w:proofErr w:type="spellEnd"/>
      <w:r w:rsidRPr="00455B07">
        <w:rPr>
          <w:rFonts w:ascii="Calibri" w:hAnsi="Calibri" w:cs="Arial"/>
          <w:b/>
        </w:rPr>
        <w:t xml:space="preserve"> person, declare that the information in this Industry Participation Plan to the best of my knowledge is true, accurate and complete. </w:t>
      </w:r>
    </w:p>
    <w:p w:rsidR="00683F17" w:rsidRPr="00455B07" w:rsidRDefault="00683F17" w:rsidP="0010374B">
      <w:pPr>
        <w:autoSpaceDE w:val="0"/>
        <w:autoSpaceDN w:val="0"/>
        <w:adjustRightInd w:val="0"/>
        <w:ind w:right="134"/>
        <w:jc w:val="both"/>
        <w:rPr>
          <w:rFonts w:ascii="Calibri" w:hAnsi="Calibri" w:cs="Arial"/>
          <w:b/>
          <w:u w:val="single"/>
        </w:rPr>
      </w:pPr>
    </w:p>
    <w:p w:rsidR="00683F17" w:rsidRDefault="00EF79DC" w:rsidP="0010374B">
      <w:pPr>
        <w:autoSpaceDE w:val="0"/>
        <w:autoSpaceDN w:val="0"/>
        <w:adjustRightInd w:val="0"/>
        <w:ind w:right="134"/>
        <w:jc w:val="both"/>
        <w:rPr>
          <w:rFonts w:ascii="Calibri" w:hAnsi="Calibri" w:cs="Arial"/>
          <w:b/>
        </w:rPr>
      </w:pPr>
      <w:r w:rsidRPr="00455B07">
        <w:rPr>
          <w:rFonts w:ascii="Calibri" w:hAnsi="Calibri" w:cs="Arial"/>
          <w:b/>
        </w:rPr>
        <w:t xml:space="preserve">I agree to the Department of Commerce contacting the nominated contact person to </w:t>
      </w:r>
      <w:r w:rsidR="00793F99">
        <w:rPr>
          <w:rFonts w:ascii="Calibri" w:hAnsi="Calibri" w:cs="Arial"/>
          <w:b/>
        </w:rPr>
        <w:t>seek</w:t>
      </w:r>
      <w:r w:rsidRPr="00455B07">
        <w:rPr>
          <w:rFonts w:ascii="Calibri" w:hAnsi="Calibri" w:cs="Arial"/>
          <w:b/>
        </w:rPr>
        <w:t xml:space="preserve"> clarity, further information and/or verification of information contained within this Industry Participation Plan. </w:t>
      </w:r>
    </w:p>
    <w:p w:rsidR="00346290" w:rsidRDefault="00346290" w:rsidP="0010374B">
      <w:pPr>
        <w:autoSpaceDE w:val="0"/>
        <w:autoSpaceDN w:val="0"/>
        <w:adjustRightInd w:val="0"/>
        <w:ind w:right="134"/>
        <w:jc w:val="both"/>
        <w:rPr>
          <w:rFonts w:ascii="Calibri" w:hAnsi="Calibri" w:cs="Arial"/>
          <w:b/>
        </w:rPr>
      </w:pPr>
    </w:p>
    <w:p w:rsidR="00346290" w:rsidRPr="00455B07" w:rsidRDefault="00346290" w:rsidP="0010374B">
      <w:pPr>
        <w:autoSpaceDE w:val="0"/>
        <w:autoSpaceDN w:val="0"/>
        <w:adjustRightInd w:val="0"/>
        <w:ind w:right="134"/>
        <w:jc w:val="both"/>
        <w:rPr>
          <w:rFonts w:ascii="Calibri" w:hAnsi="Calibri" w:cs="Arial"/>
          <w:b/>
        </w:rPr>
      </w:pPr>
      <w:r>
        <w:rPr>
          <w:rFonts w:ascii="Calibri" w:hAnsi="Calibri" w:cs="Arial"/>
          <w:b/>
        </w:rPr>
        <w:t xml:space="preserve">I agree to notify the Department of Commerce if the person nominated in this Industry Participation Plan changes.  </w:t>
      </w:r>
    </w:p>
    <w:p w:rsidR="00EF79DC" w:rsidRPr="00455B07" w:rsidRDefault="00EF79DC" w:rsidP="0010374B">
      <w:pPr>
        <w:autoSpaceDE w:val="0"/>
        <w:autoSpaceDN w:val="0"/>
        <w:adjustRightInd w:val="0"/>
        <w:ind w:right="134"/>
        <w:jc w:val="both"/>
        <w:rPr>
          <w:rFonts w:ascii="Calibri" w:hAnsi="Calibri" w:cs="Arial"/>
          <w:b/>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EF79DC" w:rsidRPr="00455B07" w:rsidTr="00B921E8">
        <w:trPr>
          <w:trHeight w:val="711"/>
          <w:tblHeader/>
        </w:trPr>
        <w:tc>
          <w:tcPr>
            <w:tcW w:w="1707" w:type="dxa"/>
          </w:tcPr>
          <w:p w:rsidR="00EF79DC" w:rsidRPr="00455B07" w:rsidRDefault="00EF79DC" w:rsidP="000806BC">
            <w:pPr>
              <w:rPr>
                <w:rStyle w:val="Strong"/>
                <w:rFonts w:asciiTheme="minorHAnsi" w:hAnsiTheme="minorHAnsi"/>
              </w:rPr>
            </w:pPr>
            <w:r w:rsidRPr="00455B07">
              <w:rPr>
                <w:rStyle w:val="Strong"/>
                <w:rFonts w:asciiTheme="minorHAnsi" w:hAnsiTheme="minorHAnsi"/>
              </w:rPr>
              <w:t>Signature:</w:t>
            </w:r>
          </w:p>
        </w:tc>
        <w:tc>
          <w:tcPr>
            <w:tcW w:w="4521" w:type="dxa"/>
          </w:tcPr>
          <w:p w:rsidR="00EF79DC" w:rsidRPr="00455B07" w:rsidRDefault="00EF79DC" w:rsidP="000806BC">
            <w:pPr>
              <w:rPr>
                <w:rFonts w:asciiTheme="minorHAnsi" w:hAnsiTheme="minorHAnsi"/>
              </w:rPr>
            </w:pPr>
          </w:p>
        </w:tc>
      </w:tr>
      <w:tr w:rsidR="00EF79DC" w:rsidRPr="00455B07" w:rsidTr="00B921E8">
        <w:trPr>
          <w:trHeight w:val="711"/>
        </w:trPr>
        <w:tc>
          <w:tcPr>
            <w:tcW w:w="1707" w:type="dxa"/>
          </w:tcPr>
          <w:p w:rsidR="00EF79DC" w:rsidRPr="00455B07" w:rsidRDefault="00EF79DC" w:rsidP="000806BC">
            <w:pPr>
              <w:rPr>
                <w:rStyle w:val="Strong"/>
                <w:rFonts w:asciiTheme="minorHAnsi" w:hAnsiTheme="minorHAnsi"/>
              </w:rPr>
            </w:pPr>
            <w:r w:rsidRPr="00455B07">
              <w:rPr>
                <w:rStyle w:val="Strong"/>
                <w:rFonts w:asciiTheme="minorHAnsi" w:hAnsiTheme="minorHAnsi"/>
              </w:rPr>
              <w:t>Position:</w:t>
            </w:r>
          </w:p>
        </w:tc>
        <w:sdt>
          <w:sdtPr>
            <w:rPr>
              <w:rFonts w:asciiTheme="minorHAnsi" w:hAnsiTheme="minorHAnsi"/>
            </w:rPr>
            <w:id w:val="1537773682"/>
            <w:placeholder>
              <w:docPart w:val="1A05CE709B6B44D091C39CDD4F87C4CE"/>
            </w:placeholder>
            <w:showingPlcHdr/>
          </w:sdtPr>
          <w:sdtEndPr/>
          <w:sdtContent>
            <w:tc>
              <w:tcPr>
                <w:tcW w:w="4521" w:type="dxa"/>
              </w:tcPr>
              <w:p w:rsidR="00EF79DC" w:rsidRPr="00455B07" w:rsidRDefault="00EF79DC" w:rsidP="000806BC">
                <w:pPr>
                  <w:rPr>
                    <w:rFonts w:asciiTheme="minorHAnsi" w:hAnsiTheme="minorHAnsi"/>
                  </w:rPr>
                </w:pPr>
                <w:r w:rsidRPr="00455B07">
                  <w:rPr>
                    <w:rStyle w:val="PlaceholderText"/>
                    <w:rFonts w:asciiTheme="minorHAnsi" w:hAnsiTheme="minorHAnsi"/>
                  </w:rPr>
                  <w:t>Provide position title</w:t>
                </w:r>
              </w:p>
            </w:tc>
          </w:sdtContent>
        </w:sdt>
      </w:tr>
      <w:tr w:rsidR="00EF79DC" w:rsidRPr="00455B07" w:rsidTr="00B921E8">
        <w:trPr>
          <w:trHeight w:val="742"/>
        </w:trPr>
        <w:tc>
          <w:tcPr>
            <w:tcW w:w="1707" w:type="dxa"/>
          </w:tcPr>
          <w:p w:rsidR="00EF79DC" w:rsidRPr="00455B07" w:rsidRDefault="00EF79DC" w:rsidP="000806BC">
            <w:pPr>
              <w:rPr>
                <w:rStyle w:val="Strong"/>
                <w:rFonts w:asciiTheme="minorHAnsi" w:hAnsiTheme="minorHAnsi"/>
              </w:rPr>
            </w:pPr>
            <w:r w:rsidRPr="00455B07">
              <w:rPr>
                <w:rStyle w:val="Strong"/>
                <w:rFonts w:asciiTheme="minorHAnsi" w:hAnsiTheme="minorHAnsi"/>
              </w:rPr>
              <w:t>Date:</w:t>
            </w:r>
          </w:p>
        </w:tc>
        <w:sdt>
          <w:sdtPr>
            <w:rPr>
              <w:rFonts w:asciiTheme="minorHAnsi" w:hAnsiTheme="minorHAnsi"/>
            </w:rPr>
            <w:id w:val="-1737080664"/>
            <w:placeholder>
              <w:docPart w:val="5984F4978A7A432289BCAD7E316E07D7"/>
            </w:placeholder>
            <w:showingPlcHdr/>
            <w:date>
              <w:dateFormat w:val="d/MM/yyyy"/>
              <w:lid w:val="en-AU"/>
              <w:storeMappedDataAs w:val="dateTime"/>
              <w:calendar w:val="gregorian"/>
            </w:date>
          </w:sdtPr>
          <w:sdtEndPr/>
          <w:sdtContent>
            <w:tc>
              <w:tcPr>
                <w:tcW w:w="4521" w:type="dxa"/>
              </w:tcPr>
              <w:p w:rsidR="00EF79DC" w:rsidRPr="00455B07" w:rsidRDefault="00EF79DC" w:rsidP="000806BC">
                <w:pPr>
                  <w:rPr>
                    <w:rFonts w:asciiTheme="minorHAnsi" w:hAnsiTheme="minorHAnsi"/>
                  </w:rPr>
                </w:pPr>
                <w:r w:rsidRPr="00455B07">
                  <w:rPr>
                    <w:rStyle w:val="PlaceholderText"/>
                    <w:rFonts w:asciiTheme="minorHAnsi" w:hAnsiTheme="minorHAnsi"/>
                  </w:rPr>
                  <w:t>Click here to enter a date.</w:t>
                </w:r>
              </w:p>
            </w:tc>
          </w:sdtContent>
        </w:sdt>
      </w:tr>
    </w:tbl>
    <w:p w:rsidR="006B695D" w:rsidRPr="00964619" w:rsidRDefault="00A5621B" w:rsidP="0096461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b/>
          <w:sz w:val="28"/>
          <w:szCs w:val="28"/>
        </w:rPr>
      </w:pPr>
      <w:r w:rsidRPr="00964619">
        <w:rPr>
          <w:rFonts w:ascii="Calibri" w:hAnsi="Calibri" w:cs="Arial"/>
          <w:b/>
          <w:sz w:val="28"/>
          <w:szCs w:val="28"/>
          <w:u w:val="single"/>
        </w:rPr>
        <w:t>Part G</w:t>
      </w:r>
      <w:r w:rsidRPr="00964619">
        <w:rPr>
          <w:rFonts w:ascii="Calibri" w:hAnsi="Calibri" w:cs="Arial"/>
          <w:b/>
          <w:sz w:val="28"/>
          <w:szCs w:val="28"/>
        </w:rPr>
        <w:t xml:space="preserve"> Definitions </w:t>
      </w:r>
    </w:p>
    <w:p w:rsidR="00683F17" w:rsidRDefault="00683F17" w:rsidP="0010374B">
      <w:pPr>
        <w:autoSpaceDE w:val="0"/>
        <w:autoSpaceDN w:val="0"/>
        <w:adjustRightInd w:val="0"/>
        <w:ind w:right="134"/>
        <w:jc w:val="both"/>
        <w:rPr>
          <w:rFonts w:ascii="Calibri" w:hAnsi="Calibri" w:cs="Arial"/>
          <w:b/>
          <w:sz w:val="22"/>
          <w:szCs w:val="22"/>
          <w:u w:val="single"/>
        </w:rPr>
      </w:pPr>
    </w:p>
    <w:p w:rsidR="00990BB9" w:rsidRDefault="00990BB9" w:rsidP="00990BB9">
      <w:pPr>
        <w:autoSpaceDE w:val="0"/>
        <w:autoSpaceDN w:val="0"/>
        <w:adjustRightInd w:val="0"/>
        <w:ind w:right="134"/>
        <w:jc w:val="both"/>
        <w:rPr>
          <w:rFonts w:ascii="Calibri" w:hAnsi="Calibri" w:cs="Arial"/>
        </w:rPr>
      </w:pPr>
      <w:r>
        <w:rPr>
          <w:rFonts w:ascii="Calibri" w:hAnsi="Calibri" w:cs="Arial"/>
          <w:b/>
        </w:rPr>
        <w:t>Local C</w:t>
      </w:r>
      <w:r w:rsidR="00683F17" w:rsidRPr="00455B07">
        <w:rPr>
          <w:rFonts w:ascii="Calibri" w:hAnsi="Calibri" w:cs="Arial"/>
          <w:b/>
        </w:rPr>
        <w:t>ontent:</w:t>
      </w:r>
      <w:r w:rsidR="00455B07">
        <w:rPr>
          <w:rFonts w:ascii="Calibri" w:hAnsi="Calibri" w:cs="Arial"/>
          <w:b/>
        </w:rPr>
        <w:t xml:space="preserve"> </w:t>
      </w:r>
      <w:r>
        <w:rPr>
          <w:rFonts w:ascii="Calibri" w:hAnsi="Calibri" w:cs="Arial"/>
        </w:rPr>
        <w:t xml:space="preserve">The term local content is referred to as a measure of the portion </w:t>
      </w:r>
      <w:r w:rsidR="00964619" w:rsidRPr="00964619">
        <w:rPr>
          <w:rFonts w:ascii="Calibri" w:hAnsi="Calibri" w:cs="Arial"/>
        </w:rPr>
        <w:t xml:space="preserve">of a product or service </w:t>
      </w:r>
      <w:r>
        <w:rPr>
          <w:rFonts w:ascii="Calibri" w:hAnsi="Calibri" w:cs="Arial"/>
        </w:rPr>
        <w:t>remaining after</w:t>
      </w:r>
      <w:r w:rsidR="00964619" w:rsidRPr="00964619">
        <w:rPr>
          <w:rFonts w:ascii="Calibri" w:hAnsi="Calibri" w:cs="Arial"/>
        </w:rPr>
        <w:t xml:space="preserve"> the cost of the international c</w:t>
      </w:r>
      <w:r>
        <w:rPr>
          <w:rFonts w:ascii="Calibri" w:hAnsi="Calibri" w:cs="Arial"/>
        </w:rPr>
        <w:t>ontent (excluding New Zealand)</w:t>
      </w:r>
      <w:r w:rsidR="00964619" w:rsidRPr="00964619">
        <w:rPr>
          <w:rFonts w:ascii="Calibri" w:hAnsi="Calibri" w:cs="Arial"/>
        </w:rPr>
        <w:t xml:space="preserve"> </w:t>
      </w:r>
      <w:r>
        <w:rPr>
          <w:rFonts w:ascii="Calibri" w:hAnsi="Calibri" w:cs="Arial"/>
        </w:rPr>
        <w:t>is</w:t>
      </w:r>
      <w:r w:rsidR="00964619" w:rsidRPr="00964619">
        <w:rPr>
          <w:rFonts w:ascii="Calibri" w:hAnsi="Calibri" w:cs="Arial"/>
        </w:rPr>
        <w:t xml:space="preserve"> subtracted. </w:t>
      </w:r>
      <w:r>
        <w:rPr>
          <w:rFonts w:ascii="Calibri" w:hAnsi="Calibri" w:cs="Arial"/>
        </w:rPr>
        <w:t xml:space="preserve">Local content is generally expressed as a percentage of the total content. </w:t>
      </w:r>
    </w:p>
    <w:p w:rsidR="00990BB9" w:rsidRDefault="00990BB9" w:rsidP="00990BB9">
      <w:pPr>
        <w:autoSpaceDE w:val="0"/>
        <w:autoSpaceDN w:val="0"/>
        <w:adjustRightInd w:val="0"/>
        <w:ind w:right="134"/>
        <w:jc w:val="both"/>
        <w:rPr>
          <w:rFonts w:ascii="Calibri" w:hAnsi="Calibri" w:cs="Arial"/>
        </w:rPr>
      </w:pPr>
    </w:p>
    <w:p w:rsidR="00683F17" w:rsidRDefault="00990BB9" w:rsidP="00990BB9">
      <w:pPr>
        <w:autoSpaceDE w:val="0"/>
        <w:autoSpaceDN w:val="0"/>
        <w:adjustRightInd w:val="0"/>
        <w:ind w:right="134"/>
        <w:jc w:val="both"/>
        <w:rPr>
          <w:rFonts w:ascii="Calibri" w:hAnsi="Calibri" w:cs="Arial"/>
        </w:rPr>
      </w:pPr>
      <w:r>
        <w:rPr>
          <w:rFonts w:ascii="Calibri" w:hAnsi="Calibri" w:cs="Arial"/>
        </w:rPr>
        <w:t xml:space="preserve">For example, a head contractor may purchase chairs for the fit out of a classroom. The chairs are purchased from an Australian business that imports the timber from overseas but manufactures the chairs locally. The percentage of local content is calculated by the cost the head contractor pays for the chairs minus the cost of the imported </w:t>
      </w:r>
      <w:r w:rsidR="000936E8">
        <w:rPr>
          <w:rFonts w:ascii="Calibri" w:hAnsi="Calibri" w:cs="Arial"/>
        </w:rPr>
        <w:t>components</w:t>
      </w:r>
      <w:r>
        <w:rPr>
          <w:rFonts w:ascii="Calibri" w:hAnsi="Calibri" w:cs="Arial"/>
        </w:rPr>
        <w:t xml:space="preserve">. </w:t>
      </w:r>
      <w:r w:rsidR="00A2363B">
        <w:rPr>
          <w:rFonts w:ascii="Calibri" w:hAnsi="Calibri" w:cs="Arial"/>
        </w:rPr>
        <w:t>In this example</w:t>
      </w:r>
      <w:r>
        <w:rPr>
          <w:rFonts w:ascii="Calibri" w:hAnsi="Calibri" w:cs="Arial"/>
        </w:rPr>
        <w:t xml:space="preserve">, the estimated local content may be 80%. </w:t>
      </w:r>
    </w:p>
    <w:p w:rsidR="00857003" w:rsidRDefault="00857003" w:rsidP="00990BB9">
      <w:pPr>
        <w:autoSpaceDE w:val="0"/>
        <w:autoSpaceDN w:val="0"/>
        <w:adjustRightInd w:val="0"/>
        <w:ind w:right="134"/>
        <w:jc w:val="both"/>
        <w:rPr>
          <w:rFonts w:ascii="Calibri" w:hAnsi="Calibri" w:cs="Arial"/>
        </w:rPr>
      </w:pPr>
    </w:p>
    <w:p w:rsidR="00857003" w:rsidRPr="00964619" w:rsidRDefault="00857003" w:rsidP="00990BB9">
      <w:pPr>
        <w:autoSpaceDE w:val="0"/>
        <w:autoSpaceDN w:val="0"/>
        <w:adjustRightInd w:val="0"/>
        <w:ind w:right="134"/>
        <w:jc w:val="both"/>
        <w:rPr>
          <w:rFonts w:ascii="Calibri" w:hAnsi="Calibri" w:cs="Arial"/>
        </w:rPr>
      </w:pPr>
      <w:r>
        <w:rPr>
          <w:rFonts w:ascii="Calibri" w:hAnsi="Calibri" w:cs="Arial"/>
        </w:rPr>
        <w:t xml:space="preserve">As a second example, the head contractor may purchase chairs from an Australian business that </w:t>
      </w:r>
      <w:r w:rsidR="000936E8">
        <w:rPr>
          <w:rFonts w:ascii="Calibri" w:hAnsi="Calibri" w:cs="Arial"/>
        </w:rPr>
        <w:t xml:space="preserve">acts as a distributer for an overseas manufactured product. The Australian content would be very low (likely less than 10%) and may include any Australian duties, profit, transportation and delivery, and warehousing costs. </w:t>
      </w:r>
    </w:p>
    <w:p w:rsidR="00683F17" w:rsidRPr="00964619" w:rsidRDefault="00683F17" w:rsidP="0010374B">
      <w:pPr>
        <w:autoSpaceDE w:val="0"/>
        <w:autoSpaceDN w:val="0"/>
        <w:adjustRightInd w:val="0"/>
        <w:ind w:right="134"/>
        <w:jc w:val="both"/>
        <w:rPr>
          <w:rFonts w:ascii="Calibri" w:hAnsi="Calibri" w:cs="Arial"/>
        </w:rPr>
      </w:pPr>
    </w:p>
    <w:p w:rsidR="009C104D" w:rsidRDefault="009C104D" w:rsidP="0010374B">
      <w:pPr>
        <w:autoSpaceDE w:val="0"/>
        <w:autoSpaceDN w:val="0"/>
        <w:adjustRightInd w:val="0"/>
        <w:ind w:right="134"/>
        <w:jc w:val="both"/>
        <w:rPr>
          <w:rFonts w:ascii="Calibri" w:hAnsi="Calibri" w:cs="Arial"/>
          <w:b/>
        </w:rPr>
      </w:pPr>
      <w:r>
        <w:rPr>
          <w:rFonts w:ascii="Calibri" w:hAnsi="Calibri" w:cs="Arial"/>
          <w:b/>
        </w:rPr>
        <w:t>Local Business:</w:t>
      </w:r>
      <w:r w:rsidR="00850BBE">
        <w:rPr>
          <w:rFonts w:ascii="Calibri" w:hAnsi="Calibri" w:cs="Arial"/>
          <w:b/>
        </w:rPr>
        <w:t xml:space="preserve"> </w:t>
      </w:r>
      <w:r w:rsidR="00850BBE" w:rsidRPr="00850BBE">
        <w:rPr>
          <w:rFonts w:ascii="Calibri" w:hAnsi="Calibri" w:cs="Arial"/>
        </w:rPr>
        <w:t>A business that is located in Australia and</w:t>
      </w:r>
      <w:r w:rsidR="00850BBE">
        <w:rPr>
          <w:rFonts w:ascii="Calibri" w:hAnsi="Calibri" w:cs="Arial"/>
          <w:b/>
        </w:rPr>
        <w:t xml:space="preserve"> </w:t>
      </w:r>
      <w:r w:rsidR="00850BBE">
        <w:rPr>
          <w:rFonts w:ascii="Calibri" w:hAnsi="Calibri" w:cs="Arial"/>
        </w:rPr>
        <w:t xml:space="preserve">manages the contract from the Australian office. </w:t>
      </w:r>
      <w:r w:rsidR="00850BBE">
        <w:rPr>
          <w:rFonts w:ascii="Calibri" w:hAnsi="Calibri" w:cs="Arial"/>
          <w:b/>
        </w:rPr>
        <w:t xml:space="preserve"> </w:t>
      </w:r>
    </w:p>
    <w:p w:rsidR="009C104D" w:rsidRDefault="009C104D" w:rsidP="0010374B">
      <w:pPr>
        <w:autoSpaceDE w:val="0"/>
        <w:autoSpaceDN w:val="0"/>
        <w:adjustRightInd w:val="0"/>
        <w:ind w:right="134"/>
        <w:jc w:val="both"/>
        <w:rPr>
          <w:rFonts w:ascii="Calibri" w:hAnsi="Calibri" w:cs="Arial"/>
          <w:b/>
        </w:rPr>
      </w:pPr>
    </w:p>
    <w:p w:rsidR="00683F17" w:rsidRDefault="00683F17" w:rsidP="0010374B">
      <w:pPr>
        <w:autoSpaceDE w:val="0"/>
        <w:autoSpaceDN w:val="0"/>
        <w:adjustRightInd w:val="0"/>
        <w:ind w:right="134"/>
        <w:jc w:val="both"/>
        <w:rPr>
          <w:rFonts w:ascii="Calibri" w:hAnsi="Calibri" w:cs="Arial"/>
          <w:b/>
        </w:rPr>
      </w:pPr>
      <w:r w:rsidRPr="00455B07">
        <w:rPr>
          <w:rFonts w:ascii="Calibri" w:hAnsi="Calibri" w:cs="Arial"/>
          <w:b/>
        </w:rPr>
        <w:t>Full, fair and reasonable:</w:t>
      </w:r>
    </w:p>
    <w:p w:rsidR="00964619" w:rsidRDefault="00964619" w:rsidP="00964619">
      <w:pPr>
        <w:autoSpaceDE w:val="0"/>
        <w:autoSpaceDN w:val="0"/>
        <w:adjustRightInd w:val="0"/>
        <w:ind w:left="720" w:right="134"/>
        <w:jc w:val="both"/>
        <w:rPr>
          <w:rFonts w:ascii="Calibri" w:hAnsi="Calibri" w:cs="Arial"/>
        </w:rPr>
      </w:pPr>
      <w:r>
        <w:rPr>
          <w:rFonts w:ascii="Calibri" w:hAnsi="Calibri" w:cs="Arial"/>
          <w:b/>
        </w:rPr>
        <w:t xml:space="preserve">Full: </w:t>
      </w:r>
      <w:r w:rsidRPr="00964619">
        <w:rPr>
          <w:rFonts w:ascii="Calibri" w:hAnsi="Calibri" w:cs="Arial"/>
        </w:rPr>
        <w:t>Australian industry is afforded the same opportunity as other global supply chain partners to participate in all aspects of a project (e.g. design, engineering, project management, professional services, IT architecture).</w:t>
      </w:r>
    </w:p>
    <w:p w:rsidR="00964619" w:rsidRDefault="00964619" w:rsidP="00964619">
      <w:pPr>
        <w:autoSpaceDE w:val="0"/>
        <w:autoSpaceDN w:val="0"/>
        <w:adjustRightInd w:val="0"/>
        <w:ind w:left="720" w:right="134"/>
        <w:jc w:val="both"/>
        <w:rPr>
          <w:rFonts w:ascii="Calibri" w:hAnsi="Calibri" w:cs="Arial"/>
          <w:b/>
        </w:rPr>
      </w:pPr>
      <w:r>
        <w:rPr>
          <w:rFonts w:ascii="Calibri" w:hAnsi="Calibri" w:cs="Arial"/>
          <w:b/>
        </w:rPr>
        <w:t xml:space="preserve">Fair: </w:t>
      </w:r>
      <w:r w:rsidRPr="00964619">
        <w:rPr>
          <w:rFonts w:ascii="Calibri" w:hAnsi="Calibri" w:cs="Arial"/>
        </w:rPr>
        <w:t>Australian industry is provided the same opportunity as global suppliers to compete on projects on an equal and transparent basis, including being given reasonable time to tender.</w:t>
      </w:r>
      <w:r>
        <w:rPr>
          <w:rFonts w:ascii="Calibri" w:hAnsi="Calibri" w:cs="Arial"/>
          <w:b/>
        </w:rPr>
        <w:t xml:space="preserve"> </w:t>
      </w:r>
    </w:p>
    <w:p w:rsidR="00964619" w:rsidRPr="00964619" w:rsidRDefault="00964619" w:rsidP="00964619">
      <w:pPr>
        <w:autoSpaceDE w:val="0"/>
        <w:autoSpaceDN w:val="0"/>
        <w:adjustRightInd w:val="0"/>
        <w:ind w:left="720" w:right="134"/>
        <w:jc w:val="both"/>
        <w:rPr>
          <w:rFonts w:ascii="Calibri" w:hAnsi="Calibri" w:cs="Arial"/>
        </w:rPr>
      </w:pPr>
      <w:r>
        <w:rPr>
          <w:rFonts w:ascii="Calibri" w:hAnsi="Calibri" w:cs="Arial"/>
          <w:b/>
        </w:rPr>
        <w:t xml:space="preserve">Reasonable: </w:t>
      </w:r>
      <w:r>
        <w:rPr>
          <w:rFonts w:ascii="Calibri" w:hAnsi="Calibri" w:cs="Arial"/>
        </w:rPr>
        <w:t xml:space="preserve">Tenders are free from non-market burdens that might rule our Australian industry and are structured in such a way as to provide Australian industries the opportunity to participate in projects. </w:t>
      </w:r>
    </w:p>
    <w:p w:rsidR="006B695D" w:rsidRPr="00455B07" w:rsidRDefault="006B695D" w:rsidP="0010374B">
      <w:pPr>
        <w:autoSpaceDE w:val="0"/>
        <w:autoSpaceDN w:val="0"/>
        <w:adjustRightInd w:val="0"/>
        <w:ind w:right="134"/>
        <w:jc w:val="both"/>
        <w:rPr>
          <w:rFonts w:ascii="Calibri" w:hAnsi="Calibri" w:cs="Arial"/>
          <w:b/>
        </w:rPr>
      </w:pPr>
    </w:p>
    <w:p w:rsidR="00BD370D" w:rsidRDefault="006B695D" w:rsidP="0010374B">
      <w:pPr>
        <w:autoSpaceDE w:val="0"/>
        <w:autoSpaceDN w:val="0"/>
        <w:adjustRightInd w:val="0"/>
        <w:ind w:right="134"/>
        <w:jc w:val="both"/>
        <w:rPr>
          <w:rFonts w:ascii="Calibri" w:hAnsi="Calibri" w:cs="Arial"/>
        </w:rPr>
      </w:pPr>
      <w:r w:rsidRPr="00455B07">
        <w:rPr>
          <w:rFonts w:ascii="Calibri" w:hAnsi="Calibri" w:cs="Arial"/>
          <w:b/>
        </w:rPr>
        <w:t>Building Training Policy</w:t>
      </w:r>
      <w:r w:rsidR="00455B07">
        <w:rPr>
          <w:rFonts w:ascii="Calibri" w:hAnsi="Calibri" w:cs="Arial"/>
          <w:b/>
        </w:rPr>
        <w:t>:</w:t>
      </w:r>
      <w:r w:rsidR="002B1B04">
        <w:rPr>
          <w:rFonts w:ascii="Calibri" w:hAnsi="Calibri" w:cs="Arial"/>
          <w:b/>
        </w:rPr>
        <w:t xml:space="preserve"> </w:t>
      </w:r>
      <w:r w:rsidR="00A4445C" w:rsidRPr="002B1B04">
        <w:rPr>
          <w:rFonts w:ascii="Calibri" w:hAnsi="Calibri" w:cs="Arial"/>
        </w:rPr>
        <w:t>The</w:t>
      </w:r>
      <w:r w:rsidR="002B1B04" w:rsidRPr="002B1B04">
        <w:rPr>
          <w:rFonts w:ascii="Calibri" w:hAnsi="Calibri" w:cs="Arial"/>
        </w:rPr>
        <w:t xml:space="preserve"> State Government is aiming to increase the overall numbers of apprentices and trainees in the building and construction industry</w:t>
      </w:r>
      <w:r w:rsidR="00A4445C">
        <w:rPr>
          <w:rFonts w:ascii="Calibri" w:hAnsi="Calibri" w:cs="Arial"/>
        </w:rPr>
        <w:t xml:space="preserve"> through the requirement</w:t>
      </w:r>
      <w:r w:rsidR="002B1B04" w:rsidRPr="002B1B04">
        <w:rPr>
          <w:rFonts w:ascii="Calibri" w:hAnsi="Calibri" w:cs="Arial"/>
        </w:rPr>
        <w:t xml:space="preserve"> </w:t>
      </w:r>
      <w:r w:rsidR="00A4445C">
        <w:rPr>
          <w:rFonts w:ascii="Calibri" w:hAnsi="Calibri" w:cs="Arial"/>
        </w:rPr>
        <w:t xml:space="preserve">for </w:t>
      </w:r>
      <w:r w:rsidR="002B1B04" w:rsidRPr="002B1B04">
        <w:rPr>
          <w:rFonts w:ascii="Calibri" w:hAnsi="Calibri" w:cs="Arial"/>
        </w:rPr>
        <w:t>government building, construction and maintenance contractors to commit to meet o</w:t>
      </w:r>
      <w:r w:rsidR="00A4445C">
        <w:rPr>
          <w:rFonts w:ascii="Calibri" w:hAnsi="Calibri" w:cs="Arial"/>
        </w:rPr>
        <w:t xml:space="preserve">r exceed a target training rate. For further information see the Department of Training and Workforce Development website. </w:t>
      </w:r>
    </w:p>
    <w:p w:rsidR="00A4445C" w:rsidRPr="00455B07" w:rsidRDefault="00A4445C" w:rsidP="0010374B">
      <w:pPr>
        <w:autoSpaceDE w:val="0"/>
        <w:autoSpaceDN w:val="0"/>
        <w:adjustRightInd w:val="0"/>
        <w:ind w:right="134"/>
        <w:jc w:val="both"/>
        <w:rPr>
          <w:rFonts w:ascii="Calibri" w:hAnsi="Calibri" w:cs="Arial"/>
          <w:b/>
        </w:rPr>
      </w:pPr>
    </w:p>
    <w:p w:rsidR="00455B07" w:rsidRDefault="00455B07" w:rsidP="0010374B">
      <w:pPr>
        <w:autoSpaceDE w:val="0"/>
        <w:autoSpaceDN w:val="0"/>
        <w:adjustRightInd w:val="0"/>
        <w:ind w:right="134"/>
        <w:jc w:val="both"/>
        <w:rPr>
          <w:rFonts w:ascii="Calibri" w:hAnsi="Calibri" w:cs="Arial"/>
          <w:b/>
        </w:rPr>
      </w:pPr>
      <w:r>
        <w:rPr>
          <w:rFonts w:ascii="Calibri" w:hAnsi="Calibri" w:cs="Arial"/>
          <w:b/>
        </w:rPr>
        <w:lastRenderedPageBreak/>
        <w:t>Contestable:</w:t>
      </w:r>
      <w:r w:rsidR="009C104D">
        <w:rPr>
          <w:rFonts w:ascii="Calibri" w:hAnsi="Calibri" w:cs="Arial"/>
          <w:b/>
        </w:rPr>
        <w:t xml:space="preserve"> </w:t>
      </w:r>
      <w:r w:rsidR="009C104D">
        <w:rPr>
          <w:rFonts w:ascii="Calibri" w:hAnsi="Calibri" w:cs="Arial"/>
        </w:rPr>
        <w:t>S</w:t>
      </w:r>
      <w:r w:rsidR="009C104D" w:rsidRPr="009C104D">
        <w:rPr>
          <w:rFonts w:ascii="Calibri" w:hAnsi="Calibri" w:cs="Arial"/>
        </w:rPr>
        <w:t xml:space="preserve">ituations </w:t>
      </w:r>
      <w:r w:rsidR="004A0CF6">
        <w:rPr>
          <w:rFonts w:ascii="Calibri" w:hAnsi="Calibri" w:cs="Arial"/>
        </w:rPr>
        <w:t>in which</w:t>
      </w:r>
      <w:r w:rsidR="00A4445C">
        <w:rPr>
          <w:rFonts w:ascii="Calibri" w:hAnsi="Calibri" w:cs="Arial"/>
        </w:rPr>
        <w:t xml:space="preserve"> local businesses have the capability to provide goods or services</w:t>
      </w:r>
      <w:r w:rsidR="004A0CF6">
        <w:rPr>
          <w:rFonts w:ascii="Calibri" w:hAnsi="Calibri" w:cs="Arial"/>
        </w:rPr>
        <w:t xml:space="preserve"> for the Head Contractor</w:t>
      </w:r>
      <w:r w:rsidR="00A4445C">
        <w:rPr>
          <w:rFonts w:ascii="Calibri" w:hAnsi="Calibri" w:cs="Arial"/>
        </w:rPr>
        <w:t xml:space="preserve">, but </w:t>
      </w:r>
      <w:r w:rsidR="004A0CF6">
        <w:rPr>
          <w:rFonts w:ascii="Calibri" w:hAnsi="Calibri" w:cs="Arial"/>
        </w:rPr>
        <w:t xml:space="preserve">the nature of the contract may mean an overseas supplier is in competition with a local supplier.  For example, an IT support contract can be undertaken from within </w:t>
      </w:r>
      <w:r w:rsidR="00850BBE">
        <w:rPr>
          <w:rFonts w:ascii="Calibri" w:hAnsi="Calibri" w:cs="Arial"/>
        </w:rPr>
        <w:t>Australia;</w:t>
      </w:r>
      <w:r w:rsidR="004A0CF6">
        <w:rPr>
          <w:rFonts w:ascii="Calibri" w:hAnsi="Calibri" w:cs="Arial"/>
        </w:rPr>
        <w:t xml:space="preserve"> however, it also could potentially be undertaken overseas making it a contestable contract. </w:t>
      </w:r>
      <w:r w:rsidR="00636128">
        <w:rPr>
          <w:rFonts w:ascii="Calibri" w:hAnsi="Calibri" w:cs="Arial"/>
        </w:rPr>
        <w:t>In contrast</w:t>
      </w:r>
      <w:r w:rsidR="004A0CF6">
        <w:rPr>
          <w:rFonts w:ascii="Calibri" w:hAnsi="Calibri" w:cs="Arial"/>
        </w:rPr>
        <w:t>, a contract to maintain electrical poles would</w:t>
      </w:r>
      <w:r w:rsidR="008E7730">
        <w:rPr>
          <w:rFonts w:ascii="Calibri" w:hAnsi="Calibri" w:cs="Arial"/>
        </w:rPr>
        <w:t xml:space="preserve"> unlikely </w:t>
      </w:r>
      <w:proofErr w:type="gramStart"/>
      <w:r w:rsidR="004A0CF6">
        <w:rPr>
          <w:rFonts w:ascii="Calibri" w:hAnsi="Calibri" w:cs="Arial"/>
        </w:rPr>
        <w:t>be</w:t>
      </w:r>
      <w:proofErr w:type="gramEnd"/>
      <w:r w:rsidR="004A0CF6">
        <w:rPr>
          <w:rFonts w:ascii="Calibri" w:hAnsi="Calibri" w:cs="Arial"/>
        </w:rPr>
        <w:t xml:space="preserve"> awarded to an overseas supplier as a company would need to be on location in order to complete the service. </w:t>
      </w:r>
    </w:p>
    <w:p w:rsidR="009C104D" w:rsidRDefault="009C104D" w:rsidP="0010374B">
      <w:pPr>
        <w:autoSpaceDE w:val="0"/>
        <w:autoSpaceDN w:val="0"/>
        <w:adjustRightInd w:val="0"/>
        <w:ind w:right="134"/>
        <w:jc w:val="both"/>
        <w:rPr>
          <w:rFonts w:ascii="Calibri" w:hAnsi="Calibri" w:cs="Arial"/>
          <w:b/>
        </w:rPr>
      </w:pPr>
    </w:p>
    <w:p w:rsidR="009C104D" w:rsidRPr="009C104D" w:rsidRDefault="009C104D" w:rsidP="0010374B">
      <w:pPr>
        <w:autoSpaceDE w:val="0"/>
        <w:autoSpaceDN w:val="0"/>
        <w:adjustRightInd w:val="0"/>
        <w:ind w:right="134"/>
        <w:jc w:val="both"/>
        <w:rPr>
          <w:rFonts w:ascii="Calibri" w:hAnsi="Calibri" w:cs="Arial"/>
        </w:rPr>
      </w:pPr>
      <w:r>
        <w:rPr>
          <w:rFonts w:ascii="Calibri" w:hAnsi="Calibri" w:cs="Arial"/>
          <w:b/>
        </w:rPr>
        <w:t xml:space="preserve">Head contractor: </w:t>
      </w:r>
      <w:r w:rsidRPr="009C104D">
        <w:rPr>
          <w:rFonts w:ascii="Calibri" w:hAnsi="Calibri" w:cs="Arial"/>
        </w:rPr>
        <w:t xml:space="preserve">For this document, the term is used to denote the </w:t>
      </w:r>
      <w:r w:rsidR="000936E8">
        <w:rPr>
          <w:rFonts w:ascii="Calibri" w:hAnsi="Calibri" w:cs="Arial"/>
        </w:rPr>
        <w:t xml:space="preserve">primary </w:t>
      </w:r>
      <w:r w:rsidRPr="009C104D">
        <w:rPr>
          <w:rFonts w:ascii="Calibri" w:hAnsi="Calibri" w:cs="Arial"/>
        </w:rPr>
        <w:t xml:space="preserve">entity responsible for procurement. </w:t>
      </w:r>
    </w:p>
    <w:sectPr w:rsidR="009C104D" w:rsidRPr="009C104D" w:rsidSect="00AC61EB">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5A" w:rsidRDefault="00D55D5A" w:rsidP="00683F17">
      <w:r>
        <w:separator/>
      </w:r>
    </w:p>
  </w:endnote>
  <w:endnote w:type="continuationSeparator" w:id="0">
    <w:p w:rsidR="00D55D5A" w:rsidRDefault="00D55D5A" w:rsidP="0068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19362"/>
      <w:docPartObj>
        <w:docPartGallery w:val="Page Numbers (Bottom of Page)"/>
        <w:docPartUnique/>
      </w:docPartObj>
    </w:sdtPr>
    <w:sdtEndPr>
      <w:rPr>
        <w:noProof/>
      </w:rPr>
    </w:sdtEndPr>
    <w:sdtContent>
      <w:p w:rsidR="00683F17" w:rsidRDefault="00683F17">
        <w:pPr>
          <w:pStyle w:val="Footer"/>
          <w:jc w:val="right"/>
        </w:pPr>
        <w:r>
          <w:fldChar w:fldCharType="begin"/>
        </w:r>
        <w:r>
          <w:instrText xml:space="preserve"> PAGE   \* MERGEFORMAT </w:instrText>
        </w:r>
        <w:r>
          <w:fldChar w:fldCharType="separate"/>
        </w:r>
        <w:r w:rsidR="005F08E5">
          <w:rPr>
            <w:noProof/>
          </w:rPr>
          <w:t>8</w:t>
        </w:r>
        <w:r>
          <w:rPr>
            <w:noProof/>
          </w:rPr>
          <w:fldChar w:fldCharType="end"/>
        </w:r>
      </w:p>
    </w:sdtContent>
  </w:sdt>
  <w:p w:rsidR="00683F17" w:rsidRDefault="00683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5A" w:rsidRDefault="00D55D5A" w:rsidP="00683F17">
      <w:r>
        <w:separator/>
      </w:r>
    </w:p>
  </w:footnote>
  <w:footnote w:type="continuationSeparator" w:id="0">
    <w:p w:rsidR="00D55D5A" w:rsidRDefault="00D55D5A" w:rsidP="00683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B2" w:rsidRDefault="003C1CB2">
    <w:pPr>
      <w:pStyle w:val="Header"/>
    </w:pPr>
    <w:r>
      <w:rPr>
        <w:noProof/>
        <w:lang w:val="en-AU" w:eastAsia="en-AU"/>
      </w:rPr>
      <w:drawing>
        <wp:inline distT="0" distB="0" distL="0" distR="0" wp14:anchorId="498FFCC8" wp14:editId="33E15E0C">
          <wp:extent cx="2859405"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F47"/>
    <w:multiLevelType w:val="hybridMultilevel"/>
    <w:tmpl w:val="61D833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FE3113"/>
    <w:multiLevelType w:val="hybridMultilevel"/>
    <w:tmpl w:val="2ED280D4"/>
    <w:lvl w:ilvl="0" w:tplc="0238730E">
      <w:start w:val="1"/>
      <w:numFmt w:val="decimal"/>
      <w:lvlText w:val="%1."/>
      <w:lvlJc w:val="left"/>
      <w:pPr>
        <w:ind w:left="720" w:hanging="360"/>
      </w:pPr>
      <w:rPr>
        <w:rFonts w:hint="default"/>
        <w:b/>
        <w:i w:val="0"/>
      </w:rPr>
    </w:lvl>
    <w:lvl w:ilvl="1" w:tplc="FBCC8B9C">
      <w:start w:val="1"/>
      <w:numFmt w:val="lowerLetter"/>
      <w:lvlText w:val="%2."/>
      <w:lvlJc w:val="left"/>
      <w:pPr>
        <w:ind w:left="1069"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517E5F"/>
    <w:multiLevelType w:val="hybridMultilevel"/>
    <w:tmpl w:val="4594AC3E"/>
    <w:lvl w:ilvl="0" w:tplc="0238730E">
      <w:start w:val="1"/>
      <w:numFmt w:val="decimal"/>
      <w:lvlText w:val="%1."/>
      <w:lvlJc w:val="left"/>
      <w:pPr>
        <w:ind w:left="720" w:hanging="360"/>
      </w:pPr>
      <w:rPr>
        <w:rFonts w:hint="default"/>
        <w:b/>
        <w:i w:val="0"/>
      </w:rPr>
    </w:lvl>
    <w:lvl w:ilvl="1" w:tplc="FBCC8B9C">
      <w:start w:val="1"/>
      <w:numFmt w:val="lowerLetter"/>
      <w:lvlText w:val="%2."/>
      <w:lvlJc w:val="left"/>
      <w:pPr>
        <w:ind w:left="1069"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B2272E"/>
    <w:multiLevelType w:val="hybridMultilevel"/>
    <w:tmpl w:val="63922C92"/>
    <w:lvl w:ilvl="0" w:tplc="7C8C73F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30F730F7"/>
    <w:multiLevelType w:val="hybridMultilevel"/>
    <w:tmpl w:val="1BAACFDC"/>
    <w:lvl w:ilvl="0" w:tplc="D1B6B2BE">
      <w:start w:val="1"/>
      <w:numFmt w:val="lowerLetter"/>
      <w:lvlText w:val="%1)"/>
      <w:lvlJc w:val="left"/>
      <w:pPr>
        <w:ind w:left="786" w:hanging="360"/>
      </w:pPr>
      <w:rPr>
        <w:b/>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348D4BFF"/>
    <w:multiLevelType w:val="hybridMultilevel"/>
    <w:tmpl w:val="CFC8A09A"/>
    <w:lvl w:ilvl="0" w:tplc="0238730E">
      <w:start w:val="1"/>
      <w:numFmt w:val="decimal"/>
      <w:lvlText w:val="%1."/>
      <w:lvlJc w:val="left"/>
      <w:pPr>
        <w:ind w:left="720" w:hanging="360"/>
      </w:pPr>
      <w:rPr>
        <w:rFonts w:hint="default"/>
        <w:b/>
        <w:i w:val="0"/>
      </w:rPr>
    </w:lvl>
    <w:lvl w:ilvl="1" w:tplc="FBCC8B9C">
      <w:start w:val="1"/>
      <w:numFmt w:val="lowerLetter"/>
      <w:lvlText w:val="%2."/>
      <w:lvlJc w:val="left"/>
      <w:pPr>
        <w:ind w:left="1069"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A4709F"/>
    <w:multiLevelType w:val="hybridMultilevel"/>
    <w:tmpl w:val="134217F6"/>
    <w:lvl w:ilvl="0" w:tplc="C7AED5D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923F37"/>
    <w:multiLevelType w:val="hybridMultilevel"/>
    <w:tmpl w:val="CE3A299E"/>
    <w:lvl w:ilvl="0" w:tplc="0238730E">
      <w:start w:val="1"/>
      <w:numFmt w:val="decimal"/>
      <w:lvlText w:val="%1."/>
      <w:lvlJc w:val="left"/>
      <w:pPr>
        <w:ind w:left="360"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723F7D"/>
    <w:multiLevelType w:val="hybridMultilevel"/>
    <w:tmpl w:val="682850CC"/>
    <w:lvl w:ilvl="0" w:tplc="130E68E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C4454D"/>
    <w:multiLevelType w:val="hybridMultilevel"/>
    <w:tmpl w:val="C898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700C81"/>
    <w:multiLevelType w:val="hybridMultilevel"/>
    <w:tmpl w:val="E6B67376"/>
    <w:lvl w:ilvl="0" w:tplc="0238730E">
      <w:start w:val="1"/>
      <w:numFmt w:val="decimal"/>
      <w:lvlText w:val="%1."/>
      <w:lvlJc w:val="left"/>
      <w:pPr>
        <w:ind w:left="720" w:hanging="360"/>
      </w:pPr>
      <w:rPr>
        <w:rFonts w:hint="default"/>
        <w:b/>
        <w:i w:val="0"/>
      </w:rPr>
    </w:lvl>
    <w:lvl w:ilvl="1" w:tplc="FBCC8B9C">
      <w:start w:val="1"/>
      <w:numFmt w:val="lowerLetter"/>
      <w:lvlText w:val="%2."/>
      <w:lvlJc w:val="left"/>
      <w:pPr>
        <w:ind w:left="1069"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29F49D3"/>
    <w:multiLevelType w:val="hybridMultilevel"/>
    <w:tmpl w:val="4B7098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3E02EAC"/>
    <w:multiLevelType w:val="hybridMultilevel"/>
    <w:tmpl w:val="B0EAA52E"/>
    <w:lvl w:ilvl="0" w:tplc="61D831CE">
      <w:start w:val="1"/>
      <w:numFmt w:val="decimal"/>
      <w:lvlText w:val="%1."/>
      <w:lvlJc w:val="left"/>
      <w:pPr>
        <w:ind w:left="1080" w:hanging="360"/>
      </w:pPr>
      <w:rPr>
        <w:rFonts w:asciiTheme="minorHAnsi" w:hAnsiTheme="minorHAnsi" w:hint="default"/>
        <w:b/>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76D34C2D"/>
    <w:multiLevelType w:val="hybridMultilevel"/>
    <w:tmpl w:val="2C0E8C64"/>
    <w:lvl w:ilvl="0" w:tplc="0C090017">
      <w:start w:val="1"/>
      <w:numFmt w:val="lowerLetter"/>
      <w:lvlText w:val="%1)"/>
      <w:lvlJc w:val="left"/>
      <w:pPr>
        <w:ind w:left="720" w:hanging="360"/>
      </w:pPr>
      <w:rPr>
        <w:rFonts w:hint="default"/>
        <w:b/>
        <w:i w:val="0"/>
      </w:rPr>
    </w:lvl>
    <w:lvl w:ilvl="1" w:tplc="FBCC8B9C">
      <w:start w:val="1"/>
      <w:numFmt w:val="lowerLetter"/>
      <w:lvlText w:val="%2."/>
      <w:lvlJc w:val="left"/>
      <w:pPr>
        <w:ind w:left="1069"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0"/>
  </w:num>
  <w:num w:numId="5">
    <w:abstractNumId w:val="5"/>
  </w:num>
  <w:num w:numId="6">
    <w:abstractNumId w:val="2"/>
  </w:num>
  <w:num w:numId="7">
    <w:abstractNumId w:val="1"/>
  </w:num>
  <w:num w:numId="8">
    <w:abstractNumId w:val="3"/>
  </w:num>
  <w:num w:numId="9">
    <w:abstractNumId w:val="8"/>
  </w:num>
  <w:num w:numId="10">
    <w:abstractNumId w:val="6"/>
  </w:num>
  <w:num w:numId="11">
    <w:abstractNumId w:val="1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02"/>
    <w:rsid w:val="00004C05"/>
    <w:rsid w:val="000379F6"/>
    <w:rsid w:val="00045FE2"/>
    <w:rsid w:val="00060C40"/>
    <w:rsid w:val="00061C3F"/>
    <w:rsid w:val="00082F60"/>
    <w:rsid w:val="00083735"/>
    <w:rsid w:val="00087112"/>
    <w:rsid w:val="000936E8"/>
    <w:rsid w:val="000F26E0"/>
    <w:rsid w:val="0010374B"/>
    <w:rsid w:val="001278D0"/>
    <w:rsid w:val="00136258"/>
    <w:rsid w:val="001412D1"/>
    <w:rsid w:val="00172D8F"/>
    <w:rsid w:val="00197575"/>
    <w:rsid w:val="001A6A86"/>
    <w:rsid w:val="001B45B3"/>
    <w:rsid w:val="001F2129"/>
    <w:rsid w:val="002B1B04"/>
    <w:rsid w:val="002B6ED1"/>
    <w:rsid w:val="002E1714"/>
    <w:rsid w:val="00300248"/>
    <w:rsid w:val="00302949"/>
    <w:rsid w:val="00346290"/>
    <w:rsid w:val="003814C0"/>
    <w:rsid w:val="003B0BB5"/>
    <w:rsid w:val="003C1CB2"/>
    <w:rsid w:val="003D10DF"/>
    <w:rsid w:val="00414A5A"/>
    <w:rsid w:val="004339B1"/>
    <w:rsid w:val="00455B07"/>
    <w:rsid w:val="00457C07"/>
    <w:rsid w:val="00491FE1"/>
    <w:rsid w:val="004A0CF6"/>
    <w:rsid w:val="004B0679"/>
    <w:rsid w:val="005052DC"/>
    <w:rsid w:val="00512C90"/>
    <w:rsid w:val="00514CCF"/>
    <w:rsid w:val="00535BE1"/>
    <w:rsid w:val="00550BA7"/>
    <w:rsid w:val="005737E0"/>
    <w:rsid w:val="00584D3D"/>
    <w:rsid w:val="005C12EF"/>
    <w:rsid w:val="005F08E5"/>
    <w:rsid w:val="0060538E"/>
    <w:rsid w:val="00636128"/>
    <w:rsid w:val="00661302"/>
    <w:rsid w:val="00676915"/>
    <w:rsid w:val="00683F17"/>
    <w:rsid w:val="006B5B8E"/>
    <w:rsid w:val="006B695D"/>
    <w:rsid w:val="0070219D"/>
    <w:rsid w:val="00724AA2"/>
    <w:rsid w:val="00736549"/>
    <w:rsid w:val="00772033"/>
    <w:rsid w:val="00793F99"/>
    <w:rsid w:val="00796531"/>
    <w:rsid w:val="007D54AF"/>
    <w:rsid w:val="007F690C"/>
    <w:rsid w:val="00822FC5"/>
    <w:rsid w:val="00850BBE"/>
    <w:rsid w:val="00856214"/>
    <w:rsid w:val="00857003"/>
    <w:rsid w:val="008E7730"/>
    <w:rsid w:val="008F313F"/>
    <w:rsid w:val="008F46B0"/>
    <w:rsid w:val="00931536"/>
    <w:rsid w:val="00964619"/>
    <w:rsid w:val="00990BB9"/>
    <w:rsid w:val="00993E0E"/>
    <w:rsid w:val="009C104D"/>
    <w:rsid w:val="00A06ABF"/>
    <w:rsid w:val="00A07808"/>
    <w:rsid w:val="00A2363B"/>
    <w:rsid w:val="00A23F36"/>
    <w:rsid w:val="00A34E5F"/>
    <w:rsid w:val="00A4445C"/>
    <w:rsid w:val="00A5621B"/>
    <w:rsid w:val="00A826F7"/>
    <w:rsid w:val="00A838A9"/>
    <w:rsid w:val="00AC61EB"/>
    <w:rsid w:val="00AE441E"/>
    <w:rsid w:val="00AE7BE9"/>
    <w:rsid w:val="00B21190"/>
    <w:rsid w:val="00B37797"/>
    <w:rsid w:val="00B75AA4"/>
    <w:rsid w:val="00B87C0D"/>
    <w:rsid w:val="00B921E8"/>
    <w:rsid w:val="00BD1323"/>
    <w:rsid w:val="00BD370D"/>
    <w:rsid w:val="00BF6719"/>
    <w:rsid w:val="00C13361"/>
    <w:rsid w:val="00C617C2"/>
    <w:rsid w:val="00C82AEF"/>
    <w:rsid w:val="00C92720"/>
    <w:rsid w:val="00C937E3"/>
    <w:rsid w:val="00CB1538"/>
    <w:rsid w:val="00D55D5A"/>
    <w:rsid w:val="00D74B17"/>
    <w:rsid w:val="00DD0B1D"/>
    <w:rsid w:val="00DF55AF"/>
    <w:rsid w:val="00E00C6A"/>
    <w:rsid w:val="00E04774"/>
    <w:rsid w:val="00E049D9"/>
    <w:rsid w:val="00E11CB4"/>
    <w:rsid w:val="00E240DB"/>
    <w:rsid w:val="00E527F5"/>
    <w:rsid w:val="00E72D70"/>
    <w:rsid w:val="00EA75EB"/>
    <w:rsid w:val="00EE47AA"/>
    <w:rsid w:val="00EE7B3B"/>
    <w:rsid w:val="00EF79DC"/>
    <w:rsid w:val="00F2271D"/>
    <w:rsid w:val="00F54FA5"/>
    <w:rsid w:val="00F6241E"/>
    <w:rsid w:val="00F6531C"/>
    <w:rsid w:val="00F655AC"/>
    <w:rsid w:val="00F726E5"/>
    <w:rsid w:val="00FF7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726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726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61302"/>
    <w:rPr>
      <w:color w:val="808080"/>
    </w:rPr>
  </w:style>
  <w:style w:type="paragraph" w:styleId="BalloonText">
    <w:name w:val="Balloon Text"/>
    <w:basedOn w:val="Normal"/>
    <w:link w:val="BalloonTextChar"/>
    <w:uiPriority w:val="99"/>
    <w:semiHidden/>
    <w:unhideWhenUsed/>
    <w:rsid w:val="00661302"/>
    <w:rPr>
      <w:rFonts w:ascii="Tahoma" w:hAnsi="Tahoma" w:cs="Tahoma"/>
      <w:sz w:val="16"/>
      <w:szCs w:val="16"/>
    </w:rPr>
  </w:style>
  <w:style w:type="character" w:customStyle="1" w:styleId="BalloonTextChar">
    <w:name w:val="Balloon Text Char"/>
    <w:basedOn w:val="DefaultParagraphFont"/>
    <w:link w:val="BalloonText"/>
    <w:uiPriority w:val="99"/>
    <w:semiHidden/>
    <w:rsid w:val="00661302"/>
    <w:rPr>
      <w:rFonts w:ascii="Tahoma" w:hAnsi="Tahoma" w:cs="Tahoma"/>
      <w:sz w:val="16"/>
      <w:szCs w:val="16"/>
    </w:rPr>
  </w:style>
  <w:style w:type="character" w:customStyle="1" w:styleId="Heading1Char">
    <w:name w:val="Heading 1 Char"/>
    <w:basedOn w:val="DefaultParagraphFont"/>
    <w:link w:val="Heading1"/>
    <w:rsid w:val="00F726E5"/>
    <w:rPr>
      <w:rFonts w:ascii="Cambria" w:eastAsia="Times New Roman" w:hAnsi="Cambria" w:cs="Times New Roman"/>
      <w:b/>
      <w:bCs/>
      <w:kern w:val="32"/>
      <w:sz w:val="32"/>
      <w:szCs w:val="32"/>
      <w:lang w:val="en-US"/>
    </w:rPr>
  </w:style>
  <w:style w:type="character" w:styleId="Hyperlink">
    <w:name w:val="Hyperlink"/>
    <w:rsid w:val="00F726E5"/>
    <w:rPr>
      <w:color w:val="0000FF"/>
      <w:u w:val="single"/>
    </w:rPr>
  </w:style>
  <w:style w:type="paragraph" w:styleId="ListParagraph">
    <w:name w:val="List Paragraph"/>
    <w:basedOn w:val="Normal"/>
    <w:uiPriority w:val="34"/>
    <w:qFormat/>
    <w:rsid w:val="00F726E5"/>
    <w:pPr>
      <w:ind w:left="720"/>
    </w:pPr>
  </w:style>
  <w:style w:type="character" w:customStyle="1" w:styleId="Heading2Char">
    <w:name w:val="Heading 2 Char"/>
    <w:basedOn w:val="DefaultParagraphFont"/>
    <w:link w:val="Heading2"/>
    <w:uiPriority w:val="9"/>
    <w:rsid w:val="00F726E5"/>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683F17"/>
    <w:pPr>
      <w:tabs>
        <w:tab w:val="center" w:pos="4513"/>
        <w:tab w:val="right" w:pos="9026"/>
      </w:tabs>
    </w:pPr>
  </w:style>
  <w:style w:type="character" w:customStyle="1" w:styleId="HeaderChar">
    <w:name w:val="Header Char"/>
    <w:basedOn w:val="DefaultParagraphFont"/>
    <w:link w:val="Header"/>
    <w:uiPriority w:val="99"/>
    <w:rsid w:val="00683F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3F17"/>
    <w:pPr>
      <w:tabs>
        <w:tab w:val="center" w:pos="4513"/>
        <w:tab w:val="right" w:pos="9026"/>
      </w:tabs>
    </w:pPr>
  </w:style>
  <w:style w:type="character" w:customStyle="1" w:styleId="FooterChar">
    <w:name w:val="Footer Char"/>
    <w:basedOn w:val="DefaultParagraphFont"/>
    <w:link w:val="Footer"/>
    <w:uiPriority w:val="99"/>
    <w:rsid w:val="00683F17"/>
    <w:rPr>
      <w:rFonts w:ascii="Times New Roman" w:eastAsia="Times New Roman" w:hAnsi="Times New Roman" w:cs="Times New Roman"/>
      <w:sz w:val="24"/>
      <w:szCs w:val="24"/>
      <w:lang w:val="en-US"/>
    </w:rPr>
  </w:style>
  <w:style w:type="character" w:styleId="Strong">
    <w:name w:val="Strong"/>
    <w:qFormat/>
    <w:rsid w:val="00EF79DC"/>
    <w:rPr>
      <w:b/>
    </w:rPr>
  </w:style>
  <w:style w:type="table" w:styleId="TableGrid">
    <w:name w:val="Table Grid"/>
    <w:basedOn w:val="TableNormal"/>
    <w:uiPriority w:val="59"/>
    <w:rsid w:val="00EF7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4A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726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726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61302"/>
    <w:rPr>
      <w:color w:val="808080"/>
    </w:rPr>
  </w:style>
  <w:style w:type="paragraph" w:styleId="BalloonText">
    <w:name w:val="Balloon Text"/>
    <w:basedOn w:val="Normal"/>
    <w:link w:val="BalloonTextChar"/>
    <w:uiPriority w:val="99"/>
    <w:semiHidden/>
    <w:unhideWhenUsed/>
    <w:rsid w:val="00661302"/>
    <w:rPr>
      <w:rFonts w:ascii="Tahoma" w:hAnsi="Tahoma" w:cs="Tahoma"/>
      <w:sz w:val="16"/>
      <w:szCs w:val="16"/>
    </w:rPr>
  </w:style>
  <w:style w:type="character" w:customStyle="1" w:styleId="BalloonTextChar">
    <w:name w:val="Balloon Text Char"/>
    <w:basedOn w:val="DefaultParagraphFont"/>
    <w:link w:val="BalloonText"/>
    <w:uiPriority w:val="99"/>
    <w:semiHidden/>
    <w:rsid w:val="00661302"/>
    <w:rPr>
      <w:rFonts w:ascii="Tahoma" w:hAnsi="Tahoma" w:cs="Tahoma"/>
      <w:sz w:val="16"/>
      <w:szCs w:val="16"/>
    </w:rPr>
  </w:style>
  <w:style w:type="character" w:customStyle="1" w:styleId="Heading1Char">
    <w:name w:val="Heading 1 Char"/>
    <w:basedOn w:val="DefaultParagraphFont"/>
    <w:link w:val="Heading1"/>
    <w:rsid w:val="00F726E5"/>
    <w:rPr>
      <w:rFonts w:ascii="Cambria" w:eastAsia="Times New Roman" w:hAnsi="Cambria" w:cs="Times New Roman"/>
      <w:b/>
      <w:bCs/>
      <w:kern w:val="32"/>
      <w:sz w:val="32"/>
      <w:szCs w:val="32"/>
      <w:lang w:val="en-US"/>
    </w:rPr>
  </w:style>
  <w:style w:type="character" w:styleId="Hyperlink">
    <w:name w:val="Hyperlink"/>
    <w:rsid w:val="00F726E5"/>
    <w:rPr>
      <w:color w:val="0000FF"/>
      <w:u w:val="single"/>
    </w:rPr>
  </w:style>
  <w:style w:type="paragraph" w:styleId="ListParagraph">
    <w:name w:val="List Paragraph"/>
    <w:basedOn w:val="Normal"/>
    <w:uiPriority w:val="34"/>
    <w:qFormat/>
    <w:rsid w:val="00F726E5"/>
    <w:pPr>
      <w:ind w:left="720"/>
    </w:pPr>
  </w:style>
  <w:style w:type="character" w:customStyle="1" w:styleId="Heading2Char">
    <w:name w:val="Heading 2 Char"/>
    <w:basedOn w:val="DefaultParagraphFont"/>
    <w:link w:val="Heading2"/>
    <w:uiPriority w:val="9"/>
    <w:rsid w:val="00F726E5"/>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683F17"/>
    <w:pPr>
      <w:tabs>
        <w:tab w:val="center" w:pos="4513"/>
        <w:tab w:val="right" w:pos="9026"/>
      </w:tabs>
    </w:pPr>
  </w:style>
  <w:style w:type="character" w:customStyle="1" w:styleId="HeaderChar">
    <w:name w:val="Header Char"/>
    <w:basedOn w:val="DefaultParagraphFont"/>
    <w:link w:val="Header"/>
    <w:uiPriority w:val="99"/>
    <w:rsid w:val="00683F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3F17"/>
    <w:pPr>
      <w:tabs>
        <w:tab w:val="center" w:pos="4513"/>
        <w:tab w:val="right" w:pos="9026"/>
      </w:tabs>
    </w:pPr>
  </w:style>
  <w:style w:type="character" w:customStyle="1" w:styleId="FooterChar">
    <w:name w:val="Footer Char"/>
    <w:basedOn w:val="DefaultParagraphFont"/>
    <w:link w:val="Footer"/>
    <w:uiPriority w:val="99"/>
    <w:rsid w:val="00683F17"/>
    <w:rPr>
      <w:rFonts w:ascii="Times New Roman" w:eastAsia="Times New Roman" w:hAnsi="Times New Roman" w:cs="Times New Roman"/>
      <w:sz w:val="24"/>
      <w:szCs w:val="24"/>
      <w:lang w:val="en-US"/>
    </w:rPr>
  </w:style>
  <w:style w:type="character" w:styleId="Strong">
    <w:name w:val="Strong"/>
    <w:qFormat/>
    <w:rsid w:val="00EF79DC"/>
    <w:rPr>
      <w:b/>
    </w:rPr>
  </w:style>
  <w:style w:type="table" w:styleId="TableGrid">
    <w:name w:val="Table Grid"/>
    <w:basedOn w:val="TableNormal"/>
    <w:uiPriority w:val="59"/>
    <w:rsid w:val="00EF7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4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mmerce.wa.gov.au/industryparticipation" TargetMode="External"/><Relationship Id="rId4" Type="http://schemas.microsoft.com/office/2007/relationships/stylesWithEffects" Target="stylesWithEffects.xml"/><Relationship Id="rId9" Type="http://schemas.openxmlformats.org/officeDocument/2006/relationships/hyperlink" Target="mailto:industry.participation@commerce.wa.gov.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AD8C8A5014F72964529B232CD818D"/>
        <w:category>
          <w:name w:val="General"/>
          <w:gallery w:val="placeholder"/>
        </w:category>
        <w:types>
          <w:type w:val="bbPlcHdr"/>
        </w:types>
        <w:behaviors>
          <w:behavior w:val="content"/>
        </w:behaviors>
        <w:guid w:val="{C7E8FDE6-DCE6-4DE7-92A7-3494C145D95B}"/>
      </w:docPartPr>
      <w:docPartBody>
        <w:p w:rsidR="00111ADC" w:rsidRDefault="002F2439" w:rsidP="002F2439">
          <w:pPr>
            <w:pStyle w:val="FE5AD8C8A5014F72964529B232CD818D22"/>
          </w:pPr>
          <w:r w:rsidRPr="00736549">
            <w:rPr>
              <w:rStyle w:val="PlaceholderText"/>
              <w:rFonts w:asciiTheme="minorHAnsi" w:hAnsiTheme="minorHAnsi"/>
            </w:rPr>
            <w:t>Click here to enter text.</w:t>
          </w:r>
        </w:p>
      </w:docPartBody>
    </w:docPart>
    <w:docPart>
      <w:docPartPr>
        <w:name w:val="6379ED0AB7034F3D92CB3035E92795CD"/>
        <w:category>
          <w:name w:val="General"/>
          <w:gallery w:val="placeholder"/>
        </w:category>
        <w:types>
          <w:type w:val="bbPlcHdr"/>
        </w:types>
        <w:behaviors>
          <w:behavior w:val="content"/>
        </w:behaviors>
        <w:guid w:val="{92BB7CCD-AAB7-46EB-B2F4-E8C6EEF5AC6B}"/>
      </w:docPartPr>
      <w:docPartBody>
        <w:p w:rsidR="00111ADC" w:rsidRDefault="002F2439" w:rsidP="002F2439">
          <w:pPr>
            <w:pStyle w:val="6379ED0AB7034F3D92CB3035E92795CD22"/>
          </w:pPr>
          <w:r w:rsidRPr="00736549">
            <w:rPr>
              <w:rStyle w:val="PlaceholderText"/>
              <w:rFonts w:asciiTheme="minorHAnsi" w:hAnsiTheme="minorHAnsi"/>
            </w:rPr>
            <w:t>Click here to enter text.</w:t>
          </w:r>
        </w:p>
      </w:docPartBody>
    </w:docPart>
    <w:docPart>
      <w:docPartPr>
        <w:name w:val="C1EC8D93F2E54992850CFDCE111E25F1"/>
        <w:category>
          <w:name w:val="General"/>
          <w:gallery w:val="placeholder"/>
        </w:category>
        <w:types>
          <w:type w:val="bbPlcHdr"/>
        </w:types>
        <w:behaviors>
          <w:behavior w:val="content"/>
        </w:behaviors>
        <w:guid w:val="{0119D405-71A0-4518-99AA-F8B89281E431}"/>
      </w:docPartPr>
      <w:docPartBody>
        <w:p w:rsidR="00111ADC" w:rsidRDefault="002F2439" w:rsidP="002F2439">
          <w:pPr>
            <w:pStyle w:val="C1EC8D93F2E54992850CFDCE111E25F121"/>
          </w:pPr>
          <w:r w:rsidRPr="00736549">
            <w:rPr>
              <w:rStyle w:val="PlaceholderText"/>
              <w:rFonts w:asciiTheme="minorHAnsi" w:hAnsiTheme="minorHAnsi"/>
            </w:rPr>
            <w:t>Click here to enter text.</w:t>
          </w:r>
        </w:p>
      </w:docPartBody>
    </w:docPart>
    <w:docPart>
      <w:docPartPr>
        <w:name w:val="7A18C6D697424C84AFECD6575DAEDA5A"/>
        <w:category>
          <w:name w:val="General"/>
          <w:gallery w:val="placeholder"/>
        </w:category>
        <w:types>
          <w:type w:val="bbPlcHdr"/>
        </w:types>
        <w:behaviors>
          <w:behavior w:val="content"/>
        </w:behaviors>
        <w:guid w:val="{A5BC849F-EDD5-43EF-8298-D36FB13161A4}"/>
      </w:docPartPr>
      <w:docPartBody>
        <w:p w:rsidR="00111ADC" w:rsidRDefault="002F2439" w:rsidP="002F2439">
          <w:pPr>
            <w:pStyle w:val="7A18C6D697424C84AFECD6575DAEDA5A21"/>
          </w:pPr>
          <w:r w:rsidRPr="00736549">
            <w:rPr>
              <w:rStyle w:val="PlaceholderText"/>
              <w:rFonts w:asciiTheme="minorHAnsi" w:hAnsiTheme="minorHAnsi"/>
            </w:rPr>
            <w:t>Click here to enter text.</w:t>
          </w:r>
        </w:p>
      </w:docPartBody>
    </w:docPart>
    <w:docPart>
      <w:docPartPr>
        <w:name w:val="D6FAD7AC92C545F2B0CC516C19CE8A59"/>
        <w:category>
          <w:name w:val="General"/>
          <w:gallery w:val="placeholder"/>
        </w:category>
        <w:types>
          <w:type w:val="bbPlcHdr"/>
        </w:types>
        <w:behaviors>
          <w:behavior w:val="content"/>
        </w:behaviors>
        <w:guid w:val="{381F1BB4-DB01-4024-8A0C-FE8D5680BB3A}"/>
      </w:docPartPr>
      <w:docPartBody>
        <w:p w:rsidR="00111ADC" w:rsidRDefault="002F2439" w:rsidP="002F2439">
          <w:pPr>
            <w:pStyle w:val="D6FAD7AC92C545F2B0CC516C19CE8A5921"/>
          </w:pPr>
          <w:r w:rsidRPr="00736549">
            <w:rPr>
              <w:rStyle w:val="PlaceholderText"/>
              <w:rFonts w:asciiTheme="minorHAnsi" w:hAnsiTheme="minorHAnsi"/>
            </w:rPr>
            <w:t>Click here to enter text.</w:t>
          </w:r>
        </w:p>
      </w:docPartBody>
    </w:docPart>
    <w:docPart>
      <w:docPartPr>
        <w:name w:val="63021CDCCC8C4239892BC453F66663F9"/>
        <w:category>
          <w:name w:val="General"/>
          <w:gallery w:val="placeholder"/>
        </w:category>
        <w:types>
          <w:type w:val="bbPlcHdr"/>
        </w:types>
        <w:behaviors>
          <w:behavior w:val="content"/>
        </w:behaviors>
        <w:guid w:val="{F63E3EAD-F34C-4EAF-A8E7-E585D7B116B2}"/>
      </w:docPartPr>
      <w:docPartBody>
        <w:p w:rsidR="00111ADC" w:rsidRDefault="002F2439" w:rsidP="002F2439">
          <w:pPr>
            <w:pStyle w:val="63021CDCCC8C4239892BC453F66663F921"/>
          </w:pPr>
          <w:r w:rsidRPr="00736549">
            <w:rPr>
              <w:rStyle w:val="PlaceholderText"/>
              <w:rFonts w:asciiTheme="minorHAnsi" w:hAnsiTheme="minorHAnsi"/>
            </w:rPr>
            <w:t>Click here to enter text.</w:t>
          </w:r>
        </w:p>
      </w:docPartBody>
    </w:docPart>
    <w:docPart>
      <w:docPartPr>
        <w:name w:val="B3FBAB345E244BE997EAA0077C67C207"/>
        <w:category>
          <w:name w:val="General"/>
          <w:gallery w:val="placeholder"/>
        </w:category>
        <w:types>
          <w:type w:val="bbPlcHdr"/>
        </w:types>
        <w:behaviors>
          <w:behavior w:val="content"/>
        </w:behaviors>
        <w:guid w:val="{68921750-094D-4F10-A2DC-2880E72839F1}"/>
      </w:docPartPr>
      <w:docPartBody>
        <w:p w:rsidR="00111ADC" w:rsidRDefault="002F2439" w:rsidP="002F2439">
          <w:pPr>
            <w:pStyle w:val="B3FBAB345E244BE997EAA0077C67C20721"/>
          </w:pPr>
          <w:r w:rsidRPr="00736549">
            <w:rPr>
              <w:rStyle w:val="PlaceholderText"/>
              <w:rFonts w:asciiTheme="minorHAnsi" w:hAnsiTheme="minorHAnsi"/>
            </w:rPr>
            <w:t>Click here to enter text.</w:t>
          </w:r>
        </w:p>
      </w:docPartBody>
    </w:docPart>
    <w:docPart>
      <w:docPartPr>
        <w:name w:val="0052BA4544E74CA4A5529F5896AEE088"/>
        <w:category>
          <w:name w:val="General"/>
          <w:gallery w:val="placeholder"/>
        </w:category>
        <w:types>
          <w:type w:val="bbPlcHdr"/>
        </w:types>
        <w:behaviors>
          <w:behavior w:val="content"/>
        </w:behaviors>
        <w:guid w:val="{E695DDED-52EB-4761-960B-52AEB4A3D22D}"/>
      </w:docPartPr>
      <w:docPartBody>
        <w:p w:rsidR="00111ADC" w:rsidRDefault="002F2439" w:rsidP="002F2439">
          <w:pPr>
            <w:pStyle w:val="0052BA4544E74CA4A5529F5896AEE08821"/>
          </w:pPr>
          <w:r w:rsidRPr="00736549">
            <w:rPr>
              <w:rStyle w:val="PlaceholderText"/>
              <w:rFonts w:asciiTheme="minorHAnsi" w:hAnsiTheme="minorHAnsi"/>
            </w:rPr>
            <w:t>Click here to enter text.</w:t>
          </w:r>
        </w:p>
      </w:docPartBody>
    </w:docPart>
    <w:docPart>
      <w:docPartPr>
        <w:name w:val="EB5E3AE8E8ED4DE885EE1F765E8F60C0"/>
        <w:category>
          <w:name w:val="General"/>
          <w:gallery w:val="placeholder"/>
        </w:category>
        <w:types>
          <w:type w:val="bbPlcHdr"/>
        </w:types>
        <w:behaviors>
          <w:behavior w:val="content"/>
        </w:behaviors>
        <w:guid w:val="{021AAE4A-092B-425B-9AC8-F7D3A95F508F}"/>
      </w:docPartPr>
      <w:docPartBody>
        <w:p w:rsidR="00111ADC" w:rsidRDefault="002F2439" w:rsidP="002F2439">
          <w:pPr>
            <w:pStyle w:val="EB5E3AE8E8ED4DE885EE1F765E8F60C021"/>
          </w:pPr>
          <w:r w:rsidRPr="00736549">
            <w:rPr>
              <w:rStyle w:val="PlaceholderText"/>
              <w:rFonts w:asciiTheme="minorHAnsi" w:hAnsiTheme="minorHAnsi"/>
            </w:rPr>
            <w:t>Click here to enter text.</w:t>
          </w:r>
        </w:p>
      </w:docPartBody>
    </w:docPart>
    <w:docPart>
      <w:docPartPr>
        <w:name w:val="70FA5452977B41D191C03AE1CA7F9E97"/>
        <w:category>
          <w:name w:val="General"/>
          <w:gallery w:val="placeholder"/>
        </w:category>
        <w:types>
          <w:type w:val="bbPlcHdr"/>
        </w:types>
        <w:behaviors>
          <w:behavior w:val="content"/>
        </w:behaviors>
        <w:guid w:val="{A7C8D967-18B6-49E0-AF5B-5A1852B9EAE2}"/>
      </w:docPartPr>
      <w:docPartBody>
        <w:p w:rsidR="00111ADC" w:rsidRDefault="002F2439" w:rsidP="002F2439">
          <w:pPr>
            <w:pStyle w:val="70FA5452977B41D191C03AE1CA7F9E9721"/>
          </w:pPr>
          <w:r w:rsidRPr="00736549">
            <w:rPr>
              <w:rStyle w:val="PlaceholderText"/>
              <w:rFonts w:asciiTheme="minorHAnsi" w:hAnsiTheme="minorHAnsi"/>
            </w:rPr>
            <w:t>Click here to enter text.</w:t>
          </w:r>
        </w:p>
      </w:docPartBody>
    </w:docPart>
    <w:docPart>
      <w:docPartPr>
        <w:name w:val="79F0E5A539094DDB8F6349AFD3BAEA27"/>
        <w:category>
          <w:name w:val="General"/>
          <w:gallery w:val="placeholder"/>
        </w:category>
        <w:types>
          <w:type w:val="bbPlcHdr"/>
        </w:types>
        <w:behaviors>
          <w:behavior w:val="content"/>
        </w:behaviors>
        <w:guid w:val="{92CCF1D7-A2B4-4097-897C-8E605A7DB67B}"/>
      </w:docPartPr>
      <w:docPartBody>
        <w:p w:rsidR="007A37E7" w:rsidRDefault="002F2439" w:rsidP="002F2439">
          <w:pPr>
            <w:pStyle w:val="79F0E5A539094DDB8F6349AFD3BAEA2718"/>
          </w:pPr>
          <w:r w:rsidRPr="00D163FE">
            <w:rPr>
              <w:rStyle w:val="PlaceholderText"/>
              <w:rFonts w:eastAsiaTheme="minorHAnsi"/>
            </w:rPr>
            <w:t>Click here to enter text.</w:t>
          </w:r>
        </w:p>
      </w:docPartBody>
    </w:docPart>
    <w:docPart>
      <w:docPartPr>
        <w:name w:val="1526AF1F3B974E31AD94277483CFD83C"/>
        <w:category>
          <w:name w:val="General"/>
          <w:gallery w:val="placeholder"/>
        </w:category>
        <w:types>
          <w:type w:val="bbPlcHdr"/>
        </w:types>
        <w:behaviors>
          <w:behavior w:val="content"/>
        </w:behaviors>
        <w:guid w:val="{454C4904-599F-458E-90AE-806EAC41EC5E}"/>
      </w:docPartPr>
      <w:docPartBody>
        <w:p w:rsidR="007A37E7" w:rsidRDefault="002F2439" w:rsidP="002F2439">
          <w:pPr>
            <w:pStyle w:val="1526AF1F3B974E31AD94277483CFD83C17"/>
          </w:pPr>
          <w:r w:rsidRPr="00F6241E">
            <w:rPr>
              <w:rStyle w:val="PlaceholderText"/>
              <w:rFonts w:eastAsiaTheme="minorHAnsi"/>
            </w:rPr>
            <w:t>Click here to enter text.</w:t>
          </w:r>
        </w:p>
      </w:docPartBody>
    </w:docPart>
    <w:docPart>
      <w:docPartPr>
        <w:name w:val="7D281E8CADDE4DCB92A07417C55F7502"/>
        <w:category>
          <w:name w:val="General"/>
          <w:gallery w:val="placeholder"/>
        </w:category>
        <w:types>
          <w:type w:val="bbPlcHdr"/>
        </w:types>
        <w:behaviors>
          <w:behavior w:val="content"/>
        </w:behaviors>
        <w:guid w:val="{72FF5F44-5800-4925-BA55-15E165DCB264}"/>
      </w:docPartPr>
      <w:docPartBody>
        <w:p w:rsidR="00A03885" w:rsidRDefault="002F2439" w:rsidP="002F2439">
          <w:pPr>
            <w:pStyle w:val="7D281E8CADDE4DCB92A07417C55F750215"/>
          </w:pPr>
          <w:r w:rsidRPr="005737E0">
            <w:rPr>
              <w:rStyle w:val="PlaceholderText"/>
              <w:rFonts w:eastAsiaTheme="minorHAnsi"/>
            </w:rPr>
            <w:t>Click here to enter text.</w:t>
          </w:r>
        </w:p>
      </w:docPartBody>
    </w:docPart>
    <w:docPart>
      <w:docPartPr>
        <w:name w:val="BA9E229968B843DF83E005F7297DF63C"/>
        <w:category>
          <w:name w:val="General"/>
          <w:gallery w:val="placeholder"/>
        </w:category>
        <w:types>
          <w:type w:val="bbPlcHdr"/>
        </w:types>
        <w:behaviors>
          <w:behavior w:val="content"/>
        </w:behaviors>
        <w:guid w:val="{F0413516-CE58-4C0B-947B-4463D9C22C63}"/>
      </w:docPartPr>
      <w:docPartBody>
        <w:p w:rsidR="00A03885" w:rsidRDefault="002F2439" w:rsidP="002F2439">
          <w:pPr>
            <w:pStyle w:val="BA9E229968B843DF83E005F7297DF63C15"/>
          </w:pPr>
          <w:r w:rsidRPr="005737E0">
            <w:rPr>
              <w:rStyle w:val="PlaceholderText"/>
              <w:rFonts w:eastAsiaTheme="minorHAnsi"/>
            </w:rPr>
            <w:t>Click here to enter text.</w:t>
          </w:r>
        </w:p>
      </w:docPartBody>
    </w:docPart>
    <w:docPart>
      <w:docPartPr>
        <w:name w:val="C672DC5B04C645DFBB6B7B701BFBE579"/>
        <w:category>
          <w:name w:val="General"/>
          <w:gallery w:val="placeholder"/>
        </w:category>
        <w:types>
          <w:type w:val="bbPlcHdr"/>
        </w:types>
        <w:behaviors>
          <w:behavior w:val="content"/>
        </w:behaviors>
        <w:guid w:val="{6049EADA-8558-42E2-9EEB-83F3FF9FC010}"/>
      </w:docPartPr>
      <w:docPartBody>
        <w:p w:rsidR="00A03885" w:rsidRDefault="002F2439" w:rsidP="002F2439">
          <w:pPr>
            <w:pStyle w:val="C672DC5B04C645DFBB6B7B701BFBE57915"/>
          </w:pPr>
          <w:r w:rsidRPr="00D163FE">
            <w:rPr>
              <w:rStyle w:val="PlaceholderText"/>
              <w:rFonts w:eastAsiaTheme="minorHAnsi"/>
            </w:rPr>
            <w:t>Click here to enter text.</w:t>
          </w:r>
        </w:p>
      </w:docPartBody>
    </w:docPart>
    <w:docPart>
      <w:docPartPr>
        <w:name w:val="21204EBBFB7447119CC5ECE9C8659364"/>
        <w:category>
          <w:name w:val="General"/>
          <w:gallery w:val="placeholder"/>
        </w:category>
        <w:types>
          <w:type w:val="bbPlcHdr"/>
        </w:types>
        <w:behaviors>
          <w:behavior w:val="content"/>
        </w:behaviors>
        <w:guid w:val="{BB824B7A-6BA5-4139-961C-56C7C0286A63}"/>
      </w:docPartPr>
      <w:docPartBody>
        <w:p w:rsidR="00A03885" w:rsidRDefault="002F2439" w:rsidP="002F2439">
          <w:pPr>
            <w:pStyle w:val="21204EBBFB7447119CC5ECE9C865936415"/>
          </w:pPr>
          <w:r w:rsidRPr="00D163FE">
            <w:rPr>
              <w:rStyle w:val="PlaceholderText"/>
              <w:rFonts w:eastAsiaTheme="minorHAnsi"/>
            </w:rPr>
            <w:t>Click here to enter text.</w:t>
          </w:r>
        </w:p>
      </w:docPartBody>
    </w:docPart>
    <w:docPart>
      <w:docPartPr>
        <w:name w:val="ED8256F13DD846CA83DB2557F5DF8FCC"/>
        <w:category>
          <w:name w:val="General"/>
          <w:gallery w:val="placeholder"/>
        </w:category>
        <w:types>
          <w:type w:val="bbPlcHdr"/>
        </w:types>
        <w:behaviors>
          <w:behavior w:val="content"/>
        </w:behaviors>
        <w:guid w:val="{1B030174-1764-4E2B-81EF-63F456A5DCF4}"/>
      </w:docPartPr>
      <w:docPartBody>
        <w:p w:rsidR="00A03885" w:rsidRDefault="002F2439" w:rsidP="002F2439">
          <w:pPr>
            <w:pStyle w:val="ED8256F13DD846CA83DB2557F5DF8FCC15"/>
          </w:pPr>
          <w:r w:rsidRPr="00D163FE">
            <w:rPr>
              <w:rStyle w:val="PlaceholderText"/>
              <w:rFonts w:eastAsiaTheme="minorHAnsi"/>
            </w:rPr>
            <w:t>Click here to enter a date.</w:t>
          </w:r>
        </w:p>
      </w:docPartBody>
    </w:docPart>
    <w:docPart>
      <w:docPartPr>
        <w:name w:val="A4A1E51B648D427C8B90664C85EDAB35"/>
        <w:category>
          <w:name w:val="General"/>
          <w:gallery w:val="placeholder"/>
        </w:category>
        <w:types>
          <w:type w:val="bbPlcHdr"/>
        </w:types>
        <w:behaviors>
          <w:behavior w:val="content"/>
        </w:behaviors>
        <w:guid w:val="{2F91214C-1039-4E1B-80F0-3A76C8874542}"/>
      </w:docPartPr>
      <w:docPartBody>
        <w:p w:rsidR="00A03885" w:rsidRDefault="002F2439" w:rsidP="002F2439">
          <w:pPr>
            <w:pStyle w:val="A4A1E51B648D427C8B90664C85EDAB3515"/>
          </w:pPr>
          <w:r w:rsidRPr="00D163FE">
            <w:rPr>
              <w:rStyle w:val="PlaceholderText"/>
              <w:rFonts w:eastAsiaTheme="minorHAnsi"/>
            </w:rPr>
            <w:t>Click here to enter a date.</w:t>
          </w:r>
        </w:p>
      </w:docPartBody>
    </w:docPart>
    <w:docPart>
      <w:docPartPr>
        <w:name w:val="3F3EE29598374216803B2B4A7ED31FAE"/>
        <w:category>
          <w:name w:val="General"/>
          <w:gallery w:val="placeholder"/>
        </w:category>
        <w:types>
          <w:type w:val="bbPlcHdr"/>
        </w:types>
        <w:behaviors>
          <w:behavior w:val="content"/>
        </w:behaviors>
        <w:guid w:val="{01EEA8F5-7775-445C-8FBE-B76BE71D0450}"/>
      </w:docPartPr>
      <w:docPartBody>
        <w:p w:rsidR="00A03885" w:rsidRDefault="002F2439" w:rsidP="002F2439">
          <w:pPr>
            <w:pStyle w:val="3F3EE29598374216803B2B4A7ED31FAE15"/>
          </w:pPr>
          <w:r w:rsidRPr="00D163FE">
            <w:rPr>
              <w:rStyle w:val="PlaceholderText"/>
              <w:rFonts w:eastAsiaTheme="minorHAnsi"/>
            </w:rPr>
            <w:t>Click here to enter a date.</w:t>
          </w:r>
        </w:p>
      </w:docPartBody>
    </w:docPart>
    <w:docPart>
      <w:docPartPr>
        <w:name w:val="1A961433F2D04515A8BA97AE7A42C0D5"/>
        <w:category>
          <w:name w:val="General"/>
          <w:gallery w:val="placeholder"/>
        </w:category>
        <w:types>
          <w:type w:val="bbPlcHdr"/>
        </w:types>
        <w:behaviors>
          <w:behavior w:val="content"/>
        </w:behaviors>
        <w:guid w:val="{6F548F3C-047B-4904-A2E0-20842E319BA1}"/>
      </w:docPartPr>
      <w:docPartBody>
        <w:p w:rsidR="00A03885" w:rsidRDefault="002F2439" w:rsidP="002F2439">
          <w:pPr>
            <w:pStyle w:val="1A961433F2D04515A8BA97AE7A42C0D515"/>
          </w:pPr>
          <w:r w:rsidRPr="00D163FE">
            <w:rPr>
              <w:rStyle w:val="PlaceholderText"/>
              <w:rFonts w:eastAsiaTheme="minorHAnsi"/>
            </w:rPr>
            <w:t>Click here to enter a date.</w:t>
          </w:r>
        </w:p>
      </w:docPartBody>
    </w:docPart>
    <w:docPart>
      <w:docPartPr>
        <w:name w:val="AAC29CE23FA1440C8E0024030E3CF9C1"/>
        <w:category>
          <w:name w:val="General"/>
          <w:gallery w:val="placeholder"/>
        </w:category>
        <w:types>
          <w:type w:val="bbPlcHdr"/>
        </w:types>
        <w:behaviors>
          <w:behavior w:val="content"/>
        </w:behaviors>
        <w:guid w:val="{C5B518A9-ED37-425E-AFAF-F1743B7391D8}"/>
      </w:docPartPr>
      <w:docPartBody>
        <w:p w:rsidR="00A03885" w:rsidRDefault="002F2439" w:rsidP="002F2439">
          <w:pPr>
            <w:pStyle w:val="AAC29CE23FA1440C8E0024030E3CF9C115"/>
          </w:pPr>
          <w:r w:rsidRPr="00D163FE">
            <w:rPr>
              <w:rStyle w:val="PlaceholderText"/>
              <w:rFonts w:eastAsiaTheme="minorHAnsi"/>
            </w:rPr>
            <w:t>Click here to enter a date.</w:t>
          </w:r>
        </w:p>
      </w:docPartBody>
    </w:docPart>
    <w:docPart>
      <w:docPartPr>
        <w:name w:val="CB8E7181A729487A9A504E4FC3777F52"/>
        <w:category>
          <w:name w:val="General"/>
          <w:gallery w:val="placeholder"/>
        </w:category>
        <w:types>
          <w:type w:val="bbPlcHdr"/>
        </w:types>
        <w:behaviors>
          <w:behavior w:val="content"/>
        </w:behaviors>
        <w:guid w:val="{C855F7BE-E121-4D69-8B17-51E58495E2A7}"/>
      </w:docPartPr>
      <w:docPartBody>
        <w:p w:rsidR="00A03885" w:rsidRDefault="002F2439" w:rsidP="002F2439">
          <w:pPr>
            <w:pStyle w:val="CB8E7181A729487A9A504E4FC3777F5215"/>
          </w:pPr>
          <w:r w:rsidRPr="00D163FE">
            <w:rPr>
              <w:rStyle w:val="PlaceholderText"/>
              <w:rFonts w:eastAsiaTheme="minorHAnsi"/>
            </w:rPr>
            <w:t>Choose an</w:t>
          </w:r>
          <w:r>
            <w:rPr>
              <w:rStyle w:val="PlaceholderText"/>
              <w:rFonts w:eastAsiaTheme="minorHAnsi"/>
            </w:rPr>
            <w:t>y</w:t>
          </w:r>
          <w:r w:rsidRPr="00D163FE">
            <w:rPr>
              <w:rStyle w:val="PlaceholderText"/>
              <w:rFonts w:eastAsiaTheme="minorHAnsi"/>
            </w:rPr>
            <w:t xml:space="preserve"> item.</w:t>
          </w:r>
        </w:p>
      </w:docPartBody>
    </w:docPart>
    <w:docPart>
      <w:docPartPr>
        <w:name w:val="078488B286794D60827FF6485B8841AA"/>
        <w:category>
          <w:name w:val="General"/>
          <w:gallery w:val="placeholder"/>
        </w:category>
        <w:types>
          <w:type w:val="bbPlcHdr"/>
        </w:types>
        <w:behaviors>
          <w:behavior w:val="content"/>
        </w:behaviors>
        <w:guid w:val="{E6633543-82DF-44B6-B28C-9E771B6D9E28}"/>
      </w:docPartPr>
      <w:docPartBody>
        <w:p w:rsidR="006619B0" w:rsidRDefault="002F2439" w:rsidP="002F2439">
          <w:pPr>
            <w:pStyle w:val="078488B286794D60827FF6485B8841AA14"/>
          </w:pPr>
          <w:r w:rsidRPr="00C937E3">
            <w:rPr>
              <w:rStyle w:val="PlaceholderText"/>
            </w:rPr>
            <w:t>Click here to enter text.</w:t>
          </w:r>
        </w:p>
      </w:docPartBody>
    </w:docPart>
    <w:docPart>
      <w:docPartPr>
        <w:name w:val="E415C9F4D91740789142695B60323405"/>
        <w:category>
          <w:name w:val="General"/>
          <w:gallery w:val="placeholder"/>
        </w:category>
        <w:types>
          <w:type w:val="bbPlcHdr"/>
        </w:types>
        <w:behaviors>
          <w:behavior w:val="content"/>
        </w:behaviors>
        <w:guid w:val="{CA021A50-BD8D-43F9-BCE7-45F6027A6474}"/>
      </w:docPartPr>
      <w:docPartBody>
        <w:p w:rsidR="006619B0" w:rsidRDefault="002F2439" w:rsidP="002F2439">
          <w:pPr>
            <w:pStyle w:val="E415C9F4D91740789142695B6032340514"/>
          </w:pPr>
          <w:r w:rsidRPr="00EA75EB">
            <w:rPr>
              <w:rStyle w:val="PlaceholderText"/>
              <w:rFonts w:eastAsiaTheme="minorHAnsi"/>
            </w:rPr>
            <w:t>Click here to enter text.</w:t>
          </w:r>
        </w:p>
      </w:docPartBody>
    </w:docPart>
    <w:docPart>
      <w:docPartPr>
        <w:name w:val="0DADB208F4994F42ACA4EBD6A30412E7"/>
        <w:category>
          <w:name w:val="General"/>
          <w:gallery w:val="placeholder"/>
        </w:category>
        <w:types>
          <w:type w:val="bbPlcHdr"/>
        </w:types>
        <w:behaviors>
          <w:behavior w:val="content"/>
        </w:behaviors>
        <w:guid w:val="{C03D5E4F-C97D-4B93-8A1E-D6C1C3B76A1A}"/>
      </w:docPartPr>
      <w:docPartBody>
        <w:p w:rsidR="006619B0" w:rsidRDefault="002F2439" w:rsidP="002F2439">
          <w:pPr>
            <w:pStyle w:val="0DADB208F4994F42ACA4EBD6A30412E713"/>
          </w:pPr>
          <w:r w:rsidRPr="00736549">
            <w:rPr>
              <w:rStyle w:val="PlaceholderText"/>
              <w:rFonts w:asciiTheme="minorHAnsi" w:hAnsiTheme="minorHAnsi"/>
            </w:rPr>
            <w:t>Click here to enter text.</w:t>
          </w:r>
        </w:p>
      </w:docPartBody>
    </w:docPart>
    <w:docPart>
      <w:docPartPr>
        <w:name w:val="397DE0ABB0D94AD484A2AB63D22AAD4A"/>
        <w:category>
          <w:name w:val="General"/>
          <w:gallery w:val="placeholder"/>
        </w:category>
        <w:types>
          <w:type w:val="bbPlcHdr"/>
        </w:types>
        <w:behaviors>
          <w:behavior w:val="content"/>
        </w:behaviors>
        <w:guid w:val="{565F1E3F-CA37-4A58-AE34-46A04FF3C573}"/>
      </w:docPartPr>
      <w:docPartBody>
        <w:p w:rsidR="006619B0" w:rsidRDefault="002F2439" w:rsidP="002F2439">
          <w:pPr>
            <w:pStyle w:val="397DE0ABB0D94AD484A2AB63D22AAD4A13"/>
          </w:pPr>
          <w:r w:rsidRPr="00736549">
            <w:rPr>
              <w:rStyle w:val="PlaceholderText"/>
              <w:rFonts w:asciiTheme="minorHAnsi" w:hAnsiTheme="minorHAnsi"/>
            </w:rPr>
            <w:t>Click here to enter text.</w:t>
          </w:r>
        </w:p>
      </w:docPartBody>
    </w:docPart>
    <w:docPart>
      <w:docPartPr>
        <w:name w:val="ED4E90248B7347C189A1DBDBA45A2BAB"/>
        <w:category>
          <w:name w:val="General"/>
          <w:gallery w:val="placeholder"/>
        </w:category>
        <w:types>
          <w:type w:val="bbPlcHdr"/>
        </w:types>
        <w:behaviors>
          <w:behavior w:val="content"/>
        </w:behaviors>
        <w:guid w:val="{85D1392A-E510-4E3C-80B6-1A8AB5714397}"/>
      </w:docPartPr>
      <w:docPartBody>
        <w:p w:rsidR="006619B0" w:rsidRDefault="002F2439" w:rsidP="002F2439">
          <w:pPr>
            <w:pStyle w:val="ED4E90248B7347C189A1DBDBA45A2BAB13"/>
          </w:pPr>
          <w:r w:rsidRPr="00D163FE">
            <w:rPr>
              <w:rStyle w:val="PlaceholderText"/>
            </w:rPr>
            <w:t>Click here to enter text.</w:t>
          </w:r>
        </w:p>
      </w:docPartBody>
    </w:docPart>
    <w:docPart>
      <w:docPartPr>
        <w:name w:val="DE3C7E7CCE1C4952A39BDB627F0CD135"/>
        <w:category>
          <w:name w:val="General"/>
          <w:gallery w:val="placeholder"/>
        </w:category>
        <w:types>
          <w:type w:val="bbPlcHdr"/>
        </w:types>
        <w:behaviors>
          <w:behavior w:val="content"/>
        </w:behaviors>
        <w:guid w:val="{AEF10D6F-5766-4CDF-B588-7E2F54FF82DD}"/>
      </w:docPartPr>
      <w:docPartBody>
        <w:p w:rsidR="006619B0" w:rsidRDefault="002F2439" w:rsidP="002F2439">
          <w:pPr>
            <w:pStyle w:val="DE3C7E7CCE1C4952A39BDB627F0CD13513"/>
          </w:pPr>
          <w:r w:rsidRPr="00D163FE">
            <w:rPr>
              <w:rStyle w:val="PlaceholderText"/>
            </w:rPr>
            <w:t>Click here to enter text.</w:t>
          </w:r>
        </w:p>
      </w:docPartBody>
    </w:docPart>
    <w:docPart>
      <w:docPartPr>
        <w:name w:val="CBE54F52A5CC4C9182522F32CB556224"/>
        <w:category>
          <w:name w:val="General"/>
          <w:gallery w:val="placeholder"/>
        </w:category>
        <w:types>
          <w:type w:val="bbPlcHdr"/>
        </w:types>
        <w:behaviors>
          <w:behavior w:val="content"/>
        </w:behaviors>
        <w:guid w:val="{66FD994D-27F8-4AB5-8ED3-3DBD00CBAF70}"/>
      </w:docPartPr>
      <w:docPartBody>
        <w:p w:rsidR="006619B0" w:rsidRDefault="002F2439" w:rsidP="002F2439">
          <w:pPr>
            <w:pStyle w:val="CBE54F52A5CC4C9182522F32CB55622413"/>
          </w:pPr>
          <w:r w:rsidRPr="00D163FE">
            <w:rPr>
              <w:rStyle w:val="PlaceholderText"/>
            </w:rPr>
            <w:t>Click here to enter text.</w:t>
          </w:r>
        </w:p>
      </w:docPartBody>
    </w:docPart>
    <w:docPart>
      <w:docPartPr>
        <w:name w:val="0BB1AEEDAC994E6BA7861935EF3111CD"/>
        <w:category>
          <w:name w:val="General"/>
          <w:gallery w:val="placeholder"/>
        </w:category>
        <w:types>
          <w:type w:val="bbPlcHdr"/>
        </w:types>
        <w:behaviors>
          <w:behavior w:val="content"/>
        </w:behaviors>
        <w:guid w:val="{1F46B8CE-EECA-491D-B76C-7E7903B3F25C}"/>
      </w:docPartPr>
      <w:docPartBody>
        <w:p w:rsidR="006619B0" w:rsidRDefault="002F2439" w:rsidP="002F2439">
          <w:pPr>
            <w:pStyle w:val="0BB1AEEDAC994E6BA7861935EF3111CD13"/>
          </w:pPr>
          <w:r w:rsidRPr="00D163FE">
            <w:rPr>
              <w:rStyle w:val="PlaceholderText"/>
            </w:rPr>
            <w:t>Click here to enter text.</w:t>
          </w:r>
        </w:p>
      </w:docPartBody>
    </w:docPart>
    <w:docPart>
      <w:docPartPr>
        <w:name w:val="C5C4AC5F4F074B7CBEF1E7E814939E56"/>
        <w:category>
          <w:name w:val="General"/>
          <w:gallery w:val="placeholder"/>
        </w:category>
        <w:types>
          <w:type w:val="bbPlcHdr"/>
        </w:types>
        <w:behaviors>
          <w:behavior w:val="content"/>
        </w:behaviors>
        <w:guid w:val="{1B5E0F87-01EE-4A84-A63C-F0812B2E5813}"/>
      </w:docPartPr>
      <w:docPartBody>
        <w:p w:rsidR="00274F1C" w:rsidRDefault="002F2439" w:rsidP="002F2439">
          <w:pPr>
            <w:pStyle w:val="C5C4AC5F4F074B7CBEF1E7E814939E5610"/>
          </w:pPr>
          <w:r w:rsidRPr="005737E0">
            <w:rPr>
              <w:rStyle w:val="PlaceholderText"/>
              <w:rFonts w:eastAsiaTheme="minorHAnsi"/>
            </w:rPr>
            <w:t>Click here to enter text.</w:t>
          </w:r>
        </w:p>
      </w:docPartBody>
    </w:docPart>
    <w:docPart>
      <w:docPartPr>
        <w:name w:val="1A05CE709B6B44D091C39CDD4F87C4CE"/>
        <w:category>
          <w:name w:val="General"/>
          <w:gallery w:val="placeholder"/>
        </w:category>
        <w:types>
          <w:type w:val="bbPlcHdr"/>
        </w:types>
        <w:behaviors>
          <w:behavior w:val="content"/>
        </w:behaviors>
        <w:guid w:val="{D01A2848-567F-4D5B-AA67-80FFEB0AD5E8}"/>
      </w:docPartPr>
      <w:docPartBody>
        <w:p w:rsidR="00274F1C" w:rsidRDefault="002F2439" w:rsidP="002F2439">
          <w:pPr>
            <w:pStyle w:val="1A05CE709B6B44D091C39CDD4F87C4CE10"/>
          </w:pPr>
          <w:r w:rsidRPr="00455B07">
            <w:rPr>
              <w:rStyle w:val="PlaceholderText"/>
              <w:rFonts w:asciiTheme="minorHAnsi" w:hAnsiTheme="minorHAnsi"/>
            </w:rPr>
            <w:t>Provide position title</w:t>
          </w:r>
        </w:p>
      </w:docPartBody>
    </w:docPart>
    <w:docPart>
      <w:docPartPr>
        <w:name w:val="5984F4978A7A432289BCAD7E316E07D7"/>
        <w:category>
          <w:name w:val="General"/>
          <w:gallery w:val="placeholder"/>
        </w:category>
        <w:types>
          <w:type w:val="bbPlcHdr"/>
        </w:types>
        <w:behaviors>
          <w:behavior w:val="content"/>
        </w:behaviors>
        <w:guid w:val="{A91B0B5B-0EAA-4417-9AAF-AA04E341EA0C}"/>
      </w:docPartPr>
      <w:docPartBody>
        <w:p w:rsidR="00274F1C" w:rsidRDefault="002F2439" w:rsidP="002F2439">
          <w:pPr>
            <w:pStyle w:val="5984F4978A7A432289BCAD7E316E07D710"/>
          </w:pPr>
          <w:r w:rsidRPr="00455B07">
            <w:rPr>
              <w:rStyle w:val="PlaceholderText"/>
              <w:rFonts w:asciiTheme="minorHAnsi" w:hAnsiTheme="minorHAnsi"/>
            </w:rPr>
            <w:t>Click here to enter a date.</w:t>
          </w:r>
        </w:p>
      </w:docPartBody>
    </w:docPart>
    <w:docPart>
      <w:docPartPr>
        <w:name w:val="54295BA3ED094FBE87A4A8845684013B"/>
        <w:category>
          <w:name w:val="General"/>
          <w:gallery w:val="placeholder"/>
        </w:category>
        <w:types>
          <w:type w:val="bbPlcHdr"/>
        </w:types>
        <w:behaviors>
          <w:behavior w:val="content"/>
        </w:behaviors>
        <w:guid w:val="{CE46C67D-9E1B-4F7B-A0E2-8647C7F55F61}"/>
      </w:docPartPr>
      <w:docPartBody>
        <w:p w:rsidR="00274F1C" w:rsidRDefault="002F2439" w:rsidP="002F2439">
          <w:pPr>
            <w:pStyle w:val="54295BA3ED094FBE87A4A8845684013B10"/>
          </w:pPr>
          <w:r w:rsidRPr="00736549">
            <w:rPr>
              <w:rStyle w:val="PlaceholderText"/>
              <w:rFonts w:asciiTheme="minorHAnsi" w:eastAsiaTheme="minorHAnsi" w:hAnsiTheme="minorHAnsi"/>
            </w:rPr>
            <w:t>Choose an item.</w:t>
          </w:r>
        </w:p>
      </w:docPartBody>
    </w:docPart>
    <w:docPart>
      <w:docPartPr>
        <w:name w:val="E977F0A7485E48A188F55779CC5B76CC"/>
        <w:category>
          <w:name w:val="General"/>
          <w:gallery w:val="placeholder"/>
        </w:category>
        <w:types>
          <w:type w:val="bbPlcHdr"/>
        </w:types>
        <w:behaviors>
          <w:behavior w:val="content"/>
        </w:behaviors>
        <w:guid w:val="{4374D9B5-84AE-4BC1-BB7C-0FA4221FE26C}"/>
      </w:docPartPr>
      <w:docPartBody>
        <w:p w:rsidR="00274F1C" w:rsidRDefault="002F2439" w:rsidP="002F2439">
          <w:pPr>
            <w:pStyle w:val="E977F0A7485E48A188F55779CC5B76CC10"/>
          </w:pPr>
          <w:r w:rsidRPr="00736549">
            <w:rPr>
              <w:rStyle w:val="PlaceholderText"/>
              <w:rFonts w:asciiTheme="minorHAnsi" w:hAnsiTheme="minorHAnsi"/>
            </w:rPr>
            <w:t>Click here to enter text.</w:t>
          </w:r>
        </w:p>
      </w:docPartBody>
    </w:docPart>
    <w:docPart>
      <w:docPartPr>
        <w:name w:val="65531889AADC4FD2BBF7444DFAD4C856"/>
        <w:category>
          <w:name w:val="General"/>
          <w:gallery w:val="placeholder"/>
        </w:category>
        <w:types>
          <w:type w:val="bbPlcHdr"/>
        </w:types>
        <w:behaviors>
          <w:behavior w:val="content"/>
        </w:behaviors>
        <w:guid w:val="{4C73DF24-82B0-4046-AF05-0A61CA1238CE}"/>
      </w:docPartPr>
      <w:docPartBody>
        <w:p w:rsidR="00AD1C56" w:rsidRDefault="002F2439" w:rsidP="002F2439">
          <w:pPr>
            <w:pStyle w:val="65531889AADC4FD2BBF7444DFAD4C8569"/>
          </w:pPr>
          <w:r w:rsidRPr="005737E0">
            <w:rPr>
              <w:rStyle w:val="PlaceholderText"/>
              <w:rFonts w:eastAsiaTheme="minorHAnsi"/>
            </w:rPr>
            <w:t>Click here to enter text.</w:t>
          </w:r>
        </w:p>
      </w:docPartBody>
    </w:docPart>
    <w:docPart>
      <w:docPartPr>
        <w:name w:val="8A23C4B719D1450D970BC7FE362C2F8F"/>
        <w:category>
          <w:name w:val="General"/>
          <w:gallery w:val="placeholder"/>
        </w:category>
        <w:types>
          <w:type w:val="bbPlcHdr"/>
        </w:types>
        <w:behaviors>
          <w:behavior w:val="content"/>
        </w:behaviors>
        <w:guid w:val="{6574F064-9CC3-4B11-AE3A-2B3103994F8F}"/>
      </w:docPartPr>
      <w:docPartBody>
        <w:p w:rsidR="00AD1C56" w:rsidRDefault="002F2439" w:rsidP="002F2439">
          <w:pPr>
            <w:pStyle w:val="8A23C4B719D1450D970BC7FE362C2F8F9"/>
          </w:pPr>
          <w:r w:rsidRPr="005737E0">
            <w:rPr>
              <w:rStyle w:val="PlaceholderText"/>
              <w:rFonts w:eastAsiaTheme="minorHAnsi"/>
            </w:rPr>
            <w:t>Click here to enter text.</w:t>
          </w:r>
        </w:p>
      </w:docPartBody>
    </w:docPart>
    <w:docPart>
      <w:docPartPr>
        <w:name w:val="D48334568BF24408ACAAF109B7F0CF2B"/>
        <w:category>
          <w:name w:val="General"/>
          <w:gallery w:val="placeholder"/>
        </w:category>
        <w:types>
          <w:type w:val="bbPlcHdr"/>
        </w:types>
        <w:behaviors>
          <w:behavior w:val="content"/>
        </w:behaviors>
        <w:guid w:val="{F6C6092E-946D-4067-8527-66B02A55F0C5}"/>
      </w:docPartPr>
      <w:docPartBody>
        <w:p w:rsidR="00AD1C56" w:rsidRDefault="002F2439" w:rsidP="002F2439">
          <w:pPr>
            <w:pStyle w:val="D48334568BF24408ACAAF109B7F0CF2B9"/>
          </w:pPr>
          <w:r w:rsidRPr="00E11CB4">
            <w:rPr>
              <w:rStyle w:val="PlaceholderText"/>
              <w:rFonts w:eastAsiaTheme="minorHAnsi"/>
            </w:rPr>
            <w:t>Click here to enter text.</w:t>
          </w:r>
        </w:p>
      </w:docPartBody>
    </w:docPart>
    <w:docPart>
      <w:docPartPr>
        <w:name w:val="FC6F4F840E0F4ABAB02A06E7F6E48DC4"/>
        <w:category>
          <w:name w:val="General"/>
          <w:gallery w:val="placeholder"/>
        </w:category>
        <w:types>
          <w:type w:val="bbPlcHdr"/>
        </w:types>
        <w:behaviors>
          <w:behavior w:val="content"/>
        </w:behaviors>
        <w:guid w:val="{58C33B28-C5FC-402B-B87D-F5BC4475B011}"/>
      </w:docPartPr>
      <w:docPartBody>
        <w:p w:rsidR="00AD1C56" w:rsidRDefault="002F2439" w:rsidP="002F2439">
          <w:pPr>
            <w:pStyle w:val="FC6F4F840E0F4ABAB02A06E7F6E48DC49"/>
          </w:pPr>
          <w:r w:rsidRPr="00E11CB4">
            <w:rPr>
              <w:rStyle w:val="PlaceholderText"/>
              <w:rFonts w:eastAsiaTheme="minorHAnsi"/>
            </w:rPr>
            <w:t>Click here to enter text.</w:t>
          </w:r>
        </w:p>
      </w:docPartBody>
    </w:docPart>
    <w:docPart>
      <w:docPartPr>
        <w:name w:val="8387DC54B55A48BA86D894DDD4A18CFE"/>
        <w:category>
          <w:name w:val="General"/>
          <w:gallery w:val="placeholder"/>
        </w:category>
        <w:types>
          <w:type w:val="bbPlcHdr"/>
        </w:types>
        <w:behaviors>
          <w:behavior w:val="content"/>
        </w:behaviors>
        <w:guid w:val="{664C3099-9DBD-47F3-B8BD-6A04F29DEB7E}"/>
      </w:docPartPr>
      <w:docPartBody>
        <w:p w:rsidR="00AD1C56" w:rsidRDefault="002F2439" w:rsidP="002F2439">
          <w:pPr>
            <w:pStyle w:val="8387DC54B55A48BA86D894DDD4A18CFE7"/>
          </w:pPr>
          <w:r w:rsidRPr="00F6241E">
            <w:rPr>
              <w:rStyle w:val="PlaceholderText"/>
              <w:rFonts w:asciiTheme="minorHAnsi" w:eastAsiaTheme="minorHAnsi" w:hAnsiTheme="minorHAnsi"/>
            </w:rPr>
            <w:t>Click here to enter a date.</w:t>
          </w:r>
        </w:p>
      </w:docPartBody>
    </w:docPart>
    <w:docPart>
      <w:docPartPr>
        <w:name w:val="5326448F42894273ADD5A327EB2CCFFB"/>
        <w:category>
          <w:name w:val="General"/>
          <w:gallery w:val="placeholder"/>
        </w:category>
        <w:types>
          <w:type w:val="bbPlcHdr"/>
        </w:types>
        <w:behaviors>
          <w:behavior w:val="content"/>
        </w:behaviors>
        <w:guid w:val="{D2A1C666-2B10-4AB5-A70D-70D264246A9F}"/>
      </w:docPartPr>
      <w:docPartBody>
        <w:p w:rsidR="00AD1C56" w:rsidRDefault="002F2439" w:rsidP="002F2439">
          <w:pPr>
            <w:pStyle w:val="5326448F42894273ADD5A327EB2CCFFB6"/>
          </w:pPr>
          <w:r w:rsidRPr="00EF74BD">
            <w:rPr>
              <w:rStyle w:val="PlaceholderText"/>
            </w:rPr>
            <w:t>Click here to enter text.</w:t>
          </w:r>
        </w:p>
      </w:docPartBody>
    </w:docPart>
    <w:docPart>
      <w:docPartPr>
        <w:name w:val="1B127CFE58D340CAB89C4860FE20C0CC"/>
        <w:category>
          <w:name w:val="General"/>
          <w:gallery w:val="placeholder"/>
        </w:category>
        <w:types>
          <w:type w:val="bbPlcHdr"/>
        </w:types>
        <w:behaviors>
          <w:behavior w:val="content"/>
        </w:behaviors>
        <w:guid w:val="{237A0E12-DBFD-45B0-971E-8F63CDEA94B7}"/>
      </w:docPartPr>
      <w:docPartBody>
        <w:p w:rsidR="00AD1C56" w:rsidRDefault="002F2439" w:rsidP="002F2439">
          <w:pPr>
            <w:pStyle w:val="1B127CFE58D340CAB89C4860FE20C0CC6"/>
          </w:pPr>
          <w:r w:rsidRPr="00EF74BD">
            <w:rPr>
              <w:rStyle w:val="PlaceholderText"/>
            </w:rPr>
            <w:t>Click here to enter text.</w:t>
          </w:r>
        </w:p>
      </w:docPartBody>
    </w:docPart>
    <w:docPart>
      <w:docPartPr>
        <w:name w:val="C3F86CED42C9486FA8C6843E1A6A7D0A"/>
        <w:category>
          <w:name w:val="General"/>
          <w:gallery w:val="placeholder"/>
        </w:category>
        <w:types>
          <w:type w:val="bbPlcHdr"/>
        </w:types>
        <w:behaviors>
          <w:behavior w:val="content"/>
        </w:behaviors>
        <w:guid w:val="{9256F459-1E65-43A4-BE2E-CF396D945DB6}"/>
      </w:docPartPr>
      <w:docPartBody>
        <w:p w:rsidR="00AD1C56" w:rsidRDefault="002F2439" w:rsidP="002F2439">
          <w:pPr>
            <w:pStyle w:val="C3F86CED42C9486FA8C6843E1A6A7D0A6"/>
          </w:pPr>
          <w:r w:rsidRPr="00EF74BD">
            <w:rPr>
              <w:rStyle w:val="PlaceholderText"/>
            </w:rPr>
            <w:t>Click here to enter text.</w:t>
          </w:r>
        </w:p>
      </w:docPartBody>
    </w:docPart>
    <w:docPart>
      <w:docPartPr>
        <w:name w:val="80CF1EEA041F442C9E5CDEADF0815AF9"/>
        <w:category>
          <w:name w:val="General"/>
          <w:gallery w:val="placeholder"/>
        </w:category>
        <w:types>
          <w:type w:val="bbPlcHdr"/>
        </w:types>
        <w:behaviors>
          <w:behavior w:val="content"/>
        </w:behaviors>
        <w:guid w:val="{66A68AB2-2D3B-45CE-B8A6-3A1C41A50466}"/>
      </w:docPartPr>
      <w:docPartBody>
        <w:p w:rsidR="00EF3712" w:rsidRDefault="002F2439" w:rsidP="002F2439">
          <w:pPr>
            <w:pStyle w:val="80CF1EEA041F442C9E5CDEADF0815AF93"/>
          </w:pPr>
          <w:r w:rsidRPr="005052DC">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91"/>
    <w:rsid w:val="00111ADC"/>
    <w:rsid w:val="00274F1C"/>
    <w:rsid w:val="002F2439"/>
    <w:rsid w:val="002F58EB"/>
    <w:rsid w:val="004A778D"/>
    <w:rsid w:val="004D40D8"/>
    <w:rsid w:val="004F6D01"/>
    <w:rsid w:val="005A33D0"/>
    <w:rsid w:val="005B4920"/>
    <w:rsid w:val="006619B0"/>
    <w:rsid w:val="006A7C0B"/>
    <w:rsid w:val="00733D44"/>
    <w:rsid w:val="007A37E7"/>
    <w:rsid w:val="007A631D"/>
    <w:rsid w:val="007B09A0"/>
    <w:rsid w:val="00857633"/>
    <w:rsid w:val="00927FE0"/>
    <w:rsid w:val="009E7E3D"/>
    <w:rsid w:val="00A03885"/>
    <w:rsid w:val="00A36437"/>
    <w:rsid w:val="00A435FA"/>
    <w:rsid w:val="00AD1C56"/>
    <w:rsid w:val="00BA01D4"/>
    <w:rsid w:val="00C83B17"/>
    <w:rsid w:val="00CB2B20"/>
    <w:rsid w:val="00CE2991"/>
    <w:rsid w:val="00D64639"/>
    <w:rsid w:val="00D73CA3"/>
    <w:rsid w:val="00E03A5B"/>
    <w:rsid w:val="00E50E39"/>
    <w:rsid w:val="00EF3712"/>
    <w:rsid w:val="00F5476D"/>
    <w:rsid w:val="00FC6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F2439"/>
    <w:rPr>
      <w:color w:val="808080"/>
    </w:rPr>
  </w:style>
  <w:style w:type="paragraph" w:customStyle="1" w:styleId="A40159DE18DC4E42AED6CED8C387B43F">
    <w:name w:val="A40159DE18DC4E42AED6CED8C387B43F"/>
    <w:rsid w:val="00CE2991"/>
  </w:style>
  <w:style w:type="paragraph" w:customStyle="1" w:styleId="8A2AAAFFD3F24261AB45CC734680E857">
    <w:name w:val="8A2AAAFFD3F24261AB45CC734680E857"/>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
    <w:name w:val="FE5AD8C8A5014F72964529B232CD818D"/>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
    <w:name w:val="6379ED0AB7034F3D92CB3035E92795CD"/>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
    <w:name w:val="C1EC8D93F2E54992850CFDCE111E25F1"/>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
    <w:name w:val="FE5AD8C8A5014F72964529B232CD818D1"/>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
    <w:name w:val="6379ED0AB7034F3D92CB3035E92795CD1"/>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
    <w:name w:val="7A18C6D697424C84AFECD6575DAEDA5A"/>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
    <w:name w:val="D6FAD7AC92C545F2B0CC516C19CE8A59"/>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
    <w:name w:val="63021CDCCC8C4239892BC453F66663F9"/>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
    <w:name w:val="B3FBAB345E244BE997EAA0077C67C207"/>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
    <w:name w:val="0052BA4544E74CA4A5529F5896AEE088"/>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
    <w:name w:val="EB5E3AE8E8ED4DE885EE1F765E8F60C0"/>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
    <w:name w:val="0BD18FDE7FB2429482F65B6E3839FE25"/>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
    <w:name w:val="4534343D3DF84E9E90BF76F75EB0B1A8"/>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
    <w:name w:val="70FA5452977B41D191C03AE1CA7F9E97"/>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
    <w:name w:val="434C8BACEF1942039B5D8D20275F0A40"/>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
    <w:name w:val="C1EC8D93F2E54992850CFDCE111E25F1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2">
    <w:name w:val="FE5AD8C8A5014F72964529B232CD818D2"/>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2">
    <w:name w:val="6379ED0AB7034F3D92CB3035E92795CD2"/>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
    <w:name w:val="7A18C6D697424C84AFECD6575DAEDA5A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
    <w:name w:val="D6FAD7AC92C545F2B0CC516C19CE8A59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
    <w:name w:val="63021CDCCC8C4239892BC453F66663F9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
    <w:name w:val="B3FBAB345E244BE997EAA0077C67C207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
    <w:name w:val="0052BA4544E74CA4A5529F5896AEE088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
    <w:name w:val="EB5E3AE8E8ED4DE885EE1F765E8F60C0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1">
    <w:name w:val="0BD18FDE7FB2429482F65B6E3839FE25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1">
    <w:name w:val="4534343D3DF84E9E90BF76F75EB0B1A8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
    <w:name w:val="70FA5452977B41D191C03AE1CA7F9E97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
    <w:name w:val="434C8BACEF1942039B5D8D20275F0A40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2">
    <w:name w:val="C1EC8D93F2E54992850CFDCE111E25F1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3">
    <w:name w:val="FE5AD8C8A5014F72964529B232CD818D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3">
    <w:name w:val="6379ED0AB7034F3D92CB3035E92795CD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2">
    <w:name w:val="7A18C6D697424C84AFECD6575DAEDA5A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2">
    <w:name w:val="D6FAD7AC92C545F2B0CC516C19CE8A59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2">
    <w:name w:val="63021CDCCC8C4239892BC453F66663F9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2">
    <w:name w:val="B3FBAB345E244BE997EAA0077C67C207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2">
    <w:name w:val="0052BA4544E74CA4A5529F5896AEE088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2">
    <w:name w:val="EB5E3AE8E8ED4DE885EE1F765E8F60C0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2">
    <w:name w:val="0BD18FDE7FB2429482F65B6E3839FE25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2">
    <w:name w:val="4534343D3DF84E9E90BF76F75EB0B1A8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2">
    <w:name w:val="70FA5452977B41D191C03AE1CA7F9E97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2">
    <w:name w:val="434C8BACEF1942039B5D8D20275F0A40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3">
    <w:name w:val="C1EC8D93F2E54992850CFDCE111E25F1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4">
    <w:name w:val="FE5AD8C8A5014F72964529B232CD818D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4">
    <w:name w:val="6379ED0AB7034F3D92CB3035E92795CD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3">
    <w:name w:val="7A18C6D697424C84AFECD6575DAEDA5A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3">
    <w:name w:val="D6FAD7AC92C545F2B0CC516C19CE8A59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3">
    <w:name w:val="63021CDCCC8C4239892BC453F66663F9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3">
    <w:name w:val="B3FBAB345E244BE997EAA0077C67C207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3">
    <w:name w:val="0052BA4544E74CA4A5529F5896AEE088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3">
    <w:name w:val="EB5E3AE8E8ED4DE885EE1F765E8F60C0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3">
    <w:name w:val="0BD18FDE7FB2429482F65B6E3839FE25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3">
    <w:name w:val="4534343D3DF84E9E90BF76F75EB0B1A8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3">
    <w:name w:val="70FA5452977B41D191C03AE1CA7F9E97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3">
    <w:name w:val="434C8BACEF1942039B5D8D20275F0A40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
    <w:name w:val="EAAB1A6F309A461CA10C1A7A0A28A634"/>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
    <w:name w:val="79F0E5A539094DDB8F6349AFD3BAEA27"/>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
    <w:name w:val="AB532B8C7BDF4ED796485A7204CDBA10"/>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D309B10640734830A3F0E179494779AB">
    <w:name w:val="D309B10640734830A3F0E179494779AB"/>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C1EC8D93F2E54992850CFDCE111E25F14">
    <w:name w:val="C1EC8D93F2E54992850CFDCE111E25F1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5">
    <w:name w:val="FE5AD8C8A5014F72964529B232CD818D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5">
    <w:name w:val="6379ED0AB7034F3D92CB3035E92795CD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4">
    <w:name w:val="7A18C6D697424C84AFECD6575DAEDA5A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4">
    <w:name w:val="D6FAD7AC92C545F2B0CC516C19CE8A59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4">
    <w:name w:val="63021CDCCC8C4239892BC453F66663F9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4">
    <w:name w:val="B3FBAB345E244BE997EAA0077C67C207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4">
    <w:name w:val="0052BA4544E74CA4A5529F5896AEE088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4">
    <w:name w:val="EB5E3AE8E8ED4DE885EE1F765E8F60C0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4">
    <w:name w:val="0BD18FDE7FB2429482F65B6E3839FE25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4">
    <w:name w:val="4534343D3DF84E9E90BF76F75EB0B1A8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4">
    <w:name w:val="70FA5452977B41D191C03AE1CA7F9E97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4">
    <w:name w:val="434C8BACEF1942039B5D8D20275F0A40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
    <w:name w:val="EAAB1A6F309A461CA10C1A7A0A28A6341"/>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
    <w:name w:val="79F0E5A539094DDB8F6349AFD3BAEA271"/>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1">
    <w:name w:val="AB532B8C7BDF4ED796485A7204CDBA101"/>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D309B10640734830A3F0E179494779AB1">
    <w:name w:val="D309B10640734830A3F0E179494779AB1"/>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
    <w:name w:val="1526AF1F3B974E31AD94277483CFD83C"/>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5">
    <w:name w:val="C1EC8D93F2E54992850CFDCE111E25F1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6">
    <w:name w:val="FE5AD8C8A5014F72964529B232CD818D6"/>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6">
    <w:name w:val="6379ED0AB7034F3D92CB3035E92795CD6"/>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5">
    <w:name w:val="7A18C6D697424C84AFECD6575DAEDA5A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5">
    <w:name w:val="D6FAD7AC92C545F2B0CC516C19CE8A59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5">
    <w:name w:val="63021CDCCC8C4239892BC453F66663F9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5">
    <w:name w:val="B3FBAB345E244BE997EAA0077C67C207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5">
    <w:name w:val="0052BA4544E74CA4A5529F5896AEE088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5">
    <w:name w:val="EB5E3AE8E8ED4DE885EE1F765E8F60C0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5">
    <w:name w:val="0BD18FDE7FB2429482F65B6E3839FE25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5">
    <w:name w:val="4534343D3DF84E9E90BF76F75EB0B1A8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5">
    <w:name w:val="70FA5452977B41D191C03AE1CA7F9E97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5">
    <w:name w:val="434C8BACEF1942039B5D8D20275F0A40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2">
    <w:name w:val="EAAB1A6F309A461CA10C1A7A0A28A6342"/>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2">
    <w:name w:val="79F0E5A539094DDB8F6349AFD3BAEA272"/>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2">
    <w:name w:val="AB532B8C7BDF4ED796485A7204CDBA102"/>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D309B10640734830A3F0E179494779AB2">
    <w:name w:val="D309B10640734830A3F0E179494779AB2"/>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
    <w:name w:val="1526AF1F3B974E31AD94277483CFD83C1"/>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6">
    <w:name w:val="C1EC8D93F2E54992850CFDCE111E25F1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7">
    <w:name w:val="FE5AD8C8A5014F72964529B232CD818D7"/>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7">
    <w:name w:val="6379ED0AB7034F3D92CB3035E92795CD7"/>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6">
    <w:name w:val="7A18C6D697424C84AFECD6575DAEDA5A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6">
    <w:name w:val="D6FAD7AC92C545F2B0CC516C19CE8A59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6">
    <w:name w:val="63021CDCCC8C4239892BC453F66663F9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6">
    <w:name w:val="B3FBAB345E244BE997EAA0077C67C207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6">
    <w:name w:val="0052BA4544E74CA4A5529F5896AEE088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6">
    <w:name w:val="EB5E3AE8E8ED4DE885EE1F765E8F60C0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6">
    <w:name w:val="0BD18FDE7FB2429482F65B6E3839FE25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6">
    <w:name w:val="4534343D3DF84E9E90BF76F75EB0B1A8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6">
    <w:name w:val="70FA5452977B41D191C03AE1CA7F9E97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6">
    <w:name w:val="434C8BACEF1942039B5D8D20275F0A40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3">
    <w:name w:val="EAAB1A6F309A461CA10C1A7A0A28A6343"/>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3">
    <w:name w:val="79F0E5A539094DDB8F6349AFD3BAEA273"/>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3">
    <w:name w:val="AB532B8C7BDF4ED796485A7204CDBA103"/>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D309B10640734830A3F0E179494779AB3">
    <w:name w:val="D309B10640734830A3F0E179494779AB3"/>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2">
    <w:name w:val="1526AF1F3B974E31AD94277483CFD83C2"/>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
    <w:name w:val="275563A5E2C34758AC94F35ED843D19F"/>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
    <w:name w:val="7D281E8CADDE4DCB92A07417C55F7502"/>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
    <w:name w:val="BA9E229968B843DF83E005F7297DF63C"/>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
    <w:name w:val="FBBC6938CFFD41E58351FD6F9CFA6655"/>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
    <w:name w:val="B14F7A9F7450400FAF6CA6CE8A01B1E6"/>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
    <w:name w:val="C672DC5B04C645DFBB6B7B701BFBE579"/>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
    <w:name w:val="21204EBBFB7447119CC5ECE9C8659364"/>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103C1E3C06B14BD9A210FCDBFECBF26B">
    <w:name w:val="103C1E3C06B14BD9A210FCDBFECBF26B"/>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
    <w:name w:val="ED8256F13DD846CA83DB2557F5DF8FCC"/>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
    <w:name w:val="A4A1E51B648D427C8B90664C85EDAB35"/>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
    <w:name w:val="3F3EE29598374216803B2B4A7ED31FAE"/>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
    <w:name w:val="1A961433F2D04515A8BA97AE7A42C0D5"/>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
    <w:name w:val="AAC29CE23FA1440C8E0024030E3CF9C1"/>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CB8E7181A729487A9A504E4FC3777F52">
    <w:name w:val="CB8E7181A729487A9A504E4FC3777F52"/>
    <w:rsid w:val="007A37E7"/>
  </w:style>
  <w:style w:type="paragraph" w:customStyle="1" w:styleId="C1EC8D93F2E54992850CFDCE111E25F17">
    <w:name w:val="C1EC8D93F2E54992850CFDCE111E25F1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8">
    <w:name w:val="FE5AD8C8A5014F72964529B232CD818D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8">
    <w:name w:val="6379ED0AB7034F3D92CB3035E92795CD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7">
    <w:name w:val="7A18C6D697424C84AFECD6575DAEDA5A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7">
    <w:name w:val="D6FAD7AC92C545F2B0CC516C19CE8A59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7">
    <w:name w:val="63021CDCCC8C4239892BC453F66663F9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7">
    <w:name w:val="B3FBAB345E244BE997EAA0077C67C207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7">
    <w:name w:val="0052BA4544E74CA4A5529F5896AEE088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7">
    <w:name w:val="EB5E3AE8E8ED4DE885EE1F765E8F60C0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7">
    <w:name w:val="0BD18FDE7FB2429482F65B6E3839FE25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7">
    <w:name w:val="4534343D3DF84E9E90BF76F75EB0B1A8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7">
    <w:name w:val="70FA5452977B41D191C03AE1CA7F9E97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7">
    <w:name w:val="434C8BACEF1942039B5D8D20275F0A40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4">
    <w:name w:val="EAAB1A6F309A461CA10C1A7A0A28A634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4">
    <w:name w:val="79F0E5A539094DDB8F6349AFD3BAEA27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4">
    <w:name w:val="AB532B8C7BDF4ED796485A7204CDBA10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
    <w:name w:val="CB8E7181A729487A9A504E4FC3777F52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
    <w:name w:val="078488B286794D60827FF6485B8841AA"/>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3">
    <w:name w:val="1526AF1F3B974E31AD94277483CFD83C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1">
    <w:name w:val="275563A5E2C34758AC94F35ED843D19F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
    <w:name w:val="7D281E8CADDE4DCB92A07417C55F7502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1">
    <w:name w:val="BA9E229968B843DF83E005F7297DF63C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1">
    <w:name w:val="FBBC6938CFFD41E58351FD6F9CFA6655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1">
    <w:name w:val="B14F7A9F7450400FAF6CA6CE8A01B1E6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1">
    <w:name w:val="C672DC5B04C645DFBB6B7B701BFBE579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
    <w:name w:val="21204EBBFB7447119CC5ECE9C8659364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03C1E3C06B14BD9A210FCDBFECBF26B1">
    <w:name w:val="103C1E3C06B14BD9A210FCDBFECBF26B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1">
    <w:name w:val="ED8256F13DD846CA83DB2557F5DF8FCC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
    <w:name w:val="A4A1E51B648D427C8B90664C85EDAB35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
    <w:name w:val="3F3EE29598374216803B2B4A7ED31FAE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
    <w:name w:val="1A961433F2D04515A8BA97AE7A42C0D5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
    <w:name w:val="AAC29CE23FA1440C8E0024030E3CF9C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
    <w:name w:val="E415C9F4D91740789142695B60323405"/>
    <w:rsid w:val="00A03885"/>
  </w:style>
  <w:style w:type="paragraph" w:customStyle="1" w:styleId="C1EC8D93F2E54992850CFDCE111E25F18">
    <w:name w:val="C1EC8D93F2E54992850CFDCE111E25F1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
    <w:name w:val="0DADB208F4994F42ACA4EBD6A30412E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9">
    <w:name w:val="FE5AD8C8A5014F72964529B232CD818D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9">
    <w:name w:val="6379ED0AB7034F3D92CB3035E92795CD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8">
    <w:name w:val="7A18C6D697424C84AFECD6575DAEDA5A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
    <w:name w:val="397DE0ABB0D94AD484A2AB63D22AAD4A"/>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8">
    <w:name w:val="D6FAD7AC92C545F2B0CC516C19CE8A59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8">
    <w:name w:val="63021CDCCC8C4239892BC453F66663F9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8">
    <w:name w:val="B3FBAB345E244BE997EAA0077C67C207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8">
    <w:name w:val="0052BA4544E74CA4A5529F5896AEE088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8">
    <w:name w:val="EB5E3AE8E8ED4DE885EE1F765E8F60C0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08B95C3914B4AC5AD1165DE56C4AFE5">
    <w:name w:val="408B95C3914B4AC5AD1165DE56C4AFE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8">
    <w:name w:val="4534343D3DF84E9E90BF76F75EB0B1A8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8">
    <w:name w:val="70FA5452977B41D191C03AE1CA7F9E97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8">
    <w:name w:val="434C8BACEF1942039B5D8D20275F0A40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5">
    <w:name w:val="EAAB1A6F309A461CA10C1A7A0A28A634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5">
    <w:name w:val="79F0E5A539094DDB8F6349AFD3BAEA27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2">
    <w:name w:val="CB8E7181A729487A9A504E4FC3777F52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
    <w:name w:val="078488B286794D60827FF6485B8841AA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1">
    <w:name w:val="E415C9F4D91740789142695B60323405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4">
    <w:name w:val="1526AF1F3B974E31AD94277483CFD83C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2">
    <w:name w:val="275563A5E2C34758AC94F35ED843D19F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2">
    <w:name w:val="7D281E8CADDE4DCB92A07417C55F7502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2">
    <w:name w:val="BA9E229968B843DF83E005F7297DF63C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2">
    <w:name w:val="FBBC6938CFFD41E58351FD6F9CFA6655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2">
    <w:name w:val="B14F7A9F7450400FAF6CA6CE8A01B1E6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2">
    <w:name w:val="C672DC5B04C645DFBB6B7B701BFBE579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
    <w:name w:val="ED4E90248B7347C189A1DBDBA45A2BAB"/>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2">
    <w:name w:val="21204EBBFB7447119CC5ECE9C8659364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
    <w:name w:val="DE3C7E7CCE1C4952A39BDB627F0CD13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
    <w:name w:val="CBE54F52A5CC4C9182522F32CB55622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
    <w:name w:val="0BB1AEEDAC994E6BA7861935EF3111CD"/>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BAB40F3C0C04B68AC57DB17917B9E24">
    <w:name w:val="ABAB40F3C0C04B68AC57DB17917B9E2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2">
    <w:name w:val="103C1E3C06B14BD9A210FCDBFECBF26B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2">
    <w:name w:val="ED8256F13DD846CA83DB2557F5DF8FCC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2">
    <w:name w:val="A4A1E51B648D427C8B90664C85EDAB35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2">
    <w:name w:val="3F3EE29598374216803B2B4A7ED31FAE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2">
    <w:name w:val="1A961433F2D04515A8BA97AE7A42C0D5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2">
    <w:name w:val="AAC29CE23FA1440C8E0024030E3CF9C1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9">
    <w:name w:val="C1EC8D93F2E54992850CFDCE111E25F1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
    <w:name w:val="0DADB208F4994F42ACA4EBD6A30412E7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0">
    <w:name w:val="FE5AD8C8A5014F72964529B232CD818D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0">
    <w:name w:val="6379ED0AB7034F3D92CB3035E92795CD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9">
    <w:name w:val="7A18C6D697424C84AFECD6575DAEDA5A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
    <w:name w:val="397DE0ABB0D94AD484A2AB63D22AAD4A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9">
    <w:name w:val="D6FAD7AC92C545F2B0CC516C19CE8A59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9">
    <w:name w:val="63021CDCCC8C4239892BC453F66663F9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9">
    <w:name w:val="B3FBAB345E244BE997EAA0077C67C207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9">
    <w:name w:val="0052BA4544E74CA4A5529F5896AEE088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9">
    <w:name w:val="EB5E3AE8E8ED4DE885EE1F765E8F60C0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08B95C3914B4AC5AD1165DE56C4AFE51">
    <w:name w:val="408B95C3914B4AC5AD1165DE56C4AFE5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9">
    <w:name w:val="4534343D3DF84E9E90BF76F75EB0B1A8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9">
    <w:name w:val="70FA5452977B41D191C03AE1CA7F9E97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9">
    <w:name w:val="434C8BACEF1942039B5D8D20275F0A40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6">
    <w:name w:val="EAAB1A6F309A461CA10C1A7A0A28A6346"/>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6">
    <w:name w:val="79F0E5A539094DDB8F6349AFD3BAEA276"/>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3">
    <w:name w:val="CB8E7181A729487A9A504E4FC3777F52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2">
    <w:name w:val="078488B286794D60827FF6485B8841AA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2">
    <w:name w:val="E415C9F4D91740789142695B60323405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5">
    <w:name w:val="1526AF1F3B974E31AD94277483CFD83C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3">
    <w:name w:val="275563A5E2C34758AC94F35ED843D19F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3">
    <w:name w:val="7D281E8CADDE4DCB92A07417C55F7502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3">
    <w:name w:val="BA9E229968B843DF83E005F7297DF63C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3">
    <w:name w:val="FBBC6938CFFD41E58351FD6F9CFA6655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3">
    <w:name w:val="B14F7A9F7450400FAF6CA6CE8A01B1E6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3">
    <w:name w:val="C672DC5B04C645DFBB6B7B701BFBE579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
    <w:name w:val="ED4E90248B7347C189A1DBDBA45A2BAB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3">
    <w:name w:val="21204EBBFB7447119CC5ECE9C8659364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
    <w:name w:val="DE3C7E7CCE1C4952A39BDB627F0CD135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
    <w:name w:val="CBE54F52A5CC4C9182522F32CB556224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
    <w:name w:val="0BB1AEEDAC994E6BA7861935EF3111CD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BAB40F3C0C04B68AC57DB17917B9E241">
    <w:name w:val="ABAB40F3C0C04B68AC57DB17917B9E24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3">
    <w:name w:val="103C1E3C06B14BD9A210FCDBFECBF26B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3">
    <w:name w:val="ED8256F13DD846CA83DB2557F5DF8FCC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3">
    <w:name w:val="A4A1E51B648D427C8B90664C85EDAB35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3">
    <w:name w:val="3F3EE29598374216803B2B4A7ED31FAE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3">
    <w:name w:val="1A961433F2D04515A8BA97AE7A42C0D5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3">
    <w:name w:val="AAC29CE23FA1440C8E0024030E3CF9C1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0">
    <w:name w:val="C1EC8D93F2E54992850CFDCE111E25F1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2">
    <w:name w:val="0DADB208F4994F42ACA4EBD6A30412E7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1">
    <w:name w:val="FE5AD8C8A5014F72964529B232CD818D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1">
    <w:name w:val="6379ED0AB7034F3D92CB3035E92795CD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0">
    <w:name w:val="7A18C6D697424C84AFECD6575DAEDA5A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2">
    <w:name w:val="397DE0ABB0D94AD484A2AB63D22AAD4A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0">
    <w:name w:val="D6FAD7AC92C545F2B0CC516C19CE8A59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0">
    <w:name w:val="63021CDCCC8C4239892BC453F66663F9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0">
    <w:name w:val="B3FBAB345E244BE997EAA0077C67C207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0">
    <w:name w:val="0052BA4544E74CA4A5529F5896AEE088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0">
    <w:name w:val="EB5E3AE8E8ED4DE885EE1F765E8F60C0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08B95C3914B4AC5AD1165DE56C4AFE52">
    <w:name w:val="408B95C3914B4AC5AD1165DE56C4AFE5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10">
    <w:name w:val="4534343D3DF84E9E90BF76F75EB0B1A8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0">
    <w:name w:val="70FA5452977B41D191C03AE1CA7F9E97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0">
    <w:name w:val="434C8BACEF1942039B5D8D20275F0A40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7">
    <w:name w:val="EAAB1A6F309A461CA10C1A7A0A28A6347"/>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7">
    <w:name w:val="79F0E5A539094DDB8F6349AFD3BAEA277"/>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4">
    <w:name w:val="CB8E7181A729487A9A504E4FC3777F52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3">
    <w:name w:val="078488B286794D60827FF6485B8841AA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3">
    <w:name w:val="E415C9F4D91740789142695B60323405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6">
    <w:name w:val="1526AF1F3B974E31AD94277483CFD83C6"/>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4">
    <w:name w:val="275563A5E2C34758AC94F35ED843D19F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4">
    <w:name w:val="7D281E8CADDE4DCB92A07417C55F7502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4">
    <w:name w:val="BA9E229968B843DF83E005F7297DF63C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4">
    <w:name w:val="FBBC6938CFFD41E58351FD6F9CFA6655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4">
    <w:name w:val="B14F7A9F7450400FAF6CA6CE8A01B1E6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4">
    <w:name w:val="C672DC5B04C645DFBB6B7B701BFBE579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2">
    <w:name w:val="ED4E90248B7347C189A1DBDBA45A2BAB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4">
    <w:name w:val="21204EBBFB7447119CC5ECE9C8659364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2">
    <w:name w:val="DE3C7E7CCE1C4952A39BDB627F0CD135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2">
    <w:name w:val="CBE54F52A5CC4C9182522F32CB556224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2">
    <w:name w:val="0BB1AEEDAC994E6BA7861935EF3111CD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BAB40F3C0C04B68AC57DB17917B9E242">
    <w:name w:val="ABAB40F3C0C04B68AC57DB17917B9E24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4">
    <w:name w:val="103C1E3C06B14BD9A210FCDBFECBF26B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4">
    <w:name w:val="ED8256F13DD846CA83DB2557F5DF8FCC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4">
    <w:name w:val="A4A1E51B648D427C8B90664C85EDAB35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4">
    <w:name w:val="3F3EE29598374216803B2B4A7ED31FAE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4">
    <w:name w:val="1A961433F2D04515A8BA97AE7A42C0D5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4">
    <w:name w:val="AAC29CE23FA1440C8E0024030E3CF9C1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1">
    <w:name w:val="C1EC8D93F2E54992850CFDCE111E25F1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3">
    <w:name w:val="0DADB208F4994F42ACA4EBD6A30412E7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2">
    <w:name w:val="FE5AD8C8A5014F72964529B232CD818D1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2">
    <w:name w:val="6379ED0AB7034F3D92CB3035E92795CD1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1">
    <w:name w:val="7A18C6D697424C84AFECD6575DAEDA5A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3">
    <w:name w:val="397DE0ABB0D94AD484A2AB63D22AAD4A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1">
    <w:name w:val="D6FAD7AC92C545F2B0CC516C19CE8A59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1">
    <w:name w:val="63021CDCCC8C4239892BC453F66663F9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1">
    <w:name w:val="B3FBAB345E244BE997EAA0077C67C207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1">
    <w:name w:val="0052BA4544E74CA4A5529F5896AEE088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1">
    <w:name w:val="EB5E3AE8E8ED4DE885EE1F765E8F60C0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08B95C3914B4AC5AD1165DE56C4AFE53">
    <w:name w:val="408B95C3914B4AC5AD1165DE56C4AFE5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11">
    <w:name w:val="4534343D3DF84E9E90BF76F75EB0B1A8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1">
    <w:name w:val="70FA5452977B41D191C03AE1CA7F9E97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1">
    <w:name w:val="434C8BACEF1942039B5D8D20275F0A40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8">
    <w:name w:val="EAAB1A6F309A461CA10C1A7A0A28A6348"/>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8">
    <w:name w:val="79F0E5A539094DDB8F6349AFD3BAEA278"/>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5">
    <w:name w:val="CB8E7181A729487A9A504E4FC3777F52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4">
    <w:name w:val="078488B286794D60827FF6485B8841AA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4">
    <w:name w:val="E415C9F4D91740789142695B60323405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7">
    <w:name w:val="1526AF1F3B974E31AD94277483CFD83C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5">
    <w:name w:val="275563A5E2C34758AC94F35ED843D19F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5">
    <w:name w:val="7D281E8CADDE4DCB92A07417C55F7502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5">
    <w:name w:val="BA9E229968B843DF83E005F7297DF63C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5">
    <w:name w:val="FBBC6938CFFD41E58351FD6F9CFA6655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5">
    <w:name w:val="B14F7A9F7450400FAF6CA6CE8A01B1E6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5">
    <w:name w:val="C672DC5B04C645DFBB6B7B701BFBE579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3">
    <w:name w:val="ED4E90248B7347C189A1DBDBA45A2BAB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5">
    <w:name w:val="21204EBBFB7447119CC5ECE9C8659364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3">
    <w:name w:val="DE3C7E7CCE1C4952A39BDB627F0CD135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3">
    <w:name w:val="CBE54F52A5CC4C9182522F32CB556224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3">
    <w:name w:val="0BB1AEEDAC994E6BA7861935EF3111CD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BAB40F3C0C04B68AC57DB17917B9E243">
    <w:name w:val="ABAB40F3C0C04B68AC57DB17917B9E24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5">
    <w:name w:val="103C1E3C06B14BD9A210FCDBFECBF26B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5">
    <w:name w:val="ED8256F13DD846CA83DB2557F5DF8FCC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5">
    <w:name w:val="A4A1E51B648D427C8B90664C85EDAB35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5">
    <w:name w:val="3F3EE29598374216803B2B4A7ED31FAE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5">
    <w:name w:val="1A961433F2D04515A8BA97AE7A42C0D5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5">
    <w:name w:val="AAC29CE23FA1440C8E0024030E3CF9C1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4A6294488C542B699F822973FC74501">
    <w:name w:val="14A6294488C542B699F822973FC74501"/>
    <w:rsid w:val="00FC64B1"/>
  </w:style>
  <w:style w:type="paragraph" w:customStyle="1" w:styleId="7BAB49752C25447FAA40E612000032F8">
    <w:name w:val="7BAB49752C25447FAA40E612000032F8"/>
    <w:rsid w:val="00FC64B1"/>
  </w:style>
  <w:style w:type="paragraph" w:customStyle="1" w:styleId="FA16F5C28C3D4931AEE802D7AF6D982F">
    <w:name w:val="FA16F5C28C3D4931AEE802D7AF6D982F"/>
    <w:rsid w:val="00FC64B1"/>
  </w:style>
  <w:style w:type="paragraph" w:customStyle="1" w:styleId="8E089E1FAAD34D07B538102C6B6343FA">
    <w:name w:val="8E089E1FAAD34D07B538102C6B6343FA"/>
    <w:rsid w:val="00FC64B1"/>
  </w:style>
  <w:style w:type="paragraph" w:customStyle="1" w:styleId="C5C4AC5F4F074B7CBEF1E7E814939E56">
    <w:name w:val="C5C4AC5F4F074B7CBEF1E7E814939E56"/>
    <w:rsid w:val="00FC64B1"/>
  </w:style>
  <w:style w:type="paragraph" w:customStyle="1" w:styleId="A073ED30E6584E56ABC48327D2EC9CA6">
    <w:name w:val="A073ED30E6584E56ABC48327D2EC9CA6"/>
    <w:rsid w:val="00FC64B1"/>
  </w:style>
  <w:style w:type="paragraph" w:customStyle="1" w:styleId="074C186BEF324B589F4280F124A8E210">
    <w:name w:val="074C186BEF324B589F4280F124A8E210"/>
    <w:rsid w:val="00FC64B1"/>
  </w:style>
  <w:style w:type="paragraph" w:customStyle="1" w:styleId="1A05CE709B6B44D091C39CDD4F87C4CE">
    <w:name w:val="1A05CE709B6B44D091C39CDD4F87C4CE"/>
    <w:rsid w:val="00FC64B1"/>
  </w:style>
  <w:style w:type="paragraph" w:customStyle="1" w:styleId="5984F4978A7A432289BCAD7E316E07D7">
    <w:name w:val="5984F4978A7A432289BCAD7E316E07D7"/>
    <w:rsid w:val="00FC64B1"/>
  </w:style>
  <w:style w:type="paragraph" w:customStyle="1" w:styleId="54295BA3ED094FBE87A4A8845684013B">
    <w:name w:val="54295BA3ED094FBE87A4A8845684013B"/>
    <w:rsid w:val="00FC64B1"/>
  </w:style>
  <w:style w:type="paragraph" w:customStyle="1" w:styleId="E977F0A7485E48A188F55779CC5B76CC">
    <w:name w:val="E977F0A7485E48A188F55779CC5B76CC"/>
    <w:rsid w:val="00FC64B1"/>
  </w:style>
  <w:style w:type="paragraph" w:customStyle="1" w:styleId="C1EC8D93F2E54992850CFDCE111E25F112">
    <w:name w:val="C1EC8D93F2E54992850CFDCE111E25F1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4">
    <w:name w:val="0DADB208F4994F42ACA4EBD6A30412E7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3">
    <w:name w:val="FE5AD8C8A5014F72964529B232CD818D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3">
    <w:name w:val="6379ED0AB7034F3D92CB3035E92795CD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2">
    <w:name w:val="7A18C6D697424C84AFECD6575DAEDA5A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4">
    <w:name w:val="397DE0ABB0D94AD484A2AB63D22AAD4A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2">
    <w:name w:val="D6FAD7AC92C545F2B0CC516C19CE8A59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2">
    <w:name w:val="63021CDCCC8C4239892BC453F66663F9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2">
    <w:name w:val="B3FBAB345E244BE997EAA0077C67C207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2">
    <w:name w:val="0052BA4544E74CA4A5529F5896AEE088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2">
    <w:name w:val="EB5E3AE8E8ED4DE885EE1F765E8F60C0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1">
    <w:name w:val="54295BA3ED094FBE87A4A8845684013B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1">
    <w:name w:val="E977F0A7485E48A188F55779CC5B76CC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2">
    <w:name w:val="70FA5452977B41D191C03AE1CA7F9E97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2">
    <w:name w:val="434C8BACEF1942039B5D8D20275F0A40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9">
    <w:name w:val="EAAB1A6F309A461CA10C1A7A0A28A6349"/>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9">
    <w:name w:val="79F0E5A539094DDB8F6349AFD3BAEA279"/>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6">
    <w:name w:val="CB8E7181A729487A9A504E4FC3777F526"/>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5">
    <w:name w:val="078488B286794D60827FF6485B8841AA5"/>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5">
    <w:name w:val="E415C9F4D91740789142695B603234055"/>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8">
    <w:name w:val="1526AF1F3B974E31AD94277483CFD83C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5C4AC5F4F074B7CBEF1E7E814939E561">
    <w:name w:val="C5C4AC5F4F074B7CBEF1E7E814939E56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
    <w:name w:val="65531889AADC4FD2BBF7444DFAD4C8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
    <w:name w:val="8A23C4B719D1450D970BC7FE362C2F8F"/>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6">
    <w:name w:val="7D281E8CADDE4DCB92A07417C55F7502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6">
    <w:name w:val="BA9E229968B843DF83E005F7297DF63C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6">
    <w:name w:val="C672DC5B04C645DFBB6B7B701BFBE5796"/>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4">
    <w:name w:val="ED4E90248B7347C189A1DBDBA45A2BAB4"/>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6">
    <w:name w:val="21204EBBFB7447119CC5ECE9C8659364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4">
    <w:name w:val="DE3C7E7CCE1C4952A39BDB627F0CD135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4">
    <w:name w:val="CBE54F52A5CC4C9182522F32CB556224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4">
    <w:name w:val="0BB1AEEDAC994E6BA7861935EF3111CD4"/>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
    <w:name w:val="D48334568BF24408ACAAF109B7F0CF2B"/>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
    <w:name w:val="FC6F4F840E0F4ABAB02A06E7F6E48DC4"/>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6">
    <w:name w:val="103C1E3C06B14BD9A210FCDBFECBF26B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6">
    <w:name w:val="ED8256F13DD846CA83DB2557F5DF8FCC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6">
    <w:name w:val="A4A1E51B648D427C8B90664C85EDAB3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6">
    <w:name w:val="3F3EE29598374216803B2B4A7ED31FAE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6">
    <w:name w:val="1A961433F2D04515A8BA97AE7A42C0D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6">
    <w:name w:val="AAC29CE23FA1440C8E0024030E3CF9C1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1">
    <w:name w:val="1A05CE709B6B44D091C39CDD4F87C4CE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1">
    <w:name w:val="5984F4978A7A432289BCAD7E316E07D7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3">
    <w:name w:val="C1EC8D93F2E54992850CFDCE111E25F1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5">
    <w:name w:val="0DADB208F4994F42ACA4EBD6A30412E7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4">
    <w:name w:val="FE5AD8C8A5014F72964529B232CD818D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4">
    <w:name w:val="6379ED0AB7034F3D92CB3035E92795CD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3">
    <w:name w:val="7A18C6D697424C84AFECD6575DAEDA5A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5">
    <w:name w:val="397DE0ABB0D94AD484A2AB63D22AAD4A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3">
    <w:name w:val="D6FAD7AC92C545F2B0CC516C19CE8A59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3">
    <w:name w:val="63021CDCCC8C4239892BC453F66663F9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3">
    <w:name w:val="B3FBAB345E244BE997EAA0077C67C207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3">
    <w:name w:val="0052BA4544E74CA4A5529F5896AEE088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3">
    <w:name w:val="EB5E3AE8E8ED4DE885EE1F765E8F60C0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2">
    <w:name w:val="54295BA3ED094FBE87A4A8845684013B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2">
    <w:name w:val="E977F0A7485E48A188F55779CC5B76CC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3">
    <w:name w:val="70FA5452977B41D191C03AE1CA7F9E97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3">
    <w:name w:val="434C8BACEF1942039B5D8D20275F0A40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0">
    <w:name w:val="EAAB1A6F309A461CA10C1A7A0A28A63410"/>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0">
    <w:name w:val="79F0E5A539094DDB8F6349AFD3BAEA2710"/>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7">
    <w:name w:val="CB8E7181A729487A9A504E4FC3777F527"/>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6">
    <w:name w:val="078488B286794D60827FF6485B8841AA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6">
    <w:name w:val="E415C9F4D91740789142695B6032340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526AF1F3B974E31AD94277483CFD83C9">
    <w:name w:val="1526AF1F3B974E31AD94277483CFD83C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5C4AC5F4F074B7CBEF1E7E814939E562">
    <w:name w:val="C5C4AC5F4F074B7CBEF1E7E814939E56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1">
    <w:name w:val="65531889AADC4FD2BBF7444DFAD4C856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1">
    <w:name w:val="8A23C4B719D1450D970BC7FE362C2F8F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7">
    <w:name w:val="7D281E8CADDE4DCB92A07417C55F7502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7">
    <w:name w:val="BA9E229968B843DF83E005F7297DF63C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7">
    <w:name w:val="C672DC5B04C645DFBB6B7B701BFBE5797"/>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5">
    <w:name w:val="ED4E90248B7347C189A1DBDBA45A2BAB5"/>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7">
    <w:name w:val="21204EBBFB7447119CC5ECE9C8659364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5">
    <w:name w:val="DE3C7E7CCE1C4952A39BDB627F0CD135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5">
    <w:name w:val="CBE54F52A5CC4C9182522F32CB556224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5">
    <w:name w:val="0BB1AEEDAC994E6BA7861935EF3111CD5"/>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1">
    <w:name w:val="D48334568BF24408ACAAF109B7F0CF2B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1">
    <w:name w:val="FC6F4F840E0F4ABAB02A06E7F6E48DC4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7">
    <w:name w:val="103C1E3C06B14BD9A210FCDBFECBF26B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7">
    <w:name w:val="ED8256F13DD846CA83DB2557F5DF8FCC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7">
    <w:name w:val="A4A1E51B648D427C8B90664C85EDAB35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7">
    <w:name w:val="3F3EE29598374216803B2B4A7ED31FAE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7">
    <w:name w:val="1A961433F2D04515A8BA97AE7A42C0D5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7">
    <w:name w:val="AAC29CE23FA1440C8E0024030E3CF9C1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2">
    <w:name w:val="1A05CE709B6B44D091C39CDD4F87C4CE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2">
    <w:name w:val="5984F4978A7A432289BCAD7E316E07D7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4">
    <w:name w:val="C1EC8D93F2E54992850CFDCE111E25F1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6">
    <w:name w:val="0DADB208F4994F42ACA4EBD6A30412E7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5">
    <w:name w:val="FE5AD8C8A5014F72964529B232CD818D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5">
    <w:name w:val="6379ED0AB7034F3D92CB3035E92795CD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4">
    <w:name w:val="7A18C6D697424C84AFECD6575DAEDA5A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6">
    <w:name w:val="397DE0ABB0D94AD484A2AB63D22AAD4A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4">
    <w:name w:val="D6FAD7AC92C545F2B0CC516C19CE8A59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4">
    <w:name w:val="63021CDCCC8C4239892BC453F66663F9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4">
    <w:name w:val="B3FBAB345E244BE997EAA0077C67C207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4">
    <w:name w:val="0052BA4544E74CA4A5529F5896AEE088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4">
    <w:name w:val="EB5E3AE8E8ED4DE885EE1F765E8F60C0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3">
    <w:name w:val="54295BA3ED094FBE87A4A8845684013B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3">
    <w:name w:val="E977F0A7485E48A188F55779CC5B76CC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4">
    <w:name w:val="70FA5452977B41D191C03AE1CA7F9E97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4">
    <w:name w:val="434C8BACEF1942039B5D8D20275F0A40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1">
    <w:name w:val="EAAB1A6F309A461CA10C1A7A0A28A6341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1">
    <w:name w:val="79F0E5A539094DDB8F6349AFD3BAEA271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8">
    <w:name w:val="CB8E7181A729487A9A504E4FC3777F528"/>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7">
    <w:name w:val="078488B286794D60827FF6485B8841AA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7">
    <w:name w:val="E415C9F4D91740789142695B60323405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526AF1F3B974E31AD94277483CFD83C10">
    <w:name w:val="1526AF1F3B974E31AD94277483CFD83C10"/>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5C4AC5F4F074B7CBEF1E7E814939E563">
    <w:name w:val="C5C4AC5F4F074B7CBEF1E7E814939E56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2">
    <w:name w:val="65531889AADC4FD2BBF7444DFAD4C856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2">
    <w:name w:val="8A23C4B719D1450D970BC7FE362C2F8F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8">
    <w:name w:val="7D281E8CADDE4DCB92A07417C55F7502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8">
    <w:name w:val="BA9E229968B843DF83E005F7297DF63C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8">
    <w:name w:val="C672DC5B04C645DFBB6B7B701BFBE5798"/>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6">
    <w:name w:val="ED4E90248B7347C189A1DBDBA45A2BAB6"/>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8">
    <w:name w:val="21204EBBFB7447119CC5ECE9C8659364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6">
    <w:name w:val="DE3C7E7CCE1C4952A39BDB627F0CD13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6">
    <w:name w:val="CBE54F52A5CC4C9182522F32CB556224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6">
    <w:name w:val="0BB1AEEDAC994E6BA7861935EF3111CD6"/>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2">
    <w:name w:val="D48334568BF24408ACAAF109B7F0CF2B2"/>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2">
    <w:name w:val="FC6F4F840E0F4ABAB02A06E7F6E48DC42"/>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8">
    <w:name w:val="103C1E3C06B14BD9A210FCDBFECBF26B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8">
    <w:name w:val="ED8256F13DD846CA83DB2557F5DF8FCC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8">
    <w:name w:val="A4A1E51B648D427C8B90664C85EDAB35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8">
    <w:name w:val="3F3EE29598374216803B2B4A7ED31FAE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8">
    <w:name w:val="1A961433F2D04515A8BA97AE7A42C0D5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8">
    <w:name w:val="AAC29CE23FA1440C8E0024030E3CF9C1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3">
    <w:name w:val="1A05CE709B6B44D091C39CDD4F87C4CE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3">
    <w:name w:val="5984F4978A7A432289BCAD7E316E07D7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
    <w:name w:val="8387DC54B55A48BA86D894DDD4A18CFE"/>
    <w:rsid w:val="00274F1C"/>
  </w:style>
  <w:style w:type="paragraph" w:customStyle="1" w:styleId="C1EC8D93F2E54992850CFDCE111E25F115">
    <w:name w:val="C1EC8D93F2E54992850CFDCE111E25F1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7">
    <w:name w:val="0DADB208F4994F42ACA4EBD6A30412E7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6">
    <w:name w:val="FE5AD8C8A5014F72964529B232CD818D1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6">
    <w:name w:val="6379ED0AB7034F3D92CB3035E92795CD1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5">
    <w:name w:val="7A18C6D697424C84AFECD6575DAEDA5A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7">
    <w:name w:val="397DE0ABB0D94AD484A2AB63D22AAD4A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5">
    <w:name w:val="D6FAD7AC92C545F2B0CC516C19CE8A59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5">
    <w:name w:val="63021CDCCC8C4239892BC453F66663F9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5">
    <w:name w:val="B3FBAB345E244BE997EAA0077C67C207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5">
    <w:name w:val="0052BA4544E74CA4A5529F5896AEE088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5">
    <w:name w:val="EB5E3AE8E8ED4DE885EE1F765E8F60C0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4">
    <w:name w:val="54295BA3ED094FBE87A4A8845684013B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4">
    <w:name w:val="E977F0A7485E48A188F55779CC5B76CC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5">
    <w:name w:val="70FA5452977B41D191C03AE1CA7F9E97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1">
    <w:name w:val="8387DC54B55A48BA86D894DDD4A18CFE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2">
    <w:name w:val="EAAB1A6F309A461CA10C1A7A0A28A63412"/>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2">
    <w:name w:val="79F0E5A539094DDB8F6349AFD3BAEA2712"/>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9">
    <w:name w:val="CB8E7181A729487A9A504E4FC3777F529"/>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8">
    <w:name w:val="078488B286794D60827FF6485B8841AA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8">
    <w:name w:val="E415C9F4D91740789142695B60323405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
    <w:name w:val="5326448F42894273ADD5A327EB2CCFFB"/>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1">
    <w:name w:val="1526AF1F3B974E31AD94277483CFD83C1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
    <w:name w:val="1B127CFE58D340CAB89C4860FE20C0CC"/>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
    <w:name w:val="C3F86CED42C9486FA8C6843E1A6A7D0A"/>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4">
    <w:name w:val="C5C4AC5F4F074B7CBEF1E7E814939E56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3">
    <w:name w:val="65531889AADC4FD2BBF7444DFAD4C856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3">
    <w:name w:val="8A23C4B719D1450D970BC7FE362C2F8F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9">
    <w:name w:val="7D281E8CADDE4DCB92A07417C55F7502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9">
    <w:name w:val="BA9E229968B843DF83E005F7297DF63C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9">
    <w:name w:val="C672DC5B04C645DFBB6B7B701BFBE5799"/>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7">
    <w:name w:val="ED4E90248B7347C189A1DBDBA45A2BAB7"/>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9">
    <w:name w:val="21204EBBFB7447119CC5ECE9C8659364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7">
    <w:name w:val="DE3C7E7CCE1C4952A39BDB627F0CD135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7">
    <w:name w:val="CBE54F52A5CC4C9182522F32CB556224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7">
    <w:name w:val="0BB1AEEDAC994E6BA7861935EF3111CD7"/>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3">
    <w:name w:val="D48334568BF24408ACAAF109B7F0CF2B3"/>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3">
    <w:name w:val="FC6F4F840E0F4ABAB02A06E7F6E48DC43"/>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9">
    <w:name w:val="103C1E3C06B14BD9A210FCDBFECBF26B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9">
    <w:name w:val="ED8256F13DD846CA83DB2557F5DF8FCC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9">
    <w:name w:val="A4A1E51B648D427C8B90664C85EDAB35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9">
    <w:name w:val="3F3EE29598374216803B2B4A7ED31FAE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9">
    <w:name w:val="1A961433F2D04515A8BA97AE7A42C0D5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9">
    <w:name w:val="AAC29CE23FA1440C8E0024030E3CF9C1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4">
    <w:name w:val="1A05CE709B6B44D091C39CDD4F87C4CE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4">
    <w:name w:val="5984F4978A7A432289BCAD7E316E07D7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6">
    <w:name w:val="C1EC8D93F2E54992850CFDCE111E25F1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8">
    <w:name w:val="0DADB208F4994F42ACA4EBD6A30412E7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7">
    <w:name w:val="FE5AD8C8A5014F72964529B232CD818D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7">
    <w:name w:val="6379ED0AB7034F3D92CB3035E92795CD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6">
    <w:name w:val="7A18C6D697424C84AFECD6575DAEDA5A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8">
    <w:name w:val="397DE0ABB0D94AD484A2AB63D22AAD4A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6">
    <w:name w:val="D6FAD7AC92C545F2B0CC516C19CE8A59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6">
    <w:name w:val="63021CDCCC8C4239892BC453F66663F9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6">
    <w:name w:val="B3FBAB345E244BE997EAA0077C67C207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6">
    <w:name w:val="0052BA4544E74CA4A5529F5896AEE088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6">
    <w:name w:val="EB5E3AE8E8ED4DE885EE1F765E8F60C0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5">
    <w:name w:val="54295BA3ED094FBE87A4A8845684013B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5">
    <w:name w:val="E977F0A7485E48A188F55779CC5B76CC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6">
    <w:name w:val="70FA5452977B41D191C03AE1CA7F9E97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2">
    <w:name w:val="8387DC54B55A48BA86D894DDD4A18CFE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3">
    <w:name w:val="EAAB1A6F309A461CA10C1A7A0A28A6341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3">
    <w:name w:val="79F0E5A539094DDB8F6349AFD3BAEA271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0">
    <w:name w:val="CB8E7181A729487A9A504E4FC3777F5210"/>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9">
    <w:name w:val="078488B286794D60827FF6485B8841AA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9">
    <w:name w:val="E415C9F4D91740789142695B60323405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1">
    <w:name w:val="5326448F42894273ADD5A327EB2CCFFB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2">
    <w:name w:val="1526AF1F3B974E31AD94277483CFD83C1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1">
    <w:name w:val="1B127CFE58D340CAB89C4860FE20C0CC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1">
    <w:name w:val="C3F86CED42C9486FA8C6843E1A6A7D0A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5">
    <w:name w:val="C5C4AC5F4F074B7CBEF1E7E814939E56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4">
    <w:name w:val="65531889AADC4FD2BBF7444DFAD4C8564"/>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4">
    <w:name w:val="8A23C4B719D1450D970BC7FE362C2F8F4"/>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0">
    <w:name w:val="7D281E8CADDE4DCB92A07417C55F7502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0">
    <w:name w:val="BA9E229968B843DF83E005F7297DF63C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0">
    <w:name w:val="C672DC5B04C645DFBB6B7B701BFBE57910"/>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8">
    <w:name w:val="ED4E90248B7347C189A1DBDBA45A2BAB8"/>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0">
    <w:name w:val="21204EBBFB7447119CC5ECE9C8659364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8">
    <w:name w:val="DE3C7E7CCE1C4952A39BDB627F0CD135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8">
    <w:name w:val="CBE54F52A5CC4C9182522F32CB556224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8">
    <w:name w:val="0BB1AEEDAC994E6BA7861935EF3111CD8"/>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4">
    <w:name w:val="D48334568BF24408ACAAF109B7F0CF2B4"/>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4">
    <w:name w:val="FC6F4F840E0F4ABAB02A06E7F6E48DC44"/>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0">
    <w:name w:val="ED8256F13DD846CA83DB2557F5DF8FCC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0">
    <w:name w:val="A4A1E51B648D427C8B90664C85EDAB35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0">
    <w:name w:val="3F3EE29598374216803B2B4A7ED31FAE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0">
    <w:name w:val="1A961433F2D04515A8BA97AE7A42C0D5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0">
    <w:name w:val="AAC29CE23FA1440C8E0024030E3CF9C1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5">
    <w:name w:val="1A05CE709B6B44D091C39CDD4F87C4CE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5">
    <w:name w:val="5984F4978A7A432289BCAD7E316E07D7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7">
    <w:name w:val="C1EC8D93F2E54992850CFDCE111E25F1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9">
    <w:name w:val="0DADB208F4994F42ACA4EBD6A30412E7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8">
    <w:name w:val="FE5AD8C8A5014F72964529B232CD818D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8">
    <w:name w:val="6379ED0AB7034F3D92CB3035E92795CD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7">
    <w:name w:val="7A18C6D697424C84AFECD6575DAEDA5A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9">
    <w:name w:val="397DE0ABB0D94AD484A2AB63D22AAD4A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7">
    <w:name w:val="D6FAD7AC92C545F2B0CC516C19CE8A59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7">
    <w:name w:val="63021CDCCC8C4239892BC453F66663F9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7">
    <w:name w:val="B3FBAB345E244BE997EAA0077C67C207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7">
    <w:name w:val="0052BA4544E74CA4A5529F5896AEE088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7">
    <w:name w:val="EB5E3AE8E8ED4DE885EE1F765E8F60C0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6">
    <w:name w:val="54295BA3ED094FBE87A4A8845684013B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6">
    <w:name w:val="E977F0A7485E48A188F55779CC5B76CC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7">
    <w:name w:val="70FA5452977B41D191C03AE1CA7F9E97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3">
    <w:name w:val="8387DC54B55A48BA86D894DDD4A18CFE3"/>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ABC8C06C18C45D59016FC10C137546D">
    <w:name w:val="7ABC8C06C18C45D59016FC10C137546D"/>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4">
    <w:name w:val="79F0E5A539094DDB8F6349AFD3BAEA2714"/>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1">
    <w:name w:val="CB8E7181A729487A9A504E4FC3777F521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0">
    <w:name w:val="078488B286794D60827FF6485B8841AA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0">
    <w:name w:val="E415C9F4D91740789142695B60323405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2">
    <w:name w:val="5326448F42894273ADD5A327EB2CCFFB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3">
    <w:name w:val="1526AF1F3B974E31AD94277483CFD83C1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2">
    <w:name w:val="1B127CFE58D340CAB89C4860FE20C0CC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2">
    <w:name w:val="C3F86CED42C9486FA8C6843E1A6A7D0A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6">
    <w:name w:val="C5C4AC5F4F074B7CBEF1E7E814939E56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5">
    <w:name w:val="65531889AADC4FD2BBF7444DFAD4C856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5">
    <w:name w:val="8A23C4B719D1450D970BC7FE362C2F8F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1">
    <w:name w:val="7D281E8CADDE4DCB92A07417C55F7502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1">
    <w:name w:val="BA9E229968B843DF83E005F7297DF63C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1">
    <w:name w:val="C672DC5B04C645DFBB6B7B701BFBE5791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9">
    <w:name w:val="ED4E90248B7347C189A1DBDBA45A2BAB9"/>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1">
    <w:name w:val="21204EBBFB7447119CC5ECE9C8659364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9">
    <w:name w:val="DE3C7E7CCE1C4952A39BDB627F0CD135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9">
    <w:name w:val="CBE54F52A5CC4C9182522F32CB556224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9">
    <w:name w:val="0BB1AEEDAC994E6BA7861935EF3111CD9"/>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5">
    <w:name w:val="D48334568BF24408ACAAF109B7F0CF2B5"/>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5">
    <w:name w:val="FC6F4F840E0F4ABAB02A06E7F6E48DC45"/>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1">
    <w:name w:val="ED8256F13DD846CA83DB2557F5DF8FCC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1">
    <w:name w:val="A4A1E51B648D427C8B90664C85EDAB35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1">
    <w:name w:val="3F3EE29598374216803B2B4A7ED31FAE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1">
    <w:name w:val="1A961433F2D04515A8BA97AE7A42C0D5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1">
    <w:name w:val="AAC29CE23FA1440C8E0024030E3CF9C1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6">
    <w:name w:val="1A05CE709B6B44D091C39CDD4F87C4CE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6">
    <w:name w:val="5984F4978A7A432289BCAD7E316E07D7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8">
    <w:name w:val="C1EC8D93F2E54992850CFDCE111E25F1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0">
    <w:name w:val="0DADB208F4994F42ACA4EBD6A30412E7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9">
    <w:name w:val="FE5AD8C8A5014F72964529B232CD818D1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9">
    <w:name w:val="6379ED0AB7034F3D92CB3035E92795CD1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8">
    <w:name w:val="7A18C6D697424C84AFECD6575DAEDA5A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0">
    <w:name w:val="397DE0ABB0D94AD484A2AB63D22AAD4A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8">
    <w:name w:val="D6FAD7AC92C545F2B0CC516C19CE8A59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8">
    <w:name w:val="63021CDCCC8C4239892BC453F66663F9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8">
    <w:name w:val="B3FBAB345E244BE997EAA0077C67C207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8">
    <w:name w:val="0052BA4544E74CA4A5529F5896AEE088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8">
    <w:name w:val="EB5E3AE8E8ED4DE885EE1F765E8F60C0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7">
    <w:name w:val="54295BA3ED094FBE87A4A8845684013B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7">
    <w:name w:val="E977F0A7485E48A188F55779CC5B76CC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8">
    <w:name w:val="70FA5452977B41D191C03AE1CA7F9E97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4">
    <w:name w:val="8387DC54B55A48BA86D894DDD4A18CFE4"/>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0CF1EEA041F442C9E5CDEADF0815AF9">
    <w:name w:val="80CF1EEA041F442C9E5CDEADF0815AF9"/>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5">
    <w:name w:val="79F0E5A539094DDB8F6349AFD3BAEA2715"/>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2">
    <w:name w:val="CB8E7181A729487A9A504E4FC3777F521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1">
    <w:name w:val="078488B286794D60827FF6485B8841AA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1">
    <w:name w:val="E415C9F4D91740789142695B60323405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3">
    <w:name w:val="5326448F42894273ADD5A327EB2CCFFB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4">
    <w:name w:val="1526AF1F3B974E31AD94277483CFD83C14"/>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3">
    <w:name w:val="1B127CFE58D340CAB89C4860FE20C0CC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3">
    <w:name w:val="C3F86CED42C9486FA8C6843E1A6A7D0A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7">
    <w:name w:val="C5C4AC5F4F074B7CBEF1E7E814939E56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6">
    <w:name w:val="65531889AADC4FD2BBF7444DFAD4C856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6">
    <w:name w:val="8A23C4B719D1450D970BC7FE362C2F8F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2">
    <w:name w:val="7D281E8CADDE4DCB92A07417C55F7502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2">
    <w:name w:val="BA9E229968B843DF83E005F7297DF63C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2">
    <w:name w:val="C672DC5B04C645DFBB6B7B701BFBE5791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0">
    <w:name w:val="ED4E90248B7347C189A1DBDBA45A2BAB10"/>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2">
    <w:name w:val="21204EBBFB7447119CC5ECE9C8659364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0">
    <w:name w:val="DE3C7E7CCE1C4952A39BDB627F0CD135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0">
    <w:name w:val="CBE54F52A5CC4C9182522F32CB556224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0">
    <w:name w:val="0BB1AEEDAC994E6BA7861935EF3111CD10"/>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6">
    <w:name w:val="D48334568BF24408ACAAF109B7F0CF2B6"/>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6">
    <w:name w:val="FC6F4F840E0F4ABAB02A06E7F6E48DC46"/>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2">
    <w:name w:val="ED8256F13DD846CA83DB2557F5DF8FCC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2">
    <w:name w:val="A4A1E51B648D427C8B90664C85EDAB35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2">
    <w:name w:val="3F3EE29598374216803B2B4A7ED31FAE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2">
    <w:name w:val="1A961433F2D04515A8BA97AE7A42C0D5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2">
    <w:name w:val="AAC29CE23FA1440C8E0024030E3CF9C1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7">
    <w:name w:val="1A05CE709B6B44D091C39CDD4F87C4CE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7">
    <w:name w:val="5984F4978A7A432289BCAD7E316E07D7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9">
    <w:name w:val="C1EC8D93F2E54992850CFDCE111E25F1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1">
    <w:name w:val="0DADB208F4994F42ACA4EBD6A30412E711"/>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20">
    <w:name w:val="FE5AD8C8A5014F72964529B232CD818D20"/>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20">
    <w:name w:val="6379ED0AB7034F3D92CB3035E92795CD20"/>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9">
    <w:name w:val="7A18C6D697424C84AFECD6575DAEDA5A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1">
    <w:name w:val="397DE0ABB0D94AD484A2AB63D22AAD4A11"/>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9">
    <w:name w:val="D6FAD7AC92C545F2B0CC516C19CE8A59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9">
    <w:name w:val="63021CDCCC8C4239892BC453F66663F9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9">
    <w:name w:val="B3FBAB345E244BE997EAA0077C67C207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9">
    <w:name w:val="0052BA4544E74CA4A5529F5896AEE088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9">
    <w:name w:val="EB5E3AE8E8ED4DE885EE1F765E8F60C0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8">
    <w:name w:val="54295BA3ED094FBE87A4A8845684013B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8">
    <w:name w:val="E977F0A7485E48A188F55779CC5B76CC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9">
    <w:name w:val="70FA5452977B41D191C03AE1CA7F9E97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5">
    <w:name w:val="8387DC54B55A48BA86D894DDD4A18CFE5"/>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80CF1EEA041F442C9E5CDEADF0815AF91">
    <w:name w:val="80CF1EEA041F442C9E5CDEADF0815AF91"/>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6">
    <w:name w:val="79F0E5A539094DDB8F6349AFD3BAEA2716"/>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3">
    <w:name w:val="CB8E7181A729487A9A504E4FC3777F5213"/>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2">
    <w:name w:val="078488B286794D60827FF6485B8841AA12"/>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2">
    <w:name w:val="E415C9F4D91740789142695B6032340512"/>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4">
    <w:name w:val="5326448F42894273ADD5A327EB2CCFFB4"/>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5">
    <w:name w:val="1526AF1F3B974E31AD94277483CFD83C15"/>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4">
    <w:name w:val="1B127CFE58D340CAB89C4860FE20C0CC4"/>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4">
    <w:name w:val="C3F86CED42C9486FA8C6843E1A6A7D0A4"/>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8">
    <w:name w:val="C5C4AC5F4F074B7CBEF1E7E814939E56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7">
    <w:name w:val="65531889AADC4FD2BBF7444DFAD4C8567"/>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7">
    <w:name w:val="8A23C4B719D1450D970BC7FE362C2F8F7"/>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3">
    <w:name w:val="7D281E8CADDE4DCB92A07417C55F7502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3">
    <w:name w:val="BA9E229968B843DF83E005F7297DF63C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3">
    <w:name w:val="C672DC5B04C645DFBB6B7B701BFBE57913"/>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1">
    <w:name w:val="ED4E90248B7347C189A1DBDBA45A2BAB11"/>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3">
    <w:name w:val="21204EBBFB7447119CC5ECE9C8659364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1">
    <w:name w:val="DE3C7E7CCE1C4952A39BDB627F0CD13511"/>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1">
    <w:name w:val="CBE54F52A5CC4C9182522F32CB55622411"/>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1">
    <w:name w:val="0BB1AEEDAC994E6BA7861935EF3111CD11"/>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7">
    <w:name w:val="D48334568BF24408ACAAF109B7F0CF2B7"/>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7">
    <w:name w:val="FC6F4F840E0F4ABAB02A06E7F6E48DC47"/>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3">
    <w:name w:val="ED8256F13DD846CA83DB2557F5DF8FCC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3">
    <w:name w:val="A4A1E51B648D427C8B90664C85EDAB35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3">
    <w:name w:val="3F3EE29598374216803B2B4A7ED31FAE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3">
    <w:name w:val="1A961433F2D04515A8BA97AE7A42C0D5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3">
    <w:name w:val="AAC29CE23FA1440C8E0024030E3CF9C1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8">
    <w:name w:val="1A05CE709B6B44D091C39CDD4F87C4CE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8">
    <w:name w:val="5984F4978A7A432289BCAD7E316E07D7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20">
    <w:name w:val="C1EC8D93F2E54992850CFDCE111E25F1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2">
    <w:name w:val="0DADB208F4994F42ACA4EBD6A30412E71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21">
    <w:name w:val="FE5AD8C8A5014F72964529B232CD818D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21">
    <w:name w:val="6379ED0AB7034F3D92CB3035E92795CD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20">
    <w:name w:val="7A18C6D697424C84AFECD6575DAEDA5A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2">
    <w:name w:val="397DE0ABB0D94AD484A2AB63D22AAD4A1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20">
    <w:name w:val="D6FAD7AC92C545F2B0CC516C19CE8A59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20">
    <w:name w:val="63021CDCCC8C4239892BC453F66663F9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20">
    <w:name w:val="B3FBAB345E244BE997EAA0077C67C207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20">
    <w:name w:val="0052BA4544E74CA4A5529F5896AEE088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20">
    <w:name w:val="EB5E3AE8E8ED4DE885EE1F765E8F60C0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9">
    <w:name w:val="54295BA3ED094FBE87A4A8845684013B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9">
    <w:name w:val="E977F0A7485E48A188F55779CC5B76CC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20">
    <w:name w:val="70FA5452977B41D191C03AE1CA7F9E97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6">
    <w:name w:val="8387DC54B55A48BA86D894DDD4A18CFE6"/>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0CF1EEA041F442C9E5CDEADF0815AF92">
    <w:name w:val="80CF1EEA041F442C9E5CDEADF0815AF92"/>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7">
    <w:name w:val="79F0E5A539094DDB8F6349AFD3BAEA2717"/>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4">
    <w:name w:val="CB8E7181A729487A9A504E4FC3777F5214"/>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3">
    <w:name w:val="078488B286794D60827FF6485B8841AA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3">
    <w:name w:val="E415C9F4D91740789142695B60323405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5">
    <w:name w:val="5326448F42894273ADD5A327EB2CCFFB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6">
    <w:name w:val="1526AF1F3B974E31AD94277483CFD83C16"/>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5">
    <w:name w:val="1B127CFE58D340CAB89C4860FE20C0CC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5">
    <w:name w:val="C3F86CED42C9486FA8C6843E1A6A7D0A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9">
    <w:name w:val="C5C4AC5F4F074B7CBEF1E7E814939E56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8">
    <w:name w:val="65531889AADC4FD2BBF7444DFAD4C8568"/>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8">
    <w:name w:val="8A23C4B719D1450D970BC7FE362C2F8F8"/>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4">
    <w:name w:val="7D281E8CADDE4DCB92A07417C55F7502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4">
    <w:name w:val="BA9E229968B843DF83E005F7297DF63C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4">
    <w:name w:val="C672DC5B04C645DFBB6B7B701BFBE57914"/>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2">
    <w:name w:val="ED4E90248B7347C189A1DBDBA45A2BAB12"/>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4">
    <w:name w:val="21204EBBFB7447119CC5ECE9C8659364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2">
    <w:name w:val="DE3C7E7CCE1C4952A39BDB627F0CD1351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2">
    <w:name w:val="CBE54F52A5CC4C9182522F32CB5562241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2">
    <w:name w:val="0BB1AEEDAC994E6BA7861935EF3111CD12"/>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8">
    <w:name w:val="D48334568BF24408ACAAF109B7F0CF2B8"/>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8">
    <w:name w:val="FC6F4F840E0F4ABAB02A06E7F6E48DC48"/>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4">
    <w:name w:val="ED8256F13DD846CA83DB2557F5DF8FCC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4">
    <w:name w:val="A4A1E51B648D427C8B90664C85EDAB35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4">
    <w:name w:val="3F3EE29598374216803B2B4A7ED31FAE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4">
    <w:name w:val="1A961433F2D04515A8BA97AE7A42C0D5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4">
    <w:name w:val="AAC29CE23FA1440C8E0024030E3CF9C1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9">
    <w:name w:val="1A05CE709B6B44D091C39CDD4F87C4CE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9">
    <w:name w:val="5984F4978A7A432289BCAD7E316E07D7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21">
    <w:name w:val="C1EC8D93F2E54992850CFDCE111E25F1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3">
    <w:name w:val="0DADB208F4994F42ACA4EBD6A30412E7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22">
    <w:name w:val="FE5AD8C8A5014F72964529B232CD818D2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22">
    <w:name w:val="6379ED0AB7034F3D92CB3035E92795CD2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21">
    <w:name w:val="7A18C6D697424C84AFECD6575DAEDA5A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3">
    <w:name w:val="397DE0ABB0D94AD484A2AB63D22AAD4A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21">
    <w:name w:val="D6FAD7AC92C545F2B0CC516C19CE8A59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21">
    <w:name w:val="63021CDCCC8C4239892BC453F66663F9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21">
    <w:name w:val="B3FBAB345E244BE997EAA0077C67C207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21">
    <w:name w:val="0052BA4544E74CA4A5529F5896AEE088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21">
    <w:name w:val="EB5E3AE8E8ED4DE885EE1F765E8F60C0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10">
    <w:name w:val="54295BA3ED094FBE87A4A8845684013B1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10">
    <w:name w:val="E977F0A7485E48A188F55779CC5B76CC1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21">
    <w:name w:val="70FA5452977B41D191C03AE1CA7F9E97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7">
    <w:name w:val="8387DC54B55A48BA86D894DDD4A18CFE7"/>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0CF1EEA041F442C9E5CDEADF0815AF93">
    <w:name w:val="80CF1EEA041F442C9E5CDEADF0815AF93"/>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8">
    <w:name w:val="79F0E5A539094DDB8F6349AFD3BAEA2718"/>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5">
    <w:name w:val="CB8E7181A729487A9A504E4FC3777F521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4">
    <w:name w:val="078488B286794D60827FF6485B8841AA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4">
    <w:name w:val="E415C9F4D91740789142695B60323405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6">
    <w:name w:val="5326448F42894273ADD5A327EB2CCFFB6"/>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7">
    <w:name w:val="1526AF1F3B974E31AD94277483CFD83C17"/>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6">
    <w:name w:val="1B127CFE58D340CAB89C4860FE20C0CC6"/>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6">
    <w:name w:val="C3F86CED42C9486FA8C6843E1A6A7D0A6"/>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10">
    <w:name w:val="C5C4AC5F4F074B7CBEF1E7E814939E561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9">
    <w:name w:val="65531889AADC4FD2BBF7444DFAD4C856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9">
    <w:name w:val="8A23C4B719D1450D970BC7FE362C2F8F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5">
    <w:name w:val="7D281E8CADDE4DCB92A07417C55F7502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5">
    <w:name w:val="BA9E229968B843DF83E005F7297DF63C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5">
    <w:name w:val="C672DC5B04C645DFBB6B7B701BFBE5791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3">
    <w:name w:val="ED4E90248B7347C189A1DBDBA45A2BAB13"/>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5">
    <w:name w:val="21204EBBFB7447119CC5ECE9C8659364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3">
    <w:name w:val="DE3C7E7CCE1C4952A39BDB627F0CD135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3">
    <w:name w:val="CBE54F52A5CC4C9182522F32CB556224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3">
    <w:name w:val="0BB1AEEDAC994E6BA7861935EF3111CD13"/>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9">
    <w:name w:val="D48334568BF24408ACAAF109B7F0CF2B9"/>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9">
    <w:name w:val="FC6F4F840E0F4ABAB02A06E7F6E48DC49"/>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5">
    <w:name w:val="ED8256F13DD846CA83DB2557F5DF8FCC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5">
    <w:name w:val="A4A1E51B648D427C8B90664C85EDAB35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5">
    <w:name w:val="3F3EE29598374216803B2B4A7ED31FAE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5">
    <w:name w:val="1A961433F2D04515A8BA97AE7A42C0D5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5">
    <w:name w:val="AAC29CE23FA1440C8E0024030E3CF9C1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10">
    <w:name w:val="1A05CE709B6B44D091C39CDD4F87C4CE1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10">
    <w:name w:val="5984F4978A7A432289BCAD7E316E07D710"/>
    <w:rsid w:val="002F2439"/>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F2439"/>
    <w:rPr>
      <w:color w:val="808080"/>
    </w:rPr>
  </w:style>
  <w:style w:type="paragraph" w:customStyle="1" w:styleId="A40159DE18DC4E42AED6CED8C387B43F">
    <w:name w:val="A40159DE18DC4E42AED6CED8C387B43F"/>
    <w:rsid w:val="00CE2991"/>
  </w:style>
  <w:style w:type="paragraph" w:customStyle="1" w:styleId="8A2AAAFFD3F24261AB45CC734680E857">
    <w:name w:val="8A2AAAFFD3F24261AB45CC734680E857"/>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
    <w:name w:val="FE5AD8C8A5014F72964529B232CD818D"/>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
    <w:name w:val="6379ED0AB7034F3D92CB3035E92795CD"/>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
    <w:name w:val="C1EC8D93F2E54992850CFDCE111E25F1"/>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
    <w:name w:val="FE5AD8C8A5014F72964529B232CD818D1"/>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
    <w:name w:val="6379ED0AB7034F3D92CB3035E92795CD1"/>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
    <w:name w:val="7A18C6D697424C84AFECD6575DAEDA5A"/>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
    <w:name w:val="D6FAD7AC92C545F2B0CC516C19CE8A59"/>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
    <w:name w:val="63021CDCCC8C4239892BC453F66663F9"/>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
    <w:name w:val="B3FBAB345E244BE997EAA0077C67C207"/>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
    <w:name w:val="0052BA4544E74CA4A5529F5896AEE088"/>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
    <w:name w:val="EB5E3AE8E8ED4DE885EE1F765E8F60C0"/>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
    <w:name w:val="0BD18FDE7FB2429482F65B6E3839FE25"/>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
    <w:name w:val="4534343D3DF84E9E90BF76F75EB0B1A8"/>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
    <w:name w:val="70FA5452977B41D191C03AE1CA7F9E97"/>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
    <w:name w:val="434C8BACEF1942039B5D8D20275F0A40"/>
    <w:rsid w:val="00CE2991"/>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
    <w:name w:val="C1EC8D93F2E54992850CFDCE111E25F1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2">
    <w:name w:val="FE5AD8C8A5014F72964529B232CD818D2"/>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2">
    <w:name w:val="6379ED0AB7034F3D92CB3035E92795CD2"/>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
    <w:name w:val="7A18C6D697424C84AFECD6575DAEDA5A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
    <w:name w:val="D6FAD7AC92C545F2B0CC516C19CE8A59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
    <w:name w:val="63021CDCCC8C4239892BC453F66663F9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
    <w:name w:val="B3FBAB345E244BE997EAA0077C67C207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
    <w:name w:val="0052BA4544E74CA4A5529F5896AEE088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
    <w:name w:val="EB5E3AE8E8ED4DE885EE1F765E8F60C0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1">
    <w:name w:val="0BD18FDE7FB2429482F65B6E3839FE25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1">
    <w:name w:val="4534343D3DF84E9E90BF76F75EB0B1A8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
    <w:name w:val="70FA5452977B41D191C03AE1CA7F9E97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
    <w:name w:val="434C8BACEF1942039B5D8D20275F0A401"/>
    <w:rsid w:val="00111ADC"/>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2">
    <w:name w:val="C1EC8D93F2E54992850CFDCE111E25F1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3">
    <w:name w:val="FE5AD8C8A5014F72964529B232CD818D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3">
    <w:name w:val="6379ED0AB7034F3D92CB3035E92795CD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2">
    <w:name w:val="7A18C6D697424C84AFECD6575DAEDA5A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2">
    <w:name w:val="D6FAD7AC92C545F2B0CC516C19CE8A59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2">
    <w:name w:val="63021CDCCC8C4239892BC453F66663F9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2">
    <w:name w:val="B3FBAB345E244BE997EAA0077C67C207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2">
    <w:name w:val="0052BA4544E74CA4A5529F5896AEE088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2">
    <w:name w:val="EB5E3AE8E8ED4DE885EE1F765E8F60C0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2">
    <w:name w:val="0BD18FDE7FB2429482F65B6E3839FE25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2">
    <w:name w:val="4534343D3DF84E9E90BF76F75EB0B1A8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2">
    <w:name w:val="70FA5452977B41D191C03AE1CA7F9E97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2">
    <w:name w:val="434C8BACEF1942039B5D8D20275F0A402"/>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3">
    <w:name w:val="C1EC8D93F2E54992850CFDCE111E25F1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4">
    <w:name w:val="FE5AD8C8A5014F72964529B232CD818D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4">
    <w:name w:val="6379ED0AB7034F3D92CB3035E92795CD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3">
    <w:name w:val="7A18C6D697424C84AFECD6575DAEDA5A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3">
    <w:name w:val="D6FAD7AC92C545F2B0CC516C19CE8A59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3">
    <w:name w:val="63021CDCCC8C4239892BC453F66663F9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3">
    <w:name w:val="B3FBAB345E244BE997EAA0077C67C207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3">
    <w:name w:val="0052BA4544E74CA4A5529F5896AEE088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3">
    <w:name w:val="EB5E3AE8E8ED4DE885EE1F765E8F60C0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3">
    <w:name w:val="0BD18FDE7FB2429482F65B6E3839FE25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3">
    <w:name w:val="4534343D3DF84E9E90BF76F75EB0B1A8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3">
    <w:name w:val="70FA5452977B41D191C03AE1CA7F9E97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3">
    <w:name w:val="434C8BACEF1942039B5D8D20275F0A403"/>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
    <w:name w:val="EAAB1A6F309A461CA10C1A7A0A28A634"/>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
    <w:name w:val="79F0E5A539094DDB8F6349AFD3BAEA27"/>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
    <w:name w:val="AB532B8C7BDF4ED796485A7204CDBA10"/>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D309B10640734830A3F0E179494779AB">
    <w:name w:val="D309B10640734830A3F0E179494779AB"/>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C1EC8D93F2E54992850CFDCE111E25F14">
    <w:name w:val="C1EC8D93F2E54992850CFDCE111E25F1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5">
    <w:name w:val="FE5AD8C8A5014F72964529B232CD818D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5">
    <w:name w:val="6379ED0AB7034F3D92CB3035E92795CD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4">
    <w:name w:val="7A18C6D697424C84AFECD6575DAEDA5A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4">
    <w:name w:val="D6FAD7AC92C545F2B0CC516C19CE8A59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4">
    <w:name w:val="63021CDCCC8C4239892BC453F66663F9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4">
    <w:name w:val="B3FBAB345E244BE997EAA0077C67C207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4">
    <w:name w:val="0052BA4544E74CA4A5529F5896AEE088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4">
    <w:name w:val="EB5E3AE8E8ED4DE885EE1F765E8F60C0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4">
    <w:name w:val="0BD18FDE7FB2429482F65B6E3839FE25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4">
    <w:name w:val="4534343D3DF84E9E90BF76F75EB0B1A8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4">
    <w:name w:val="70FA5452977B41D191C03AE1CA7F9E97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4">
    <w:name w:val="434C8BACEF1942039B5D8D20275F0A404"/>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
    <w:name w:val="EAAB1A6F309A461CA10C1A7A0A28A6341"/>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
    <w:name w:val="79F0E5A539094DDB8F6349AFD3BAEA271"/>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1">
    <w:name w:val="AB532B8C7BDF4ED796485A7204CDBA101"/>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D309B10640734830A3F0E179494779AB1">
    <w:name w:val="D309B10640734830A3F0E179494779AB1"/>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
    <w:name w:val="1526AF1F3B974E31AD94277483CFD83C"/>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5">
    <w:name w:val="C1EC8D93F2E54992850CFDCE111E25F1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6">
    <w:name w:val="FE5AD8C8A5014F72964529B232CD818D6"/>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6">
    <w:name w:val="6379ED0AB7034F3D92CB3035E92795CD6"/>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5">
    <w:name w:val="7A18C6D697424C84AFECD6575DAEDA5A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5">
    <w:name w:val="D6FAD7AC92C545F2B0CC516C19CE8A59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5">
    <w:name w:val="63021CDCCC8C4239892BC453F66663F9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5">
    <w:name w:val="B3FBAB345E244BE997EAA0077C67C207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5">
    <w:name w:val="0052BA4544E74CA4A5529F5896AEE088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5">
    <w:name w:val="EB5E3AE8E8ED4DE885EE1F765E8F60C0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5">
    <w:name w:val="0BD18FDE7FB2429482F65B6E3839FE25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5">
    <w:name w:val="4534343D3DF84E9E90BF76F75EB0B1A8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5">
    <w:name w:val="70FA5452977B41D191C03AE1CA7F9E97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5">
    <w:name w:val="434C8BACEF1942039B5D8D20275F0A405"/>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2">
    <w:name w:val="EAAB1A6F309A461CA10C1A7A0A28A6342"/>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2">
    <w:name w:val="79F0E5A539094DDB8F6349AFD3BAEA272"/>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2">
    <w:name w:val="AB532B8C7BDF4ED796485A7204CDBA102"/>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D309B10640734830A3F0E179494779AB2">
    <w:name w:val="D309B10640734830A3F0E179494779AB2"/>
    <w:rsid w:val="006A7C0B"/>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
    <w:name w:val="1526AF1F3B974E31AD94277483CFD83C1"/>
    <w:rsid w:val="006A7C0B"/>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6">
    <w:name w:val="C1EC8D93F2E54992850CFDCE111E25F1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7">
    <w:name w:val="FE5AD8C8A5014F72964529B232CD818D7"/>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7">
    <w:name w:val="6379ED0AB7034F3D92CB3035E92795CD7"/>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6">
    <w:name w:val="7A18C6D697424C84AFECD6575DAEDA5A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6">
    <w:name w:val="D6FAD7AC92C545F2B0CC516C19CE8A59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6">
    <w:name w:val="63021CDCCC8C4239892BC453F66663F9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6">
    <w:name w:val="B3FBAB345E244BE997EAA0077C67C207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6">
    <w:name w:val="0052BA4544E74CA4A5529F5896AEE088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6">
    <w:name w:val="EB5E3AE8E8ED4DE885EE1F765E8F60C0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6">
    <w:name w:val="0BD18FDE7FB2429482F65B6E3839FE25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6">
    <w:name w:val="4534343D3DF84E9E90BF76F75EB0B1A8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6">
    <w:name w:val="70FA5452977B41D191C03AE1CA7F9E97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6">
    <w:name w:val="434C8BACEF1942039B5D8D20275F0A406"/>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3">
    <w:name w:val="EAAB1A6F309A461CA10C1A7A0A28A6343"/>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3">
    <w:name w:val="79F0E5A539094DDB8F6349AFD3BAEA273"/>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3">
    <w:name w:val="AB532B8C7BDF4ED796485A7204CDBA103"/>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D309B10640734830A3F0E179494779AB3">
    <w:name w:val="D309B10640734830A3F0E179494779AB3"/>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2">
    <w:name w:val="1526AF1F3B974E31AD94277483CFD83C2"/>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
    <w:name w:val="275563A5E2C34758AC94F35ED843D19F"/>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
    <w:name w:val="7D281E8CADDE4DCB92A07417C55F7502"/>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
    <w:name w:val="BA9E229968B843DF83E005F7297DF63C"/>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
    <w:name w:val="FBBC6938CFFD41E58351FD6F9CFA6655"/>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
    <w:name w:val="B14F7A9F7450400FAF6CA6CE8A01B1E6"/>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
    <w:name w:val="C672DC5B04C645DFBB6B7B701BFBE579"/>
    <w:rsid w:val="007A37E7"/>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
    <w:name w:val="21204EBBFB7447119CC5ECE9C8659364"/>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103C1E3C06B14BD9A210FCDBFECBF26B">
    <w:name w:val="103C1E3C06B14BD9A210FCDBFECBF26B"/>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
    <w:name w:val="ED8256F13DD846CA83DB2557F5DF8FCC"/>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
    <w:name w:val="A4A1E51B648D427C8B90664C85EDAB35"/>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
    <w:name w:val="3F3EE29598374216803B2B4A7ED31FAE"/>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
    <w:name w:val="1A961433F2D04515A8BA97AE7A42C0D5"/>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
    <w:name w:val="AAC29CE23FA1440C8E0024030E3CF9C1"/>
    <w:rsid w:val="007A37E7"/>
    <w:pPr>
      <w:spacing w:after="0" w:line="240" w:lineRule="auto"/>
    </w:pPr>
    <w:rPr>
      <w:rFonts w:ascii="Times New Roman" w:eastAsia="Times New Roman" w:hAnsi="Times New Roman" w:cs="Times New Roman"/>
      <w:sz w:val="24"/>
      <w:szCs w:val="24"/>
      <w:lang w:val="en-US" w:eastAsia="en-US"/>
    </w:rPr>
  </w:style>
  <w:style w:type="paragraph" w:customStyle="1" w:styleId="CB8E7181A729487A9A504E4FC3777F52">
    <w:name w:val="CB8E7181A729487A9A504E4FC3777F52"/>
    <w:rsid w:val="007A37E7"/>
  </w:style>
  <w:style w:type="paragraph" w:customStyle="1" w:styleId="C1EC8D93F2E54992850CFDCE111E25F17">
    <w:name w:val="C1EC8D93F2E54992850CFDCE111E25F1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8">
    <w:name w:val="FE5AD8C8A5014F72964529B232CD818D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8">
    <w:name w:val="6379ED0AB7034F3D92CB3035E92795CD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7">
    <w:name w:val="7A18C6D697424C84AFECD6575DAEDA5A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7">
    <w:name w:val="D6FAD7AC92C545F2B0CC516C19CE8A59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7">
    <w:name w:val="63021CDCCC8C4239892BC453F66663F9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7">
    <w:name w:val="B3FBAB345E244BE997EAA0077C67C207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7">
    <w:name w:val="0052BA4544E74CA4A5529F5896AEE088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7">
    <w:name w:val="EB5E3AE8E8ED4DE885EE1F765E8F60C0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D18FDE7FB2429482F65B6E3839FE257">
    <w:name w:val="0BD18FDE7FB2429482F65B6E3839FE25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7">
    <w:name w:val="4534343D3DF84E9E90BF76F75EB0B1A8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7">
    <w:name w:val="70FA5452977B41D191C03AE1CA7F9E97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7">
    <w:name w:val="434C8BACEF1942039B5D8D20275F0A40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4">
    <w:name w:val="EAAB1A6F309A461CA10C1A7A0A28A634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4">
    <w:name w:val="79F0E5A539094DDB8F6349AFD3BAEA27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AB532B8C7BDF4ED796485A7204CDBA104">
    <w:name w:val="AB532B8C7BDF4ED796485A7204CDBA10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
    <w:name w:val="CB8E7181A729487A9A504E4FC3777F52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
    <w:name w:val="078488B286794D60827FF6485B8841AA"/>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3">
    <w:name w:val="1526AF1F3B974E31AD94277483CFD83C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1">
    <w:name w:val="275563A5E2C34758AC94F35ED843D19F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
    <w:name w:val="7D281E8CADDE4DCB92A07417C55F7502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1">
    <w:name w:val="BA9E229968B843DF83E005F7297DF63C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1">
    <w:name w:val="FBBC6938CFFD41E58351FD6F9CFA6655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1">
    <w:name w:val="B14F7A9F7450400FAF6CA6CE8A01B1E6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1">
    <w:name w:val="C672DC5B04C645DFBB6B7B701BFBE579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
    <w:name w:val="21204EBBFB7447119CC5ECE9C8659364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03C1E3C06B14BD9A210FCDBFECBF26B1">
    <w:name w:val="103C1E3C06B14BD9A210FCDBFECBF26B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1">
    <w:name w:val="ED8256F13DD846CA83DB2557F5DF8FCC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
    <w:name w:val="A4A1E51B648D427C8B90664C85EDAB35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
    <w:name w:val="3F3EE29598374216803B2B4A7ED31FAE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
    <w:name w:val="1A961433F2D04515A8BA97AE7A42C0D5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
    <w:name w:val="AAC29CE23FA1440C8E0024030E3CF9C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
    <w:name w:val="E415C9F4D91740789142695B60323405"/>
    <w:rsid w:val="00A03885"/>
  </w:style>
  <w:style w:type="paragraph" w:customStyle="1" w:styleId="C1EC8D93F2E54992850CFDCE111E25F18">
    <w:name w:val="C1EC8D93F2E54992850CFDCE111E25F1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
    <w:name w:val="0DADB208F4994F42ACA4EBD6A30412E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9">
    <w:name w:val="FE5AD8C8A5014F72964529B232CD818D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9">
    <w:name w:val="6379ED0AB7034F3D92CB3035E92795CD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8">
    <w:name w:val="7A18C6D697424C84AFECD6575DAEDA5A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
    <w:name w:val="397DE0ABB0D94AD484A2AB63D22AAD4A"/>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8">
    <w:name w:val="D6FAD7AC92C545F2B0CC516C19CE8A59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8">
    <w:name w:val="63021CDCCC8C4239892BC453F66663F9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8">
    <w:name w:val="B3FBAB345E244BE997EAA0077C67C207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8">
    <w:name w:val="0052BA4544E74CA4A5529F5896AEE088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8">
    <w:name w:val="EB5E3AE8E8ED4DE885EE1F765E8F60C0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08B95C3914B4AC5AD1165DE56C4AFE5">
    <w:name w:val="408B95C3914B4AC5AD1165DE56C4AFE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8">
    <w:name w:val="4534343D3DF84E9E90BF76F75EB0B1A8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8">
    <w:name w:val="70FA5452977B41D191C03AE1CA7F9E97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8">
    <w:name w:val="434C8BACEF1942039B5D8D20275F0A408"/>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5">
    <w:name w:val="EAAB1A6F309A461CA10C1A7A0A28A634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5">
    <w:name w:val="79F0E5A539094DDB8F6349AFD3BAEA27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2">
    <w:name w:val="CB8E7181A729487A9A504E4FC3777F52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
    <w:name w:val="078488B286794D60827FF6485B8841AA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1">
    <w:name w:val="E415C9F4D91740789142695B60323405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4">
    <w:name w:val="1526AF1F3B974E31AD94277483CFD83C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2">
    <w:name w:val="275563A5E2C34758AC94F35ED843D19F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2">
    <w:name w:val="7D281E8CADDE4DCB92A07417C55F7502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2">
    <w:name w:val="BA9E229968B843DF83E005F7297DF63C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2">
    <w:name w:val="FBBC6938CFFD41E58351FD6F9CFA6655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2">
    <w:name w:val="B14F7A9F7450400FAF6CA6CE8A01B1E6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2">
    <w:name w:val="C672DC5B04C645DFBB6B7B701BFBE579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
    <w:name w:val="ED4E90248B7347C189A1DBDBA45A2BAB"/>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2">
    <w:name w:val="21204EBBFB7447119CC5ECE9C8659364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
    <w:name w:val="DE3C7E7CCE1C4952A39BDB627F0CD13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
    <w:name w:val="CBE54F52A5CC4C9182522F32CB55622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
    <w:name w:val="0BB1AEEDAC994E6BA7861935EF3111CD"/>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BAB40F3C0C04B68AC57DB17917B9E24">
    <w:name w:val="ABAB40F3C0C04B68AC57DB17917B9E2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2">
    <w:name w:val="103C1E3C06B14BD9A210FCDBFECBF26B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2">
    <w:name w:val="ED8256F13DD846CA83DB2557F5DF8FCC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2">
    <w:name w:val="A4A1E51B648D427C8B90664C85EDAB35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2">
    <w:name w:val="3F3EE29598374216803B2B4A7ED31FAE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2">
    <w:name w:val="1A961433F2D04515A8BA97AE7A42C0D5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2">
    <w:name w:val="AAC29CE23FA1440C8E0024030E3CF9C1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9">
    <w:name w:val="C1EC8D93F2E54992850CFDCE111E25F1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
    <w:name w:val="0DADB208F4994F42ACA4EBD6A30412E7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0">
    <w:name w:val="FE5AD8C8A5014F72964529B232CD818D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0">
    <w:name w:val="6379ED0AB7034F3D92CB3035E92795CD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9">
    <w:name w:val="7A18C6D697424C84AFECD6575DAEDA5A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
    <w:name w:val="397DE0ABB0D94AD484A2AB63D22AAD4A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9">
    <w:name w:val="D6FAD7AC92C545F2B0CC516C19CE8A59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9">
    <w:name w:val="63021CDCCC8C4239892BC453F66663F9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9">
    <w:name w:val="B3FBAB345E244BE997EAA0077C67C207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9">
    <w:name w:val="0052BA4544E74CA4A5529F5896AEE088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9">
    <w:name w:val="EB5E3AE8E8ED4DE885EE1F765E8F60C0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08B95C3914B4AC5AD1165DE56C4AFE51">
    <w:name w:val="408B95C3914B4AC5AD1165DE56C4AFE5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9">
    <w:name w:val="4534343D3DF84E9E90BF76F75EB0B1A8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9">
    <w:name w:val="70FA5452977B41D191C03AE1CA7F9E97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9">
    <w:name w:val="434C8BACEF1942039B5D8D20275F0A409"/>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6">
    <w:name w:val="EAAB1A6F309A461CA10C1A7A0A28A6346"/>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6">
    <w:name w:val="79F0E5A539094DDB8F6349AFD3BAEA276"/>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3">
    <w:name w:val="CB8E7181A729487A9A504E4FC3777F52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2">
    <w:name w:val="078488B286794D60827FF6485B8841AA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2">
    <w:name w:val="E415C9F4D91740789142695B60323405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5">
    <w:name w:val="1526AF1F3B974E31AD94277483CFD83C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3">
    <w:name w:val="275563A5E2C34758AC94F35ED843D19F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3">
    <w:name w:val="7D281E8CADDE4DCB92A07417C55F7502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3">
    <w:name w:val="BA9E229968B843DF83E005F7297DF63C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3">
    <w:name w:val="FBBC6938CFFD41E58351FD6F9CFA6655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3">
    <w:name w:val="B14F7A9F7450400FAF6CA6CE8A01B1E6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3">
    <w:name w:val="C672DC5B04C645DFBB6B7B701BFBE579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
    <w:name w:val="ED4E90248B7347C189A1DBDBA45A2BAB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3">
    <w:name w:val="21204EBBFB7447119CC5ECE9C8659364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
    <w:name w:val="DE3C7E7CCE1C4952A39BDB627F0CD135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
    <w:name w:val="CBE54F52A5CC4C9182522F32CB556224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
    <w:name w:val="0BB1AEEDAC994E6BA7861935EF3111CD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BAB40F3C0C04B68AC57DB17917B9E241">
    <w:name w:val="ABAB40F3C0C04B68AC57DB17917B9E241"/>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3">
    <w:name w:val="103C1E3C06B14BD9A210FCDBFECBF26B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3">
    <w:name w:val="ED8256F13DD846CA83DB2557F5DF8FCC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3">
    <w:name w:val="A4A1E51B648D427C8B90664C85EDAB35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3">
    <w:name w:val="3F3EE29598374216803B2B4A7ED31FAE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3">
    <w:name w:val="1A961433F2D04515A8BA97AE7A42C0D5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3">
    <w:name w:val="AAC29CE23FA1440C8E0024030E3CF9C1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0">
    <w:name w:val="C1EC8D93F2E54992850CFDCE111E25F1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2">
    <w:name w:val="0DADB208F4994F42ACA4EBD6A30412E7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1">
    <w:name w:val="FE5AD8C8A5014F72964529B232CD818D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1">
    <w:name w:val="6379ED0AB7034F3D92CB3035E92795CD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0">
    <w:name w:val="7A18C6D697424C84AFECD6575DAEDA5A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2">
    <w:name w:val="397DE0ABB0D94AD484A2AB63D22AAD4A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0">
    <w:name w:val="D6FAD7AC92C545F2B0CC516C19CE8A59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0">
    <w:name w:val="63021CDCCC8C4239892BC453F66663F9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0">
    <w:name w:val="B3FBAB345E244BE997EAA0077C67C207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0">
    <w:name w:val="0052BA4544E74CA4A5529F5896AEE088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0">
    <w:name w:val="EB5E3AE8E8ED4DE885EE1F765E8F60C0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08B95C3914B4AC5AD1165DE56C4AFE52">
    <w:name w:val="408B95C3914B4AC5AD1165DE56C4AFE5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10">
    <w:name w:val="4534343D3DF84E9E90BF76F75EB0B1A8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0">
    <w:name w:val="70FA5452977B41D191C03AE1CA7F9E97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0">
    <w:name w:val="434C8BACEF1942039B5D8D20275F0A4010"/>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7">
    <w:name w:val="EAAB1A6F309A461CA10C1A7A0A28A6347"/>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7">
    <w:name w:val="79F0E5A539094DDB8F6349AFD3BAEA277"/>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4">
    <w:name w:val="CB8E7181A729487A9A504E4FC3777F52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3">
    <w:name w:val="078488B286794D60827FF6485B8841AA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3">
    <w:name w:val="E415C9F4D91740789142695B60323405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6">
    <w:name w:val="1526AF1F3B974E31AD94277483CFD83C6"/>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4">
    <w:name w:val="275563A5E2C34758AC94F35ED843D19F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4">
    <w:name w:val="7D281E8CADDE4DCB92A07417C55F7502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4">
    <w:name w:val="BA9E229968B843DF83E005F7297DF63C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4">
    <w:name w:val="FBBC6938CFFD41E58351FD6F9CFA6655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4">
    <w:name w:val="B14F7A9F7450400FAF6CA6CE8A01B1E6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4">
    <w:name w:val="C672DC5B04C645DFBB6B7B701BFBE579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2">
    <w:name w:val="ED4E90248B7347C189A1DBDBA45A2BAB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4">
    <w:name w:val="21204EBBFB7447119CC5ECE9C8659364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2">
    <w:name w:val="DE3C7E7CCE1C4952A39BDB627F0CD135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2">
    <w:name w:val="CBE54F52A5CC4C9182522F32CB556224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2">
    <w:name w:val="0BB1AEEDAC994E6BA7861935EF3111CD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BAB40F3C0C04B68AC57DB17917B9E242">
    <w:name w:val="ABAB40F3C0C04B68AC57DB17917B9E242"/>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4">
    <w:name w:val="103C1E3C06B14BD9A210FCDBFECBF26B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4">
    <w:name w:val="ED8256F13DD846CA83DB2557F5DF8FCC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4">
    <w:name w:val="A4A1E51B648D427C8B90664C85EDAB35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4">
    <w:name w:val="3F3EE29598374216803B2B4A7ED31FAE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4">
    <w:name w:val="1A961433F2D04515A8BA97AE7A42C0D5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4">
    <w:name w:val="AAC29CE23FA1440C8E0024030E3CF9C14"/>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1">
    <w:name w:val="C1EC8D93F2E54992850CFDCE111E25F1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3">
    <w:name w:val="0DADB208F4994F42ACA4EBD6A30412E7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2">
    <w:name w:val="FE5AD8C8A5014F72964529B232CD818D1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2">
    <w:name w:val="6379ED0AB7034F3D92CB3035E92795CD12"/>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1">
    <w:name w:val="7A18C6D697424C84AFECD6575DAEDA5A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3">
    <w:name w:val="397DE0ABB0D94AD484A2AB63D22AAD4A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1">
    <w:name w:val="D6FAD7AC92C545F2B0CC516C19CE8A59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1">
    <w:name w:val="63021CDCCC8C4239892BC453F66663F9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1">
    <w:name w:val="B3FBAB345E244BE997EAA0077C67C207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1">
    <w:name w:val="0052BA4544E74CA4A5529F5896AEE088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1">
    <w:name w:val="EB5E3AE8E8ED4DE885EE1F765E8F60C0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08B95C3914B4AC5AD1165DE56C4AFE53">
    <w:name w:val="408B95C3914B4AC5AD1165DE56C4AFE5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534343D3DF84E9E90BF76F75EB0B1A811">
    <w:name w:val="4534343D3DF84E9E90BF76F75EB0B1A8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1">
    <w:name w:val="70FA5452977B41D191C03AE1CA7F9E97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1">
    <w:name w:val="434C8BACEF1942039B5D8D20275F0A4011"/>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8">
    <w:name w:val="EAAB1A6F309A461CA10C1A7A0A28A6348"/>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8">
    <w:name w:val="79F0E5A539094DDB8F6349AFD3BAEA278"/>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5">
    <w:name w:val="CB8E7181A729487A9A504E4FC3777F52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4">
    <w:name w:val="078488B286794D60827FF6485B8841AA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4">
    <w:name w:val="E415C9F4D91740789142695B603234054"/>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7">
    <w:name w:val="1526AF1F3B974E31AD94277483CFD83C7"/>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275563A5E2C34758AC94F35ED843D19F5">
    <w:name w:val="275563A5E2C34758AC94F35ED843D19F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5">
    <w:name w:val="7D281E8CADDE4DCB92A07417C55F7502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A9E229968B843DF83E005F7297DF63C5">
    <w:name w:val="BA9E229968B843DF83E005F7297DF63C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FBBC6938CFFD41E58351FD6F9CFA66555">
    <w:name w:val="FBBC6938CFFD41E58351FD6F9CFA6655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B14F7A9F7450400FAF6CA6CE8A01B1E65">
    <w:name w:val="B14F7A9F7450400FAF6CA6CE8A01B1E6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C672DC5B04C645DFBB6B7B701BFBE5795">
    <w:name w:val="C672DC5B04C645DFBB6B7B701BFBE5795"/>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3">
    <w:name w:val="ED4E90248B7347C189A1DBDBA45A2BAB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5">
    <w:name w:val="21204EBBFB7447119CC5ECE9C8659364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3">
    <w:name w:val="DE3C7E7CCE1C4952A39BDB627F0CD135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3">
    <w:name w:val="CBE54F52A5CC4C9182522F32CB556224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3">
    <w:name w:val="0BB1AEEDAC994E6BA7861935EF3111CD3"/>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BAB40F3C0C04B68AC57DB17917B9E243">
    <w:name w:val="ABAB40F3C0C04B68AC57DB17917B9E243"/>
    <w:rsid w:val="00A03885"/>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5">
    <w:name w:val="103C1E3C06B14BD9A210FCDBFECBF26B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5">
    <w:name w:val="ED8256F13DD846CA83DB2557F5DF8FCC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5">
    <w:name w:val="A4A1E51B648D427C8B90664C85EDAB35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5">
    <w:name w:val="3F3EE29598374216803B2B4A7ED31FAE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5">
    <w:name w:val="1A961433F2D04515A8BA97AE7A42C0D5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5">
    <w:name w:val="AAC29CE23FA1440C8E0024030E3CF9C15"/>
    <w:rsid w:val="00A03885"/>
    <w:pPr>
      <w:spacing w:after="0" w:line="240" w:lineRule="auto"/>
    </w:pPr>
    <w:rPr>
      <w:rFonts w:ascii="Times New Roman" w:eastAsia="Times New Roman" w:hAnsi="Times New Roman" w:cs="Times New Roman"/>
      <w:sz w:val="24"/>
      <w:szCs w:val="24"/>
      <w:lang w:val="en-US" w:eastAsia="en-US"/>
    </w:rPr>
  </w:style>
  <w:style w:type="paragraph" w:customStyle="1" w:styleId="14A6294488C542B699F822973FC74501">
    <w:name w:val="14A6294488C542B699F822973FC74501"/>
    <w:rsid w:val="00FC64B1"/>
  </w:style>
  <w:style w:type="paragraph" w:customStyle="1" w:styleId="7BAB49752C25447FAA40E612000032F8">
    <w:name w:val="7BAB49752C25447FAA40E612000032F8"/>
    <w:rsid w:val="00FC64B1"/>
  </w:style>
  <w:style w:type="paragraph" w:customStyle="1" w:styleId="FA16F5C28C3D4931AEE802D7AF6D982F">
    <w:name w:val="FA16F5C28C3D4931AEE802D7AF6D982F"/>
    <w:rsid w:val="00FC64B1"/>
  </w:style>
  <w:style w:type="paragraph" w:customStyle="1" w:styleId="8E089E1FAAD34D07B538102C6B6343FA">
    <w:name w:val="8E089E1FAAD34D07B538102C6B6343FA"/>
    <w:rsid w:val="00FC64B1"/>
  </w:style>
  <w:style w:type="paragraph" w:customStyle="1" w:styleId="C5C4AC5F4F074B7CBEF1E7E814939E56">
    <w:name w:val="C5C4AC5F4F074B7CBEF1E7E814939E56"/>
    <w:rsid w:val="00FC64B1"/>
  </w:style>
  <w:style w:type="paragraph" w:customStyle="1" w:styleId="A073ED30E6584E56ABC48327D2EC9CA6">
    <w:name w:val="A073ED30E6584E56ABC48327D2EC9CA6"/>
    <w:rsid w:val="00FC64B1"/>
  </w:style>
  <w:style w:type="paragraph" w:customStyle="1" w:styleId="074C186BEF324B589F4280F124A8E210">
    <w:name w:val="074C186BEF324B589F4280F124A8E210"/>
    <w:rsid w:val="00FC64B1"/>
  </w:style>
  <w:style w:type="paragraph" w:customStyle="1" w:styleId="1A05CE709B6B44D091C39CDD4F87C4CE">
    <w:name w:val="1A05CE709B6B44D091C39CDD4F87C4CE"/>
    <w:rsid w:val="00FC64B1"/>
  </w:style>
  <w:style w:type="paragraph" w:customStyle="1" w:styleId="5984F4978A7A432289BCAD7E316E07D7">
    <w:name w:val="5984F4978A7A432289BCAD7E316E07D7"/>
    <w:rsid w:val="00FC64B1"/>
  </w:style>
  <w:style w:type="paragraph" w:customStyle="1" w:styleId="54295BA3ED094FBE87A4A8845684013B">
    <w:name w:val="54295BA3ED094FBE87A4A8845684013B"/>
    <w:rsid w:val="00FC64B1"/>
  </w:style>
  <w:style w:type="paragraph" w:customStyle="1" w:styleId="E977F0A7485E48A188F55779CC5B76CC">
    <w:name w:val="E977F0A7485E48A188F55779CC5B76CC"/>
    <w:rsid w:val="00FC64B1"/>
  </w:style>
  <w:style w:type="paragraph" w:customStyle="1" w:styleId="C1EC8D93F2E54992850CFDCE111E25F112">
    <w:name w:val="C1EC8D93F2E54992850CFDCE111E25F1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4">
    <w:name w:val="0DADB208F4994F42ACA4EBD6A30412E7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3">
    <w:name w:val="FE5AD8C8A5014F72964529B232CD818D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3">
    <w:name w:val="6379ED0AB7034F3D92CB3035E92795CD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2">
    <w:name w:val="7A18C6D697424C84AFECD6575DAEDA5A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4">
    <w:name w:val="397DE0ABB0D94AD484A2AB63D22AAD4A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2">
    <w:name w:val="D6FAD7AC92C545F2B0CC516C19CE8A59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2">
    <w:name w:val="63021CDCCC8C4239892BC453F66663F9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2">
    <w:name w:val="B3FBAB345E244BE997EAA0077C67C207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2">
    <w:name w:val="0052BA4544E74CA4A5529F5896AEE088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2">
    <w:name w:val="EB5E3AE8E8ED4DE885EE1F765E8F60C0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1">
    <w:name w:val="54295BA3ED094FBE87A4A8845684013B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1">
    <w:name w:val="E977F0A7485E48A188F55779CC5B76CC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2">
    <w:name w:val="70FA5452977B41D191C03AE1CA7F9E97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2">
    <w:name w:val="434C8BACEF1942039B5D8D20275F0A401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9">
    <w:name w:val="EAAB1A6F309A461CA10C1A7A0A28A6349"/>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9">
    <w:name w:val="79F0E5A539094DDB8F6349AFD3BAEA279"/>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6">
    <w:name w:val="CB8E7181A729487A9A504E4FC3777F526"/>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5">
    <w:name w:val="078488B286794D60827FF6485B8841AA5"/>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415C9F4D91740789142695B603234055">
    <w:name w:val="E415C9F4D91740789142695B603234055"/>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8">
    <w:name w:val="1526AF1F3B974E31AD94277483CFD83C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5C4AC5F4F074B7CBEF1E7E814939E561">
    <w:name w:val="C5C4AC5F4F074B7CBEF1E7E814939E56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
    <w:name w:val="65531889AADC4FD2BBF7444DFAD4C8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
    <w:name w:val="8A23C4B719D1450D970BC7FE362C2F8F"/>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6">
    <w:name w:val="7D281E8CADDE4DCB92A07417C55F7502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6">
    <w:name w:val="BA9E229968B843DF83E005F7297DF63C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6">
    <w:name w:val="C672DC5B04C645DFBB6B7B701BFBE5796"/>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4">
    <w:name w:val="ED4E90248B7347C189A1DBDBA45A2BAB4"/>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6">
    <w:name w:val="21204EBBFB7447119CC5ECE9C8659364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4">
    <w:name w:val="DE3C7E7CCE1C4952A39BDB627F0CD135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4">
    <w:name w:val="CBE54F52A5CC4C9182522F32CB556224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4">
    <w:name w:val="0BB1AEEDAC994E6BA7861935EF3111CD4"/>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
    <w:name w:val="D48334568BF24408ACAAF109B7F0CF2B"/>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
    <w:name w:val="FC6F4F840E0F4ABAB02A06E7F6E48DC4"/>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6">
    <w:name w:val="103C1E3C06B14BD9A210FCDBFECBF26B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6">
    <w:name w:val="ED8256F13DD846CA83DB2557F5DF8FCC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6">
    <w:name w:val="A4A1E51B648D427C8B90664C85EDAB3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6">
    <w:name w:val="3F3EE29598374216803B2B4A7ED31FAE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6">
    <w:name w:val="1A961433F2D04515A8BA97AE7A42C0D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6">
    <w:name w:val="AAC29CE23FA1440C8E0024030E3CF9C1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1">
    <w:name w:val="1A05CE709B6B44D091C39CDD4F87C4CE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1">
    <w:name w:val="5984F4978A7A432289BCAD7E316E07D7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3">
    <w:name w:val="C1EC8D93F2E54992850CFDCE111E25F1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5">
    <w:name w:val="0DADB208F4994F42ACA4EBD6A30412E7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4">
    <w:name w:val="FE5AD8C8A5014F72964529B232CD818D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4">
    <w:name w:val="6379ED0AB7034F3D92CB3035E92795CD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3">
    <w:name w:val="7A18C6D697424C84AFECD6575DAEDA5A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5">
    <w:name w:val="397DE0ABB0D94AD484A2AB63D22AAD4A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3">
    <w:name w:val="D6FAD7AC92C545F2B0CC516C19CE8A59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3">
    <w:name w:val="63021CDCCC8C4239892BC453F66663F9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3">
    <w:name w:val="B3FBAB345E244BE997EAA0077C67C207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3">
    <w:name w:val="0052BA4544E74CA4A5529F5896AEE088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3">
    <w:name w:val="EB5E3AE8E8ED4DE885EE1F765E8F60C0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2">
    <w:name w:val="54295BA3ED094FBE87A4A8845684013B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2">
    <w:name w:val="E977F0A7485E48A188F55779CC5B76CC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3">
    <w:name w:val="70FA5452977B41D191C03AE1CA7F9E97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3">
    <w:name w:val="434C8BACEF1942039B5D8D20275F0A401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0">
    <w:name w:val="EAAB1A6F309A461CA10C1A7A0A28A63410"/>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0">
    <w:name w:val="79F0E5A539094DDB8F6349AFD3BAEA2710"/>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7">
    <w:name w:val="CB8E7181A729487A9A504E4FC3777F527"/>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6">
    <w:name w:val="078488B286794D60827FF6485B8841AA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6">
    <w:name w:val="E415C9F4D91740789142695B6032340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526AF1F3B974E31AD94277483CFD83C9">
    <w:name w:val="1526AF1F3B974E31AD94277483CFD83C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5C4AC5F4F074B7CBEF1E7E814939E562">
    <w:name w:val="C5C4AC5F4F074B7CBEF1E7E814939E56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1">
    <w:name w:val="65531889AADC4FD2BBF7444DFAD4C856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1">
    <w:name w:val="8A23C4B719D1450D970BC7FE362C2F8F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7">
    <w:name w:val="7D281E8CADDE4DCB92A07417C55F7502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7">
    <w:name w:val="BA9E229968B843DF83E005F7297DF63C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7">
    <w:name w:val="C672DC5B04C645DFBB6B7B701BFBE5797"/>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5">
    <w:name w:val="ED4E90248B7347C189A1DBDBA45A2BAB5"/>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7">
    <w:name w:val="21204EBBFB7447119CC5ECE9C8659364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5">
    <w:name w:val="DE3C7E7CCE1C4952A39BDB627F0CD135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5">
    <w:name w:val="CBE54F52A5CC4C9182522F32CB556224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5">
    <w:name w:val="0BB1AEEDAC994E6BA7861935EF3111CD5"/>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1">
    <w:name w:val="D48334568BF24408ACAAF109B7F0CF2B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1">
    <w:name w:val="FC6F4F840E0F4ABAB02A06E7F6E48DC4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7">
    <w:name w:val="103C1E3C06B14BD9A210FCDBFECBF26B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7">
    <w:name w:val="ED8256F13DD846CA83DB2557F5DF8FCC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7">
    <w:name w:val="A4A1E51B648D427C8B90664C85EDAB35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7">
    <w:name w:val="3F3EE29598374216803B2B4A7ED31FAE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7">
    <w:name w:val="1A961433F2D04515A8BA97AE7A42C0D5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7">
    <w:name w:val="AAC29CE23FA1440C8E0024030E3CF9C1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2">
    <w:name w:val="1A05CE709B6B44D091C39CDD4F87C4CE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2">
    <w:name w:val="5984F4978A7A432289BCAD7E316E07D7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4">
    <w:name w:val="C1EC8D93F2E54992850CFDCE111E25F1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6">
    <w:name w:val="0DADB208F4994F42ACA4EBD6A30412E7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5">
    <w:name w:val="FE5AD8C8A5014F72964529B232CD818D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5">
    <w:name w:val="6379ED0AB7034F3D92CB3035E92795CD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4">
    <w:name w:val="7A18C6D697424C84AFECD6575DAEDA5A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6">
    <w:name w:val="397DE0ABB0D94AD484A2AB63D22AAD4A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4">
    <w:name w:val="D6FAD7AC92C545F2B0CC516C19CE8A59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4">
    <w:name w:val="63021CDCCC8C4239892BC453F66663F9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4">
    <w:name w:val="B3FBAB345E244BE997EAA0077C67C207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4">
    <w:name w:val="0052BA4544E74CA4A5529F5896AEE088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4">
    <w:name w:val="EB5E3AE8E8ED4DE885EE1F765E8F60C0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3">
    <w:name w:val="54295BA3ED094FBE87A4A8845684013B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3">
    <w:name w:val="E977F0A7485E48A188F55779CC5B76CC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4">
    <w:name w:val="70FA5452977B41D191C03AE1CA7F9E97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434C8BACEF1942039B5D8D20275F0A4014">
    <w:name w:val="434C8BACEF1942039B5D8D20275F0A401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1">
    <w:name w:val="EAAB1A6F309A461CA10C1A7A0A28A6341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1">
    <w:name w:val="79F0E5A539094DDB8F6349AFD3BAEA271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8">
    <w:name w:val="CB8E7181A729487A9A504E4FC3777F528"/>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7">
    <w:name w:val="078488B286794D60827FF6485B8841AA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7">
    <w:name w:val="E415C9F4D91740789142695B60323405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526AF1F3B974E31AD94277483CFD83C10">
    <w:name w:val="1526AF1F3B974E31AD94277483CFD83C10"/>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5C4AC5F4F074B7CBEF1E7E814939E563">
    <w:name w:val="C5C4AC5F4F074B7CBEF1E7E814939E56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2">
    <w:name w:val="65531889AADC4FD2BBF7444DFAD4C856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2">
    <w:name w:val="8A23C4B719D1450D970BC7FE362C2F8F2"/>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8">
    <w:name w:val="7D281E8CADDE4DCB92A07417C55F7502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8">
    <w:name w:val="BA9E229968B843DF83E005F7297DF63C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8">
    <w:name w:val="C672DC5B04C645DFBB6B7B701BFBE5798"/>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6">
    <w:name w:val="ED4E90248B7347C189A1DBDBA45A2BAB6"/>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8">
    <w:name w:val="21204EBBFB7447119CC5ECE9C8659364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6">
    <w:name w:val="DE3C7E7CCE1C4952A39BDB627F0CD135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6">
    <w:name w:val="CBE54F52A5CC4C9182522F32CB556224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6">
    <w:name w:val="0BB1AEEDAC994E6BA7861935EF3111CD6"/>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2">
    <w:name w:val="D48334568BF24408ACAAF109B7F0CF2B2"/>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2">
    <w:name w:val="FC6F4F840E0F4ABAB02A06E7F6E48DC42"/>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8">
    <w:name w:val="103C1E3C06B14BD9A210FCDBFECBF26B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8">
    <w:name w:val="ED8256F13DD846CA83DB2557F5DF8FCC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8">
    <w:name w:val="A4A1E51B648D427C8B90664C85EDAB35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8">
    <w:name w:val="3F3EE29598374216803B2B4A7ED31FAE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8">
    <w:name w:val="1A961433F2D04515A8BA97AE7A42C0D5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8">
    <w:name w:val="AAC29CE23FA1440C8E0024030E3CF9C1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3">
    <w:name w:val="1A05CE709B6B44D091C39CDD4F87C4CE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3">
    <w:name w:val="5984F4978A7A432289BCAD7E316E07D7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
    <w:name w:val="8387DC54B55A48BA86D894DDD4A18CFE"/>
    <w:rsid w:val="00274F1C"/>
  </w:style>
  <w:style w:type="paragraph" w:customStyle="1" w:styleId="C1EC8D93F2E54992850CFDCE111E25F115">
    <w:name w:val="C1EC8D93F2E54992850CFDCE111E25F1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7">
    <w:name w:val="0DADB208F4994F42ACA4EBD6A30412E7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6">
    <w:name w:val="FE5AD8C8A5014F72964529B232CD818D1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6">
    <w:name w:val="6379ED0AB7034F3D92CB3035E92795CD16"/>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5">
    <w:name w:val="7A18C6D697424C84AFECD6575DAEDA5A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7">
    <w:name w:val="397DE0ABB0D94AD484A2AB63D22AAD4A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5">
    <w:name w:val="D6FAD7AC92C545F2B0CC516C19CE8A59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5">
    <w:name w:val="63021CDCCC8C4239892BC453F66663F9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5">
    <w:name w:val="B3FBAB345E244BE997EAA0077C67C207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5">
    <w:name w:val="0052BA4544E74CA4A5529F5896AEE088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5">
    <w:name w:val="EB5E3AE8E8ED4DE885EE1F765E8F60C0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4">
    <w:name w:val="54295BA3ED094FBE87A4A8845684013B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4">
    <w:name w:val="E977F0A7485E48A188F55779CC5B76CC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5">
    <w:name w:val="70FA5452977B41D191C03AE1CA7F9E9715"/>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1">
    <w:name w:val="8387DC54B55A48BA86D894DDD4A18CFE1"/>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2">
    <w:name w:val="EAAB1A6F309A461CA10C1A7A0A28A63412"/>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2">
    <w:name w:val="79F0E5A539094DDB8F6349AFD3BAEA2712"/>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9">
    <w:name w:val="CB8E7181A729487A9A504E4FC3777F529"/>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8">
    <w:name w:val="078488B286794D60827FF6485B8841AA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8">
    <w:name w:val="E415C9F4D91740789142695B603234058"/>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
    <w:name w:val="5326448F42894273ADD5A327EB2CCFFB"/>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1">
    <w:name w:val="1526AF1F3B974E31AD94277483CFD83C11"/>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
    <w:name w:val="1B127CFE58D340CAB89C4860FE20C0CC"/>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
    <w:name w:val="C3F86CED42C9486FA8C6843E1A6A7D0A"/>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4">
    <w:name w:val="C5C4AC5F4F074B7CBEF1E7E814939E56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3">
    <w:name w:val="65531889AADC4FD2BBF7444DFAD4C856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3">
    <w:name w:val="8A23C4B719D1450D970BC7FE362C2F8F3"/>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9">
    <w:name w:val="7D281E8CADDE4DCB92A07417C55F7502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9">
    <w:name w:val="BA9E229968B843DF83E005F7297DF63C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9">
    <w:name w:val="C672DC5B04C645DFBB6B7B701BFBE5799"/>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7">
    <w:name w:val="ED4E90248B7347C189A1DBDBA45A2BAB7"/>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9">
    <w:name w:val="21204EBBFB7447119CC5ECE9C8659364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7">
    <w:name w:val="DE3C7E7CCE1C4952A39BDB627F0CD135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7">
    <w:name w:val="CBE54F52A5CC4C9182522F32CB5562247"/>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7">
    <w:name w:val="0BB1AEEDAC994E6BA7861935EF3111CD7"/>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3">
    <w:name w:val="D48334568BF24408ACAAF109B7F0CF2B3"/>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3">
    <w:name w:val="FC6F4F840E0F4ABAB02A06E7F6E48DC43"/>
    <w:rsid w:val="00274F1C"/>
    <w:pPr>
      <w:spacing w:after="0" w:line="240" w:lineRule="auto"/>
      <w:ind w:left="720"/>
    </w:pPr>
    <w:rPr>
      <w:rFonts w:ascii="Times New Roman" w:eastAsia="Times New Roman" w:hAnsi="Times New Roman" w:cs="Times New Roman"/>
      <w:sz w:val="24"/>
      <w:szCs w:val="24"/>
      <w:lang w:val="en-US" w:eastAsia="en-US"/>
    </w:rPr>
  </w:style>
  <w:style w:type="paragraph" w:customStyle="1" w:styleId="103C1E3C06B14BD9A210FCDBFECBF26B9">
    <w:name w:val="103C1E3C06B14BD9A210FCDBFECBF26B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ED8256F13DD846CA83DB2557F5DF8FCC9">
    <w:name w:val="ED8256F13DD846CA83DB2557F5DF8FCC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9">
    <w:name w:val="A4A1E51B648D427C8B90664C85EDAB35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9">
    <w:name w:val="3F3EE29598374216803B2B4A7ED31FAE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9">
    <w:name w:val="1A961433F2D04515A8BA97AE7A42C0D5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9">
    <w:name w:val="AAC29CE23FA1440C8E0024030E3CF9C19"/>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4">
    <w:name w:val="1A05CE709B6B44D091C39CDD4F87C4CE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4">
    <w:name w:val="5984F4978A7A432289BCAD7E316E07D74"/>
    <w:rsid w:val="00274F1C"/>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6">
    <w:name w:val="C1EC8D93F2E54992850CFDCE111E25F1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8">
    <w:name w:val="0DADB208F4994F42ACA4EBD6A30412E7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7">
    <w:name w:val="FE5AD8C8A5014F72964529B232CD818D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7">
    <w:name w:val="6379ED0AB7034F3D92CB3035E92795CD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6">
    <w:name w:val="7A18C6D697424C84AFECD6575DAEDA5A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8">
    <w:name w:val="397DE0ABB0D94AD484A2AB63D22AAD4A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6">
    <w:name w:val="D6FAD7AC92C545F2B0CC516C19CE8A59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6">
    <w:name w:val="63021CDCCC8C4239892BC453F66663F9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6">
    <w:name w:val="B3FBAB345E244BE997EAA0077C67C207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6">
    <w:name w:val="0052BA4544E74CA4A5529F5896AEE088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6">
    <w:name w:val="EB5E3AE8E8ED4DE885EE1F765E8F60C0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5">
    <w:name w:val="54295BA3ED094FBE87A4A8845684013B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5">
    <w:name w:val="E977F0A7485E48A188F55779CC5B76CC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6">
    <w:name w:val="70FA5452977B41D191C03AE1CA7F9E971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2">
    <w:name w:val="8387DC54B55A48BA86D894DDD4A18CFE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AAB1A6F309A461CA10C1A7A0A28A63413">
    <w:name w:val="EAAB1A6F309A461CA10C1A7A0A28A6341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3">
    <w:name w:val="79F0E5A539094DDB8F6349AFD3BAEA271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0">
    <w:name w:val="CB8E7181A729487A9A504E4FC3777F5210"/>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9">
    <w:name w:val="078488B286794D60827FF6485B8841AA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9">
    <w:name w:val="E415C9F4D91740789142695B60323405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1">
    <w:name w:val="5326448F42894273ADD5A327EB2CCFFB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2">
    <w:name w:val="1526AF1F3B974E31AD94277483CFD83C1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1">
    <w:name w:val="1B127CFE58D340CAB89C4860FE20C0CC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1">
    <w:name w:val="C3F86CED42C9486FA8C6843E1A6A7D0A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5">
    <w:name w:val="C5C4AC5F4F074B7CBEF1E7E814939E56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4">
    <w:name w:val="65531889AADC4FD2BBF7444DFAD4C8564"/>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4">
    <w:name w:val="8A23C4B719D1450D970BC7FE362C2F8F4"/>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0">
    <w:name w:val="7D281E8CADDE4DCB92A07417C55F7502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0">
    <w:name w:val="BA9E229968B843DF83E005F7297DF63C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0">
    <w:name w:val="C672DC5B04C645DFBB6B7B701BFBE57910"/>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8">
    <w:name w:val="ED4E90248B7347C189A1DBDBA45A2BAB8"/>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0">
    <w:name w:val="21204EBBFB7447119CC5ECE9C8659364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8">
    <w:name w:val="DE3C7E7CCE1C4952A39BDB627F0CD135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8">
    <w:name w:val="CBE54F52A5CC4C9182522F32CB556224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8">
    <w:name w:val="0BB1AEEDAC994E6BA7861935EF3111CD8"/>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4">
    <w:name w:val="D48334568BF24408ACAAF109B7F0CF2B4"/>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4">
    <w:name w:val="FC6F4F840E0F4ABAB02A06E7F6E48DC44"/>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0">
    <w:name w:val="ED8256F13DD846CA83DB2557F5DF8FCC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0">
    <w:name w:val="A4A1E51B648D427C8B90664C85EDAB35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0">
    <w:name w:val="3F3EE29598374216803B2B4A7ED31FAE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0">
    <w:name w:val="1A961433F2D04515A8BA97AE7A42C0D5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0">
    <w:name w:val="AAC29CE23FA1440C8E0024030E3CF9C1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5">
    <w:name w:val="1A05CE709B6B44D091C39CDD4F87C4CE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5">
    <w:name w:val="5984F4978A7A432289BCAD7E316E07D7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7">
    <w:name w:val="C1EC8D93F2E54992850CFDCE111E25F1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9">
    <w:name w:val="0DADB208F4994F42ACA4EBD6A30412E7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8">
    <w:name w:val="FE5AD8C8A5014F72964529B232CD818D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8">
    <w:name w:val="6379ED0AB7034F3D92CB3035E92795CD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7">
    <w:name w:val="7A18C6D697424C84AFECD6575DAEDA5A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9">
    <w:name w:val="397DE0ABB0D94AD484A2AB63D22AAD4A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7">
    <w:name w:val="D6FAD7AC92C545F2B0CC516C19CE8A59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7">
    <w:name w:val="63021CDCCC8C4239892BC453F66663F9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7">
    <w:name w:val="B3FBAB345E244BE997EAA0077C67C207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7">
    <w:name w:val="0052BA4544E74CA4A5529F5896AEE088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7">
    <w:name w:val="EB5E3AE8E8ED4DE885EE1F765E8F60C0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6">
    <w:name w:val="54295BA3ED094FBE87A4A8845684013B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6">
    <w:name w:val="E977F0A7485E48A188F55779CC5B76CC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7">
    <w:name w:val="70FA5452977B41D191C03AE1CA7F9E971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3">
    <w:name w:val="8387DC54B55A48BA86D894DDD4A18CFE3"/>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ABC8C06C18C45D59016FC10C137546D">
    <w:name w:val="7ABC8C06C18C45D59016FC10C137546D"/>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4">
    <w:name w:val="79F0E5A539094DDB8F6349AFD3BAEA2714"/>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1">
    <w:name w:val="CB8E7181A729487A9A504E4FC3777F521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0">
    <w:name w:val="078488B286794D60827FF6485B8841AA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0">
    <w:name w:val="E415C9F4D91740789142695B60323405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2">
    <w:name w:val="5326448F42894273ADD5A327EB2CCFFB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3">
    <w:name w:val="1526AF1F3B974E31AD94277483CFD83C1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2">
    <w:name w:val="1B127CFE58D340CAB89C4860FE20C0CC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2">
    <w:name w:val="C3F86CED42C9486FA8C6843E1A6A7D0A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6">
    <w:name w:val="C5C4AC5F4F074B7CBEF1E7E814939E56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5">
    <w:name w:val="65531889AADC4FD2BBF7444DFAD4C856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5">
    <w:name w:val="8A23C4B719D1450D970BC7FE362C2F8F5"/>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1">
    <w:name w:val="7D281E8CADDE4DCB92A07417C55F7502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1">
    <w:name w:val="BA9E229968B843DF83E005F7297DF63C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1">
    <w:name w:val="C672DC5B04C645DFBB6B7B701BFBE57911"/>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9">
    <w:name w:val="ED4E90248B7347C189A1DBDBA45A2BAB9"/>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1">
    <w:name w:val="21204EBBFB7447119CC5ECE9C8659364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9">
    <w:name w:val="DE3C7E7CCE1C4952A39BDB627F0CD135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9">
    <w:name w:val="CBE54F52A5CC4C9182522F32CB556224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9">
    <w:name w:val="0BB1AEEDAC994E6BA7861935EF3111CD9"/>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5">
    <w:name w:val="D48334568BF24408ACAAF109B7F0CF2B5"/>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5">
    <w:name w:val="FC6F4F840E0F4ABAB02A06E7F6E48DC45"/>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1">
    <w:name w:val="ED8256F13DD846CA83DB2557F5DF8FCC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1">
    <w:name w:val="A4A1E51B648D427C8B90664C85EDAB35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1">
    <w:name w:val="3F3EE29598374216803B2B4A7ED31FAE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1">
    <w:name w:val="1A961433F2D04515A8BA97AE7A42C0D5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1">
    <w:name w:val="AAC29CE23FA1440C8E0024030E3CF9C1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6">
    <w:name w:val="1A05CE709B6B44D091C39CDD4F87C4CE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6">
    <w:name w:val="5984F4978A7A432289BCAD7E316E07D7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8">
    <w:name w:val="C1EC8D93F2E54992850CFDCE111E25F1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0">
    <w:name w:val="0DADB208F4994F42ACA4EBD6A30412E7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19">
    <w:name w:val="FE5AD8C8A5014F72964529B232CD818D1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19">
    <w:name w:val="6379ED0AB7034F3D92CB3035E92795CD19"/>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8">
    <w:name w:val="7A18C6D697424C84AFECD6575DAEDA5A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0">
    <w:name w:val="397DE0ABB0D94AD484A2AB63D22AAD4A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8">
    <w:name w:val="D6FAD7AC92C545F2B0CC516C19CE8A59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8">
    <w:name w:val="63021CDCCC8C4239892BC453F66663F9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8">
    <w:name w:val="B3FBAB345E244BE997EAA0077C67C207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8">
    <w:name w:val="0052BA4544E74CA4A5529F5896AEE088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8">
    <w:name w:val="EB5E3AE8E8ED4DE885EE1F765E8F60C0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7">
    <w:name w:val="54295BA3ED094FBE87A4A8845684013B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7">
    <w:name w:val="E977F0A7485E48A188F55779CC5B76CC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8">
    <w:name w:val="70FA5452977B41D191C03AE1CA7F9E9718"/>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4">
    <w:name w:val="8387DC54B55A48BA86D894DDD4A18CFE4"/>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0CF1EEA041F442C9E5CDEADF0815AF9">
    <w:name w:val="80CF1EEA041F442C9E5CDEADF0815AF9"/>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5">
    <w:name w:val="79F0E5A539094DDB8F6349AFD3BAEA2715"/>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2">
    <w:name w:val="CB8E7181A729487A9A504E4FC3777F521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1">
    <w:name w:val="078488B286794D60827FF6485B8841AA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1">
    <w:name w:val="E415C9F4D91740789142695B6032340511"/>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3">
    <w:name w:val="5326448F42894273ADD5A327EB2CCFFB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4">
    <w:name w:val="1526AF1F3B974E31AD94277483CFD83C14"/>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3">
    <w:name w:val="1B127CFE58D340CAB89C4860FE20C0CC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3">
    <w:name w:val="C3F86CED42C9486FA8C6843E1A6A7D0A3"/>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7">
    <w:name w:val="C5C4AC5F4F074B7CBEF1E7E814939E56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6">
    <w:name w:val="65531889AADC4FD2BBF7444DFAD4C856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6">
    <w:name w:val="8A23C4B719D1450D970BC7FE362C2F8F6"/>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2">
    <w:name w:val="7D281E8CADDE4DCB92A07417C55F7502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2">
    <w:name w:val="BA9E229968B843DF83E005F7297DF63C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2">
    <w:name w:val="C672DC5B04C645DFBB6B7B701BFBE57912"/>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0">
    <w:name w:val="ED4E90248B7347C189A1DBDBA45A2BAB10"/>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2">
    <w:name w:val="21204EBBFB7447119CC5ECE9C8659364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0">
    <w:name w:val="DE3C7E7CCE1C4952A39BDB627F0CD135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0">
    <w:name w:val="CBE54F52A5CC4C9182522F32CB55622410"/>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0">
    <w:name w:val="0BB1AEEDAC994E6BA7861935EF3111CD10"/>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6">
    <w:name w:val="D48334568BF24408ACAAF109B7F0CF2B6"/>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6">
    <w:name w:val="FC6F4F840E0F4ABAB02A06E7F6E48DC46"/>
    <w:rsid w:val="00A435FA"/>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2">
    <w:name w:val="ED8256F13DD846CA83DB2557F5DF8FCC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2">
    <w:name w:val="A4A1E51B648D427C8B90664C85EDAB35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2">
    <w:name w:val="3F3EE29598374216803B2B4A7ED31FAE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2">
    <w:name w:val="1A961433F2D04515A8BA97AE7A42C0D5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2">
    <w:name w:val="AAC29CE23FA1440C8E0024030E3CF9C112"/>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7">
    <w:name w:val="1A05CE709B6B44D091C39CDD4F87C4CE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7">
    <w:name w:val="5984F4978A7A432289BCAD7E316E07D77"/>
    <w:rsid w:val="00A435FA"/>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19">
    <w:name w:val="C1EC8D93F2E54992850CFDCE111E25F1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1">
    <w:name w:val="0DADB208F4994F42ACA4EBD6A30412E711"/>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20">
    <w:name w:val="FE5AD8C8A5014F72964529B232CD818D20"/>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20">
    <w:name w:val="6379ED0AB7034F3D92CB3035E92795CD20"/>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19">
    <w:name w:val="7A18C6D697424C84AFECD6575DAEDA5A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1">
    <w:name w:val="397DE0ABB0D94AD484A2AB63D22AAD4A11"/>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19">
    <w:name w:val="D6FAD7AC92C545F2B0CC516C19CE8A59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19">
    <w:name w:val="63021CDCCC8C4239892BC453F66663F9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19">
    <w:name w:val="B3FBAB345E244BE997EAA0077C67C207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19">
    <w:name w:val="0052BA4544E74CA4A5529F5896AEE088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19">
    <w:name w:val="EB5E3AE8E8ED4DE885EE1F765E8F60C0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8">
    <w:name w:val="54295BA3ED094FBE87A4A8845684013B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8">
    <w:name w:val="E977F0A7485E48A188F55779CC5B76CC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19">
    <w:name w:val="70FA5452977B41D191C03AE1CA7F9E9719"/>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5">
    <w:name w:val="8387DC54B55A48BA86D894DDD4A18CFE5"/>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80CF1EEA041F442C9E5CDEADF0815AF91">
    <w:name w:val="80CF1EEA041F442C9E5CDEADF0815AF91"/>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6">
    <w:name w:val="79F0E5A539094DDB8F6349AFD3BAEA2716"/>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3">
    <w:name w:val="CB8E7181A729487A9A504E4FC3777F5213"/>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2">
    <w:name w:val="078488B286794D60827FF6485B8841AA12"/>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2">
    <w:name w:val="E415C9F4D91740789142695B6032340512"/>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4">
    <w:name w:val="5326448F42894273ADD5A327EB2CCFFB4"/>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5">
    <w:name w:val="1526AF1F3B974E31AD94277483CFD83C15"/>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4">
    <w:name w:val="1B127CFE58D340CAB89C4860FE20C0CC4"/>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4">
    <w:name w:val="C3F86CED42C9486FA8C6843E1A6A7D0A4"/>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8">
    <w:name w:val="C5C4AC5F4F074B7CBEF1E7E814939E56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7">
    <w:name w:val="65531889AADC4FD2BBF7444DFAD4C8567"/>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7">
    <w:name w:val="8A23C4B719D1450D970BC7FE362C2F8F7"/>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3">
    <w:name w:val="7D281E8CADDE4DCB92A07417C55F7502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3">
    <w:name w:val="BA9E229968B843DF83E005F7297DF63C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3">
    <w:name w:val="C672DC5B04C645DFBB6B7B701BFBE57913"/>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1">
    <w:name w:val="ED4E90248B7347C189A1DBDBA45A2BAB11"/>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3">
    <w:name w:val="21204EBBFB7447119CC5ECE9C8659364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1">
    <w:name w:val="DE3C7E7CCE1C4952A39BDB627F0CD13511"/>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1">
    <w:name w:val="CBE54F52A5CC4C9182522F32CB55622411"/>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1">
    <w:name w:val="0BB1AEEDAC994E6BA7861935EF3111CD11"/>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7">
    <w:name w:val="D48334568BF24408ACAAF109B7F0CF2B7"/>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7">
    <w:name w:val="FC6F4F840E0F4ABAB02A06E7F6E48DC47"/>
    <w:rsid w:val="00EF3712"/>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3">
    <w:name w:val="ED8256F13DD846CA83DB2557F5DF8FCC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3">
    <w:name w:val="A4A1E51B648D427C8B90664C85EDAB35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3">
    <w:name w:val="3F3EE29598374216803B2B4A7ED31FAE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3">
    <w:name w:val="1A961433F2D04515A8BA97AE7A42C0D5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3">
    <w:name w:val="AAC29CE23FA1440C8E0024030E3CF9C113"/>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8">
    <w:name w:val="1A05CE709B6B44D091C39CDD4F87C4CE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8">
    <w:name w:val="5984F4978A7A432289BCAD7E316E07D78"/>
    <w:rsid w:val="00EF3712"/>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20">
    <w:name w:val="C1EC8D93F2E54992850CFDCE111E25F1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2">
    <w:name w:val="0DADB208F4994F42ACA4EBD6A30412E71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21">
    <w:name w:val="FE5AD8C8A5014F72964529B232CD818D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21">
    <w:name w:val="6379ED0AB7034F3D92CB3035E92795CD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20">
    <w:name w:val="7A18C6D697424C84AFECD6575DAEDA5A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2">
    <w:name w:val="397DE0ABB0D94AD484A2AB63D22AAD4A1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20">
    <w:name w:val="D6FAD7AC92C545F2B0CC516C19CE8A59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20">
    <w:name w:val="63021CDCCC8C4239892BC453F66663F9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20">
    <w:name w:val="B3FBAB345E244BE997EAA0077C67C207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20">
    <w:name w:val="0052BA4544E74CA4A5529F5896AEE088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20">
    <w:name w:val="EB5E3AE8E8ED4DE885EE1F765E8F60C0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9">
    <w:name w:val="54295BA3ED094FBE87A4A8845684013B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9">
    <w:name w:val="E977F0A7485E48A188F55779CC5B76CC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20">
    <w:name w:val="70FA5452977B41D191C03AE1CA7F9E972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6">
    <w:name w:val="8387DC54B55A48BA86D894DDD4A18CFE6"/>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0CF1EEA041F442C9E5CDEADF0815AF92">
    <w:name w:val="80CF1EEA041F442C9E5CDEADF0815AF92"/>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7">
    <w:name w:val="79F0E5A539094DDB8F6349AFD3BAEA2717"/>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4">
    <w:name w:val="CB8E7181A729487A9A504E4FC3777F5214"/>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3">
    <w:name w:val="078488B286794D60827FF6485B8841AA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3">
    <w:name w:val="E415C9F4D91740789142695B60323405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5">
    <w:name w:val="5326448F42894273ADD5A327EB2CCFFB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6">
    <w:name w:val="1526AF1F3B974E31AD94277483CFD83C16"/>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5">
    <w:name w:val="1B127CFE58D340CAB89C4860FE20C0CC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5">
    <w:name w:val="C3F86CED42C9486FA8C6843E1A6A7D0A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9">
    <w:name w:val="C5C4AC5F4F074B7CBEF1E7E814939E56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8">
    <w:name w:val="65531889AADC4FD2BBF7444DFAD4C8568"/>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8">
    <w:name w:val="8A23C4B719D1450D970BC7FE362C2F8F8"/>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4">
    <w:name w:val="7D281E8CADDE4DCB92A07417C55F7502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4">
    <w:name w:val="BA9E229968B843DF83E005F7297DF63C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4">
    <w:name w:val="C672DC5B04C645DFBB6B7B701BFBE57914"/>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2">
    <w:name w:val="ED4E90248B7347C189A1DBDBA45A2BAB12"/>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4">
    <w:name w:val="21204EBBFB7447119CC5ECE9C8659364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2">
    <w:name w:val="DE3C7E7CCE1C4952A39BDB627F0CD1351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2">
    <w:name w:val="CBE54F52A5CC4C9182522F32CB5562241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2">
    <w:name w:val="0BB1AEEDAC994E6BA7861935EF3111CD12"/>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8">
    <w:name w:val="D48334568BF24408ACAAF109B7F0CF2B8"/>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8">
    <w:name w:val="FC6F4F840E0F4ABAB02A06E7F6E48DC48"/>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4">
    <w:name w:val="ED8256F13DD846CA83DB2557F5DF8FCC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4">
    <w:name w:val="A4A1E51B648D427C8B90664C85EDAB35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4">
    <w:name w:val="3F3EE29598374216803B2B4A7ED31FAE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4">
    <w:name w:val="1A961433F2D04515A8BA97AE7A42C0D5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4">
    <w:name w:val="AAC29CE23FA1440C8E0024030E3CF9C1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9">
    <w:name w:val="1A05CE709B6B44D091C39CDD4F87C4CE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9">
    <w:name w:val="5984F4978A7A432289BCAD7E316E07D7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1EC8D93F2E54992850CFDCE111E25F121">
    <w:name w:val="C1EC8D93F2E54992850CFDCE111E25F1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DADB208F4994F42ACA4EBD6A30412E713">
    <w:name w:val="0DADB208F4994F42ACA4EBD6A30412E7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FE5AD8C8A5014F72964529B232CD818D22">
    <w:name w:val="FE5AD8C8A5014F72964529B232CD818D2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379ED0AB7034F3D92CB3035E92795CD22">
    <w:name w:val="6379ED0AB7034F3D92CB3035E92795CD22"/>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A18C6D697424C84AFECD6575DAEDA5A21">
    <w:name w:val="7A18C6D697424C84AFECD6575DAEDA5A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397DE0ABB0D94AD484A2AB63D22AAD4A13">
    <w:name w:val="397DE0ABB0D94AD484A2AB63D22AAD4A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D6FAD7AC92C545F2B0CC516C19CE8A5921">
    <w:name w:val="D6FAD7AC92C545F2B0CC516C19CE8A59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3021CDCCC8C4239892BC453F66663F921">
    <w:name w:val="63021CDCCC8C4239892BC453F66663F9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B3FBAB345E244BE997EAA0077C67C20721">
    <w:name w:val="B3FBAB345E244BE997EAA0077C67C207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052BA4544E74CA4A5529F5896AEE08821">
    <w:name w:val="0052BA4544E74CA4A5529F5896AEE088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B5E3AE8E8ED4DE885EE1F765E8F60C021">
    <w:name w:val="EB5E3AE8E8ED4DE885EE1F765E8F60C0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4295BA3ED094FBE87A4A8845684013B10">
    <w:name w:val="54295BA3ED094FBE87A4A8845684013B1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977F0A7485E48A188F55779CC5B76CC10">
    <w:name w:val="E977F0A7485E48A188F55779CC5B76CC1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0FA5452977B41D191C03AE1CA7F9E9721">
    <w:name w:val="70FA5452977B41D191C03AE1CA7F9E9721"/>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387DC54B55A48BA86D894DDD4A18CFE7">
    <w:name w:val="8387DC54B55A48BA86D894DDD4A18CFE7"/>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0CF1EEA041F442C9E5CDEADF0815AF93">
    <w:name w:val="80CF1EEA041F442C9E5CDEADF0815AF93"/>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79F0E5A539094DDB8F6349AFD3BAEA2718">
    <w:name w:val="79F0E5A539094DDB8F6349AFD3BAEA2718"/>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B8E7181A729487A9A504E4FC3777F5215">
    <w:name w:val="CB8E7181A729487A9A504E4FC3777F521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078488B286794D60827FF6485B8841AA14">
    <w:name w:val="078488B286794D60827FF6485B8841AA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E415C9F4D91740789142695B6032340514">
    <w:name w:val="E415C9F4D91740789142695B6032340514"/>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326448F42894273ADD5A327EB2CCFFB6">
    <w:name w:val="5326448F42894273ADD5A327EB2CCFFB6"/>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1526AF1F3B974E31AD94277483CFD83C17">
    <w:name w:val="1526AF1F3B974E31AD94277483CFD83C17"/>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1B127CFE58D340CAB89C4860FE20C0CC6">
    <w:name w:val="1B127CFE58D340CAB89C4860FE20C0CC6"/>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3F86CED42C9486FA8C6843E1A6A7D0A6">
    <w:name w:val="C3F86CED42C9486FA8C6843E1A6A7D0A6"/>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C5C4AC5F4F074B7CBEF1E7E814939E5610">
    <w:name w:val="C5C4AC5F4F074B7CBEF1E7E814939E561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65531889AADC4FD2BBF7444DFAD4C8569">
    <w:name w:val="65531889AADC4FD2BBF7444DFAD4C856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8A23C4B719D1450D970BC7FE362C2F8F9">
    <w:name w:val="8A23C4B719D1450D970BC7FE362C2F8F9"/>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7D281E8CADDE4DCB92A07417C55F750215">
    <w:name w:val="7D281E8CADDE4DCB92A07417C55F7502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BA9E229968B843DF83E005F7297DF63C15">
    <w:name w:val="BA9E229968B843DF83E005F7297DF63C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672DC5B04C645DFBB6B7B701BFBE57915">
    <w:name w:val="C672DC5B04C645DFBB6B7B701BFBE57915"/>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ED4E90248B7347C189A1DBDBA45A2BAB13">
    <w:name w:val="ED4E90248B7347C189A1DBDBA45A2BAB13"/>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21204EBBFB7447119CC5ECE9C865936415">
    <w:name w:val="21204EBBFB7447119CC5ECE9C8659364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DE3C7E7CCE1C4952A39BDB627F0CD13513">
    <w:name w:val="DE3C7E7CCE1C4952A39BDB627F0CD135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CBE54F52A5CC4C9182522F32CB55622413">
    <w:name w:val="CBE54F52A5CC4C9182522F32CB55622413"/>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0BB1AEEDAC994E6BA7861935EF3111CD13">
    <w:name w:val="0BB1AEEDAC994E6BA7861935EF3111CD13"/>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D48334568BF24408ACAAF109B7F0CF2B9">
    <w:name w:val="D48334568BF24408ACAAF109B7F0CF2B9"/>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FC6F4F840E0F4ABAB02A06E7F6E48DC49">
    <w:name w:val="FC6F4F840E0F4ABAB02A06E7F6E48DC49"/>
    <w:rsid w:val="002F2439"/>
    <w:pPr>
      <w:spacing w:after="0" w:line="240" w:lineRule="auto"/>
      <w:ind w:left="720"/>
    </w:pPr>
    <w:rPr>
      <w:rFonts w:ascii="Times New Roman" w:eastAsia="Times New Roman" w:hAnsi="Times New Roman" w:cs="Times New Roman"/>
      <w:sz w:val="24"/>
      <w:szCs w:val="24"/>
      <w:lang w:val="en-US" w:eastAsia="en-US"/>
    </w:rPr>
  </w:style>
  <w:style w:type="paragraph" w:customStyle="1" w:styleId="ED8256F13DD846CA83DB2557F5DF8FCC15">
    <w:name w:val="ED8256F13DD846CA83DB2557F5DF8FCC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A4A1E51B648D427C8B90664C85EDAB3515">
    <w:name w:val="A4A1E51B648D427C8B90664C85EDAB35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3F3EE29598374216803B2B4A7ED31FAE15">
    <w:name w:val="3F3EE29598374216803B2B4A7ED31FAE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1A961433F2D04515A8BA97AE7A42C0D515">
    <w:name w:val="1A961433F2D04515A8BA97AE7A42C0D5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AAC29CE23FA1440C8E0024030E3CF9C115">
    <w:name w:val="AAC29CE23FA1440C8E0024030E3CF9C115"/>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1A05CE709B6B44D091C39CDD4F87C4CE10">
    <w:name w:val="1A05CE709B6B44D091C39CDD4F87C4CE10"/>
    <w:rsid w:val="002F2439"/>
    <w:pPr>
      <w:spacing w:after="0" w:line="240" w:lineRule="auto"/>
    </w:pPr>
    <w:rPr>
      <w:rFonts w:ascii="Times New Roman" w:eastAsia="Times New Roman" w:hAnsi="Times New Roman" w:cs="Times New Roman"/>
      <w:sz w:val="24"/>
      <w:szCs w:val="24"/>
      <w:lang w:val="en-US" w:eastAsia="en-US"/>
    </w:rPr>
  </w:style>
  <w:style w:type="paragraph" w:customStyle="1" w:styleId="5984F4978A7A432289BCAD7E316E07D710">
    <w:name w:val="5984F4978A7A432289BCAD7E316E07D710"/>
    <w:rsid w:val="002F2439"/>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7B62-FB0C-42B1-A6C7-D1C20977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undle</dc:creator>
  <cp:lastModifiedBy>Gerard Lee</cp:lastModifiedBy>
  <cp:revision>2</cp:revision>
  <cp:lastPrinted>2016-10-10T03:14:00Z</cp:lastPrinted>
  <dcterms:created xsi:type="dcterms:W3CDTF">2017-02-23T06:57:00Z</dcterms:created>
  <dcterms:modified xsi:type="dcterms:W3CDTF">2017-02-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084835</vt:lpwstr>
  </property>
  <property fmtid="{D5CDD505-2E9C-101B-9397-08002B2CF9AE}" pid="4" name="Objective-Title">
    <vt:lpwstr>INDUSTRY PARTICIPATION PLAN - $350m or greater</vt:lpwstr>
  </property>
  <property fmtid="{D5CDD505-2E9C-101B-9397-08002B2CF9AE}" pid="5" name="Objective-Comment">
    <vt:lpwstr>
    </vt:lpwstr>
  </property>
  <property fmtid="{D5CDD505-2E9C-101B-9397-08002B2CF9AE}" pid="6" name="Objective-CreationStamp">
    <vt:filetime>2016-10-28T06:42: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3T06:52:43Z</vt:filetime>
  </property>
  <property fmtid="{D5CDD505-2E9C-101B-9397-08002B2CF9AE}" pid="10" name="Objective-ModificationStamp">
    <vt:filetime>2017-02-23T06:52:44Z</vt:filetime>
  </property>
  <property fmtid="{D5CDD505-2E9C-101B-9397-08002B2CF9AE}" pid="11" name="Objective-Owner">
    <vt:lpwstr>RUNDLE, Amy</vt:lpwstr>
  </property>
  <property fmtid="{D5CDD505-2E9C-101B-9397-08002B2CF9AE}" pid="12" name="Objective-Path">
    <vt:lpwstr>Global Folder:Commerce:Industry, Science &amp;  Innovation:Industry Development:Policy:Review Building Local Industry Policy:8. final documents:</vt:lpwstr>
  </property>
  <property fmtid="{D5CDD505-2E9C-101B-9397-08002B2CF9AE}" pid="13" name="Objective-Parent">
    <vt:lpwstr>8. final documen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SIB0060/201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